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B37E" w14:textId="30BE37C5" w:rsidR="00D40504" w:rsidRDefault="00152429">
      <w:bookmarkStart w:id="0" w:name="_Hlk93347151"/>
      <w:bookmarkStart w:id="1" w:name="_GoBack"/>
      <w:bookmarkEnd w:id="0"/>
      <w:bookmarkEnd w:id="1"/>
      <w:r>
        <w:rPr>
          <w:rFonts w:hint="eastAsia"/>
        </w:rPr>
        <w:t>卒業論文</w:t>
      </w:r>
    </w:p>
    <w:p w14:paraId="0C6E5B9C" w14:textId="20ADFB57" w:rsidR="00152429" w:rsidRDefault="00152429">
      <w:r>
        <w:t>2021年</w:t>
      </w:r>
      <w:r w:rsidR="00E419C7">
        <w:rPr>
          <w:rFonts w:hint="eastAsia"/>
        </w:rPr>
        <w:t>1</w:t>
      </w:r>
      <w:r>
        <w:t>月</w:t>
      </w:r>
      <w:r w:rsidR="00E419C7">
        <w:rPr>
          <w:rFonts w:hint="eastAsia"/>
        </w:rPr>
        <w:t>1</w:t>
      </w:r>
      <w:r w:rsidR="00E419C7">
        <w:t>9</w:t>
      </w:r>
      <w:r>
        <w:t>日</w:t>
      </w:r>
    </w:p>
    <w:p w14:paraId="7B679422" w14:textId="4FAAE6BE" w:rsidR="00152429" w:rsidRDefault="00152429"/>
    <w:p w14:paraId="6A62F3BE" w14:textId="712DAF5D" w:rsidR="00152429" w:rsidRDefault="00152429"/>
    <w:p w14:paraId="00AD7FD8" w14:textId="1B0E3B17" w:rsidR="00152429" w:rsidRDefault="00152429"/>
    <w:p w14:paraId="0BFDAEFC" w14:textId="1E2EBF6B" w:rsidR="00152429" w:rsidRDefault="00152429"/>
    <w:p w14:paraId="0272411B" w14:textId="743860BD" w:rsidR="00152429" w:rsidRDefault="00152429"/>
    <w:p w14:paraId="31E43680" w14:textId="1B0B9ACD" w:rsidR="00152429" w:rsidRDefault="00152429"/>
    <w:p w14:paraId="273E7D32" w14:textId="2355AF06" w:rsidR="00152429" w:rsidRDefault="00152429"/>
    <w:p w14:paraId="29283413" w14:textId="670569F4" w:rsidR="00152429" w:rsidRDefault="001325C8" w:rsidP="00152429">
      <w:pPr>
        <w:jc w:val="center"/>
      </w:pPr>
      <w:r>
        <w:rPr>
          <w:rFonts w:hint="eastAsia"/>
        </w:rPr>
        <w:t>日本の</w:t>
      </w:r>
      <w:r w:rsidR="00152429">
        <w:rPr>
          <w:rFonts w:hint="eastAsia"/>
        </w:rPr>
        <w:t>eスポーツ文化の大衆化</w:t>
      </w:r>
      <w:r w:rsidR="00875CBB">
        <w:rPr>
          <w:rFonts w:hint="eastAsia"/>
        </w:rPr>
        <w:t>における課題</w:t>
      </w:r>
    </w:p>
    <w:p w14:paraId="34A4556F" w14:textId="07426938" w:rsidR="00152429" w:rsidRDefault="00152429" w:rsidP="00152429">
      <w:pPr>
        <w:widowControl/>
        <w:jc w:val="left"/>
      </w:pPr>
    </w:p>
    <w:p w14:paraId="19CB473D" w14:textId="2678B1A4" w:rsidR="00152429" w:rsidRDefault="00152429" w:rsidP="00152429">
      <w:pPr>
        <w:widowControl/>
        <w:jc w:val="left"/>
      </w:pPr>
    </w:p>
    <w:p w14:paraId="7F43B6FC" w14:textId="63CFEA70" w:rsidR="00152429" w:rsidRDefault="00152429" w:rsidP="00152429">
      <w:pPr>
        <w:widowControl/>
        <w:jc w:val="left"/>
      </w:pPr>
    </w:p>
    <w:p w14:paraId="3A61C57F" w14:textId="53E267CF" w:rsidR="00152429" w:rsidRDefault="00152429" w:rsidP="00152429">
      <w:pPr>
        <w:widowControl/>
        <w:jc w:val="left"/>
      </w:pPr>
    </w:p>
    <w:p w14:paraId="2FB565C3" w14:textId="5D0DC374" w:rsidR="00152429" w:rsidRDefault="00152429" w:rsidP="00152429">
      <w:pPr>
        <w:widowControl/>
        <w:jc w:val="left"/>
      </w:pPr>
    </w:p>
    <w:p w14:paraId="74101C45" w14:textId="291968D2" w:rsidR="00152429" w:rsidRDefault="00152429" w:rsidP="00152429">
      <w:pPr>
        <w:widowControl/>
        <w:jc w:val="left"/>
      </w:pPr>
    </w:p>
    <w:p w14:paraId="4ED70D8A" w14:textId="2B2F4B63" w:rsidR="00152429" w:rsidRDefault="00152429" w:rsidP="00152429">
      <w:pPr>
        <w:widowControl/>
        <w:jc w:val="left"/>
      </w:pPr>
    </w:p>
    <w:p w14:paraId="506BF027" w14:textId="40D51313" w:rsidR="00152429" w:rsidRDefault="00152429" w:rsidP="00152429">
      <w:pPr>
        <w:widowControl/>
        <w:jc w:val="center"/>
      </w:pPr>
      <w:r>
        <w:rPr>
          <w:rFonts w:hint="eastAsia"/>
        </w:rPr>
        <w:t>桜美林大学　ビジネスマネジメント学群</w:t>
      </w:r>
    </w:p>
    <w:p w14:paraId="4949953F" w14:textId="66C7E300" w:rsidR="00152429" w:rsidRDefault="00152429" w:rsidP="00152429">
      <w:pPr>
        <w:widowControl/>
        <w:jc w:val="center"/>
      </w:pPr>
      <w:r>
        <w:rPr>
          <w:rFonts w:hint="eastAsia"/>
        </w:rPr>
        <w:t>218c0192</w:t>
      </w:r>
    </w:p>
    <w:p w14:paraId="1D5C51AA" w14:textId="7A97E749" w:rsidR="00152429" w:rsidRDefault="00152429" w:rsidP="00152429">
      <w:pPr>
        <w:widowControl/>
        <w:jc w:val="center"/>
      </w:pPr>
      <w:r>
        <w:rPr>
          <w:rFonts w:hint="eastAsia"/>
        </w:rPr>
        <w:t>河内玲</w:t>
      </w:r>
    </w:p>
    <w:p w14:paraId="3090D92D" w14:textId="77777777" w:rsidR="00152429" w:rsidRDefault="00152429">
      <w:pPr>
        <w:widowControl/>
        <w:jc w:val="left"/>
      </w:pPr>
      <w:r>
        <w:br w:type="page"/>
      </w:r>
    </w:p>
    <w:p w14:paraId="630CBC12" w14:textId="290209BF" w:rsidR="00152429" w:rsidRDefault="00152429" w:rsidP="00152429">
      <w:pPr>
        <w:widowControl/>
      </w:pPr>
      <w:r>
        <w:rPr>
          <w:rFonts w:hint="eastAsia"/>
        </w:rPr>
        <w:lastRenderedPageBreak/>
        <w:t>目次</w:t>
      </w:r>
    </w:p>
    <w:p w14:paraId="4E3CA845" w14:textId="04E41738" w:rsidR="00152429" w:rsidRDefault="00152429" w:rsidP="00152429">
      <w:pPr>
        <w:widowControl/>
      </w:pPr>
      <w:r>
        <w:rPr>
          <w:rFonts w:hint="eastAsia"/>
        </w:rPr>
        <w:t>序章</w:t>
      </w:r>
    </w:p>
    <w:p w14:paraId="3D5B77B1" w14:textId="394FC6A1" w:rsidR="00152429" w:rsidRDefault="00993E35" w:rsidP="00714634">
      <w:pPr>
        <w:widowControl/>
        <w:ind w:firstLineChars="405" w:firstLine="850"/>
      </w:pPr>
      <w:r>
        <w:rPr>
          <w:rFonts w:hint="eastAsia"/>
        </w:rPr>
        <w:t xml:space="preserve">第1節　</w:t>
      </w:r>
      <w:r w:rsidR="006911CF">
        <w:rPr>
          <w:rFonts w:hint="eastAsia"/>
        </w:rPr>
        <w:t>はじめに</w:t>
      </w:r>
      <w:r w:rsidR="006911CF">
        <w:t xml:space="preserve"> </w:t>
      </w:r>
    </w:p>
    <w:p w14:paraId="49685E16" w14:textId="2E23C58C" w:rsidR="00152429" w:rsidRDefault="00993E35" w:rsidP="00714634">
      <w:pPr>
        <w:widowControl/>
        <w:ind w:firstLineChars="405" w:firstLine="850"/>
      </w:pPr>
      <w:r>
        <w:rPr>
          <w:rFonts w:hint="eastAsia"/>
        </w:rPr>
        <w:t xml:space="preserve">第2節　</w:t>
      </w:r>
      <w:r w:rsidR="001325C8">
        <w:t>e</w:t>
      </w:r>
      <w:r w:rsidR="001325C8">
        <w:rPr>
          <w:rFonts w:hint="eastAsia"/>
        </w:rPr>
        <w:t>スポーツとは</w:t>
      </w:r>
    </w:p>
    <w:p w14:paraId="532A9F24" w14:textId="0C40D8AB" w:rsidR="001325C8" w:rsidRDefault="00993E35" w:rsidP="00714634">
      <w:pPr>
        <w:widowControl/>
        <w:ind w:firstLineChars="405" w:firstLine="850"/>
      </w:pPr>
      <w:r>
        <w:rPr>
          <w:rFonts w:hint="eastAsia"/>
        </w:rPr>
        <w:t xml:space="preserve">第3節　</w:t>
      </w:r>
      <w:r w:rsidR="00393F03">
        <w:rPr>
          <w:rFonts w:hint="eastAsia"/>
        </w:rPr>
        <w:t>本報告書の構成</w:t>
      </w:r>
    </w:p>
    <w:p w14:paraId="7CE0E219" w14:textId="77777777" w:rsidR="00393F03" w:rsidRDefault="00393F03" w:rsidP="00714634">
      <w:pPr>
        <w:widowControl/>
        <w:ind w:firstLineChars="405" w:firstLine="850"/>
      </w:pPr>
    </w:p>
    <w:p w14:paraId="162C6692" w14:textId="1FFDBFBB" w:rsidR="00152429" w:rsidRDefault="00152429" w:rsidP="00152429">
      <w:pPr>
        <w:widowControl/>
      </w:pPr>
      <w:r>
        <w:rPr>
          <w:rFonts w:hint="eastAsia"/>
        </w:rPr>
        <w:t>第</w:t>
      </w:r>
      <w:r w:rsidR="00393F03">
        <w:t>1</w:t>
      </w:r>
      <w:r>
        <w:rPr>
          <w:rFonts w:hint="eastAsia"/>
        </w:rPr>
        <w:t>章</w:t>
      </w:r>
      <w:r w:rsidR="00DC7EFF">
        <w:rPr>
          <w:rFonts w:hint="eastAsia"/>
        </w:rPr>
        <w:t xml:space="preserve">　</w:t>
      </w:r>
      <w:r w:rsidR="00E30FBC">
        <w:rPr>
          <w:rFonts w:hint="eastAsia"/>
        </w:rPr>
        <w:t>eスポーツの市場規模</w:t>
      </w:r>
    </w:p>
    <w:p w14:paraId="4A0504C9" w14:textId="40394E88" w:rsidR="00DC7EFF" w:rsidRDefault="000C090F" w:rsidP="00714634">
      <w:pPr>
        <w:widowControl/>
        <w:ind w:firstLineChars="405" w:firstLine="850"/>
      </w:pPr>
      <w:r>
        <w:rPr>
          <w:rFonts w:hint="eastAsia"/>
        </w:rPr>
        <w:t xml:space="preserve">第1節　</w:t>
      </w:r>
      <w:r w:rsidR="00E30FBC">
        <w:rPr>
          <w:rFonts w:hint="eastAsia"/>
        </w:rPr>
        <w:t>日本</w:t>
      </w:r>
      <w:r w:rsidR="00DC7EFF">
        <w:rPr>
          <w:rFonts w:hint="eastAsia"/>
        </w:rPr>
        <w:t>のeスポーツ事情</w:t>
      </w:r>
    </w:p>
    <w:p w14:paraId="3973578E" w14:textId="71869836" w:rsidR="00DC7EFF" w:rsidRDefault="000C090F" w:rsidP="00714634">
      <w:pPr>
        <w:widowControl/>
        <w:ind w:firstLineChars="405" w:firstLine="850"/>
      </w:pPr>
      <w:r>
        <w:rPr>
          <w:rFonts w:hint="eastAsia"/>
        </w:rPr>
        <w:t xml:space="preserve">第2節　</w:t>
      </w:r>
      <w:r w:rsidR="00E30FBC">
        <w:rPr>
          <w:rFonts w:hint="eastAsia"/>
        </w:rPr>
        <w:t>日本最大のeスポーツ大会「RAGE」</w:t>
      </w:r>
    </w:p>
    <w:p w14:paraId="2E719A62" w14:textId="77777777" w:rsidR="000C090F" w:rsidRDefault="000C090F" w:rsidP="000C090F">
      <w:pPr>
        <w:widowControl/>
        <w:ind w:firstLineChars="400" w:firstLine="840"/>
      </w:pPr>
      <w:r>
        <w:rPr>
          <w:rFonts w:hint="eastAsia"/>
        </w:rPr>
        <w:t>第3節　日本開催のeスポーツ大会</w:t>
      </w:r>
    </w:p>
    <w:p w14:paraId="1081A4EE" w14:textId="77777777" w:rsidR="00393F03" w:rsidRPr="000C090F" w:rsidRDefault="00393F03" w:rsidP="00152429">
      <w:pPr>
        <w:widowControl/>
      </w:pPr>
    </w:p>
    <w:p w14:paraId="10870D3B" w14:textId="153D7A08" w:rsidR="001C71A5" w:rsidRDefault="00393F03" w:rsidP="00152429">
      <w:pPr>
        <w:widowControl/>
      </w:pPr>
      <w:r>
        <w:rPr>
          <w:rFonts w:hint="eastAsia"/>
        </w:rPr>
        <w:t xml:space="preserve">第2章　</w:t>
      </w:r>
      <w:r w:rsidR="00EC464F">
        <w:rPr>
          <w:rFonts w:hint="eastAsia"/>
        </w:rPr>
        <w:t>日本の</w:t>
      </w:r>
      <w:r>
        <w:t>e</w:t>
      </w:r>
      <w:r>
        <w:rPr>
          <w:rFonts w:hint="eastAsia"/>
        </w:rPr>
        <w:t>スポーツ</w:t>
      </w:r>
      <w:r w:rsidR="00EC464F">
        <w:rPr>
          <w:rFonts w:hint="eastAsia"/>
        </w:rPr>
        <w:t>の現状</w:t>
      </w:r>
    </w:p>
    <w:p w14:paraId="0CF04C90" w14:textId="77777777" w:rsidR="000C090F" w:rsidRDefault="000C090F" w:rsidP="000C090F">
      <w:pPr>
        <w:ind w:firstLineChars="400" w:firstLine="840"/>
      </w:pPr>
      <w:r>
        <w:rPr>
          <w:rFonts w:hint="eastAsia"/>
        </w:rPr>
        <w:t>第1節　eスポーツ文化が浸透していない理由</w:t>
      </w:r>
    </w:p>
    <w:p w14:paraId="51E50E92" w14:textId="77777777" w:rsidR="000C090F" w:rsidRDefault="000C090F" w:rsidP="000C090F">
      <w:pPr>
        <w:widowControl/>
        <w:ind w:firstLineChars="400" w:firstLine="840"/>
      </w:pPr>
      <w:r>
        <w:rPr>
          <w:rFonts w:hint="eastAsia"/>
        </w:rPr>
        <w:t>第2節　立ちふさがる法律の壁</w:t>
      </w:r>
    </w:p>
    <w:p w14:paraId="7B02FD79" w14:textId="77777777" w:rsidR="000C090F" w:rsidRDefault="000C090F" w:rsidP="000C090F">
      <w:pPr>
        <w:widowControl/>
        <w:ind w:firstLineChars="400" w:firstLine="840"/>
      </w:pPr>
      <w:r>
        <w:rPr>
          <w:rFonts w:hint="eastAsia"/>
        </w:rPr>
        <w:t>第</w:t>
      </w:r>
      <w:r>
        <w:t>3</w:t>
      </w:r>
      <w:r>
        <w:rPr>
          <w:rFonts w:hint="eastAsia"/>
        </w:rPr>
        <w:t>節　プロ</w:t>
      </w:r>
      <w:r>
        <w:t>e</w:t>
      </w:r>
      <w:r>
        <w:rPr>
          <w:rFonts w:hint="eastAsia"/>
        </w:rPr>
        <w:t>スポーツプレイヤーの実態</w:t>
      </w:r>
    </w:p>
    <w:p w14:paraId="2053C3DF" w14:textId="77777777" w:rsidR="000C090F" w:rsidRDefault="000C090F" w:rsidP="000C090F">
      <w:pPr>
        <w:widowControl/>
        <w:ind w:firstLineChars="400" w:firstLine="840"/>
      </w:pPr>
      <w:r>
        <w:rPr>
          <w:rFonts w:hint="eastAsia"/>
        </w:rPr>
        <w:t>第</w:t>
      </w:r>
      <w:r>
        <w:t>4</w:t>
      </w:r>
      <w:r>
        <w:rPr>
          <w:rFonts w:hint="eastAsia"/>
        </w:rPr>
        <w:t>節　ゲームそのものの概念</w:t>
      </w:r>
    </w:p>
    <w:p w14:paraId="08FB6EFE" w14:textId="77777777" w:rsidR="000C090F" w:rsidRDefault="000C090F" w:rsidP="00740693">
      <w:pPr>
        <w:ind w:firstLineChars="405" w:firstLine="850"/>
      </w:pPr>
      <w:r>
        <w:rPr>
          <w:rFonts w:hint="eastAsia"/>
        </w:rPr>
        <w:t>第</w:t>
      </w:r>
      <w:r>
        <w:t>5</w:t>
      </w:r>
      <w:r>
        <w:rPr>
          <w:rFonts w:hint="eastAsia"/>
        </w:rPr>
        <w:t>節　eスポーツが五輪種目になるか</w:t>
      </w:r>
    </w:p>
    <w:p w14:paraId="0E218E59" w14:textId="77777777" w:rsidR="00740693" w:rsidRDefault="00740693" w:rsidP="00740693">
      <w:pPr>
        <w:ind w:firstLineChars="405" w:firstLine="850"/>
      </w:pPr>
      <w:r>
        <w:rPr>
          <w:rFonts w:hint="eastAsia"/>
        </w:rPr>
        <w:t>第</w:t>
      </w:r>
      <w:r>
        <w:t>6</w:t>
      </w:r>
      <w:r>
        <w:rPr>
          <w:rFonts w:hint="eastAsia"/>
        </w:rPr>
        <w:t>節　2028年のロス五輪に期待</w:t>
      </w:r>
    </w:p>
    <w:p w14:paraId="622ACF2B" w14:textId="77777777" w:rsidR="00EC464F" w:rsidRPr="00740693" w:rsidRDefault="00EC464F" w:rsidP="00152429">
      <w:pPr>
        <w:widowControl/>
      </w:pPr>
    </w:p>
    <w:p w14:paraId="7B1103B9" w14:textId="71129C56" w:rsidR="00740693" w:rsidRDefault="00740693" w:rsidP="00740693">
      <w:pPr>
        <w:widowControl/>
      </w:pPr>
      <w:r>
        <w:rPr>
          <w:rFonts w:hint="eastAsia"/>
        </w:rPr>
        <w:t>第</w:t>
      </w:r>
      <w:r>
        <w:t>3</w:t>
      </w:r>
      <w:r>
        <w:rPr>
          <w:rFonts w:hint="eastAsia"/>
        </w:rPr>
        <w:t xml:space="preserve">章　</w:t>
      </w:r>
      <w:r>
        <w:t>e</w:t>
      </w:r>
      <w:r>
        <w:rPr>
          <w:rFonts w:hint="eastAsia"/>
        </w:rPr>
        <w:t>スポーツプレイヤーの実態</w:t>
      </w:r>
    </w:p>
    <w:p w14:paraId="56C8D14F" w14:textId="77777777" w:rsidR="00740693" w:rsidRDefault="00740693" w:rsidP="00740693">
      <w:pPr>
        <w:widowControl/>
        <w:ind w:firstLineChars="405" w:firstLine="850"/>
      </w:pPr>
      <w:r>
        <w:rPr>
          <w:rFonts w:hint="eastAsia"/>
        </w:rPr>
        <w:t>第1節　プロの選手生命が短い問題</w:t>
      </w:r>
    </w:p>
    <w:p w14:paraId="6EC1DE36" w14:textId="77777777" w:rsidR="00740693" w:rsidRDefault="00740693" w:rsidP="00740693">
      <w:pPr>
        <w:ind w:firstLineChars="405" w:firstLine="850"/>
      </w:pPr>
      <w:r>
        <w:rPr>
          <w:rFonts w:hint="eastAsia"/>
        </w:rPr>
        <w:t xml:space="preserve">第2節　</w:t>
      </w:r>
      <w:r>
        <w:t>30</w:t>
      </w:r>
      <w:r>
        <w:rPr>
          <w:rFonts w:hint="eastAsia"/>
        </w:rPr>
        <w:t>歳で衰え始める動体視力</w:t>
      </w:r>
    </w:p>
    <w:p w14:paraId="3732FB76" w14:textId="4CA6FCFE" w:rsidR="0017777F" w:rsidRDefault="00740693" w:rsidP="00740693">
      <w:pPr>
        <w:widowControl/>
        <w:ind w:firstLineChars="405" w:firstLine="850"/>
      </w:pPr>
      <w:r>
        <w:rPr>
          <w:rFonts w:hint="eastAsia"/>
        </w:rPr>
        <w:t>第3節　引退後のキャリア</w:t>
      </w:r>
    </w:p>
    <w:p w14:paraId="0773DCB3" w14:textId="087F9611" w:rsidR="00740693" w:rsidRDefault="00740693" w:rsidP="00740693">
      <w:pPr>
        <w:ind w:firstLineChars="405" w:firstLine="850"/>
      </w:pPr>
      <w:r>
        <w:rPr>
          <w:rFonts w:hint="eastAsia"/>
        </w:rPr>
        <w:t>第4節　2022年にeスポーツ学校が開校</w:t>
      </w:r>
    </w:p>
    <w:p w14:paraId="21ACBBB5" w14:textId="26EDFDAC" w:rsidR="00740693" w:rsidRDefault="00740693" w:rsidP="00740693"/>
    <w:p w14:paraId="3AD0EEF9" w14:textId="77777777" w:rsidR="00C14D0A" w:rsidRDefault="00C14D0A" w:rsidP="00C14D0A">
      <w:pPr>
        <w:widowControl/>
      </w:pPr>
      <w:r>
        <w:rPr>
          <w:rFonts w:hint="eastAsia"/>
        </w:rPr>
        <w:t>第</w:t>
      </w:r>
      <w:r>
        <w:t>4</w:t>
      </w:r>
      <w:r>
        <w:rPr>
          <w:rFonts w:hint="eastAsia"/>
        </w:rPr>
        <w:t>章　日本のeスポーツの課題</w:t>
      </w:r>
    </w:p>
    <w:p w14:paraId="7C6C96ED" w14:textId="77777777" w:rsidR="00C14D0A" w:rsidRDefault="00C14D0A" w:rsidP="00C14D0A">
      <w:pPr>
        <w:widowControl/>
        <w:ind w:firstLineChars="405" w:firstLine="850"/>
      </w:pPr>
      <w:r>
        <w:rPr>
          <w:rFonts w:hint="eastAsia"/>
        </w:rPr>
        <w:t>第1節　圧倒的魅力度の違い</w:t>
      </w:r>
    </w:p>
    <w:p w14:paraId="6CE70572" w14:textId="77777777" w:rsidR="00C14D0A" w:rsidRDefault="00C14D0A" w:rsidP="00C14D0A">
      <w:pPr>
        <w:ind w:firstLineChars="405" w:firstLine="850"/>
      </w:pPr>
      <w:r>
        <w:rPr>
          <w:rFonts w:hint="eastAsia"/>
        </w:rPr>
        <w:t>第2節　実況解説陣の存在が必要不可欠</w:t>
      </w:r>
    </w:p>
    <w:p w14:paraId="75C8D049" w14:textId="77777777" w:rsidR="00C14D0A" w:rsidRDefault="00C14D0A" w:rsidP="00C14D0A">
      <w:pPr>
        <w:ind w:firstLineChars="405" w:firstLine="850"/>
      </w:pPr>
      <w:r>
        <w:rPr>
          <w:rFonts w:hint="eastAsia"/>
        </w:rPr>
        <w:t>第3節　eスポーツ業界に存在していなかった「喋りのプロ」</w:t>
      </w:r>
    </w:p>
    <w:p w14:paraId="33EB73AF" w14:textId="77777777" w:rsidR="00C14D0A" w:rsidRDefault="00C14D0A" w:rsidP="00C14D0A">
      <w:pPr>
        <w:ind w:firstLineChars="405" w:firstLine="850"/>
      </w:pPr>
      <w:r>
        <w:rPr>
          <w:rFonts w:hint="eastAsia"/>
        </w:rPr>
        <w:t>第4節　ストリーマーの存在</w:t>
      </w:r>
    </w:p>
    <w:p w14:paraId="6AC1E174" w14:textId="77777777" w:rsidR="00C14D0A" w:rsidRDefault="00C14D0A" w:rsidP="00C14D0A">
      <w:pPr>
        <w:ind w:firstLineChars="405" w:firstLine="850"/>
      </w:pPr>
      <w:r>
        <w:rPr>
          <w:rFonts w:hint="eastAsia"/>
        </w:rPr>
        <w:t>第5節　eスポーツゲームのコア化</w:t>
      </w:r>
    </w:p>
    <w:p w14:paraId="52C10C58" w14:textId="4A58A8EF" w:rsidR="00282554" w:rsidRDefault="00282554" w:rsidP="00282554">
      <w:pPr>
        <w:ind w:firstLineChars="405" w:firstLine="850"/>
      </w:pPr>
      <w:r>
        <w:rPr>
          <w:rFonts w:hint="eastAsia"/>
        </w:rPr>
        <w:t>第6節　プロリーグは配信のみ</w:t>
      </w:r>
    </w:p>
    <w:p w14:paraId="1329849B" w14:textId="77777777" w:rsidR="00C14D0A" w:rsidRPr="00282554" w:rsidRDefault="00C14D0A" w:rsidP="00740693"/>
    <w:p w14:paraId="2ABCC27A" w14:textId="77777777" w:rsidR="00740693" w:rsidRDefault="00740693" w:rsidP="00740693">
      <w:r>
        <w:rPr>
          <w:rFonts w:hint="eastAsia"/>
        </w:rPr>
        <w:t>第</w:t>
      </w:r>
      <w:r>
        <w:t>5</w:t>
      </w:r>
      <w:r>
        <w:rPr>
          <w:rFonts w:hint="eastAsia"/>
        </w:rPr>
        <w:t>章　eスポーツ文化を浸透させるために</w:t>
      </w:r>
    </w:p>
    <w:p w14:paraId="267D7C04" w14:textId="77777777" w:rsidR="00740693" w:rsidRDefault="00740693" w:rsidP="00740693">
      <w:pPr>
        <w:ind w:firstLineChars="405" w:firstLine="850"/>
      </w:pPr>
      <w:r>
        <w:rPr>
          <w:rFonts w:hint="eastAsia"/>
        </w:rPr>
        <w:t>第1節　スポーツにおけるアマチュアの存在</w:t>
      </w:r>
    </w:p>
    <w:p w14:paraId="370B7A0C" w14:textId="77777777" w:rsidR="00740693" w:rsidRDefault="00740693" w:rsidP="00740693">
      <w:pPr>
        <w:ind w:firstLineChars="405" w:firstLine="850"/>
      </w:pPr>
      <w:r>
        <w:rPr>
          <w:rFonts w:hint="eastAsia"/>
        </w:rPr>
        <w:t>第2節　初心者でも参加できるイベントの存在</w:t>
      </w:r>
    </w:p>
    <w:p w14:paraId="4E55FAF8" w14:textId="77777777" w:rsidR="00740693" w:rsidRDefault="00740693" w:rsidP="00740693">
      <w:pPr>
        <w:ind w:firstLineChars="405" w:firstLine="850"/>
      </w:pPr>
      <w:r>
        <w:rPr>
          <w:rFonts w:hint="eastAsia"/>
        </w:rPr>
        <w:lastRenderedPageBreak/>
        <w:t>第3節　魅力のあるゲームが必要</w:t>
      </w:r>
    </w:p>
    <w:p w14:paraId="5389E96A" w14:textId="77777777" w:rsidR="00740693" w:rsidRDefault="00740693" w:rsidP="00740693">
      <w:pPr>
        <w:ind w:firstLineChars="405" w:firstLine="850"/>
      </w:pPr>
      <w:r>
        <w:rPr>
          <w:rFonts w:hint="eastAsia"/>
        </w:rPr>
        <w:t>第4節　eスポーツ専用のスタジアム</w:t>
      </w:r>
    </w:p>
    <w:p w14:paraId="6CCC61DE" w14:textId="419C42AA" w:rsidR="00740693" w:rsidRDefault="00740693" w:rsidP="00740693">
      <w:pPr>
        <w:ind w:firstLineChars="405" w:firstLine="850"/>
      </w:pPr>
      <w:r>
        <w:rPr>
          <w:rFonts w:hint="eastAsia"/>
        </w:rPr>
        <w:t>第5節　ライト層の獲得のために</w:t>
      </w:r>
    </w:p>
    <w:p w14:paraId="22B65551" w14:textId="77777777" w:rsidR="00740693" w:rsidRDefault="00740693" w:rsidP="00740693"/>
    <w:p w14:paraId="77D38418" w14:textId="48E27608" w:rsidR="00740693" w:rsidRDefault="00740693" w:rsidP="00740693">
      <w:r>
        <w:rPr>
          <w:rFonts w:hint="eastAsia"/>
        </w:rPr>
        <w:t>第</w:t>
      </w:r>
      <w:r>
        <w:t>6</w:t>
      </w:r>
      <w:r>
        <w:rPr>
          <w:rFonts w:hint="eastAsia"/>
        </w:rPr>
        <w:t xml:space="preserve">章　</w:t>
      </w:r>
      <w:r w:rsidR="008D065B">
        <w:rPr>
          <w:rFonts w:hint="eastAsia"/>
        </w:rPr>
        <w:t>まとめ</w:t>
      </w:r>
    </w:p>
    <w:p w14:paraId="32D6EA12" w14:textId="137B8AD8" w:rsidR="008D065B" w:rsidRDefault="008D065B" w:rsidP="00740693">
      <w:r>
        <w:rPr>
          <w:rFonts w:hint="eastAsia"/>
        </w:rPr>
        <w:t>第7章　おわりに</w:t>
      </w:r>
    </w:p>
    <w:p w14:paraId="42F5A8FF" w14:textId="77777777" w:rsidR="00F775C1" w:rsidRPr="0017777F" w:rsidRDefault="00F775C1" w:rsidP="00152429">
      <w:pPr>
        <w:widowControl/>
      </w:pPr>
    </w:p>
    <w:p w14:paraId="3568467B" w14:textId="354428BB" w:rsidR="00152429" w:rsidRDefault="00152429" w:rsidP="00152429">
      <w:pPr>
        <w:widowControl/>
      </w:pPr>
      <w:r>
        <w:rPr>
          <w:rFonts w:hint="eastAsia"/>
        </w:rPr>
        <w:t>終章</w:t>
      </w:r>
    </w:p>
    <w:p w14:paraId="12DB5F4F" w14:textId="389F9D40" w:rsidR="00152429" w:rsidRDefault="00093FA0" w:rsidP="00152429">
      <w:pPr>
        <w:widowControl/>
      </w:pPr>
      <w:r>
        <w:rPr>
          <w:rFonts w:hint="eastAsia"/>
        </w:rPr>
        <w:t>参考文献</w:t>
      </w:r>
    </w:p>
    <w:p w14:paraId="5E60766A" w14:textId="35ABBC5D" w:rsidR="00DA6E15" w:rsidRDefault="00DA6E15">
      <w:pPr>
        <w:widowControl/>
        <w:jc w:val="left"/>
      </w:pPr>
      <w:r>
        <w:br w:type="page"/>
      </w:r>
    </w:p>
    <w:p w14:paraId="18661F4B" w14:textId="0BC37311" w:rsidR="00DA6E15" w:rsidRDefault="00DA6E15" w:rsidP="00152429">
      <w:pPr>
        <w:widowControl/>
      </w:pPr>
      <w:r>
        <w:rPr>
          <w:rFonts w:hint="eastAsia"/>
        </w:rPr>
        <w:lastRenderedPageBreak/>
        <w:t>序章</w:t>
      </w:r>
    </w:p>
    <w:p w14:paraId="64221004" w14:textId="0683B9B1" w:rsidR="00DA6E15" w:rsidRDefault="00FE1855" w:rsidP="00152429">
      <w:pPr>
        <w:widowControl/>
      </w:pPr>
      <w:r>
        <w:rPr>
          <w:rFonts w:hint="eastAsia"/>
        </w:rPr>
        <w:t xml:space="preserve">第1節　</w:t>
      </w:r>
      <w:r w:rsidR="006911CF">
        <w:rPr>
          <w:rFonts w:hint="eastAsia"/>
        </w:rPr>
        <w:t>はじめに</w:t>
      </w:r>
    </w:p>
    <w:p w14:paraId="535ACEB4" w14:textId="75271D12" w:rsidR="00D1540E" w:rsidRPr="00993E35" w:rsidRDefault="00DA6E15" w:rsidP="00152429">
      <w:pPr>
        <w:widowControl/>
      </w:pPr>
      <w:r>
        <w:rPr>
          <w:rFonts w:hint="eastAsia"/>
        </w:rPr>
        <w:t xml:space="preserve">　ゲームは娯楽の1つとして</w:t>
      </w:r>
      <w:r w:rsidR="001C7F75">
        <w:rPr>
          <w:rFonts w:hint="eastAsia"/>
        </w:rPr>
        <w:t>子供から大人まで</w:t>
      </w:r>
      <w:r>
        <w:rPr>
          <w:rFonts w:hint="eastAsia"/>
        </w:rPr>
        <w:t>に愛されているものである。</w:t>
      </w:r>
      <w:r w:rsidR="007A2F06">
        <w:rPr>
          <w:rFonts w:hint="eastAsia"/>
        </w:rPr>
        <w:t>ゲーム総合情報メディアのファミ通の調査結果によると、2</w:t>
      </w:r>
      <w:r w:rsidR="007A2F06">
        <w:t>019</w:t>
      </w:r>
      <w:r w:rsidR="007A2F06">
        <w:rPr>
          <w:rFonts w:hint="eastAsia"/>
        </w:rPr>
        <w:t>年の世界ゲームコンテンツ市場が前年比の約20％増の15兆6988億円と推計している。そのうちデジタル配信ゲーム市場は14兆</w:t>
      </w:r>
      <w:r w:rsidR="007A2F06">
        <w:t>3379</w:t>
      </w:r>
      <w:r w:rsidR="007A2F06">
        <w:rPr>
          <w:rFonts w:hint="eastAsia"/>
        </w:rPr>
        <w:t>億円となっており、当時から世界の主流はデジタル配信であることがわかる</w:t>
      </w:r>
      <w:r w:rsidR="00967283">
        <w:rPr>
          <w:rFonts w:hint="eastAsia"/>
        </w:rPr>
        <w:t>(図1)</w:t>
      </w:r>
      <w:r w:rsidR="007A2F06">
        <w:rPr>
          <w:rFonts w:hint="eastAsia"/>
        </w:rPr>
        <w:t>。</w:t>
      </w:r>
      <w:r w:rsidR="00967283">
        <w:rPr>
          <w:rStyle w:val="ae"/>
        </w:rPr>
        <w:footnoteReference w:id="1"/>
      </w:r>
    </w:p>
    <w:p w14:paraId="65E7578D" w14:textId="69E792CE" w:rsidR="00993E35" w:rsidRDefault="00993E35" w:rsidP="00993E35">
      <w:pPr>
        <w:widowControl/>
        <w:ind w:firstLineChars="100" w:firstLine="210"/>
        <w:jc w:val="left"/>
      </w:pPr>
      <w:r>
        <w:rPr>
          <w:rFonts w:hint="eastAsia"/>
        </w:rPr>
        <w:t>その背景には新型コロナウイルスの脅威が大きくあるだろう。巣</w:t>
      </w:r>
      <w:r w:rsidR="00244C76">
        <w:rPr>
          <w:rFonts w:hint="eastAsia"/>
        </w:rPr>
        <w:t>ごもり</w:t>
      </w:r>
      <w:r>
        <w:rPr>
          <w:rFonts w:hint="eastAsia"/>
        </w:rPr>
        <w:t>需要で多くの人が家でできる趣味を見つけつつある。</w:t>
      </w:r>
      <w:r w:rsidR="00714634">
        <w:rPr>
          <w:rFonts w:hint="eastAsia"/>
        </w:rPr>
        <w:t>特に2020年には「あつ森ブーム」が到来したことにより家庭用ゲーム機「Nintendo</w:t>
      </w:r>
      <w:r w:rsidR="00714634">
        <w:t xml:space="preserve"> </w:t>
      </w:r>
      <w:r w:rsidR="00714634">
        <w:rPr>
          <w:rFonts w:hint="eastAsia"/>
        </w:rPr>
        <w:t>Switch」の販売台数が</w:t>
      </w:r>
      <w:r w:rsidR="00E349C7">
        <w:rPr>
          <w:rFonts w:hint="eastAsia"/>
        </w:rPr>
        <w:t>全世界で2032万台、携帯もできる「Nintendo</w:t>
      </w:r>
      <w:r w:rsidR="00E349C7">
        <w:t xml:space="preserve"> </w:t>
      </w:r>
      <w:r w:rsidR="00E349C7">
        <w:rPr>
          <w:rFonts w:hint="eastAsia"/>
        </w:rPr>
        <w:t>Switch Lite」は851万台を販売し、</w:t>
      </w:r>
      <w:r w:rsidR="00244C76">
        <w:rPr>
          <w:rFonts w:hint="eastAsia"/>
        </w:rPr>
        <w:t>『あつまれ どうぶつの森』は2085万本を販売している</w:t>
      </w:r>
      <w:r w:rsidR="00504ADD">
        <w:rPr>
          <w:rFonts w:hint="eastAsia"/>
        </w:rPr>
        <w:t>(図2)</w:t>
      </w:r>
      <w:r w:rsidR="00244C76">
        <w:rPr>
          <w:rFonts w:hint="eastAsia"/>
        </w:rPr>
        <w:t>。</w:t>
      </w:r>
      <w:r w:rsidR="00745B4C">
        <w:rPr>
          <w:rStyle w:val="ae"/>
        </w:rPr>
        <w:footnoteReference w:id="2"/>
      </w:r>
      <w:r w:rsidR="004F46A7">
        <w:rPr>
          <w:rFonts w:hint="eastAsia"/>
        </w:rPr>
        <w:t>娯楽として認知されてきたゲームがここまで販売数を伸ばしたと同時にeスポーツの市場規模やeスポーツに興味を持った人も中に入る。</w:t>
      </w:r>
    </w:p>
    <w:p w14:paraId="487B8BB9" w14:textId="46AC0529" w:rsidR="00967283" w:rsidRPr="00993E35" w:rsidRDefault="00967283" w:rsidP="00152429">
      <w:pPr>
        <w:widowControl/>
      </w:pPr>
    </w:p>
    <w:p w14:paraId="504EC9BD" w14:textId="70A2FB8F" w:rsidR="00967283" w:rsidRDefault="00967283" w:rsidP="00967283">
      <w:pPr>
        <w:widowControl/>
        <w:jc w:val="center"/>
      </w:pPr>
      <w:r>
        <w:rPr>
          <w:rFonts w:hint="eastAsia"/>
        </w:rPr>
        <w:t>図1　世界のゲーム市場</w:t>
      </w:r>
    </w:p>
    <w:p w14:paraId="79F9758C" w14:textId="05F734A1" w:rsidR="007A6243" w:rsidRDefault="00967283" w:rsidP="00C36EA1">
      <w:pPr>
        <w:widowControl/>
      </w:pPr>
      <w:r>
        <w:rPr>
          <w:noProof/>
        </w:rPr>
        <w:drawing>
          <wp:inline distT="0" distB="0" distL="0" distR="0" wp14:anchorId="6F8E530C" wp14:editId="7D3819FF">
            <wp:extent cx="4667250" cy="2489851"/>
            <wp:effectExtent l="0" t="0" r="0" b="5715"/>
            <wp:docPr id="2" name="図 2" descr="ファミ通ゲーム白書2020：国内ゲーム市場は10年連続で成長、前年比103.8％の1兆7330億円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ァミ通ゲーム白書2020：国内ゲーム市場は10年連続で成長、前年比103.8％の1兆7330億円に"/>
                    <pic:cNvPicPr>
                      <a:picLocks noChangeAspect="1" noChangeArrowheads="1"/>
                    </pic:cNvPicPr>
                  </pic:nvPicPr>
                  <pic:blipFill rotWithShape="1">
                    <a:blip r:embed="rId7">
                      <a:extLst>
                        <a:ext uri="{28A0092B-C50C-407E-A947-70E740481C1C}">
                          <a14:useLocalDpi xmlns:a14="http://schemas.microsoft.com/office/drawing/2010/main" val="0"/>
                        </a:ext>
                      </a:extLst>
                    </a:blip>
                    <a:srcRect l="1334" t="6386" r="1697" b="19584"/>
                    <a:stretch/>
                  </pic:blipFill>
                  <pic:spPr bwMode="auto">
                    <a:xfrm>
                      <a:off x="0" y="0"/>
                      <a:ext cx="4672591" cy="2492700"/>
                    </a:xfrm>
                    <a:prstGeom prst="rect">
                      <a:avLst/>
                    </a:prstGeom>
                    <a:noFill/>
                    <a:ln>
                      <a:noFill/>
                    </a:ln>
                    <a:extLst>
                      <a:ext uri="{53640926-AAD7-44D8-BBD7-CCE9431645EC}">
                        <a14:shadowObscured xmlns:a14="http://schemas.microsoft.com/office/drawing/2010/main"/>
                      </a:ext>
                    </a:extLst>
                  </pic:spPr>
                </pic:pic>
              </a:graphicData>
            </a:graphic>
          </wp:inline>
        </w:drawing>
      </w:r>
    </w:p>
    <w:p w14:paraId="608F70C4" w14:textId="55BEA55C" w:rsidR="00E349C7" w:rsidRDefault="00E349C7" w:rsidP="00C36EA1">
      <w:pPr>
        <w:widowControl/>
      </w:pPr>
    </w:p>
    <w:p w14:paraId="0DDA8D98" w14:textId="1476CB86" w:rsidR="00875CBB" w:rsidRDefault="00875CBB" w:rsidP="00C36EA1">
      <w:pPr>
        <w:widowControl/>
      </w:pPr>
    </w:p>
    <w:p w14:paraId="2C6A9C36" w14:textId="10F796DE" w:rsidR="00875CBB" w:rsidRDefault="00875CBB" w:rsidP="00C36EA1">
      <w:pPr>
        <w:widowControl/>
      </w:pPr>
    </w:p>
    <w:p w14:paraId="05636E8F" w14:textId="5295285C" w:rsidR="00875CBB" w:rsidRDefault="00875CBB" w:rsidP="00C36EA1">
      <w:pPr>
        <w:widowControl/>
      </w:pPr>
    </w:p>
    <w:p w14:paraId="3F3A250B" w14:textId="34ABE5BF" w:rsidR="00875CBB" w:rsidRDefault="00875CBB" w:rsidP="00C36EA1">
      <w:pPr>
        <w:widowControl/>
      </w:pPr>
    </w:p>
    <w:p w14:paraId="4199A68E" w14:textId="3E976B14" w:rsidR="00875CBB" w:rsidRDefault="00875CBB" w:rsidP="00C36EA1">
      <w:pPr>
        <w:widowControl/>
      </w:pPr>
    </w:p>
    <w:p w14:paraId="51F3C1C5" w14:textId="77777777" w:rsidR="00875CBB" w:rsidRDefault="00875CBB" w:rsidP="00C36EA1">
      <w:pPr>
        <w:widowControl/>
      </w:pPr>
    </w:p>
    <w:p w14:paraId="090F6449" w14:textId="10E9601A" w:rsidR="00E349C7" w:rsidRDefault="00E349C7" w:rsidP="00E349C7">
      <w:pPr>
        <w:widowControl/>
        <w:jc w:val="center"/>
      </w:pPr>
      <w:r>
        <w:rPr>
          <w:rFonts w:hint="eastAsia"/>
        </w:rPr>
        <w:t>図2　Nintendo</w:t>
      </w:r>
      <w:r>
        <w:t xml:space="preserve"> </w:t>
      </w:r>
      <w:r>
        <w:rPr>
          <w:rFonts w:hint="eastAsia"/>
        </w:rPr>
        <w:t>Switchと「あつまれ　どうぶつの森」の販売数</w:t>
      </w:r>
    </w:p>
    <w:p w14:paraId="3D94386D" w14:textId="4BD95902" w:rsidR="00C36EA1" w:rsidRDefault="00E349C7" w:rsidP="00E349C7">
      <w:pPr>
        <w:widowControl/>
        <w:jc w:val="center"/>
      </w:pPr>
      <w:r>
        <w:rPr>
          <w:noProof/>
        </w:rPr>
        <w:lastRenderedPageBreak/>
        <w:drawing>
          <wp:inline distT="0" distB="0" distL="0" distR="0" wp14:anchorId="0A870B28" wp14:editId="54E23AD1">
            <wp:extent cx="4793234" cy="2733675"/>
            <wp:effectExtent l="0" t="0" r="7620" b="0"/>
            <wp:docPr id="5" name="図 5" descr="任天堂が2020年度の決算を発表。『あつ森』累計販売3263万本、純利益4803億円で前期比85.7％増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任天堂が2020年度の決算を発表。『あつ森』累計販売3263万本、純利益4803億円で前期比85.7％増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03" cy="2748372"/>
                    </a:xfrm>
                    <a:prstGeom prst="rect">
                      <a:avLst/>
                    </a:prstGeom>
                    <a:noFill/>
                    <a:ln>
                      <a:noFill/>
                    </a:ln>
                  </pic:spPr>
                </pic:pic>
              </a:graphicData>
            </a:graphic>
          </wp:inline>
        </w:drawing>
      </w:r>
    </w:p>
    <w:p w14:paraId="33F40714" w14:textId="465A8148" w:rsidR="0073249C" w:rsidRDefault="004F46A7" w:rsidP="007A6243">
      <w:pPr>
        <w:widowControl/>
        <w:ind w:firstLineChars="100" w:firstLine="210"/>
        <w:jc w:val="left"/>
      </w:pPr>
      <w:r>
        <w:rPr>
          <w:rFonts w:hint="eastAsia"/>
        </w:rPr>
        <w:t>新型コロナウイルスの影響で</w:t>
      </w:r>
      <w:r w:rsidR="0073249C">
        <w:rPr>
          <w:rFonts w:hint="eastAsia"/>
        </w:rPr>
        <w:t>2</w:t>
      </w:r>
      <w:r w:rsidR="0073249C">
        <w:t>019</w:t>
      </w:r>
      <w:r w:rsidR="0073249C">
        <w:rPr>
          <w:rFonts w:hint="eastAsia"/>
        </w:rPr>
        <w:t>年</w:t>
      </w:r>
      <w:r>
        <w:rPr>
          <w:rFonts w:hint="eastAsia"/>
        </w:rPr>
        <w:t>から</w:t>
      </w:r>
      <w:r w:rsidR="0073249C">
        <w:rPr>
          <w:rFonts w:hint="eastAsia"/>
        </w:rPr>
        <w:t>デジタル配信が主流になったことにより、eスポーツにも注目する人は増え</w:t>
      </w:r>
      <w:r w:rsidR="00745B4C">
        <w:rPr>
          <w:rFonts w:hint="eastAsia"/>
        </w:rPr>
        <w:t>てきている</w:t>
      </w:r>
      <w:r w:rsidR="0073249C">
        <w:rPr>
          <w:rFonts w:hint="eastAsia"/>
        </w:rPr>
        <w:t>。同メディアの調査によると、eスポーツの市場規模も20</w:t>
      </w:r>
      <w:r w:rsidR="0073249C">
        <w:t>18</w:t>
      </w:r>
      <w:r w:rsidR="0073249C">
        <w:rPr>
          <w:rFonts w:hint="eastAsia"/>
        </w:rPr>
        <w:t>年以降からは大幅に増加している。</w:t>
      </w:r>
      <w:r w:rsidR="0073249C">
        <w:rPr>
          <w:rStyle w:val="ae"/>
        </w:rPr>
        <w:footnoteReference w:id="3"/>
      </w:r>
      <w:r w:rsidR="00457D7C">
        <w:rPr>
          <w:rFonts w:hint="eastAsia"/>
        </w:rPr>
        <w:t>海外と比べてもまだまだ後進国の日本でも少しずつeスポーツの市場規模を増やしつつある</w:t>
      </w:r>
      <w:r w:rsidR="00504ADD">
        <w:rPr>
          <w:rFonts w:hint="eastAsia"/>
        </w:rPr>
        <w:t>(図表1)</w:t>
      </w:r>
      <w:r w:rsidR="00457D7C">
        <w:rPr>
          <w:rFonts w:hint="eastAsia"/>
        </w:rPr>
        <w:t>。</w:t>
      </w:r>
    </w:p>
    <w:p w14:paraId="21C7B0D6" w14:textId="77777777" w:rsidR="00822B4B" w:rsidRPr="001B2451" w:rsidRDefault="00822B4B" w:rsidP="00822B4B">
      <w:pPr>
        <w:widowControl/>
        <w:jc w:val="left"/>
      </w:pPr>
    </w:p>
    <w:p w14:paraId="5D7A3299" w14:textId="04D7C448" w:rsidR="0073249C" w:rsidRPr="0073249C" w:rsidRDefault="007A6243" w:rsidP="007A6243">
      <w:pPr>
        <w:widowControl/>
        <w:jc w:val="center"/>
      </w:pPr>
      <w:r>
        <w:rPr>
          <w:rFonts w:hint="eastAsia"/>
        </w:rPr>
        <w:t>図</w:t>
      </w:r>
      <w:r w:rsidR="000A5C86">
        <w:rPr>
          <w:rFonts w:hint="eastAsia"/>
        </w:rPr>
        <w:t>表1</w:t>
      </w:r>
      <w:r>
        <w:rPr>
          <w:rFonts w:hint="eastAsia"/>
        </w:rPr>
        <w:t xml:space="preserve">　日本のeスポーツ市場規模</w:t>
      </w:r>
    </w:p>
    <w:p w14:paraId="127FA56C" w14:textId="74723F2F" w:rsidR="0073249C" w:rsidRDefault="0073249C" w:rsidP="00E349C7">
      <w:pPr>
        <w:widowControl/>
        <w:jc w:val="center"/>
      </w:pPr>
      <w:r>
        <w:rPr>
          <w:noProof/>
        </w:rPr>
        <w:drawing>
          <wp:inline distT="0" distB="0" distL="0" distR="0" wp14:anchorId="268DB89F" wp14:editId="4DD1A258">
            <wp:extent cx="4938856" cy="2859077"/>
            <wp:effectExtent l="0" t="0" r="0" b="0"/>
            <wp:docPr id="6" name="図 6" descr="2020年国内eスポーツ市場規模は66.8億円（昨年対比109％）。『VALORANT』登場や『R6S』など人気タイトルのオンライン大会開催で市場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年国内eスポーツ市場規模は66.8億円（昨年対比109％）。『VALORANT』登場や『R6S』など人気タイトルのオンライン大会開催で市場拡大"/>
                    <pic:cNvPicPr>
                      <a:picLocks noChangeAspect="1" noChangeArrowheads="1"/>
                    </pic:cNvPicPr>
                  </pic:nvPicPr>
                  <pic:blipFill rotWithShape="1">
                    <a:blip r:embed="rId9">
                      <a:extLst>
                        <a:ext uri="{28A0092B-C50C-407E-A947-70E740481C1C}">
                          <a14:useLocalDpi xmlns:a14="http://schemas.microsoft.com/office/drawing/2010/main" val="0"/>
                        </a:ext>
                      </a:extLst>
                    </a:blip>
                    <a:srcRect r="-890" b="11907"/>
                    <a:stretch/>
                  </pic:blipFill>
                  <pic:spPr bwMode="auto">
                    <a:xfrm>
                      <a:off x="0" y="0"/>
                      <a:ext cx="5006262" cy="2898098"/>
                    </a:xfrm>
                    <a:prstGeom prst="rect">
                      <a:avLst/>
                    </a:prstGeom>
                    <a:noFill/>
                    <a:ln>
                      <a:noFill/>
                    </a:ln>
                    <a:extLst>
                      <a:ext uri="{53640926-AAD7-44D8-BBD7-CCE9431645EC}">
                        <a14:shadowObscured xmlns:a14="http://schemas.microsoft.com/office/drawing/2010/main"/>
                      </a:ext>
                    </a:extLst>
                  </pic:spPr>
                </pic:pic>
              </a:graphicData>
            </a:graphic>
          </wp:inline>
        </w:drawing>
      </w:r>
    </w:p>
    <w:p w14:paraId="43DA0687" w14:textId="13F48DD1" w:rsidR="00504ADD" w:rsidRPr="00457D7C" w:rsidRDefault="00D1540E" w:rsidP="00504ADD">
      <w:pPr>
        <w:widowControl/>
        <w:ind w:firstLineChars="100" w:firstLine="210"/>
        <w:jc w:val="left"/>
      </w:pPr>
      <w:r>
        <w:rPr>
          <w:rFonts w:hint="eastAsia"/>
        </w:rPr>
        <w:t>その影響</w:t>
      </w:r>
      <w:r w:rsidR="00AD4773">
        <w:rPr>
          <w:rFonts w:hint="eastAsia"/>
        </w:rPr>
        <w:t>と巣籠需要の背景</w:t>
      </w:r>
      <w:r>
        <w:rPr>
          <w:rFonts w:hint="eastAsia"/>
        </w:rPr>
        <w:t>により、</w:t>
      </w:r>
      <w:r w:rsidR="00AD4773">
        <w:rPr>
          <w:rFonts w:hint="eastAsia"/>
        </w:rPr>
        <w:t>2</w:t>
      </w:r>
      <w:r w:rsidR="00AD4773">
        <w:t>020</w:t>
      </w:r>
      <w:r w:rsidR="00AD4773">
        <w:rPr>
          <w:rFonts w:hint="eastAsia"/>
        </w:rPr>
        <w:t>年のe</w:t>
      </w:r>
      <w:r>
        <w:rPr>
          <w:rFonts w:hint="eastAsia"/>
        </w:rPr>
        <w:t>スポーツを観戦するファンの</w:t>
      </w:r>
      <w:r w:rsidR="00AD4773">
        <w:rPr>
          <w:rFonts w:hint="eastAsia"/>
        </w:rPr>
        <w:t>数</w:t>
      </w:r>
      <w:r w:rsidR="006C5FD6">
        <w:rPr>
          <w:rFonts w:hint="eastAsia"/>
        </w:rPr>
        <w:t>は前年より大幅に増えている</w:t>
      </w:r>
      <w:r w:rsidR="00457D7C">
        <w:rPr>
          <w:rFonts w:hint="eastAsia"/>
        </w:rPr>
        <w:t>ことから年々eスポーツ文化が浸透してきている</w:t>
      </w:r>
      <w:r w:rsidR="006C5FD6">
        <w:rPr>
          <w:rFonts w:hint="eastAsia"/>
        </w:rPr>
        <w:t>。</w:t>
      </w:r>
      <w:r w:rsidR="007A6243">
        <w:rPr>
          <w:rStyle w:val="ae"/>
        </w:rPr>
        <w:footnoteReference w:id="4"/>
      </w:r>
      <w:r w:rsidR="00457D7C">
        <w:rPr>
          <w:rFonts w:hint="eastAsia"/>
        </w:rPr>
        <w:t>しかし、まだまだ</w:t>
      </w:r>
      <w:r w:rsidR="00457D7C">
        <w:rPr>
          <w:rFonts w:hint="eastAsia"/>
        </w:rPr>
        <w:lastRenderedPageBreak/>
        <w:t>課題が多くなる中でeスポーツ離れをしてしまう可能性があるため油断はできない。</w:t>
      </w:r>
      <w:r w:rsidR="00504ADD">
        <w:rPr>
          <w:rFonts w:hint="eastAsia"/>
        </w:rPr>
        <w:t>(図表2</w:t>
      </w:r>
      <w:r w:rsidR="00504ADD">
        <w:t xml:space="preserve">) </w:t>
      </w:r>
    </w:p>
    <w:p w14:paraId="53923BEB" w14:textId="77777777" w:rsidR="000A5C86" w:rsidRDefault="000A5C86" w:rsidP="007A6243">
      <w:pPr>
        <w:widowControl/>
        <w:ind w:firstLineChars="100" w:firstLine="210"/>
        <w:jc w:val="left"/>
      </w:pPr>
    </w:p>
    <w:p w14:paraId="3AE98FC9" w14:textId="260D19FE" w:rsidR="000A5C86" w:rsidRDefault="000A5C86" w:rsidP="000A5C86">
      <w:pPr>
        <w:widowControl/>
        <w:ind w:firstLineChars="100" w:firstLine="210"/>
        <w:jc w:val="center"/>
      </w:pPr>
      <w:r>
        <w:rPr>
          <w:rFonts w:hint="eastAsia"/>
        </w:rPr>
        <w:t>図表2</w:t>
      </w:r>
      <w:r>
        <w:t xml:space="preserve"> </w:t>
      </w:r>
      <w:r>
        <w:rPr>
          <w:rFonts w:hint="eastAsia"/>
        </w:rPr>
        <w:t>日本eスポーツファン数</w:t>
      </w:r>
    </w:p>
    <w:p w14:paraId="5B26301F" w14:textId="42788E3B" w:rsidR="00E349C7" w:rsidRDefault="00993E35" w:rsidP="005B5A39">
      <w:pPr>
        <w:widowControl/>
        <w:ind w:firstLineChars="100" w:firstLine="210"/>
        <w:jc w:val="left"/>
      </w:pPr>
      <w:r>
        <w:rPr>
          <w:noProof/>
        </w:rPr>
        <w:drawing>
          <wp:inline distT="0" distB="0" distL="0" distR="0" wp14:anchorId="0B6D8230" wp14:editId="4D905E0D">
            <wp:extent cx="4861560" cy="2882265"/>
            <wp:effectExtent l="0" t="0" r="0" b="0"/>
            <wp:docPr id="7" name="図 7" descr="2020年国内eスポーツ市場規模は66.8億円（昨年対比109％）。『VALORANT』登場や『R6S』など人気タイトルのオンライン大会開催で市場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0年国内eスポーツ市場規模は66.8億円（昨年対比109％）。『VALORANT』登場や『R6S』など人気タイトルのオンライン大会開催で市場拡大"/>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949"/>
                    <a:stretch/>
                  </pic:blipFill>
                  <pic:spPr bwMode="auto">
                    <a:xfrm>
                      <a:off x="0" y="0"/>
                      <a:ext cx="4861560" cy="2882265"/>
                    </a:xfrm>
                    <a:prstGeom prst="rect">
                      <a:avLst/>
                    </a:prstGeom>
                    <a:noFill/>
                    <a:ln>
                      <a:noFill/>
                    </a:ln>
                    <a:extLst>
                      <a:ext uri="{53640926-AAD7-44D8-BBD7-CCE9431645EC}">
                        <a14:shadowObscured xmlns:a14="http://schemas.microsoft.com/office/drawing/2010/main"/>
                      </a:ext>
                    </a:extLst>
                  </pic:spPr>
                </pic:pic>
              </a:graphicData>
            </a:graphic>
          </wp:inline>
        </w:drawing>
      </w:r>
    </w:p>
    <w:p w14:paraId="618720A7" w14:textId="36FFD931" w:rsidR="00AD4773" w:rsidRDefault="004F46A7" w:rsidP="00E349C7">
      <w:pPr>
        <w:widowControl/>
        <w:ind w:firstLineChars="100" w:firstLine="210"/>
        <w:jc w:val="left"/>
      </w:pPr>
      <w:r>
        <w:rPr>
          <w:rFonts w:hint="eastAsia"/>
        </w:rPr>
        <w:t>また、</w:t>
      </w:r>
      <w:r w:rsidR="00AD4773">
        <w:rPr>
          <w:rFonts w:hint="eastAsia"/>
        </w:rPr>
        <w:t>eスポーツのタイトルになっているゲームは競技性の高いゲームが採用</w:t>
      </w:r>
      <w:r w:rsidR="00675BFE">
        <w:rPr>
          <w:rFonts w:hint="eastAsia"/>
        </w:rPr>
        <w:t>されており、賞金付き大会も開催されているため優勝を目指して大会に参加する人も多い</w:t>
      </w:r>
      <w:r w:rsidR="00FA38C9">
        <w:rPr>
          <w:rFonts w:hint="eastAsia"/>
        </w:rPr>
        <w:t>。</w:t>
      </w:r>
      <w:r w:rsidR="00532531">
        <w:rPr>
          <w:rFonts w:hint="eastAsia"/>
        </w:rPr>
        <w:t>またコロナ禍の巣ごもり需要の影響で今までオフライン開催していた大会もオンライン形式にしての参加に変更になったため、わざわざ会場に行く手間が省け自宅で気軽に大会に参加することが出来るようになったのも増加の要因である。これからもeスポーツの大会ではオンライン形式を採用していき気軽に大会に参加できるという認識を</w:t>
      </w:r>
      <w:r w:rsidR="00935B78">
        <w:rPr>
          <w:rFonts w:hint="eastAsia"/>
        </w:rPr>
        <w:t>させることが出来ればeスポーツ文化の浸透に大きく影響するのではないだろうか。</w:t>
      </w:r>
    </w:p>
    <w:p w14:paraId="35EBF2F1" w14:textId="77777777" w:rsidR="00C36EA1" w:rsidRPr="00F802A9" w:rsidRDefault="00C36EA1" w:rsidP="00152429">
      <w:pPr>
        <w:widowControl/>
      </w:pPr>
    </w:p>
    <w:p w14:paraId="2CE21262" w14:textId="015A8E73" w:rsidR="00DA6E15" w:rsidRDefault="00FE1855" w:rsidP="00152429">
      <w:pPr>
        <w:widowControl/>
      </w:pPr>
      <w:r>
        <w:rPr>
          <w:rFonts w:hint="eastAsia"/>
        </w:rPr>
        <w:t xml:space="preserve">第2節　</w:t>
      </w:r>
      <w:r w:rsidR="00DA6E15">
        <w:t>e</w:t>
      </w:r>
      <w:r w:rsidR="00DA6E15">
        <w:rPr>
          <w:rFonts w:hint="eastAsia"/>
        </w:rPr>
        <w:t>スポーツとは</w:t>
      </w:r>
    </w:p>
    <w:p w14:paraId="1ADCCF9C" w14:textId="407F659D" w:rsidR="00935B78" w:rsidRDefault="00DA6E15" w:rsidP="00935B78">
      <w:pPr>
        <w:widowControl/>
      </w:pPr>
      <w:r>
        <w:rPr>
          <w:rFonts w:hint="eastAsia"/>
        </w:rPr>
        <w:t xml:space="preserve">　</w:t>
      </w:r>
      <w:r w:rsidR="00935B78">
        <w:rPr>
          <w:rFonts w:hint="eastAsia"/>
        </w:rPr>
        <w:t>そもそもeスポーツとは、</w:t>
      </w:r>
      <w:r>
        <w:rPr>
          <w:rFonts w:hint="eastAsia"/>
        </w:rPr>
        <w:t>1980年代にコンピュータゲームが誕生し、2000年から「e</w:t>
      </w:r>
      <w:r>
        <w:t>lectronic supports</w:t>
      </w:r>
      <w:r>
        <w:rPr>
          <w:rFonts w:hint="eastAsia"/>
        </w:rPr>
        <w:t>(eスポーツ)」と呼ばれるようになった。</w:t>
      </w:r>
      <w:r w:rsidR="00875CBB">
        <w:rPr>
          <w:rFonts w:hint="eastAsia"/>
        </w:rPr>
        <w:t>現代のe</w:t>
      </w:r>
      <w:r w:rsidR="00584131">
        <w:rPr>
          <w:rFonts w:hint="eastAsia"/>
        </w:rPr>
        <w:t>スポーツ文化の先駆けとなった韓国や世界最大のeスポーツ市場規模を誇るアメリカなど多くの国で</w:t>
      </w:r>
      <w:r w:rsidR="00BD3C02">
        <w:rPr>
          <w:rFonts w:hint="eastAsia"/>
        </w:rPr>
        <w:t>プロリーグや世界大会が開催されて</w:t>
      </w:r>
      <w:r w:rsidR="00935B78">
        <w:rPr>
          <w:rFonts w:hint="eastAsia"/>
        </w:rPr>
        <w:t>いる</w:t>
      </w:r>
      <w:r w:rsidR="00BD3C02">
        <w:rPr>
          <w:rFonts w:hint="eastAsia"/>
        </w:rPr>
        <w:t>。</w:t>
      </w:r>
      <w:r w:rsidR="00584131">
        <w:rPr>
          <w:rFonts w:hint="eastAsia"/>
        </w:rPr>
        <w:t>その賞金規模も大きく、</w:t>
      </w:r>
      <w:r w:rsidR="00BB62C7">
        <w:rPr>
          <w:rFonts w:hint="eastAsia"/>
        </w:rPr>
        <w:t>2019年に</w:t>
      </w:r>
      <w:r w:rsidR="00584131">
        <w:rPr>
          <w:rFonts w:hint="eastAsia"/>
        </w:rPr>
        <w:t>V</w:t>
      </w:r>
      <w:r w:rsidR="00584131">
        <w:t>alve</w:t>
      </w:r>
      <w:r w:rsidR="00584131">
        <w:rPr>
          <w:rFonts w:hint="eastAsia"/>
        </w:rPr>
        <w:t>社が運営している『Dota2』</w:t>
      </w:r>
      <w:r w:rsidR="00BB62C7">
        <w:rPr>
          <w:rFonts w:hint="eastAsia"/>
        </w:rPr>
        <w:t>の世界大会「The International</w:t>
      </w:r>
      <w:r w:rsidR="00BB62C7">
        <w:t xml:space="preserve"> Dota2 Championships</w:t>
      </w:r>
      <w:r w:rsidR="00BB62C7">
        <w:rPr>
          <w:rFonts w:hint="eastAsia"/>
        </w:rPr>
        <w:t>」の賞金が約236億3800万円である。これはeスポーツの世界大会において最も高い賞金である。海外では日本では考えられない賞金で選手たちを奮い立たせeスポーツの発展に力を入れている。他にもカナダや韓国では</w:t>
      </w:r>
      <w:r w:rsidR="00935B78">
        <w:rPr>
          <w:rFonts w:hint="eastAsia"/>
        </w:rPr>
        <w:t>eスポーツ専用のスタジアムが建設されていたり</w:t>
      </w:r>
      <w:r w:rsidR="00BB62C7">
        <w:rPr>
          <w:rFonts w:hint="eastAsia"/>
        </w:rPr>
        <w:t>イギリスのオックスフォード大学では</w:t>
      </w:r>
      <w:r w:rsidR="00935B78">
        <w:rPr>
          <w:rFonts w:hint="eastAsia"/>
        </w:rPr>
        <w:t>eスポーツに関するコースが設立されていたりするなど海外ではeスポーツは文化の1つとして定着し</w:t>
      </w:r>
      <w:r w:rsidR="00BB62C7">
        <w:rPr>
          <w:rFonts w:hint="eastAsia"/>
        </w:rPr>
        <w:t>ている</w:t>
      </w:r>
      <w:r w:rsidR="00935B78">
        <w:rPr>
          <w:rFonts w:hint="eastAsia"/>
        </w:rPr>
        <w:t>。</w:t>
      </w:r>
    </w:p>
    <w:p w14:paraId="12602684" w14:textId="23F0A403" w:rsidR="00DA6E15" w:rsidRDefault="00935B78" w:rsidP="00935B78">
      <w:pPr>
        <w:widowControl/>
        <w:ind w:firstLineChars="100" w:firstLine="210"/>
      </w:pPr>
      <w:r>
        <w:rPr>
          <w:rFonts w:hint="eastAsia"/>
        </w:rPr>
        <w:lastRenderedPageBreak/>
        <w:t>e</w:t>
      </w:r>
      <w:r w:rsidR="007F361C">
        <w:rPr>
          <w:rFonts w:hint="eastAsia"/>
        </w:rPr>
        <w:t>スポーツ</w:t>
      </w:r>
      <w:r w:rsidR="00FE6C76">
        <w:rPr>
          <w:rFonts w:hint="eastAsia"/>
        </w:rPr>
        <w:t>大国の</w:t>
      </w:r>
      <w:r w:rsidR="007F361C">
        <w:rPr>
          <w:rFonts w:hint="eastAsia"/>
        </w:rPr>
        <w:t>韓国では</w:t>
      </w:r>
      <w:r w:rsidR="00FE6C76">
        <w:rPr>
          <w:rFonts w:hint="eastAsia"/>
        </w:rPr>
        <w:t>政府がeスポーツ文化を後押ししたこともあり、eスポーツ専用のスタジアムやインターネットカフェといった施設を充実させ、テレビ中継されるほど親しまれている。</w:t>
      </w:r>
    </w:p>
    <w:p w14:paraId="32B50E38" w14:textId="3B00D83A" w:rsidR="00FE6C76" w:rsidRDefault="00FE6C76" w:rsidP="00FE6C76">
      <w:pPr>
        <w:widowControl/>
        <w:ind w:firstLineChars="100" w:firstLine="210"/>
      </w:pPr>
      <w:r>
        <w:rPr>
          <w:rFonts w:hint="eastAsia"/>
        </w:rPr>
        <w:t>eスポーツで世界最大の市場を誇るアメリカでも政府がeスポーツ文化を後押ししている。加え国内ゲーマーや海外のプロゲーマーに対してもアスリートビザを発行しておりeスポーツを盛り上げている。</w:t>
      </w:r>
    </w:p>
    <w:p w14:paraId="2A73FA72" w14:textId="409A37D7" w:rsidR="00FE6C76" w:rsidRDefault="00FE6C76" w:rsidP="00FE6C76">
      <w:pPr>
        <w:widowControl/>
        <w:ind w:firstLineChars="100" w:firstLine="210"/>
      </w:pPr>
      <w:r>
        <w:rPr>
          <w:rFonts w:hint="eastAsia"/>
        </w:rPr>
        <w:t>ヨーロッパでもeスポーツは発展しており</w:t>
      </w:r>
      <w:r w:rsidR="00A316EA">
        <w:rPr>
          <w:rFonts w:hint="eastAsia"/>
        </w:rPr>
        <w:t>FPSゲームにおいては好成績を収めている。</w:t>
      </w:r>
      <w:r>
        <w:rPr>
          <w:rFonts w:hint="eastAsia"/>
        </w:rPr>
        <w:t>最新FPSゲーム「VAROLANT」ではドイツのベルリンで世界大会</w:t>
      </w:r>
      <w:r w:rsidR="00A316EA">
        <w:rPr>
          <w:rFonts w:hint="eastAsia"/>
        </w:rPr>
        <w:t>が開かれるほどFPS熱は高い。</w:t>
      </w:r>
    </w:p>
    <w:p w14:paraId="1BA37B01" w14:textId="6038C4A8" w:rsidR="006F430C" w:rsidRDefault="009C66FC" w:rsidP="00152429">
      <w:pPr>
        <w:widowControl/>
      </w:pPr>
      <w:r>
        <w:rPr>
          <w:rFonts w:hint="eastAsia"/>
        </w:rPr>
        <w:t xml:space="preserve">　一方日本では他の国と比べて法律的な問題があり高額賞金付きの大会を開催することが出来なかった。加えて日本でのスポーツの定義が「体を動かすこと」に限定されていたことやゲームは「娯楽」というイメージが付いているためゲームをスポーツとして捉えている人が少なかったことによってeスポーツ文化の後進国になってしまっている。しかし近年では法律が緩和されてきているため専用のスタジアム</w:t>
      </w:r>
      <w:r w:rsidR="004F46A7">
        <w:rPr>
          <w:rFonts w:hint="eastAsia"/>
        </w:rPr>
        <w:t>或いは幕張メッセや東京ビックサイトなどイベントが開催できるような場所</w:t>
      </w:r>
      <w:r>
        <w:rPr>
          <w:rFonts w:hint="eastAsia"/>
        </w:rPr>
        <w:t>での開催</w:t>
      </w:r>
      <w:r w:rsidR="00584131">
        <w:rPr>
          <w:rFonts w:hint="eastAsia"/>
        </w:rPr>
        <w:t>に限り</w:t>
      </w:r>
      <w:r>
        <w:rPr>
          <w:rFonts w:hint="eastAsia"/>
        </w:rPr>
        <w:t>高額賞金付き大会が開催されてきている。</w:t>
      </w:r>
    </w:p>
    <w:p w14:paraId="7D190580" w14:textId="726A18C4" w:rsidR="000A3E6E" w:rsidRDefault="00EA0E6B" w:rsidP="00152429">
      <w:pPr>
        <w:widowControl/>
      </w:pPr>
      <w:r>
        <w:rPr>
          <w:rFonts w:hint="eastAsia"/>
        </w:rPr>
        <w:t xml:space="preserve">　</w:t>
      </w:r>
      <w:r w:rsidR="00504ADD">
        <w:rPr>
          <w:rFonts w:hint="eastAsia"/>
        </w:rPr>
        <w:t>e</w:t>
      </w:r>
      <w:r>
        <w:rPr>
          <w:rFonts w:hint="eastAsia"/>
        </w:rPr>
        <w:t>スポーツを</w:t>
      </w:r>
      <w:r w:rsidR="00504ADD">
        <w:rPr>
          <w:rFonts w:hint="eastAsia"/>
        </w:rPr>
        <w:t>運営していくにあたって以下のようなビジネスモデルが構築されている</w:t>
      </w:r>
      <w:r w:rsidR="003A2883">
        <w:rPr>
          <w:rFonts w:hint="eastAsia"/>
        </w:rPr>
        <w:t>(図3)</w:t>
      </w:r>
      <w:r w:rsidR="00504ADD">
        <w:rPr>
          <w:rFonts w:hint="eastAsia"/>
        </w:rPr>
        <w:t>。従来のスポーツとeスポーツではゲーム開発企業の存在の有無が大きな違いである。自社のゲームが使用され、一定の利益が見込まれる場合は大会を主催している側に対して</w:t>
      </w:r>
      <w:r w:rsidR="00162324">
        <w:rPr>
          <w:rFonts w:hint="eastAsia"/>
        </w:rPr>
        <w:t>料金</w:t>
      </w:r>
      <w:r w:rsidR="00504ADD">
        <w:rPr>
          <w:rFonts w:hint="eastAsia"/>
        </w:rPr>
        <w:t>を支払う必要がある。一方ファンも課金という形で</w:t>
      </w:r>
      <w:r w:rsidR="00162324">
        <w:rPr>
          <w:rFonts w:hint="eastAsia"/>
        </w:rPr>
        <w:t>ゲーム開発企業に料金を支払っている。従来のスポーツファンの場合はチームグッズ販売している業者を通しているが、ゲームの場合だと直接ファンはゲーム開発企業に料金支払っている。eスポーツではメディアはチームだけではなくプレイヤーに対しても広告料を支払っている点も従来のスポーツと異なる点と言える。</w:t>
      </w:r>
      <w:r w:rsidR="00162324">
        <w:rPr>
          <w:rStyle w:val="ae"/>
        </w:rPr>
        <w:footnoteReference w:id="5"/>
      </w:r>
      <w:r w:rsidR="000A3E6E">
        <w:rPr>
          <w:rFonts w:hint="eastAsia"/>
        </w:rPr>
        <w:t>このようにeスポーツのビジネスモデルはテニスやゴルフなどのビジネスモデルと似ている。スポンサーやメディアの放送権料、ファンが購入したグッズやチケット料が大会主催者側に支払うことでチームやプレイヤーに</w:t>
      </w:r>
      <w:r w:rsidR="007E5C50">
        <w:rPr>
          <w:rFonts w:hint="eastAsia"/>
        </w:rPr>
        <w:t>賞金として支払われる。eスポーツではゲーム会社に支払った課金額が大会主催者側に移っていることからテニスやゴルフなどのビジネスモデルと類似していることがわかる。</w:t>
      </w:r>
    </w:p>
    <w:p w14:paraId="6B450426" w14:textId="7BB8738F" w:rsidR="00875CBB" w:rsidRDefault="00875CBB" w:rsidP="00152429">
      <w:pPr>
        <w:widowControl/>
      </w:pPr>
    </w:p>
    <w:p w14:paraId="6E362F4E" w14:textId="77777777" w:rsidR="00875CBB" w:rsidRDefault="00875CBB" w:rsidP="00152429">
      <w:pPr>
        <w:widowControl/>
      </w:pPr>
    </w:p>
    <w:p w14:paraId="3CCC2642" w14:textId="5F723DEB" w:rsidR="00EA0E6B" w:rsidRDefault="00EA0E6B" w:rsidP="00EA0E6B">
      <w:pPr>
        <w:widowControl/>
        <w:jc w:val="center"/>
      </w:pPr>
      <w:r>
        <w:rPr>
          <w:rFonts w:hint="eastAsia"/>
        </w:rPr>
        <w:t>図3</w:t>
      </w:r>
      <w:r>
        <w:t xml:space="preserve"> </w:t>
      </w:r>
      <w:r>
        <w:rPr>
          <w:rFonts w:hint="eastAsia"/>
        </w:rPr>
        <w:t xml:space="preserve">　eスポーツのビジネスモデル</w:t>
      </w:r>
    </w:p>
    <w:p w14:paraId="3C49C833" w14:textId="5A994003" w:rsidR="00EA0E6B" w:rsidRDefault="00EA0E6B" w:rsidP="00152429">
      <w:pPr>
        <w:widowControl/>
      </w:pPr>
      <w:r>
        <w:rPr>
          <w:noProof/>
        </w:rPr>
        <w:lastRenderedPageBreak/>
        <w:drawing>
          <wp:inline distT="0" distB="0" distL="0" distR="0" wp14:anchorId="49220290" wp14:editId="53343311">
            <wp:extent cx="5400040" cy="283718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37180"/>
                    </a:xfrm>
                    <a:prstGeom prst="rect">
                      <a:avLst/>
                    </a:prstGeom>
                    <a:noFill/>
                    <a:ln>
                      <a:noFill/>
                    </a:ln>
                  </pic:spPr>
                </pic:pic>
              </a:graphicData>
            </a:graphic>
          </wp:inline>
        </w:drawing>
      </w:r>
    </w:p>
    <w:p w14:paraId="77F5EFF8" w14:textId="77777777" w:rsidR="007E5C50" w:rsidRDefault="007E5C50" w:rsidP="006F430C">
      <w:pPr>
        <w:widowControl/>
      </w:pPr>
    </w:p>
    <w:p w14:paraId="69B28EC2" w14:textId="72C12D5B" w:rsidR="006F430C" w:rsidRDefault="00F24684" w:rsidP="006F430C">
      <w:pPr>
        <w:widowControl/>
      </w:pPr>
      <w:r>
        <w:rPr>
          <w:rFonts w:hint="eastAsia"/>
        </w:rPr>
        <w:t xml:space="preserve">第3節　</w:t>
      </w:r>
      <w:r w:rsidR="006F430C">
        <w:rPr>
          <w:rFonts w:hint="eastAsia"/>
        </w:rPr>
        <w:t>本報告書の構成</w:t>
      </w:r>
    </w:p>
    <w:p w14:paraId="29326586" w14:textId="5D58C4C4" w:rsidR="006F430C" w:rsidRDefault="006F430C" w:rsidP="006F430C">
      <w:pPr>
        <w:widowControl/>
        <w:ind w:firstLineChars="100" w:firstLine="210"/>
      </w:pPr>
      <w:r>
        <w:rPr>
          <w:rFonts w:hint="eastAsia"/>
        </w:rPr>
        <w:t>本論文は序章と終章を含めて全</w:t>
      </w:r>
      <w:r w:rsidR="00F30741">
        <w:t>7</w:t>
      </w:r>
      <w:r>
        <w:rPr>
          <w:rFonts w:hint="eastAsia"/>
        </w:rPr>
        <w:t>章で構成されている。</w:t>
      </w:r>
    </w:p>
    <w:p w14:paraId="13701BCF" w14:textId="0EFB7AF5" w:rsidR="006F430C" w:rsidRDefault="006F430C" w:rsidP="006F430C">
      <w:pPr>
        <w:widowControl/>
        <w:ind w:firstLineChars="100" w:firstLine="210"/>
      </w:pPr>
      <w:r>
        <w:rPr>
          <w:rFonts w:hint="eastAsia"/>
        </w:rPr>
        <w:t>序章では</w:t>
      </w:r>
      <w:r w:rsidR="00FA38C9">
        <w:rPr>
          <w:rFonts w:hint="eastAsia"/>
        </w:rPr>
        <w:t>、ゲーム人口の推移と巣籠り需要によるeスポーツ市場規模の増加について、現在プレイしているゲーム</w:t>
      </w:r>
      <w:r w:rsidR="004D0F85">
        <w:rPr>
          <w:rFonts w:hint="eastAsia"/>
        </w:rPr>
        <w:t>での事例を踏まえて説明している。</w:t>
      </w:r>
    </w:p>
    <w:p w14:paraId="5306E510" w14:textId="0A6C6B06" w:rsidR="007971FB" w:rsidRDefault="007971FB" w:rsidP="006F430C">
      <w:pPr>
        <w:widowControl/>
        <w:ind w:firstLineChars="100" w:firstLine="210"/>
      </w:pPr>
      <w:r>
        <w:rPr>
          <w:rFonts w:hint="eastAsia"/>
        </w:rPr>
        <w:t>第</w:t>
      </w:r>
      <w:r>
        <w:t>1</w:t>
      </w:r>
      <w:r>
        <w:rPr>
          <w:rFonts w:hint="eastAsia"/>
        </w:rPr>
        <w:t>章では、世界に比べてeスポーツ文化が浸透していない中で、国内にあるeスポーツ事情や国内にあるeスポーツ大会を踏まえて説明している。</w:t>
      </w:r>
    </w:p>
    <w:p w14:paraId="79DA7038" w14:textId="069B5D33" w:rsidR="007971FB" w:rsidRDefault="007971FB" w:rsidP="00895512">
      <w:pPr>
        <w:widowControl/>
        <w:ind w:firstLineChars="100" w:firstLine="210"/>
      </w:pPr>
      <w:r>
        <w:rPr>
          <w:rFonts w:hint="eastAsia"/>
        </w:rPr>
        <w:t>第</w:t>
      </w:r>
      <w:r>
        <w:t>2</w:t>
      </w:r>
      <w:r>
        <w:rPr>
          <w:rFonts w:hint="eastAsia"/>
        </w:rPr>
        <w:t>章では、</w:t>
      </w:r>
      <w:r w:rsidR="00895512">
        <w:rPr>
          <w:rFonts w:hint="eastAsia"/>
        </w:rPr>
        <w:t>アメリカや韓国ではすでにeスポーツ文化が浸透している中、</w:t>
      </w:r>
      <w:r w:rsidR="00F30741">
        <w:rPr>
          <w:rFonts w:hint="eastAsia"/>
        </w:rPr>
        <w:t>なぜeスポーツ文化において後進国なのかについて現在での日本での問題点を説明している。</w:t>
      </w:r>
    </w:p>
    <w:p w14:paraId="54643B59" w14:textId="4CE56ED4" w:rsidR="002D1CDE" w:rsidRDefault="002D1CDE" w:rsidP="006F430C">
      <w:pPr>
        <w:widowControl/>
        <w:ind w:firstLineChars="100" w:firstLine="210"/>
      </w:pPr>
      <w:r>
        <w:rPr>
          <w:rFonts w:hint="eastAsia"/>
        </w:rPr>
        <w:t>第3章では、</w:t>
      </w:r>
      <w:r w:rsidR="00895512">
        <w:rPr>
          <w:rFonts w:hint="eastAsia"/>
        </w:rPr>
        <w:t>eスポーツプロプレイヤーの選手生命の短さ、実況解説陣の存在についてなど全世界のeスポーツの現状を説明している</w:t>
      </w:r>
      <w:r w:rsidR="00F30741">
        <w:rPr>
          <w:rFonts w:hint="eastAsia"/>
        </w:rPr>
        <w:t>。</w:t>
      </w:r>
    </w:p>
    <w:p w14:paraId="18D9A75D" w14:textId="607C2CDC" w:rsidR="00F30741" w:rsidRDefault="00F30741" w:rsidP="006F430C">
      <w:pPr>
        <w:widowControl/>
        <w:ind w:firstLineChars="100" w:firstLine="210"/>
      </w:pPr>
      <w:r>
        <w:rPr>
          <w:rFonts w:hint="eastAsia"/>
        </w:rPr>
        <w:t>第4章ではeスポーツ文化を浸透させるためのライト層の獲得やeスポーツ専用のスタジアム、アマチュアの存在について説明している。</w:t>
      </w:r>
    </w:p>
    <w:p w14:paraId="078306B3" w14:textId="1CC952BE" w:rsidR="00895512" w:rsidRDefault="00F30741" w:rsidP="00F30741">
      <w:pPr>
        <w:widowControl/>
        <w:ind w:firstLineChars="100" w:firstLine="210"/>
      </w:pPr>
      <w:r>
        <w:rPr>
          <w:rFonts w:hint="eastAsia"/>
        </w:rPr>
        <w:t>第5章では第3章から第4章を基に解決すべき点について意見を述べている。</w:t>
      </w:r>
    </w:p>
    <w:p w14:paraId="07C153FD" w14:textId="7CEAD890" w:rsidR="00F802A9" w:rsidRPr="00F802A9" w:rsidRDefault="00F802A9" w:rsidP="006F430C">
      <w:pPr>
        <w:widowControl/>
        <w:ind w:firstLineChars="100" w:firstLine="210"/>
      </w:pPr>
      <w:r>
        <w:rPr>
          <w:rFonts w:hint="eastAsia"/>
        </w:rPr>
        <w:t>終章では、本論文で閲覧した参考文献を記載する。</w:t>
      </w:r>
    </w:p>
    <w:p w14:paraId="62712F78" w14:textId="2B36FC37" w:rsidR="004A71EB" w:rsidRPr="00BD6678" w:rsidRDefault="004A71EB" w:rsidP="00152429">
      <w:pPr>
        <w:widowControl/>
      </w:pPr>
    </w:p>
    <w:p w14:paraId="777699DA" w14:textId="4430A2D0" w:rsidR="004A71EB" w:rsidRDefault="004A71EB" w:rsidP="00152429">
      <w:pPr>
        <w:widowControl/>
      </w:pPr>
      <w:r>
        <w:rPr>
          <w:rFonts w:hint="eastAsia"/>
        </w:rPr>
        <w:t>第1章</w:t>
      </w:r>
      <w:r w:rsidR="0051547E">
        <w:rPr>
          <w:rFonts w:hint="eastAsia"/>
        </w:rPr>
        <w:t xml:space="preserve">　</w:t>
      </w:r>
      <w:r w:rsidR="000C090F">
        <w:rPr>
          <w:rFonts w:hint="eastAsia"/>
        </w:rPr>
        <w:t>日本のeスポーツ市場規模</w:t>
      </w:r>
    </w:p>
    <w:p w14:paraId="18E2EED7" w14:textId="77777777" w:rsidR="000C090F" w:rsidRDefault="000C090F" w:rsidP="00152429">
      <w:pPr>
        <w:widowControl/>
      </w:pPr>
    </w:p>
    <w:p w14:paraId="3CF9C2DE" w14:textId="6632C15B" w:rsidR="00BD3C02" w:rsidRDefault="00013726" w:rsidP="00BD3C02">
      <w:pPr>
        <w:widowControl/>
      </w:pPr>
      <w:r>
        <w:rPr>
          <w:rFonts w:hint="eastAsia"/>
        </w:rPr>
        <w:t xml:space="preserve">第１節　</w:t>
      </w:r>
      <w:r w:rsidR="00BD3C02">
        <w:rPr>
          <w:rFonts w:hint="eastAsia"/>
        </w:rPr>
        <w:t>日本のeスポーツ</w:t>
      </w:r>
      <w:r w:rsidR="000C090F">
        <w:rPr>
          <w:rFonts w:hint="eastAsia"/>
        </w:rPr>
        <w:t>事情</w:t>
      </w:r>
    </w:p>
    <w:p w14:paraId="19E78DC9" w14:textId="7681AA0A" w:rsidR="00DB54C8" w:rsidRDefault="00666412" w:rsidP="00DB54C8">
      <w:pPr>
        <w:widowControl/>
        <w:ind w:firstLineChars="100" w:firstLine="210"/>
      </w:pPr>
      <w:r>
        <w:rPr>
          <w:rFonts w:hint="eastAsia"/>
        </w:rPr>
        <w:t>日本でのeスポーツの市場規模は年々上昇している。2020年には「VA</w:t>
      </w:r>
      <w:r>
        <w:t>L</w:t>
      </w:r>
      <w:r>
        <w:rPr>
          <w:rFonts w:hint="eastAsia"/>
        </w:rPr>
        <w:t>O</w:t>
      </w:r>
      <w:r>
        <w:t>R</w:t>
      </w:r>
      <w:r>
        <w:rPr>
          <w:rFonts w:hint="eastAsia"/>
        </w:rPr>
        <w:t>ANT」と呼ばれるFPSゲームが登場によりeスポーツのラインナップが増え</w:t>
      </w:r>
      <w:r w:rsidR="008C25A3">
        <w:rPr>
          <w:rFonts w:hint="eastAsia"/>
        </w:rPr>
        <w:t>た。さらに、新型コロナウイルスの影響で今までオフラインで開催されていた大会がオンラインで開催されたことにより日本のeスポーツの競技人口が増えたことにより市場規模も拡大しつつある。</w:t>
      </w:r>
    </w:p>
    <w:p w14:paraId="0BB7A82D" w14:textId="4EA54B3D" w:rsidR="008C25A3" w:rsidRDefault="008C25A3" w:rsidP="008C25A3">
      <w:pPr>
        <w:widowControl/>
        <w:ind w:firstLineChars="100" w:firstLine="210"/>
      </w:pPr>
      <w:r>
        <w:rPr>
          <w:rFonts w:hint="eastAsia"/>
        </w:rPr>
        <w:lastRenderedPageBreak/>
        <w:t>市場規模の拡大の背景として、コロナが流行る前</w:t>
      </w:r>
      <w:r w:rsidR="00DB54C8">
        <w:rPr>
          <w:rFonts w:hint="eastAsia"/>
        </w:rPr>
        <w:t>は大会やイベントのチケット収入があったが、コロナの影響によりチケット収入がなくなったが、YouTubeやOPENREC.tvなどの媒体で配信するための放映権による収益が増加したことによって収益構造に変化があった。</w:t>
      </w:r>
    </w:p>
    <w:p w14:paraId="49D28CA1" w14:textId="044F3439" w:rsidR="0086763E" w:rsidRDefault="0086763E" w:rsidP="008A5551">
      <w:pPr>
        <w:widowControl/>
      </w:pPr>
      <w:r>
        <w:rPr>
          <w:rFonts w:hint="eastAsia"/>
        </w:rPr>
        <w:t xml:space="preserve">　しかしながらeスポーツ文化では世界と比べて後進国にあるため全体で見てもeスポーツの市場規模はわずか0</w:t>
      </w:r>
      <w:r>
        <w:t>.5%</w:t>
      </w:r>
      <w:r>
        <w:rPr>
          <w:rFonts w:hint="eastAsia"/>
        </w:rPr>
        <w:t>と</w:t>
      </w:r>
      <w:r w:rsidR="00AB2404">
        <w:rPr>
          <w:rFonts w:hint="eastAsia"/>
        </w:rPr>
        <w:t>圧倒的に低い</w:t>
      </w:r>
      <w:r w:rsidR="003A2883">
        <w:rPr>
          <w:rFonts w:hint="eastAsia"/>
        </w:rPr>
        <w:t>(図4)</w:t>
      </w:r>
      <w:r w:rsidR="00AB2404">
        <w:rPr>
          <w:rFonts w:hint="eastAsia"/>
        </w:rPr>
        <w:t>。プロアマチュアに関わらずeスポーツのプロプレイヤーを職業として考えた場合安定した収入源がない。プロプレイヤーであればチームから一定の金額やプロリーグでの賞金や個人大会で得た賞金が収入源となるが、アマチュアにおいては社会人として並行していない限り収入源は賞金だけになってしなう。さらにスポーツではスポンサー収入もあるがeスポーツ文化が浸透していない日本では</w:t>
      </w:r>
      <w:r w:rsidR="001623E5">
        <w:rPr>
          <w:rFonts w:hint="eastAsia"/>
        </w:rPr>
        <w:t>スポンサーのメリットは低い。ゲーミングPCを販売している会社がスポンサーになるのは理解できるが、生活必需品や普段のスポーツでスポンサーになっている企業がまだ浸透していないeスポーツにもスポンサーとして締結するメリットは少ない。そのためスポンサーメリットを向上させることがeスポーツ市場を発展させるために重要なことである。</w:t>
      </w:r>
    </w:p>
    <w:p w14:paraId="4E90D5A7" w14:textId="77777777" w:rsidR="00EA0E6B" w:rsidRDefault="00EA0E6B" w:rsidP="008A5551">
      <w:pPr>
        <w:widowControl/>
      </w:pPr>
    </w:p>
    <w:p w14:paraId="2749DA2D" w14:textId="4D7C4631" w:rsidR="001623E5" w:rsidRDefault="001623E5" w:rsidP="00EA0E6B">
      <w:pPr>
        <w:widowControl/>
        <w:jc w:val="center"/>
      </w:pPr>
      <w:r>
        <w:rPr>
          <w:rFonts w:hint="eastAsia"/>
        </w:rPr>
        <w:t>図</w:t>
      </w:r>
      <w:r w:rsidR="00EA0E6B">
        <w:t>4</w:t>
      </w:r>
      <w:r w:rsidR="00EA0E6B">
        <w:rPr>
          <w:rFonts w:hint="eastAsia"/>
        </w:rPr>
        <w:t xml:space="preserve">　国別のeスポーツ市場規模シェア</w:t>
      </w:r>
    </w:p>
    <w:p w14:paraId="5DF8D816" w14:textId="351E1E61" w:rsidR="0086763E" w:rsidRPr="0086763E" w:rsidRDefault="0086763E" w:rsidP="008A5551">
      <w:pPr>
        <w:widowControl/>
      </w:pPr>
      <w:r>
        <w:rPr>
          <w:noProof/>
        </w:rPr>
        <w:drawing>
          <wp:inline distT="0" distB="0" distL="0" distR="0" wp14:anchorId="306FC321" wp14:editId="3512430F">
            <wp:extent cx="5448300" cy="28486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15" r="-894"/>
                    <a:stretch/>
                  </pic:blipFill>
                  <pic:spPr bwMode="auto">
                    <a:xfrm>
                      <a:off x="0" y="0"/>
                      <a:ext cx="5448300" cy="2848610"/>
                    </a:xfrm>
                    <a:prstGeom prst="rect">
                      <a:avLst/>
                    </a:prstGeom>
                    <a:noFill/>
                    <a:ln>
                      <a:noFill/>
                    </a:ln>
                    <a:extLst>
                      <a:ext uri="{53640926-AAD7-44D8-BBD7-CCE9431645EC}">
                        <a14:shadowObscured xmlns:a14="http://schemas.microsoft.com/office/drawing/2010/main"/>
                      </a:ext>
                    </a:extLst>
                  </pic:spPr>
                </pic:pic>
              </a:graphicData>
            </a:graphic>
          </wp:inline>
        </w:drawing>
      </w:r>
    </w:p>
    <w:p w14:paraId="5209F481" w14:textId="751981A0" w:rsidR="008A5551" w:rsidRDefault="00013726" w:rsidP="008A5551">
      <w:pPr>
        <w:widowControl/>
      </w:pPr>
      <w:r>
        <w:rPr>
          <w:rFonts w:hint="eastAsia"/>
        </w:rPr>
        <w:t xml:space="preserve">第２節　</w:t>
      </w:r>
      <w:r w:rsidR="008A5551">
        <w:rPr>
          <w:rFonts w:hint="eastAsia"/>
        </w:rPr>
        <w:t>日本最大のeスポーツ大会「RAGE」</w:t>
      </w:r>
    </w:p>
    <w:p w14:paraId="05C54F17" w14:textId="3F708A86" w:rsidR="008A5551" w:rsidRDefault="008A5551" w:rsidP="008A5551">
      <w:pPr>
        <w:ind w:firstLineChars="100" w:firstLine="210"/>
      </w:pPr>
      <w:r>
        <w:rPr>
          <w:rFonts w:hint="eastAsia"/>
        </w:rPr>
        <w:t>RAGEとは次世代スポーツ競技(eスポーツ)に様々なエンターテインメント性を掛け合わせ、</w:t>
      </w:r>
      <w:proofErr w:type="spellStart"/>
      <w:r>
        <w:rPr>
          <w:rFonts w:hint="eastAsia"/>
        </w:rPr>
        <w:t>CyberZ</w:t>
      </w:r>
      <w:proofErr w:type="spellEnd"/>
      <w:r>
        <w:rPr>
          <w:rFonts w:hint="eastAsia"/>
        </w:rPr>
        <w:t>、エンベックス・エンターテインメント</w:t>
      </w:r>
      <w:r w:rsidR="005B6F52">
        <w:rPr>
          <w:rFonts w:hint="eastAsia"/>
        </w:rPr>
        <w:t>、</w:t>
      </w:r>
      <w:r>
        <w:rPr>
          <w:rFonts w:hint="eastAsia"/>
        </w:rPr>
        <w:t>テレビ朝日で協業し運営するe</w:t>
      </w:r>
      <w:r w:rsidR="005B6F52">
        <w:t>-</w:t>
      </w:r>
      <w:r>
        <w:rPr>
          <w:rFonts w:hint="eastAsia"/>
        </w:rPr>
        <w:t>sportsイベント及びリーグの総称である。複数ジャンルのゲームを協議タイトルとして起用している。</w:t>
      </w:r>
      <w:r w:rsidR="00F24684">
        <w:rPr>
          <w:rFonts w:hint="eastAsia"/>
        </w:rPr>
        <w:t>「本格スマホeスポーツ」と謳っている</w:t>
      </w:r>
      <w:proofErr w:type="spellStart"/>
      <w:r w:rsidR="007F63A0">
        <w:rPr>
          <w:rFonts w:hint="eastAsia"/>
        </w:rPr>
        <w:t>Shadowverse</w:t>
      </w:r>
      <w:proofErr w:type="spellEnd"/>
      <w:r w:rsidR="00F24684">
        <w:rPr>
          <w:rFonts w:hint="eastAsia"/>
        </w:rPr>
        <w:t>では</w:t>
      </w:r>
      <w:r w:rsidR="007F63A0">
        <w:rPr>
          <w:rFonts w:hint="eastAsia"/>
        </w:rPr>
        <w:t>「RAGE</w:t>
      </w:r>
      <w:r w:rsidR="007F63A0">
        <w:t xml:space="preserve"> </w:t>
      </w:r>
      <w:proofErr w:type="spellStart"/>
      <w:r w:rsidR="007F63A0">
        <w:rPr>
          <w:rFonts w:hint="eastAsia"/>
        </w:rPr>
        <w:t>Shadowverse</w:t>
      </w:r>
      <w:proofErr w:type="spellEnd"/>
      <w:r w:rsidR="007F63A0">
        <w:rPr>
          <w:rFonts w:hint="eastAsia"/>
        </w:rPr>
        <w:t>」として個人大会とプロリーグを開催している。</w:t>
      </w:r>
    </w:p>
    <w:p w14:paraId="30A2E5E6" w14:textId="00B29F84" w:rsidR="00F24684" w:rsidRDefault="007F63A0" w:rsidP="008A5551">
      <w:r>
        <w:rPr>
          <w:rFonts w:hint="eastAsia"/>
        </w:rPr>
        <w:t xml:space="preserve">　個人大会では現在までで20回以上行われており、2</w:t>
      </w:r>
      <w:r>
        <w:t>020</w:t>
      </w:r>
      <w:r>
        <w:rPr>
          <w:rFonts w:hint="eastAsia"/>
        </w:rPr>
        <w:t>年夏からオンライン開催のみだ</w:t>
      </w:r>
      <w:r>
        <w:rPr>
          <w:rFonts w:hint="eastAsia"/>
        </w:rPr>
        <w:lastRenderedPageBreak/>
        <w:t>ったが、2</w:t>
      </w:r>
      <w:r>
        <w:t>021</w:t>
      </w:r>
      <w:r>
        <w:rPr>
          <w:rFonts w:hint="eastAsia"/>
        </w:rPr>
        <w:t>年からはオフラインが復活し</w:t>
      </w:r>
      <w:r w:rsidR="003E0F6C">
        <w:rPr>
          <w:rFonts w:hint="eastAsia"/>
        </w:rPr>
        <w:t>2シーズンずつでオンラインとオフラインの大会が開かれる予定だ。</w:t>
      </w:r>
      <w:r w:rsidR="00DB2D95">
        <w:rPr>
          <w:rFonts w:hint="eastAsia"/>
        </w:rPr>
        <w:t>個人大会に参戦する人数が1万人おり、日本で開催されている個人大会では最大の人数を誇っている。</w:t>
      </w:r>
      <w:r w:rsidR="00F24684">
        <w:rPr>
          <w:rFonts w:hint="eastAsia"/>
        </w:rPr>
        <w:t>202</w:t>
      </w:r>
      <w:r w:rsidR="00DB2D95">
        <w:rPr>
          <w:rFonts w:hint="eastAsia"/>
        </w:rPr>
        <w:t>0</w:t>
      </w:r>
      <w:r w:rsidR="00F24684">
        <w:rPr>
          <w:rFonts w:hint="eastAsia"/>
        </w:rPr>
        <w:t>年にはコロナ禍初の世界大会が開催され、日本人選手が優勝賞金1億5000万円を獲得した。2017年から開催されている世界大会で日本人3人目となる快挙を魅せた。</w:t>
      </w:r>
    </w:p>
    <w:p w14:paraId="35468D78" w14:textId="3103FD4C" w:rsidR="008A5551" w:rsidRDefault="00136278" w:rsidP="00F24684">
      <w:pPr>
        <w:ind w:firstLineChars="100" w:firstLine="210"/>
      </w:pPr>
      <w:r>
        <w:rPr>
          <w:rFonts w:hint="eastAsia"/>
        </w:rPr>
        <w:t>プロリーグ</w:t>
      </w:r>
      <w:r w:rsidR="00372271">
        <w:rPr>
          <w:rFonts w:hint="eastAsia"/>
        </w:rPr>
        <w:t>は2018年から行っており、現在は8チームが</w:t>
      </w:r>
      <w:r w:rsidR="00832EA6">
        <w:rPr>
          <w:rFonts w:hint="eastAsia"/>
        </w:rPr>
        <w:t>2</w:t>
      </w:r>
      <w:r w:rsidR="00832EA6">
        <w:t>nd</w:t>
      </w:r>
      <w:r w:rsidR="00832EA6">
        <w:rPr>
          <w:rFonts w:hint="eastAsia"/>
        </w:rPr>
        <w:t>シーズン優勝と</w:t>
      </w:r>
      <w:r w:rsidR="00372271">
        <w:rPr>
          <w:rFonts w:hint="eastAsia"/>
        </w:rPr>
        <w:t>リーグチャンピオンシップ</w:t>
      </w:r>
      <w:r w:rsidR="00832EA6">
        <w:rPr>
          <w:rFonts w:hint="eastAsia"/>
        </w:rPr>
        <w:t>出場</w:t>
      </w:r>
      <w:r w:rsidR="00372271">
        <w:rPr>
          <w:rFonts w:hint="eastAsia"/>
        </w:rPr>
        <w:t>に向けて戦っている。</w:t>
      </w:r>
    </w:p>
    <w:p w14:paraId="01191E5C" w14:textId="25BA258D" w:rsidR="007E5C50" w:rsidRDefault="007E5C50" w:rsidP="00F24684">
      <w:pPr>
        <w:ind w:firstLineChars="100" w:firstLine="210"/>
      </w:pPr>
      <w:r>
        <w:rPr>
          <w:rFonts w:hint="eastAsia"/>
        </w:rPr>
        <w:t>他にも『APEX』や『VAROLANT 』といったFPSゲームも採用されており、これらはチーム戦で行うため個人大会はないが日本で行っているリーグ戦や世界大会の配信</w:t>
      </w:r>
      <w:r w:rsidR="004F1B69">
        <w:rPr>
          <w:rFonts w:hint="eastAsia"/>
        </w:rPr>
        <w:t>も行っている。</w:t>
      </w:r>
    </w:p>
    <w:p w14:paraId="713F4BFD" w14:textId="4B152E5A" w:rsidR="004F1B69" w:rsidRDefault="004F1B69" w:rsidP="00F24684">
      <w:pPr>
        <w:ind w:firstLineChars="100" w:firstLine="210"/>
      </w:pPr>
      <w:r>
        <w:rPr>
          <w:rFonts w:hint="eastAsia"/>
        </w:rPr>
        <w:t>RAGE総合プロデューサー大友真吾氏は、「eスポーツの盛り上がりのために、ゲームの興行化・大衆化に注力していく」と述べている。</w:t>
      </w:r>
      <w:r w:rsidR="00BB0D77">
        <w:rPr>
          <w:rFonts w:hint="eastAsia"/>
        </w:rPr>
        <w:t>「</w:t>
      </w:r>
      <w:r>
        <w:rPr>
          <w:rFonts w:hint="eastAsia"/>
        </w:rPr>
        <w:t>現在のeスポーツ界においても大阪なおみ選手のようなテニスに詳しくなくても、その選手の動向が気になる選手のような日本のeスポーツ市場に出てきてほしいと思っている。</w:t>
      </w:r>
      <w:r w:rsidR="00BB0D77">
        <w:rPr>
          <w:rFonts w:hint="eastAsia"/>
        </w:rPr>
        <w:t>そのためには世界への露出度を増やすこと、観戦文化を根付かせることが重要であり、まずは週1回、週2回の観戦習慣を根付かせること、そのステップを1つずつクリアしていくことが大切である。メディアにお願いしたいことは選手のパーソナルな部分を引き出してほしい。</w:t>
      </w:r>
      <w:r w:rsidR="0019467F">
        <w:rPr>
          <w:rFonts w:hint="eastAsia"/>
        </w:rPr>
        <w:t>観戦習慣を根付かせるために、若者の観戦者が減ってきているという課題が従来のスポーツにあるので、新しい価値観を持って育ってきた若年層に対してeスポーツは強いと考えている。</w:t>
      </w:r>
      <w:r w:rsidR="00C54341">
        <w:rPr>
          <w:rFonts w:hint="eastAsia"/>
        </w:rPr>
        <w:t>また、eスポーツはテクノロジーの進化と連動しやすいのが特徴でありこれから先ARやVRの発展でゲーム自体のプレイスタイルが変化すると同時に観戦方法も変わってくるだろう。</w:t>
      </w:r>
      <w:r w:rsidR="00BB0D77">
        <w:rPr>
          <w:rFonts w:hint="eastAsia"/>
        </w:rPr>
        <w:t>」と述べている。</w:t>
      </w:r>
      <w:r w:rsidR="00C54341">
        <w:rPr>
          <w:rStyle w:val="ae"/>
        </w:rPr>
        <w:footnoteReference w:id="6"/>
      </w:r>
      <w:r w:rsidR="0019467F">
        <w:rPr>
          <w:rFonts w:hint="eastAsia"/>
        </w:rPr>
        <w:t>現状、</w:t>
      </w:r>
      <w:r w:rsidR="00BB0D77">
        <w:rPr>
          <w:rFonts w:hint="eastAsia"/>
        </w:rPr>
        <w:t>日本のプロ選手が世界に露出することはほとんどない。しかし日本でeスポーツを観戦している人は海外の選手を知っている。この時点で日本が世界に向けて自身のeスポーツ文化を発信していないともとらえられる。</w:t>
      </w:r>
      <w:r w:rsidR="0019467F">
        <w:rPr>
          <w:rFonts w:hint="eastAsia"/>
        </w:rPr>
        <w:t>一方で日本のeスポーツ市場はまだまだ成長段階にある</w:t>
      </w:r>
      <w:r w:rsidR="00C54341">
        <w:rPr>
          <w:rFonts w:hint="eastAsia"/>
        </w:rPr>
        <w:t>。そのため大友氏も言っているように流行りに敏感な若年層を多く取り込むことでeスポーツ文化を浸透させていけるような仕組みが出来るのではないだろうか。</w:t>
      </w:r>
    </w:p>
    <w:p w14:paraId="1B682C71" w14:textId="77777777" w:rsidR="00DC7934" w:rsidRPr="00E36CF0" w:rsidRDefault="00DC7934" w:rsidP="008A5551"/>
    <w:p w14:paraId="59E71228" w14:textId="4809E065" w:rsidR="008A5551" w:rsidRDefault="00372271" w:rsidP="008A5551">
      <w:pPr>
        <w:widowControl/>
      </w:pPr>
      <w:r>
        <w:rPr>
          <w:rFonts w:hint="eastAsia"/>
        </w:rPr>
        <w:t xml:space="preserve">第3節　</w:t>
      </w:r>
      <w:r w:rsidR="008A5551">
        <w:rPr>
          <w:rFonts w:hint="eastAsia"/>
        </w:rPr>
        <w:t>日本開催の</w:t>
      </w:r>
      <w:r w:rsidR="00916DD1">
        <w:rPr>
          <w:rFonts w:hint="eastAsia"/>
        </w:rPr>
        <w:t>eスポーツ</w:t>
      </w:r>
      <w:r w:rsidR="008A5551">
        <w:rPr>
          <w:rFonts w:hint="eastAsia"/>
        </w:rPr>
        <w:t>大会</w:t>
      </w:r>
    </w:p>
    <w:p w14:paraId="1B562D52" w14:textId="77777777" w:rsidR="003525D8" w:rsidRDefault="00916DD1" w:rsidP="003525D8">
      <w:pPr>
        <w:ind w:firstLineChars="100" w:firstLine="210"/>
      </w:pPr>
      <w:r>
        <w:rPr>
          <w:rFonts w:hint="eastAsia"/>
        </w:rPr>
        <w:t>日本でのeスポーツ文化は他の国と比べてまだまだマイナーではあるが、数多くの大会が開催されており優勝すれば当然賞金も獲得することが出来る。</w:t>
      </w:r>
      <w:r w:rsidR="00016A45">
        <w:rPr>
          <w:rFonts w:hint="eastAsia"/>
        </w:rPr>
        <w:t>国内で1番優勝賞金が多いのは「PUPG</w:t>
      </w:r>
      <w:r w:rsidR="00016A45">
        <w:t xml:space="preserve"> MOBILE JAPAN LEAGUE SEAZON 1</w:t>
      </w:r>
      <w:r w:rsidR="00016A45">
        <w:rPr>
          <w:rFonts w:hint="eastAsia"/>
        </w:rPr>
        <w:t>」の1シーズンにおける賞金総額が3億円と発表された。この賞金は日本で開催されている大会では最高額である。</w:t>
      </w:r>
      <w:r w:rsidR="004D1E22">
        <w:rPr>
          <w:rFonts w:hint="eastAsia"/>
        </w:rPr>
        <w:t>同大会は年間合計100試合を行っており、賞金とは別にプロ選手全員に対して年間350万円以上が保証されている</w:t>
      </w:r>
      <w:r w:rsidR="007722A9">
        <w:rPr>
          <w:rFonts w:hint="eastAsia"/>
        </w:rPr>
        <w:t>。</w:t>
      </w:r>
      <w:r w:rsidR="004D1E22">
        <w:rPr>
          <w:rFonts w:hint="eastAsia"/>
        </w:rPr>
        <w:t>どのプロリーグと比べてもここまで安定した制度はない。</w:t>
      </w:r>
    </w:p>
    <w:p w14:paraId="1F74F18D" w14:textId="2315ED91" w:rsidR="00916DD1" w:rsidRPr="003525D8" w:rsidRDefault="003525D8" w:rsidP="003525D8">
      <w:pPr>
        <w:ind w:firstLineChars="100" w:firstLine="210"/>
      </w:pPr>
      <w:r>
        <w:rPr>
          <w:rFonts w:hint="eastAsia"/>
        </w:rPr>
        <w:lastRenderedPageBreak/>
        <w:t>今年開催された</w:t>
      </w:r>
      <w:proofErr w:type="spellStart"/>
      <w:r>
        <w:rPr>
          <w:rFonts w:hint="eastAsia"/>
        </w:rPr>
        <w:t>Shadowve</w:t>
      </w:r>
      <w:r>
        <w:t>rse</w:t>
      </w:r>
      <w:proofErr w:type="spellEnd"/>
      <w:r>
        <w:rPr>
          <w:rFonts w:hint="eastAsia"/>
        </w:rPr>
        <w:t xml:space="preserve"> World Grand Prix</w:t>
      </w:r>
      <w:r>
        <w:t xml:space="preserve"> 2021</w:t>
      </w:r>
      <w:r>
        <w:rPr>
          <w:rFonts w:hint="eastAsia"/>
        </w:rPr>
        <w:t>の開催場所は「さいた</w:t>
      </w:r>
      <w:proofErr w:type="gramStart"/>
      <w:r>
        <w:rPr>
          <w:rFonts w:hint="eastAsia"/>
        </w:rPr>
        <w:t>ま</w:t>
      </w:r>
      <w:proofErr w:type="gramEnd"/>
      <w:r>
        <w:rPr>
          <w:rFonts w:hint="eastAsia"/>
        </w:rPr>
        <w:t>スーパーアリーナ コミュニティアリーナ」で行われ、本来は2020年にも開催する予定があったが、コロナウイルスの影響で2020年のWGPは延期となり、2021年のWGPと混合する形で開催されることになった。同大会の賞金総額は2億8000万円で出場者は2020年４名と2021年４名の計8名で優勝賞金1億5000万円をかけて戦われた。コミュニティアリーナ内に用意された座席数は1000以上だったが、すべての座席が埋まり階段席や立ち見をするほどの人数が来場し盛り上がりを見せた。</w:t>
      </w:r>
    </w:p>
    <w:p w14:paraId="1E238F4B" w14:textId="0274066D" w:rsidR="007722A9" w:rsidRDefault="007722A9" w:rsidP="00372271">
      <w:pPr>
        <w:ind w:firstLineChars="100" w:firstLine="210"/>
      </w:pPr>
      <w:r>
        <w:rPr>
          <w:rFonts w:hint="eastAsia"/>
        </w:rPr>
        <w:t>国内で人気のFPSゲーム「A</w:t>
      </w:r>
      <w:r>
        <w:t>pex</w:t>
      </w:r>
      <w:r>
        <w:rPr>
          <w:rFonts w:hint="eastAsia"/>
        </w:rPr>
        <w:t>」の世界大会「A</w:t>
      </w:r>
      <w:r>
        <w:t>pex Legends Global Serie</w:t>
      </w:r>
      <w:r w:rsidR="0069002B">
        <w:t>s</w:t>
      </w:r>
      <w:r w:rsidR="0069002B">
        <w:rPr>
          <w:rFonts w:hint="eastAsia"/>
        </w:rPr>
        <w:t>」は、日本を含む60ヶ国のプレイヤーの大会で賞金は1億8000万円と国内では</w:t>
      </w:r>
      <w:r w:rsidR="003525D8">
        <w:t>3</w:t>
      </w:r>
      <w:r w:rsidR="0069002B">
        <w:rPr>
          <w:rFonts w:hint="eastAsia"/>
        </w:rPr>
        <w:t>位の賞金額である。</w:t>
      </w:r>
    </w:p>
    <w:p w14:paraId="382734C0" w14:textId="1C916160" w:rsidR="00832EA6" w:rsidRDefault="00832EA6" w:rsidP="00372271">
      <w:pPr>
        <w:ind w:firstLineChars="100" w:firstLine="210"/>
      </w:pPr>
      <w:r>
        <w:rPr>
          <w:rFonts w:hint="eastAsia"/>
        </w:rPr>
        <w:t>eスポーツではなく娯楽として人々に知れ渡った「モンスターストライク」もeスポーツの競技の1つとして幕張メッセで開催</w:t>
      </w:r>
      <w:r w:rsidR="00B86A12">
        <w:rPr>
          <w:rFonts w:hint="eastAsia"/>
        </w:rPr>
        <w:t>された。「G</w:t>
      </w:r>
      <w:r w:rsidR="00B86A12">
        <w:t>rand Prix</w:t>
      </w:r>
      <w:r w:rsidR="00B86A12">
        <w:rPr>
          <w:rFonts w:hint="eastAsia"/>
        </w:rPr>
        <w:t xml:space="preserve"> </w:t>
      </w:r>
      <w:r w:rsidR="00B86A12">
        <w:t>2019</w:t>
      </w:r>
      <w:r w:rsidR="00B86A12">
        <w:rPr>
          <w:rFonts w:hint="eastAsia"/>
        </w:rPr>
        <w:t>」での優勝チームは、優勝賞金は4000万円、副賞としてTOYOTA車とスマートフォンを手に入れた。</w:t>
      </w:r>
    </w:p>
    <w:p w14:paraId="624BF78A" w14:textId="58962FFA" w:rsidR="00261C8C" w:rsidRDefault="000F3623" w:rsidP="00372271">
      <w:pPr>
        <w:ind w:firstLineChars="100" w:firstLine="210"/>
      </w:pPr>
      <w:r>
        <w:rPr>
          <w:rFonts w:hint="eastAsia"/>
        </w:rPr>
        <w:t>以上のように法律が厳しい日本で多くのゲームが高額賞金付きの大会を開催できるようになってきている。一方で多くの人がeスポーツに興味を持てていないためまだまだ課題が残っているのは確実だ。</w:t>
      </w:r>
    </w:p>
    <w:p w14:paraId="504622FB" w14:textId="77777777" w:rsidR="00F24684" w:rsidRDefault="00F24684" w:rsidP="00916DD1"/>
    <w:p w14:paraId="20421D99" w14:textId="77777777" w:rsidR="00E36CF0" w:rsidRDefault="00E36CF0" w:rsidP="00E36CF0">
      <w:pPr>
        <w:widowControl/>
      </w:pPr>
      <w:r>
        <w:rPr>
          <w:rFonts w:hint="eastAsia"/>
        </w:rPr>
        <w:t>第2章　日本の</w:t>
      </w:r>
      <w:r>
        <w:t>e</w:t>
      </w:r>
      <w:r>
        <w:rPr>
          <w:rFonts w:hint="eastAsia"/>
        </w:rPr>
        <w:t>スポーツの現状</w:t>
      </w:r>
    </w:p>
    <w:p w14:paraId="7109CE74" w14:textId="11DF511B" w:rsidR="00E36CF0" w:rsidRDefault="00E36CF0" w:rsidP="008A5551"/>
    <w:p w14:paraId="55D2E8EC" w14:textId="5D2A2E59" w:rsidR="00BA6FDB" w:rsidRDefault="00BA6FDB" w:rsidP="00BA6FDB">
      <w:r>
        <w:rPr>
          <w:rFonts w:hint="eastAsia"/>
        </w:rPr>
        <w:t>第</w:t>
      </w:r>
      <w:r w:rsidR="00DA7C3F">
        <w:rPr>
          <w:rFonts w:hint="eastAsia"/>
        </w:rPr>
        <w:t>1</w:t>
      </w:r>
      <w:r>
        <w:rPr>
          <w:rFonts w:hint="eastAsia"/>
        </w:rPr>
        <w:t>節　eスポーツ文化が浸透していない理由</w:t>
      </w:r>
    </w:p>
    <w:p w14:paraId="173E95AE" w14:textId="6752D048" w:rsidR="00BA6FDB" w:rsidRDefault="00BA6FDB" w:rsidP="00BA6FDB">
      <w:r>
        <w:rPr>
          <w:rFonts w:hint="eastAsia"/>
        </w:rPr>
        <w:t xml:space="preserve">　ここまででも説明したが、日本では海外と比べてeスポーツ文化が浸透していない。そもそも日本ではゲームは「娯楽」という概念が存在しており、そこから「競技」としてゲームを認知させるためには多くに時間が必要なのではないかと考え</w:t>
      </w:r>
      <w:r w:rsidR="009739E6">
        <w:rPr>
          <w:rFonts w:hint="eastAsia"/>
        </w:rPr>
        <w:t>られる。</w:t>
      </w:r>
      <w:r w:rsidR="001A4333">
        <w:rPr>
          <w:rFonts w:hint="eastAsia"/>
        </w:rPr>
        <w:t>また競技性の高いゲームでは賞金を稼ぐためにアマチュアチーム</w:t>
      </w:r>
      <w:r w:rsidR="00857C4D">
        <w:rPr>
          <w:rFonts w:hint="eastAsia"/>
        </w:rPr>
        <w:t>やそれ以外のコミュニティ</w:t>
      </w:r>
      <w:r w:rsidR="001A4333">
        <w:rPr>
          <w:rFonts w:hint="eastAsia"/>
        </w:rPr>
        <w:t>に入る</w:t>
      </w:r>
      <w:r w:rsidR="00857C4D">
        <w:rPr>
          <w:rFonts w:hint="eastAsia"/>
        </w:rPr>
        <w:t>人も多い。</w:t>
      </w:r>
    </w:p>
    <w:p w14:paraId="6F0D3980" w14:textId="0D16E47D" w:rsidR="00857C4D" w:rsidRDefault="00857C4D" w:rsidP="00BA6FDB">
      <w:r>
        <w:rPr>
          <w:rFonts w:hint="eastAsia"/>
        </w:rPr>
        <w:t>少なくともeスポーツのゲームと「どうぶつの森」や「スーパーマリオブラザーズ」といった娯楽のゲームでの認知の差はあるだろう。</w:t>
      </w:r>
      <w:r w:rsidR="00EC5E45">
        <w:rPr>
          <w:rFonts w:hint="eastAsia"/>
        </w:rPr>
        <w:t>つまり、日本でのeスポーツの認識は「コア層のゲーマーのイベント」という認識に他ならない。</w:t>
      </w:r>
    </w:p>
    <w:p w14:paraId="70FE698F" w14:textId="5DC9DBF6" w:rsidR="00EC5E45" w:rsidRDefault="00EC5E45" w:rsidP="00BA6FDB">
      <w:r>
        <w:rPr>
          <w:rFonts w:hint="eastAsia"/>
        </w:rPr>
        <w:t xml:space="preserve">　一方海外では既にプロとして生計を立てている人もいる。アメリカでは国家がeスポーツをスポーツの一部として認められており、プロプレイヤーたちはスポーツ選手用のビザを取得している。</w:t>
      </w:r>
      <w:r w:rsidR="00572955">
        <w:rPr>
          <w:rFonts w:hint="eastAsia"/>
        </w:rPr>
        <w:t>他の海外でも会場の盛り上がりもさながら有名プレイヤーはCM契約をしているほどである。</w:t>
      </w:r>
    </w:p>
    <w:p w14:paraId="24085173" w14:textId="1EA1F978" w:rsidR="00B20765" w:rsidRDefault="00B20765" w:rsidP="00BA6FDB">
      <w:r>
        <w:rPr>
          <w:rFonts w:hint="eastAsia"/>
        </w:rPr>
        <w:t xml:space="preserve">　では日本のeスポーツの扱いはどうか。日本での「スポーツ」の認識は「体を使った運動」に限定されている。eスポーツは頭を使うもののそれ以外使う身体はない。つまりeスポーツはゲームの延長と</w:t>
      </w:r>
      <w:r w:rsidR="00016315">
        <w:rPr>
          <w:rFonts w:hint="eastAsia"/>
        </w:rPr>
        <w:t>いう</w:t>
      </w:r>
      <w:r>
        <w:rPr>
          <w:rFonts w:hint="eastAsia"/>
        </w:rPr>
        <w:t>認識</w:t>
      </w:r>
      <w:r w:rsidR="00016315">
        <w:rPr>
          <w:rFonts w:hint="eastAsia"/>
        </w:rPr>
        <w:t>に留まっており、この価値観により国内でeスポーツが浸透していない要因の1つになっている</w:t>
      </w:r>
      <w:r w:rsidR="0038136F">
        <w:rPr>
          <w:rFonts w:hint="eastAsia"/>
        </w:rPr>
        <w:t>と考えられる。</w:t>
      </w:r>
    </w:p>
    <w:p w14:paraId="0C4DE388" w14:textId="70281A5D" w:rsidR="00016315" w:rsidRPr="00C024FD" w:rsidRDefault="00016315" w:rsidP="00BA6FDB">
      <w:r>
        <w:rPr>
          <w:rFonts w:hint="eastAsia"/>
        </w:rPr>
        <w:t xml:space="preserve">　</w:t>
      </w:r>
      <w:r w:rsidR="002F376D">
        <w:rPr>
          <w:rFonts w:hint="eastAsia"/>
        </w:rPr>
        <w:t>他にも</w:t>
      </w:r>
      <w:r w:rsidR="002F376D">
        <w:t>e</w:t>
      </w:r>
      <w:r w:rsidR="002F376D">
        <w:rPr>
          <w:rFonts w:hint="eastAsia"/>
        </w:rPr>
        <w:t>スポーツのゲームを知らないため</w:t>
      </w:r>
      <w:r w:rsidR="0038136F">
        <w:rPr>
          <w:rFonts w:hint="eastAsia"/>
        </w:rPr>
        <w:t>仮に</w:t>
      </w:r>
      <w:r w:rsidR="002F376D">
        <w:rPr>
          <w:rFonts w:hint="eastAsia"/>
        </w:rPr>
        <w:t>そのゲームの配信を見てもルールがわからない</w:t>
      </w:r>
      <w:r w:rsidR="00C44359">
        <w:rPr>
          <w:rFonts w:hint="eastAsia"/>
        </w:rPr>
        <w:t>或いは</w:t>
      </w:r>
      <w:r w:rsidR="00DC01DE">
        <w:rPr>
          <w:rFonts w:hint="eastAsia"/>
        </w:rPr>
        <w:t>そもそも配信を見ないという人もいるだろう。</w:t>
      </w:r>
    </w:p>
    <w:p w14:paraId="4936C93C" w14:textId="71C24214" w:rsidR="00BA6FDB" w:rsidRDefault="00BA6FDB" w:rsidP="008D1E64">
      <w:pPr>
        <w:widowControl/>
      </w:pPr>
    </w:p>
    <w:p w14:paraId="446DDBA6" w14:textId="58F87CAD" w:rsidR="00A316EA" w:rsidRDefault="00A316EA" w:rsidP="008D1E64">
      <w:pPr>
        <w:widowControl/>
      </w:pPr>
      <w:r>
        <w:rPr>
          <w:rFonts w:hint="eastAsia"/>
        </w:rPr>
        <w:t xml:space="preserve">第2節　</w:t>
      </w:r>
      <w:r w:rsidR="0066074A">
        <w:rPr>
          <w:rFonts w:hint="eastAsia"/>
        </w:rPr>
        <w:t>立ちふさがる法律の壁</w:t>
      </w:r>
    </w:p>
    <w:p w14:paraId="4FD3E292" w14:textId="1312949A" w:rsidR="0066074A" w:rsidRDefault="0066074A" w:rsidP="008D1E64">
      <w:pPr>
        <w:widowControl/>
      </w:pPr>
      <w:r>
        <w:rPr>
          <w:rFonts w:hint="eastAsia"/>
        </w:rPr>
        <w:t xml:space="preserve">　現状日本でeスポーツ大会を開催するにあたって開催側は法律に注意しなくてはならない。</w:t>
      </w:r>
      <w:r w:rsidR="00510403">
        <w:rPr>
          <w:rFonts w:hint="eastAsia"/>
        </w:rPr>
        <w:t>ゲーム会社が自社製品のゲームで賞金付き大会を開催する場合は「景品表示法」における「景品等」に該当すれば上限10万円に制限されてしまう。ゲームセンター主催の大会では「風営法」によって賞金提供が禁止されており賞金付き大会が出来ない問題や「刑法賭博罪」により来場者からの入場収入を大会賞金に充てることが出来ないなど</w:t>
      </w:r>
      <w:r w:rsidR="0001382D">
        <w:rPr>
          <w:rFonts w:hint="eastAsia"/>
        </w:rPr>
        <w:t>、色々な法律によって日本で賞金付き大会を開催するのが困難とされてきた。しかし、eスポーツのプロプレイヤーの登場によってeスポーツ専用の競技場で開催する場合のみ高額賞金の大会が開催されるようになった。「</w:t>
      </w:r>
      <w:proofErr w:type="spellStart"/>
      <w:r w:rsidR="0001382D">
        <w:rPr>
          <w:rFonts w:hint="eastAsia"/>
        </w:rPr>
        <w:t>Shadowver</w:t>
      </w:r>
      <w:r w:rsidR="0001382D">
        <w:t>se</w:t>
      </w:r>
      <w:proofErr w:type="spellEnd"/>
      <w:r w:rsidR="0001382D">
        <w:rPr>
          <w:rFonts w:hint="eastAsia"/>
        </w:rPr>
        <w:t>」では2017年に初の世界大会「RAGE</w:t>
      </w:r>
      <w:r w:rsidR="0001382D">
        <w:t xml:space="preserve"> </w:t>
      </w:r>
      <w:proofErr w:type="spellStart"/>
      <w:r w:rsidR="0001382D">
        <w:rPr>
          <w:rFonts w:hint="eastAsia"/>
        </w:rPr>
        <w:t>Shadowve</w:t>
      </w:r>
      <w:r w:rsidR="0001382D">
        <w:t>rse</w:t>
      </w:r>
      <w:proofErr w:type="spellEnd"/>
      <w:r w:rsidR="0001382D">
        <w:t xml:space="preserve"> World Grand Prix</w:t>
      </w:r>
      <w:r w:rsidR="0001382D">
        <w:rPr>
          <w:rFonts w:hint="eastAsia"/>
        </w:rPr>
        <w:t>」で優勝賞金1億円、翌年には千葉・幕張メッセで開催された「</w:t>
      </w:r>
      <w:proofErr w:type="spellStart"/>
      <w:r w:rsidR="0001382D">
        <w:rPr>
          <w:rFonts w:hint="eastAsia"/>
        </w:rPr>
        <w:t>Shadowve</w:t>
      </w:r>
      <w:r w:rsidR="0001382D">
        <w:t>rse</w:t>
      </w:r>
      <w:proofErr w:type="spellEnd"/>
      <w:r w:rsidR="0001382D">
        <w:t xml:space="preserve"> World Grand Prix </w:t>
      </w:r>
      <w:r w:rsidR="0001382D">
        <w:rPr>
          <w:rFonts w:hint="eastAsia"/>
        </w:rPr>
        <w:t>2</w:t>
      </w:r>
      <w:r w:rsidR="0001382D">
        <w:t>018</w:t>
      </w:r>
      <w:r w:rsidR="0001382D">
        <w:rPr>
          <w:rFonts w:hint="eastAsia"/>
        </w:rPr>
        <w:t>」では優勝賞金1億1000万円をかけた大会が開催されるなど</w:t>
      </w:r>
      <w:r w:rsidR="002F4008">
        <w:rPr>
          <w:rFonts w:hint="eastAsia"/>
        </w:rPr>
        <w:t>少しずつ高額賞金付き大会が開催されるようになった。</w:t>
      </w:r>
    </w:p>
    <w:p w14:paraId="4ADB87D3" w14:textId="77777777" w:rsidR="002F4008" w:rsidRDefault="002F4008" w:rsidP="008D1E64">
      <w:pPr>
        <w:widowControl/>
      </w:pPr>
    </w:p>
    <w:p w14:paraId="48746015" w14:textId="79955A9D" w:rsidR="00364D65" w:rsidRDefault="00364D65" w:rsidP="00364D65">
      <w:pPr>
        <w:widowControl/>
      </w:pPr>
      <w:r>
        <w:rPr>
          <w:rFonts w:hint="eastAsia"/>
        </w:rPr>
        <w:t>第</w:t>
      </w:r>
      <w:r w:rsidR="00A316EA">
        <w:t>3</w:t>
      </w:r>
      <w:r>
        <w:rPr>
          <w:rFonts w:hint="eastAsia"/>
        </w:rPr>
        <w:t xml:space="preserve">節　</w:t>
      </w:r>
      <w:r w:rsidR="009A71D8">
        <w:rPr>
          <w:rFonts w:hint="eastAsia"/>
        </w:rPr>
        <w:t>プロ</w:t>
      </w:r>
      <w:r>
        <w:t>e</w:t>
      </w:r>
      <w:r>
        <w:rPr>
          <w:rFonts w:hint="eastAsia"/>
        </w:rPr>
        <w:t>スポーツプレイヤーの実態</w:t>
      </w:r>
    </w:p>
    <w:p w14:paraId="0DCB39C8" w14:textId="3656813E" w:rsidR="00364D65" w:rsidRDefault="00364D65" w:rsidP="008D1E64">
      <w:pPr>
        <w:widowControl/>
      </w:pPr>
      <w:r>
        <w:rPr>
          <w:rFonts w:hint="eastAsia"/>
        </w:rPr>
        <w:t xml:space="preserve">　プロのeスポーツプレイヤーの必要とされるのは「思考能力」と「反射能力」が多く問われている。特に</w:t>
      </w:r>
      <w:r w:rsidR="00AE7AF4">
        <w:rPr>
          <w:rFonts w:hint="eastAsia"/>
        </w:rPr>
        <w:t>『</w:t>
      </w:r>
      <w:r>
        <w:rPr>
          <w:rFonts w:hint="eastAsia"/>
        </w:rPr>
        <w:t>Fortnite</w:t>
      </w:r>
      <w:r w:rsidR="00AE7AF4">
        <w:rPr>
          <w:rFonts w:hint="eastAsia"/>
        </w:rPr>
        <w:t>』</w:t>
      </w:r>
      <w:r>
        <w:rPr>
          <w:rFonts w:hint="eastAsia"/>
        </w:rPr>
        <w:t>や</w:t>
      </w:r>
      <w:r w:rsidR="00AE7AF4">
        <w:rPr>
          <w:rFonts w:hint="eastAsia"/>
        </w:rPr>
        <w:t>『</w:t>
      </w:r>
      <w:r>
        <w:rPr>
          <w:rFonts w:hint="eastAsia"/>
        </w:rPr>
        <w:t>VAROLANT</w:t>
      </w:r>
      <w:r w:rsidR="00AE7AF4">
        <w:rPr>
          <w:rFonts w:hint="eastAsia"/>
        </w:rPr>
        <w:t>』</w:t>
      </w:r>
      <w:r>
        <w:rPr>
          <w:rFonts w:hint="eastAsia"/>
        </w:rPr>
        <w:t>といったFPS(</w:t>
      </w:r>
      <w:r>
        <w:t>First Person Shooter</w:t>
      </w:r>
      <w:r>
        <w:rPr>
          <w:rFonts w:hint="eastAsia"/>
        </w:rPr>
        <w:t>)ゲームは年齢によって反射神経能力が衰えていくので選手生命が短いと言われている。</w:t>
      </w:r>
    </w:p>
    <w:p w14:paraId="6568096B" w14:textId="5786B4E8" w:rsidR="009A71D8" w:rsidRDefault="009A71D8" w:rsidP="008D1E64">
      <w:pPr>
        <w:widowControl/>
      </w:pPr>
      <w:r>
        <w:rPr>
          <w:rFonts w:hint="eastAsia"/>
        </w:rPr>
        <w:t xml:space="preserve">　またFPSゲームだけではなく、他のジャンルのゲームでも年齢による理由でプロを引退</w:t>
      </w:r>
      <w:r w:rsidR="00090D6A">
        <w:rPr>
          <w:rFonts w:hint="eastAsia"/>
        </w:rPr>
        <w:t>した人もいる。</w:t>
      </w:r>
      <w:r w:rsidR="00AE7AF4">
        <w:rPr>
          <w:rFonts w:hint="eastAsia"/>
        </w:rPr>
        <w:t>また収入面に関しても所属しているチームからの支払いだけではなく大会の賞金をとり続けないといけないのでプレイング要素になりうる動体視力は必須となっている。戦略ゲームにおいて動体視力はあまり必要とされいないが、</w:t>
      </w:r>
      <w:r w:rsidR="00754440">
        <w:rPr>
          <w:rFonts w:hint="eastAsia"/>
        </w:rPr>
        <w:t>瞬時に対応する冷静さや判断能力が問われてくる。これは経験がものをいうため何度も練習を重ねることで衰えを回避することが出来る。しかしゲームに集中するための持久力も鍛える必要がある。基本座って試合や調整を行っているため意識していないとプロとしての生命が危うくなる。</w:t>
      </w:r>
    </w:p>
    <w:p w14:paraId="68784D93" w14:textId="77777777" w:rsidR="00372271" w:rsidRPr="00754440" w:rsidRDefault="00372271" w:rsidP="008D1E64">
      <w:pPr>
        <w:widowControl/>
      </w:pPr>
    </w:p>
    <w:p w14:paraId="0CC28D19" w14:textId="3D4241E4" w:rsidR="00DE348A" w:rsidRDefault="00DE348A" w:rsidP="008D1E64">
      <w:pPr>
        <w:widowControl/>
      </w:pPr>
      <w:r>
        <w:rPr>
          <w:rFonts w:hint="eastAsia"/>
        </w:rPr>
        <w:t>第</w:t>
      </w:r>
      <w:r w:rsidR="00A316EA">
        <w:t>4</w:t>
      </w:r>
      <w:r>
        <w:rPr>
          <w:rFonts w:hint="eastAsia"/>
        </w:rPr>
        <w:t>節　ゲームそのものの</w:t>
      </w:r>
      <w:r w:rsidR="004E1987">
        <w:rPr>
          <w:rFonts w:hint="eastAsia"/>
        </w:rPr>
        <w:t>概念</w:t>
      </w:r>
    </w:p>
    <w:p w14:paraId="26B0B145" w14:textId="22404490" w:rsidR="005360CD" w:rsidRDefault="008D1E64" w:rsidP="008A5551">
      <w:r>
        <w:rPr>
          <w:rFonts w:hint="eastAsia"/>
        </w:rPr>
        <w:t xml:space="preserve">　ニュースでも話題になったが香川県で「ゲーム規制条例」が成立され、「ゲームは1日60分まで」とされた。この背景として、平日にゲームをしている時間が1時間を超えると学業成績の低下が顕著に出るという</w:t>
      </w:r>
      <w:r w:rsidR="004732A9">
        <w:rPr>
          <w:rFonts w:hint="eastAsia"/>
        </w:rPr>
        <w:t>国立病院気候久里浜医療センターによる全国調査によると、</w:t>
      </w:r>
      <w:r w:rsidR="00C024FD">
        <w:rPr>
          <w:rFonts w:hint="eastAsia"/>
        </w:rPr>
        <w:t>「</w:t>
      </w:r>
      <w:r w:rsidR="004732A9">
        <w:rPr>
          <w:rFonts w:hint="eastAsia"/>
        </w:rPr>
        <w:t>6時間以上ゲームをやると</w:t>
      </w:r>
      <w:r w:rsidR="00C024FD">
        <w:rPr>
          <w:rFonts w:hint="eastAsia"/>
        </w:rPr>
        <w:t>成績・パフォーマンスの低下は29.8％、昼夜逆転は50.4％に上った。」という調査結果も出ている。さらに世界保健機関(WHO)が定義している「ゲーム障害」の症状として、腰痛や目の痛みなど体の問題や睡眠障害といったことが起きる。以上のことから、香川県は「ゲーム規制条例」を成立させたと思われる。</w:t>
      </w:r>
      <w:r w:rsidR="009F0514">
        <w:rPr>
          <w:rFonts w:hint="eastAsia"/>
        </w:rPr>
        <w:t>確かにゲームは娯楽という印象が根強く、一時期YouTube</w:t>
      </w:r>
      <w:r w:rsidR="009F0514">
        <w:t>r</w:t>
      </w:r>
      <w:r w:rsidR="009F0514">
        <w:rPr>
          <w:rFonts w:hint="eastAsia"/>
        </w:rPr>
        <w:t>を職業であることを認めることが出来ないという認識があったにも関わらず年数が経つにつれてその認識も薄れていき、今ではYouTube</w:t>
      </w:r>
      <w:r w:rsidR="009F0514">
        <w:t>r</w:t>
      </w:r>
      <w:r w:rsidR="009F0514">
        <w:rPr>
          <w:rFonts w:hint="eastAsia"/>
        </w:rPr>
        <w:t>を職業</w:t>
      </w:r>
      <w:r w:rsidR="009F0514">
        <w:rPr>
          <w:rFonts w:hint="eastAsia"/>
        </w:rPr>
        <w:lastRenderedPageBreak/>
        <w:t>として</w:t>
      </w:r>
      <w:r w:rsidR="005360CD">
        <w:rPr>
          <w:rFonts w:hint="eastAsia"/>
        </w:rPr>
        <w:t>公言することが出来ている。しかしゲームにおいては長年娯楽という認識が</w:t>
      </w:r>
      <w:r w:rsidR="000C090F">
        <w:rPr>
          <w:rFonts w:hint="eastAsia"/>
        </w:rPr>
        <w:t>ある以上YouTube</w:t>
      </w:r>
      <w:r w:rsidR="000C090F">
        <w:t>r</w:t>
      </w:r>
      <w:r w:rsidR="000C090F">
        <w:rPr>
          <w:rFonts w:hint="eastAsia"/>
        </w:rPr>
        <w:t>が職業として定着したようなパイオニアが出てくれば徐々に認識も薄れていくと考えられる。</w:t>
      </w:r>
    </w:p>
    <w:p w14:paraId="16931352" w14:textId="77777777" w:rsidR="000C090F" w:rsidRDefault="000C090F" w:rsidP="008A5551"/>
    <w:p w14:paraId="6CF1A20A" w14:textId="2F3E718B" w:rsidR="009D02E0" w:rsidRDefault="009D02E0" w:rsidP="008A5551">
      <w:r>
        <w:rPr>
          <w:rFonts w:hint="eastAsia"/>
        </w:rPr>
        <w:t>第</w:t>
      </w:r>
      <w:r w:rsidR="005B6F52">
        <w:t>5</w:t>
      </w:r>
      <w:r>
        <w:rPr>
          <w:rFonts w:hint="eastAsia"/>
        </w:rPr>
        <w:t>節　eスポーツが五輪種目に</w:t>
      </w:r>
      <w:r w:rsidR="00B40F0F">
        <w:rPr>
          <w:rFonts w:hint="eastAsia"/>
        </w:rPr>
        <w:t>なるか</w:t>
      </w:r>
    </w:p>
    <w:p w14:paraId="418D75DB" w14:textId="470987A1" w:rsidR="00C024FD" w:rsidRDefault="009D02E0" w:rsidP="008A5551">
      <w:r>
        <w:rPr>
          <w:rFonts w:hint="eastAsia"/>
        </w:rPr>
        <w:t xml:space="preserve">　</w:t>
      </w:r>
      <w:r w:rsidR="00B40F0F">
        <w:rPr>
          <w:rFonts w:hint="eastAsia"/>
        </w:rPr>
        <w:t>2024年に開催されるパリ五輪でeスポーツが正式種目になるかどうかが議論されてきた。東京五輪が解される前に国際オリンピック委員会(IOC)公式の「O</w:t>
      </w:r>
      <w:r w:rsidR="00B40F0F">
        <w:t>lympic Virtual Series</w:t>
      </w:r>
      <w:r w:rsidR="00B40F0F">
        <w:rPr>
          <w:rFonts w:hint="eastAsia"/>
        </w:rPr>
        <w:t>」が開催された他、</w:t>
      </w:r>
      <w:r w:rsidR="001C27F8">
        <w:rPr>
          <w:rFonts w:hint="eastAsia"/>
        </w:rPr>
        <w:t>東京五輪の公式サポーターであるIntelが「</w:t>
      </w:r>
      <w:r w:rsidR="001C27F8">
        <w:t>Intel World Open</w:t>
      </w:r>
      <w:r w:rsidR="001C27F8">
        <w:rPr>
          <w:rFonts w:hint="eastAsia"/>
        </w:rPr>
        <w:t>」を開催した。この時のゲームタイトルは「ストリートファイターⅤ」と「ロケットリーグ」が採用されるなど、オリンピックでも実際に行われている格闘技と球技が採用されたので、eスポーツでも受け入れられるような可能性がある。</w:t>
      </w:r>
    </w:p>
    <w:p w14:paraId="53A4FD75" w14:textId="6913F03C" w:rsidR="001C27F8" w:rsidRDefault="000D3EC9" w:rsidP="008A5551">
      <w:r>
        <w:rPr>
          <w:rFonts w:hint="eastAsia"/>
        </w:rPr>
        <w:t xml:space="preserve">　しかしながら、東京五輪ではeスポーツが正式種目になることはなくスケートボードやBMXといった若者に興味があり体を動かすことが出来るスポーツが注目された。特にスケートボードは四十住さくら選手(当時19歳)が金メダル、開心那選手(当時14歳)が銀メダルを獲得したことによりスケートボード人気が急上昇しつつある。</w:t>
      </w:r>
    </w:p>
    <w:p w14:paraId="3CF414C0" w14:textId="77777777" w:rsidR="000D3EC9" w:rsidRDefault="000D3EC9" w:rsidP="008A5551"/>
    <w:p w14:paraId="3A1F514F" w14:textId="764A47A9" w:rsidR="001C27F8" w:rsidRDefault="001C27F8" w:rsidP="008A5551">
      <w:r>
        <w:rPr>
          <w:rFonts w:hint="eastAsia"/>
        </w:rPr>
        <w:t>第</w:t>
      </w:r>
      <w:r w:rsidR="005B6F52">
        <w:t>6</w:t>
      </w:r>
      <w:r>
        <w:rPr>
          <w:rFonts w:hint="eastAsia"/>
        </w:rPr>
        <w:t>節　2028年のロス五輪に期待</w:t>
      </w:r>
    </w:p>
    <w:p w14:paraId="5890BAB4" w14:textId="7BEA278A" w:rsidR="00B6637B" w:rsidRDefault="001C27F8" w:rsidP="00DD0F87">
      <w:pPr>
        <w:widowControl/>
      </w:pPr>
      <w:r>
        <w:rPr>
          <w:rFonts w:hint="eastAsia"/>
        </w:rPr>
        <w:t xml:space="preserve">　</w:t>
      </w:r>
      <w:r w:rsidR="00B6637B">
        <w:rPr>
          <w:rFonts w:hint="eastAsia"/>
        </w:rPr>
        <w:t>パリ五輪の公式</w:t>
      </w:r>
      <w:r w:rsidR="005F7387">
        <w:rPr>
          <w:rFonts w:hint="eastAsia"/>
        </w:rPr>
        <w:t>サイトによるとオリンピックで行う種目が決定した</w:t>
      </w:r>
      <w:r w:rsidR="003A2883">
        <w:rPr>
          <w:rFonts w:hint="eastAsia"/>
        </w:rPr>
        <w:t>(図</w:t>
      </w:r>
      <w:r w:rsidR="003A2883">
        <w:t>5</w:t>
      </w:r>
      <w:r w:rsidR="003A2883">
        <w:rPr>
          <w:rFonts w:hint="eastAsia"/>
        </w:rPr>
        <w:t>)</w:t>
      </w:r>
      <w:r w:rsidR="005F7387">
        <w:rPr>
          <w:rFonts w:hint="eastAsia"/>
        </w:rPr>
        <w:t>。</w:t>
      </w:r>
      <w:r w:rsidR="00DD0F87">
        <w:rPr>
          <w:rFonts w:hint="eastAsia"/>
        </w:rPr>
        <w:t>28種類の競技に加えて東京五輪で採用されたスケートボード、サーフィン、スポーツクライミング、ブレイクダンスの</w:t>
      </w:r>
      <w:r w:rsidR="002B207E">
        <w:rPr>
          <w:rFonts w:hint="eastAsia"/>
        </w:rPr>
        <w:t>4種の計32種が採用された。一方</w:t>
      </w:r>
      <w:r w:rsidR="00604A8C">
        <w:rPr>
          <w:rFonts w:hint="eastAsia"/>
        </w:rPr>
        <w:t>パリ五輪でeスポーツが正式競技になることはなかった。</w:t>
      </w:r>
      <w:r w:rsidR="00DD0F87">
        <w:rPr>
          <w:rFonts w:hint="eastAsia"/>
        </w:rPr>
        <w:t>IOCの見解</w:t>
      </w:r>
      <w:r w:rsidR="002B207E">
        <w:rPr>
          <w:rFonts w:hint="eastAsia"/>
        </w:rPr>
        <w:t>で</w:t>
      </w:r>
      <w:r w:rsidR="00DD0F87">
        <w:rPr>
          <w:rFonts w:hint="eastAsia"/>
        </w:rPr>
        <w:t>パリ五輪での採用は時期尚早なのではないかという結論に至ったのだろう。しかし2028年に開催されるロサンゼルス五輪で採用可能性はある</w:t>
      </w:r>
      <w:r w:rsidR="005B6F52">
        <w:rPr>
          <w:rFonts w:hint="eastAsia"/>
        </w:rPr>
        <w:t>。前述したとおり、アメリカはeスポーツにおいて世界最大の市場を誇っており、</w:t>
      </w:r>
      <w:r w:rsidR="002820ED">
        <w:rPr>
          <w:rFonts w:hint="eastAsia"/>
        </w:rPr>
        <w:t>アスリートビザも発行しているので仮にロサンゼルス五輪でeスポーツが正式に採用された場合は盛り上がるだろう。</w:t>
      </w:r>
    </w:p>
    <w:tbl>
      <w:tblPr>
        <w:tblW w:w="8340" w:type="dxa"/>
        <w:tblCellMar>
          <w:left w:w="99" w:type="dxa"/>
          <w:right w:w="99" w:type="dxa"/>
        </w:tblCellMar>
        <w:tblLook w:val="04A0" w:firstRow="1" w:lastRow="0" w:firstColumn="1" w:lastColumn="0" w:noHBand="0" w:noVBand="1"/>
      </w:tblPr>
      <w:tblGrid>
        <w:gridCol w:w="1908"/>
        <w:gridCol w:w="2237"/>
        <w:gridCol w:w="2220"/>
        <w:gridCol w:w="1975"/>
      </w:tblGrid>
      <w:tr w:rsidR="002820ED" w:rsidRPr="002820ED" w14:paraId="1C69A0D6" w14:textId="77777777" w:rsidTr="002820ED">
        <w:trPr>
          <w:trHeight w:val="360"/>
        </w:trPr>
        <w:tc>
          <w:tcPr>
            <w:tcW w:w="8340" w:type="dxa"/>
            <w:gridSpan w:val="4"/>
            <w:tcBorders>
              <w:top w:val="nil"/>
              <w:left w:val="nil"/>
              <w:bottom w:val="nil"/>
              <w:right w:val="nil"/>
            </w:tcBorders>
            <w:shd w:val="clear" w:color="auto" w:fill="auto"/>
            <w:noWrap/>
            <w:vAlign w:val="center"/>
            <w:hideMark/>
          </w:tcPr>
          <w:p w14:paraId="1AC5D4B9" w14:textId="77777777" w:rsidR="00E349C7" w:rsidRDefault="00E349C7" w:rsidP="00E349C7">
            <w:pPr>
              <w:widowControl/>
              <w:spacing w:line="0" w:lineRule="atLeast"/>
              <w:jc w:val="left"/>
              <w:rPr>
                <w:rFonts w:ascii="游ゴシック" w:eastAsia="游ゴシック" w:hAnsi="游ゴシック" w:cs="ＭＳ Ｐゴシック"/>
                <w:color w:val="000000"/>
                <w:kern w:val="0"/>
                <w:sz w:val="22"/>
              </w:rPr>
            </w:pPr>
          </w:p>
          <w:p w14:paraId="3C9788D8" w14:textId="42BFB434" w:rsidR="002820ED" w:rsidRPr="002820ED" w:rsidRDefault="000A5C86" w:rsidP="002820ED">
            <w:pPr>
              <w:widowControl/>
              <w:spacing w:line="0" w:lineRule="atLeas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図</w:t>
            </w:r>
            <w:r w:rsidR="00EA0E6B">
              <w:rPr>
                <w:rFonts w:ascii="游ゴシック" w:eastAsia="游ゴシック" w:hAnsi="游ゴシック" w:cs="ＭＳ Ｐゴシック" w:hint="eastAsia"/>
                <w:color w:val="000000"/>
                <w:kern w:val="0"/>
                <w:sz w:val="22"/>
              </w:rPr>
              <w:t>5</w:t>
            </w:r>
            <w:r>
              <w:rPr>
                <w:rFonts w:ascii="游ゴシック" w:eastAsia="游ゴシック" w:hAnsi="游ゴシック" w:cs="ＭＳ Ｐゴシック" w:hint="eastAsia"/>
                <w:color w:val="000000"/>
                <w:kern w:val="0"/>
                <w:sz w:val="22"/>
              </w:rPr>
              <w:t xml:space="preserve">　</w:t>
            </w:r>
            <w:r w:rsidR="002820ED" w:rsidRPr="002820ED">
              <w:rPr>
                <w:rFonts w:ascii="游ゴシック" w:eastAsia="游ゴシック" w:hAnsi="游ゴシック" w:cs="ＭＳ Ｐゴシック" w:hint="eastAsia"/>
                <w:color w:val="000000"/>
                <w:kern w:val="0"/>
                <w:sz w:val="22"/>
              </w:rPr>
              <w:t>パリ五輪正式種目</w:t>
            </w:r>
          </w:p>
        </w:tc>
      </w:tr>
      <w:tr w:rsidR="002820ED" w:rsidRPr="002820ED" w14:paraId="3C5D367D" w14:textId="77777777" w:rsidTr="002820ED">
        <w:trPr>
          <w:trHeight w:val="705"/>
        </w:trPr>
        <w:tc>
          <w:tcPr>
            <w:tcW w:w="19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4BE778"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アーチェリー</w:t>
            </w:r>
          </w:p>
        </w:tc>
        <w:tc>
          <w:tcPr>
            <w:tcW w:w="2237" w:type="dxa"/>
            <w:tcBorders>
              <w:top w:val="single" w:sz="8" w:space="0" w:color="auto"/>
              <w:left w:val="nil"/>
              <w:bottom w:val="single" w:sz="4" w:space="0" w:color="auto"/>
              <w:right w:val="single" w:sz="4" w:space="0" w:color="auto"/>
            </w:tcBorders>
            <w:shd w:val="clear" w:color="auto" w:fill="auto"/>
            <w:noWrap/>
            <w:vAlign w:val="center"/>
            <w:hideMark/>
          </w:tcPr>
          <w:p w14:paraId="49FBA323"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バドミントン</w:t>
            </w:r>
          </w:p>
        </w:tc>
        <w:tc>
          <w:tcPr>
            <w:tcW w:w="2220" w:type="dxa"/>
            <w:tcBorders>
              <w:top w:val="single" w:sz="8" w:space="0" w:color="auto"/>
              <w:left w:val="nil"/>
              <w:bottom w:val="single" w:sz="4" w:space="0" w:color="auto"/>
              <w:right w:val="single" w:sz="4" w:space="0" w:color="auto"/>
            </w:tcBorders>
            <w:shd w:val="clear" w:color="auto" w:fill="auto"/>
            <w:noWrap/>
            <w:vAlign w:val="center"/>
            <w:hideMark/>
          </w:tcPr>
          <w:p w14:paraId="55AE4690"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バスケットボール</w:t>
            </w:r>
          </w:p>
        </w:tc>
        <w:tc>
          <w:tcPr>
            <w:tcW w:w="1975" w:type="dxa"/>
            <w:tcBorders>
              <w:top w:val="single" w:sz="8" w:space="0" w:color="auto"/>
              <w:left w:val="nil"/>
              <w:bottom w:val="single" w:sz="4" w:space="0" w:color="auto"/>
              <w:right w:val="single" w:sz="8" w:space="0" w:color="auto"/>
            </w:tcBorders>
            <w:shd w:val="clear" w:color="auto" w:fill="auto"/>
            <w:vAlign w:val="center"/>
            <w:hideMark/>
          </w:tcPr>
          <w:p w14:paraId="19D5DBC8"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バスケットボール</w:t>
            </w:r>
            <w:r w:rsidRPr="002820ED">
              <w:rPr>
                <w:rFonts w:ascii="游ゴシック" w:eastAsia="游ゴシック" w:hAnsi="游ゴシック" w:cs="ＭＳ Ｐゴシック" w:hint="eastAsia"/>
                <w:color w:val="000000"/>
                <w:kern w:val="0"/>
                <w:sz w:val="22"/>
              </w:rPr>
              <w:br/>
              <w:t>3×3</w:t>
            </w:r>
          </w:p>
        </w:tc>
      </w:tr>
      <w:tr w:rsidR="002820ED" w:rsidRPr="002820ED" w14:paraId="01707749" w14:textId="77777777" w:rsidTr="002820ED">
        <w:trPr>
          <w:trHeight w:val="705"/>
        </w:trPr>
        <w:tc>
          <w:tcPr>
            <w:tcW w:w="1908" w:type="dxa"/>
            <w:tcBorders>
              <w:top w:val="nil"/>
              <w:left w:val="single" w:sz="8" w:space="0" w:color="auto"/>
              <w:bottom w:val="single" w:sz="4" w:space="0" w:color="auto"/>
              <w:right w:val="single" w:sz="4" w:space="0" w:color="auto"/>
            </w:tcBorders>
            <w:shd w:val="clear" w:color="auto" w:fill="auto"/>
            <w:vAlign w:val="center"/>
            <w:hideMark/>
          </w:tcPr>
          <w:p w14:paraId="5F00210A"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自転車</w:t>
            </w:r>
            <w:r w:rsidRPr="002820ED">
              <w:rPr>
                <w:rFonts w:ascii="游ゴシック" w:eastAsia="游ゴシック" w:hAnsi="游ゴシック" w:cs="ＭＳ Ｐゴシック" w:hint="eastAsia"/>
                <w:color w:val="000000"/>
                <w:kern w:val="0"/>
                <w:sz w:val="22"/>
              </w:rPr>
              <w:br/>
              <w:t>トラックレース</w:t>
            </w:r>
          </w:p>
        </w:tc>
        <w:tc>
          <w:tcPr>
            <w:tcW w:w="2237" w:type="dxa"/>
            <w:tcBorders>
              <w:top w:val="nil"/>
              <w:left w:val="nil"/>
              <w:bottom w:val="single" w:sz="4" w:space="0" w:color="auto"/>
              <w:right w:val="single" w:sz="4" w:space="0" w:color="auto"/>
            </w:tcBorders>
            <w:shd w:val="clear" w:color="auto" w:fill="auto"/>
            <w:noWrap/>
            <w:vAlign w:val="center"/>
            <w:hideMark/>
          </w:tcPr>
          <w:p w14:paraId="23006F5A"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マウンテンバイク</w:t>
            </w:r>
          </w:p>
        </w:tc>
        <w:tc>
          <w:tcPr>
            <w:tcW w:w="2220" w:type="dxa"/>
            <w:tcBorders>
              <w:top w:val="nil"/>
              <w:left w:val="nil"/>
              <w:bottom w:val="single" w:sz="4" w:space="0" w:color="auto"/>
              <w:right w:val="single" w:sz="4" w:space="0" w:color="auto"/>
            </w:tcBorders>
            <w:shd w:val="clear" w:color="auto" w:fill="auto"/>
            <w:vAlign w:val="center"/>
            <w:hideMark/>
          </w:tcPr>
          <w:p w14:paraId="62BC86B1"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BMX</w:t>
            </w:r>
            <w:r w:rsidRPr="002820ED">
              <w:rPr>
                <w:rFonts w:ascii="游ゴシック" w:eastAsia="游ゴシック" w:hAnsi="游ゴシック" w:cs="ＭＳ Ｐゴシック" w:hint="eastAsia"/>
                <w:color w:val="000000"/>
                <w:kern w:val="0"/>
                <w:sz w:val="22"/>
              </w:rPr>
              <w:br/>
              <w:t>フリースタイル</w:t>
            </w:r>
          </w:p>
        </w:tc>
        <w:tc>
          <w:tcPr>
            <w:tcW w:w="1975" w:type="dxa"/>
            <w:tcBorders>
              <w:top w:val="nil"/>
              <w:left w:val="nil"/>
              <w:bottom w:val="single" w:sz="4" w:space="0" w:color="auto"/>
              <w:right w:val="single" w:sz="8" w:space="0" w:color="auto"/>
            </w:tcBorders>
            <w:shd w:val="clear" w:color="auto" w:fill="auto"/>
            <w:vAlign w:val="center"/>
            <w:hideMark/>
          </w:tcPr>
          <w:p w14:paraId="75881A93"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BMX</w:t>
            </w:r>
            <w:r w:rsidRPr="002820ED">
              <w:rPr>
                <w:rFonts w:ascii="游ゴシック" w:eastAsia="游ゴシック" w:hAnsi="游ゴシック" w:cs="ＭＳ Ｐゴシック" w:hint="eastAsia"/>
                <w:color w:val="000000"/>
                <w:kern w:val="0"/>
                <w:sz w:val="22"/>
              </w:rPr>
              <w:br/>
              <w:t>レーシング</w:t>
            </w:r>
          </w:p>
        </w:tc>
      </w:tr>
      <w:tr w:rsidR="002820ED" w:rsidRPr="002820ED" w14:paraId="71D78CAB" w14:textId="77777777" w:rsidTr="002820ED">
        <w:trPr>
          <w:trHeight w:val="353"/>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529CE4FD"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ゴルフ</w:t>
            </w:r>
          </w:p>
        </w:tc>
        <w:tc>
          <w:tcPr>
            <w:tcW w:w="2237" w:type="dxa"/>
            <w:tcBorders>
              <w:top w:val="nil"/>
              <w:left w:val="nil"/>
              <w:bottom w:val="single" w:sz="4" w:space="0" w:color="auto"/>
              <w:right w:val="single" w:sz="4" w:space="0" w:color="auto"/>
            </w:tcBorders>
            <w:shd w:val="clear" w:color="auto" w:fill="auto"/>
            <w:noWrap/>
            <w:vAlign w:val="center"/>
            <w:hideMark/>
          </w:tcPr>
          <w:p w14:paraId="6809A3F6"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体操</w:t>
            </w:r>
          </w:p>
        </w:tc>
        <w:tc>
          <w:tcPr>
            <w:tcW w:w="2220" w:type="dxa"/>
            <w:tcBorders>
              <w:top w:val="nil"/>
              <w:left w:val="nil"/>
              <w:bottom w:val="single" w:sz="4" w:space="0" w:color="auto"/>
              <w:right w:val="single" w:sz="4" w:space="0" w:color="auto"/>
            </w:tcBorders>
            <w:shd w:val="clear" w:color="auto" w:fill="auto"/>
            <w:noWrap/>
            <w:vAlign w:val="center"/>
            <w:hideMark/>
          </w:tcPr>
          <w:p w14:paraId="54E408CE"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新体操</w:t>
            </w:r>
          </w:p>
        </w:tc>
        <w:tc>
          <w:tcPr>
            <w:tcW w:w="1975" w:type="dxa"/>
            <w:tcBorders>
              <w:top w:val="nil"/>
              <w:left w:val="nil"/>
              <w:bottom w:val="single" w:sz="4" w:space="0" w:color="auto"/>
              <w:right w:val="single" w:sz="8" w:space="0" w:color="auto"/>
            </w:tcBorders>
            <w:shd w:val="clear" w:color="auto" w:fill="auto"/>
            <w:noWrap/>
            <w:vAlign w:val="center"/>
            <w:hideMark/>
          </w:tcPr>
          <w:p w14:paraId="4B32AB04"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トランポリン</w:t>
            </w:r>
          </w:p>
        </w:tc>
      </w:tr>
      <w:tr w:rsidR="002820ED" w:rsidRPr="002820ED" w14:paraId="46F4988C" w14:textId="77777777" w:rsidTr="002820ED">
        <w:trPr>
          <w:trHeight w:val="353"/>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753C829D"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近代五種</w:t>
            </w:r>
          </w:p>
        </w:tc>
        <w:tc>
          <w:tcPr>
            <w:tcW w:w="2237" w:type="dxa"/>
            <w:tcBorders>
              <w:top w:val="nil"/>
              <w:left w:val="nil"/>
              <w:bottom w:val="single" w:sz="4" w:space="0" w:color="auto"/>
              <w:right w:val="single" w:sz="4" w:space="0" w:color="auto"/>
            </w:tcBorders>
            <w:shd w:val="clear" w:color="auto" w:fill="auto"/>
            <w:noWrap/>
            <w:vAlign w:val="center"/>
            <w:hideMark/>
          </w:tcPr>
          <w:p w14:paraId="2D6BC30A"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ボート</w:t>
            </w:r>
          </w:p>
        </w:tc>
        <w:tc>
          <w:tcPr>
            <w:tcW w:w="2220" w:type="dxa"/>
            <w:tcBorders>
              <w:top w:val="nil"/>
              <w:left w:val="nil"/>
              <w:bottom w:val="single" w:sz="4" w:space="0" w:color="auto"/>
              <w:right w:val="single" w:sz="4" w:space="0" w:color="auto"/>
            </w:tcBorders>
            <w:shd w:val="clear" w:color="auto" w:fill="auto"/>
            <w:noWrap/>
            <w:vAlign w:val="center"/>
            <w:hideMark/>
          </w:tcPr>
          <w:p w14:paraId="1A260FCE" w14:textId="754169BC"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ラグ</w:t>
            </w:r>
            <w:r w:rsidRPr="002820ED">
              <w:rPr>
                <w:rFonts w:ascii="游ゴシック" w:eastAsia="游ゴシック" w:hAnsi="游ゴシック" w:cs="ＭＳ Ｐゴシック" w:hint="eastAsia"/>
                <w:color w:val="000000"/>
                <w:kern w:val="0"/>
                <w:sz w:val="22"/>
              </w:rPr>
              <w:t>ビー</w:t>
            </w:r>
          </w:p>
        </w:tc>
        <w:tc>
          <w:tcPr>
            <w:tcW w:w="1975" w:type="dxa"/>
            <w:tcBorders>
              <w:top w:val="nil"/>
              <w:left w:val="nil"/>
              <w:bottom w:val="single" w:sz="4" w:space="0" w:color="auto"/>
              <w:right w:val="single" w:sz="8" w:space="0" w:color="auto"/>
            </w:tcBorders>
            <w:shd w:val="clear" w:color="auto" w:fill="auto"/>
            <w:noWrap/>
            <w:vAlign w:val="center"/>
            <w:hideMark/>
          </w:tcPr>
          <w:p w14:paraId="41391C04"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セーリング</w:t>
            </w:r>
          </w:p>
        </w:tc>
      </w:tr>
      <w:tr w:rsidR="002820ED" w:rsidRPr="002820ED" w14:paraId="0ED4FBF0" w14:textId="77777777" w:rsidTr="002820ED">
        <w:trPr>
          <w:trHeight w:val="353"/>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308D1D8F"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テニス</w:t>
            </w:r>
          </w:p>
        </w:tc>
        <w:tc>
          <w:tcPr>
            <w:tcW w:w="2237" w:type="dxa"/>
            <w:tcBorders>
              <w:top w:val="nil"/>
              <w:left w:val="nil"/>
              <w:bottom w:val="single" w:sz="4" w:space="0" w:color="auto"/>
              <w:right w:val="single" w:sz="4" w:space="0" w:color="auto"/>
            </w:tcBorders>
            <w:shd w:val="clear" w:color="auto" w:fill="auto"/>
            <w:noWrap/>
            <w:vAlign w:val="center"/>
            <w:hideMark/>
          </w:tcPr>
          <w:p w14:paraId="30B3C39A"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トライアスロン</w:t>
            </w:r>
          </w:p>
        </w:tc>
        <w:tc>
          <w:tcPr>
            <w:tcW w:w="2220" w:type="dxa"/>
            <w:tcBorders>
              <w:top w:val="nil"/>
              <w:left w:val="nil"/>
              <w:bottom w:val="single" w:sz="4" w:space="0" w:color="auto"/>
              <w:right w:val="single" w:sz="4" w:space="0" w:color="auto"/>
            </w:tcBorders>
            <w:shd w:val="clear" w:color="auto" w:fill="auto"/>
            <w:noWrap/>
            <w:vAlign w:val="center"/>
            <w:hideMark/>
          </w:tcPr>
          <w:p w14:paraId="7B63BDD0"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バレーボール</w:t>
            </w:r>
          </w:p>
        </w:tc>
        <w:tc>
          <w:tcPr>
            <w:tcW w:w="1975" w:type="dxa"/>
            <w:tcBorders>
              <w:top w:val="nil"/>
              <w:left w:val="nil"/>
              <w:bottom w:val="single" w:sz="4" w:space="0" w:color="auto"/>
              <w:right w:val="single" w:sz="8" w:space="0" w:color="auto"/>
            </w:tcBorders>
            <w:shd w:val="clear" w:color="auto" w:fill="auto"/>
            <w:noWrap/>
            <w:vAlign w:val="center"/>
            <w:hideMark/>
          </w:tcPr>
          <w:p w14:paraId="3C75D0B8"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ビーチバレー</w:t>
            </w:r>
          </w:p>
        </w:tc>
      </w:tr>
      <w:tr w:rsidR="002820ED" w:rsidRPr="002820ED" w14:paraId="5C0DC9F3" w14:textId="77777777" w:rsidTr="002820ED">
        <w:trPr>
          <w:trHeight w:val="705"/>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1BD1D88B"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水泳</w:t>
            </w:r>
          </w:p>
        </w:tc>
        <w:tc>
          <w:tcPr>
            <w:tcW w:w="2237" w:type="dxa"/>
            <w:tcBorders>
              <w:top w:val="nil"/>
              <w:left w:val="nil"/>
              <w:bottom w:val="single" w:sz="4" w:space="0" w:color="auto"/>
              <w:right w:val="single" w:sz="4" w:space="0" w:color="auto"/>
            </w:tcBorders>
            <w:shd w:val="clear" w:color="auto" w:fill="auto"/>
            <w:noWrap/>
            <w:vAlign w:val="center"/>
            <w:hideMark/>
          </w:tcPr>
          <w:p w14:paraId="5C6D025E"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水球</w:t>
            </w:r>
          </w:p>
        </w:tc>
        <w:tc>
          <w:tcPr>
            <w:tcW w:w="2220" w:type="dxa"/>
            <w:tcBorders>
              <w:top w:val="nil"/>
              <w:left w:val="nil"/>
              <w:bottom w:val="single" w:sz="4" w:space="0" w:color="auto"/>
              <w:right w:val="single" w:sz="4" w:space="0" w:color="auto"/>
            </w:tcBorders>
            <w:shd w:val="clear" w:color="auto" w:fill="auto"/>
            <w:vAlign w:val="center"/>
            <w:hideMark/>
          </w:tcPr>
          <w:p w14:paraId="5D00C0FD"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ウェイト</w:t>
            </w:r>
            <w:r w:rsidRPr="002820ED">
              <w:rPr>
                <w:rFonts w:ascii="游ゴシック" w:eastAsia="游ゴシック" w:hAnsi="游ゴシック" w:cs="ＭＳ Ｐゴシック" w:hint="eastAsia"/>
                <w:color w:val="000000"/>
                <w:kern w:val="0"/>
                <w:sz w:val="22"/>
              </w:rPr>
              <w:br/>
              <w:t>リフティング</w:t>
            </w:r>
          </w:p>
        </w:tc>
        <w:tc>
          <w:tcPr>
            <w:tcW w:w="1975" w:type="dxa"/>
            <w:tcBorders>
              <w:top w:val="nil"/>
              <w:left w:val="nil"/>
              <w:bottom w:val="single" w:sz="4" w:space="0" w:color="auto"/>
              <w:right w:val="single" w:sz="8" w:space="0" w:color="auto"/>
            </w:tcBorders>
            <w:shd w:val="clear" w:color="auto" w:fill="auto"/>
            <w:noWrap/>
            <w:vAlign w:val="center"/>
            <w:hideMark/>
          </w:tcPr>
          <w:p w14:paraId="00F898E2"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レスリング</w:t>
            </w:r>
          </w:p>
        </w:tc>
      </w:tr>
      <w:tr w:rsidR="002820ED" w:rsidRPr="002820ED" w14:paraId="2F5B8094" w14:textId="77777777" w:rsidTr="002820ED">
        <w:trPr>
          <w:trHeight w:val="705"/>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180963CB"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lastRenderedPageBreak/>
              <w:t>ボクシング</w:t>
            </w:r>
          </w:p>
        </w:tc>
        <w:tc>
          <w:tcPr>
            <w:tcW w:w="2237" w:type="dxa"/>
            <w:tcBorders>
              <w:top w:val="nil"/>
              <w:left w:val="nil"/>
              <w:bottom w:val="single" w:sz="4" w:space="0" w:color="auto"/>
              <w:right w:val="single" w:sz="4" w:space="0" w:color="auto"/>
            </w:tcBorders>
            <w:shd w:val="clear" w:color="auto" w:fill="auto"/>
            <w:noWrap/>
            <w:vAlign w:val="center"/>
            <w:hideMark/>
          </w:tcPr>
          <w:p w14:paraId="3B4632FF"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カヌー</w:t>
            </w:r>
          </w:p>
        </w:tc>
        <w:tc>
          <w:tcPr>
            <w:tcW w:w="2220" w:type="dxa"/>
            <w:tcBorders>
              <w:top w:val="nil"/>
              <w:left w:val="nil"/>
              <w:bottom w:val="single" w:sz="4" w:space="0" w:color="auto"/>
              <w:right w:val="single" w:sz="4" w:space="0" w:color="auto"/>
            </w:tcBorders>
            <w:shd w:val="clear" w:color="auto" w:fill="auto"/>
            <w:noWrap/>
            <w:vAlign w:val="center"/>
            <w:hideMark/>
          </w:tcPr>
          <w:p w14:paraId="0F1F28B9"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自転車ロード</w:t>
            </w:r>
          </w:p>
        </w:tc>
        <w:tc>
          <w:tcPr>
            <w:tcW w:w="1975" w:type="dxa"/>
            <w:tcBorders>
              <w:top w:val="nil"/>
              <w:left w:val="nil"/>
              <w:bottom w:val="single" w:sz="4" w:space="0" w:color="auto"/>
              <w:right w:val="single" w:sz="8" w:space="0" w:color="auto"/>
            </w:tcBorders>
            <w:shd w:val="clear" w:color="auto" w:fill="auto"/>
            <w:vAlign w:val="center"/>
            <w:hideMark/>
          </w:tcPr>
          <w:p w14:paraId="3969EAA5"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スポーツ</w:t>
            </w:r>
            <w:r w:rsidRPr="002820ED">
              <w:rPr>
                <w:rFonts w:ascii="游ゴシック" w:eastAsia="游ゴシック" w:hAnsi="游ゴシック" w:cs="ＭＳ Ｐゴシック" w:hint="eastAsia"/>
                <w:color w:val="000000"/>
                <w:kern w:val="0"/>
                <w:sz w:val="22"/>
              </w:rPr>
              <w:br/>
              <w:t>クライミング</w:t>
            </w:r>
          </w:p>
        </w:tc>
      </w:tr>
      <w:tr w:rsidR="002820ED" w:rsidRPr="002820ED" w14:paraId="040888A4" w14:textId="77777777" w:rsidTr="002820ED">
        <w:trPr>
          <w:trHeight w:val="353"/>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64606FED"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乗馬</w:t>
            </w:r>
          </w:p>
        </w:tc>
        <w:tc>
          <w:tcPr>
            <w:tcW w:w="2237" w:type="dxa"/>
            <w:tcBorders>
              <w:top w:val="nil"/>
              <w:left w:val="nil"/>
              <w:bottom w:val="single" w:sz="4" w:space="0" w:color="auto"/>
              <w:right w:val="single" w:sz="4" w:space="0" w:color="auto"/>
            </w:tcBorders>
            <w:shd w:val="clear" w:color="auto" w:fill="auto"/>
            <w:noWrap/>
            <w:vAlign w:val="center"/>
            <w:hideMark/>
          </w:tcPr>
          <w:p w14:paraId="62B2BFD8"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フェンシング</w:t>
            </w:r>
          </w:p>
        </w:tc>
        <w:tc>
          <w:tcPr>
            <w:tcW w:w="2220" w:type="dxa"/>
            <w:tcBorders>
              <w:top w:val="nil"/>
              <w:left w:val="nil"/>
              <w:bottom w:val="single" w:sz="4" w:space="0" w:color="auto"/>
              <w:right w:val="single" w:sz="4" w:space="0" w:color="auto"/>
            </w:tcBorders>
            <w:shd w:val="clear" w:color="auto" w:fill="auto"/>
            <w:noWrap/>
            <w:vAlign w:val="center"/>
            <w:hideMark/>
          </w:tcPr>
          <w:p w14:paraId="7E76BF1F"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サッカー</w:t>
            </w:r>
          </w:p>
        </w:tc>
        <w:tc>
          <w:tcPr>
            <w:tcW w:w="1975" w:type="dxa"/>
            <w:tcBorders>
              <w:top w:val="nil"/>
              <w:left w:val="nil"/>
              <w:bottom w:val="single" w:sz="4" w:space="0" w:color="auto"/>
              <w:right w:val="single" w:sz="8" w:space="0" w:color="auto"/>
            </w:tcBorders>
            <w:shd w:val="clear" w:color="auto" w:fill="auto"/>
            <w:noWrap/>
            <w:vAlign w:val="center"/>
            <w:hideMark/>
          </w:tcPr>
          <w:p w14:paraId="2C8EF98E"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ブレイクダンス</w:t>
            </w:r>
          </w:p>
        </w:tc>
      </w:tr>
      <w:tr w:rsidR="002820ED" w:rsidRPr="002820ED" w14:paraId="495D2D21" w14:textId="77777777" w:rsidTr="002820ED">
        <w:trPr>
          <w:trHeight w:val="353"/>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566EBD10"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ハンドボール</w:t>
            </w:r>
          </w:p>
        </w:tc>
        <w:tc>
          <w:tcPr>
            <w:tcW w:w="2237" w:type="dxa"/>
            <w:tcBorders>
              <w:top w:val="nil"/>
              <w:left w:val="nil"/>
              <w:bottom w:val="single" w:sz="4" w:space="0" w:color="auto"/>
              <w:right w:val="single" w:sz="4" w:space="0" w:color="auto"/>
            </w:tcBorders>
            <w:shd w:val="clear" w:color="auto" w:fill="auto"/>
            <w:noWrap/>
            <w:vAlign w:val="center"/>
            <w:hideMark/>
          </w:tcPr>
          <w:p w14:paraId="71580592"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ホッケー</w:t>
            </w:r>
          </w:p>
        </w:tc>
        <w:tc>
          <w:tcPr>
            <w:tcW w:w="2220" w:type="dxa"/>
            <w:tcBorders>
              <w:top w:val="nil"/>
              <w:left w:val="nil"/>
              <w:bottom w:val="single" w:sz="4" w:space="0" w:color="auto"/>
              <w:right w:val="single" w:sz="4" w:space="0" w:color="auto"/>
            </w:tcBorders>
            <w:shd w:val="clear" w:color="auto" w:fill="auto"/>
            <w:noWrap/>
            <w:vAlign w:val="center"/>
            <w:hideMark/>
          </w:tcPr>
          <w:p w14:paraId="58DAAE6B"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柔道</w:t>
            </w:r>
          </w:p>
        </w:tc>
        <w:tc>
          <w:tcPr>
            <w:tcW w:w="1975" w:type="dxa"/>
            <w:tcBorders>
              <w:top w:val="nil"/>
              <w:left w:val="nil"/>
              <w:bottom w:val="single" w:sz="4" w:space="0" w:color="auto"/>
              <w:right w:val="single" w:sz="8" w:space="0" w:color="auto"/>
            </w:tcBorders>
            <w:shd w:val="clear" w:color="auto" w:fill="auto"/>
            <w:noWrap/>
            <w:vAlign w:val="center"/>
            <w:hideMark/>
          </w:tcPr>
          <w:p w14:paraId="58622CCA"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スケートボード</w:t>
            </w:r>
          </w:p>
        </w:tc>
      </w:tr>
      <w:tr w:rsidR="002820ED" w:rsidRPr="002820ED" w14:paraId="39C27B6A" w14:textId="77777777" w:rsidTr="002820ED">
        <w:trPr>
          <w:trHeight w:val="353"/>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16992C79"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射撃</w:t>
            </w:r>
          </w:p>
        </w:tc>
        <w:tc>
          <w:tcPr>
            <w:tcW w:w="2237" w:type="dxa"/>
            <w:tcBorders>
              <w:top w:val="nil"/>
              <w:left w:val="nil"/>
              <w:bottom w:val="single" w:sz="4" w:space="0" w:color="auto"/>
              <w:right w:val="single" w:sz="4" w:space="0" w:color="auto"/>
            </w:tcBorders>
            <w:shd w:val="clear" w:color="auto" w:fill="auto"/>
            <w:noWrap/>
            <w:vAlign w:val="center"/>
            <w:hideMark/>
          </w:tcPr>
          <w:p w14:paraId="0D4BDD80"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卓球</w:t>
            </w:r>
          </w:p>
        </w:tc>
        <w:tc>
          <w:tcPr>
            <w:tcW w:w="2220" w:type="dxa"/>
            <w:tcBorders>
              <w:top w:val="nil"/>
              <w:left w:val="nil"/>
              <w:bottom w:val="single" w:sz="4" w:space="0" w:color="auto"/>
              <w:right w:val="single" w:sz="4" w:space="0" w:color="auto"/>
            </w:tcBorders>
            <w:shd w:val="clear" w:color="auto" w:fill="auto"/>
            <w:noWrap/>
            <w:vAlign w:val="center"/>
            <w:hideMark/>
          </w:tcPr>
          <w:p w14:paraId="327D2C2D"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テコンドー</w:t>
            </w:r>
          </w:p>
        </w:tc>
        <w:tc>
          <w:tcPr>
            <w:tcW w:w="1975" w:type="dxa"/>
            <w:tcBorders>
              <w:top w:val="nil"/>
              <w:left w:val="nil"/>
              <w:bottom w:val="single" w:sz="4" w:space="0" w:color="auto"/>
              <w:right w:val="single" w:sz="8" w:space="0" w:color="auto"/>
            </w:tcBorders>
            <w:shd w:val="clear" w:color="auto" w:fill="auto"/>
            <w:noWrap/>
            <w:vAlign w:val="center"/>
            <w:hideMark/>
          </w:tcPr>
          <w:p w14:paraId="0714886D"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サーフィン</w:t>
            </w:r>
          </w:p>
        </w:tc>
      </w:tr>
      <w:tr w:rsidR="002820ED" w:rsidRPr="002820ED" w14:paraId="44BBF272" w14:textId="77777777" w:rsidTr="002820ED">
        <w:trPr>
          <w:trHeight w:val="713"/>
        </w:trPr>
        <w:tc>
          <w:tcPr>
            <w:tcW w:w="1908" w:type="dxa"/>
            <w:tcBorders>
              <w:top w:val="nil"/>
              <w:left w:val="single" w:sz="8" w:space="0" w:color="auto"/>
              <w:bottom w:val="single" w:sz="8" w:space="0" w:color="auto"/>
              <w:right w:val="single" w:sz="4" w:space="0" w:color="auto"/>
            </w:tcBorders>
            <w:shd w:val="clear" w:color="auto" w:fill="auto"/>
            <w:noWrap/>
            <w:vAlign w:val="center"/>
            <w:hideMark/>
          </w:tcPr>
          <w:p w14:paraId="750565B9"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飛込</w:t>
            </w:r>
          </w:p>
        </w:tc>
        <w:tc>
          <w:tcPr>
            <w:tcW w:w="2237" w:type="dxa"/>
            <w:tcBorders>
              <w:top w:val="nil"/>
              <w:left w:val="nil"/>
              <w:bottom w:val="single" w:sz="8" w:space="0" w:color="auto"/>
              <w:right w:val="single" w:sz="4" w:space="0" w:color="auto"/>
            </w:tcBorders>
            <w:shd w:val="clear" w:color="auto" w:fill="auto"/>
            <w:noWrap/>
            <w:vAlign w:val="center"/>
            <w:hideMark/>
          </w:tcPr>
          <w:p w14:paraId="6B1C70B3"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マラソンスイミング</w:t>
            </w:r>
          </w:p>
        </w:tc>
        <w:tc>
          <w:tcPr>
            <w:tcW w:w="2220" w:type="dxa"/>
            <w:tcBorders>
              <w:top w:val="nil"/>
              <w:left w:val="nil"/>
              <w:bottom w:val="single" w:sz="8" w:space="0" w:color="auto"/>
              <w:right w:val="single" w:sz="4" w:space="0" w:color="auto"/>
            </w:tcBorders>
            <w:shd w:val="clear" w:color="auto" w:fill="auto"/>
            <w:vAlign w:val="center"/>
            <w:hideMark/>
          </w:tcPr>
          <w:p w14:paraId="3D1C8507"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アーティスティック</w:t>
            </w:r>
            <w:r w:rsidRPr="002820ED">
              <w:rPr>
                <w:rFonts w:ascii="游ゴシック" w:eastAsia="游ゴシック" w:hAnsi="游ゴシック" w:cs="ＭＳ Ｐゴシック" w:hint="eastAsia"/>
                <w:color w:val="000000"/>
                <w:kern w:val="0"/>
                <w:sz w:val="22"/>
              </w:rPr>
              <w:br/>
              <w:t>スイミング</w:t>
            </w:r>
          </w:p>
        </w:tc>
        <w:tc>
          <w:tcPr>
            <w:tcW w:w="1975" w:type="dxa"/>
            <w:tcBorders>
              <w:top w:val="nil"/>
              <w:left w:val="nil"/>
              <w:bottom w:val="single" w:sz="8" w:space="0" w:color="auto"/>
              <w:right w:val="single" w:sz="8" w:space="0" w:color="auto"/>
            </w:tcBorders>
            <w:shd w:val="clear" w:color="auto" w:fill="auto"/>
            <w:noWrap/>
            <w:vAlign w:val="center"/>
            <w:hideMark/>
          </w:tcPr>
          <w:p w14:paraId="0A283D15" w14:textId="77777777" w:rsidR="002820ED" w:rsidRPr="002820ED" w:rsidRDefault="002820ED" w:rsidP="002820ED">
            <w:pPr>
              <w:widowControl/>
              <w:spacing w:line="0" w:lineRule="atLeast"/>
              <w:jc w:val="center"/>
              <w:rPr>
                <w:rFonts w:ascii="游ゴシック" w:eastAsia="游ゴシック" w:hAnsi="游ゴシック" w:cs="ＭＳ Ｐゴシック"/>
                <w:color w:val="000000"/>
                <w:kern w:val="0"/>
                <w:sz w:val="22"/>
              </w:rPr>
            </w:pPr>
            <w:r w:rsidRPr="002820ED">
              <w:rPr>
                <w:rFonts w:ascii="游ゴシック" w:eastAsia="游ゴシック" w:hAnsi="游ゴシック" w:cs="ＭＳ Ｐゴシック" w:hint="eastAsia"/>
                <w:color w:val="000000"/>
                <w:kern w:val="0"/>
                <w:sz w:val="22"/>
              </w:rPr>
              <w:t xml:space="preserve">　</w:t>
            </w:r>
          </w:p>
        </w:tc>
      </w:tr>
    </w:tbl>
    <w:p w14:paraId="6ADA3080" w14:textId="77777777" w:rsidR="00DD0F87" w:rsidRDefault="00DD0F87" w:rsidP="00925687">
      <w:pPr>
        <w:widowControl/>
      </w:pPr>
    </w:p>
    <w:p w14:paraId="374C8986" w14:textId="0D74BF59" w:rsidR="00925687" w:rsidRDefault="00925687" w:rsidP="00925687">
      <w:pPr>
        <w:widowControl/>
      </w:pPr>
      <w:r>
        <w:rPr>
          <w:rFonts w:hint="eastAsia"/>
        </w:rPr>
        <w:t>第</w:t>
      </w:r>
      <w:r>
        <w:t>3</w:t>
      </w:r>
      <w:r>
        <w:rPr>
          <w:rFonts w:hint="eastAsia"/>
        </w:rPr>
        <w:t xml:space="preserve">章　</w:t>
      </w:r>
      <w:r>
        <w:t>e</w:t>
      </w:r>
      <w:r>
        <w:rPr>
          <w:rFonts w:hint="eastAsia"/>
        </w:rPr>
        <w:t>スポーツプレイヤーの実態</w:t>
      </w:r>
    </w:p>
    <w:p w14:paraId="6EAE2217" w14:textId="77777777" w:rsidR="00136278" w:rsidRDefault="00136278" w:rsidP="00925687">
      <w:pPr>
        <w:widowControl/>
      </w:pPr>
    </w:p>
    <w:p w14:paraId="553C4934" w14:textId="1A6A72D9" w:rsidR="00925687" w:rsidRDefault="00925687" w:rsidP="00925687">
      <w:pPr>
        <w:widowControl/>
      </w:pPr>
      <w:r>
        <w:rPr>
          <w:rFonts w:hint="eastAsia"/>
        </w:rPr>
        <w:t>第1節　プロの選手生命が短い問題</w:t>
      </w:r>
    </w:p>
    <w:p w14:paraId="2F592D96" w14:textId="0E975B0C" w:rsidR="00925687" w:rsidRDefault="00925687" w:rsidP="004E6FD4">
      <w:pPr>
        <w:widowControl/>
      </w:pPr>
      <w:r>
        <w:rPr>
          <w:rFonts w:hint="eastAsia"/>
        </w:rPr>
        <w:t xml:space="preserve">　プロeスポーツプレイヤーの選手生命は30歳までであることがよく言われている。それは年齢に連れて反射神経が衰えていくからだ。</w:t>
      </w:r>
      <w:r w:rsidR="004E6FD4">
        <w:rPr>
          <w:rFonts w:hint="eastAsia"/>
        </w:rPr>
        <w:t>実際に</w:t>
      </w:r>
      <w:r>
        <w:rPr>
          <w:rFonts w:hint="eastAsia"/>
        </w:rPr>
        <w:t>プロのeスポーツプレイヤーの必要とされるのは「思考能力」と「反射能力」が多く問われている。特に「Fortnite」や「VAROLANT」といったFPS(</w:t>
      </w:r>
      <w:r>
        <w:t>First Person Shooter</w:t>
      </w:r>
      <w:r>
        <w:rPr>
          <w:rFonts w:hint="eastAsia"/>
        </w:rPr>
        <w:t>)ゲームは年齢によって反射神経能力が衰えていくので</w:t>
      </w:r>
      <w:r w:rsidR="004E6FD4">
        <w:rPr>
          <w:rFonts w:hint="eastAsia"/>
        </w:rPr>
        <w:t>多くの人がプロ選手を30歳で終える</w:t>
      </w:r>
      <w:r>
        <w:rPr>
          <w:rFonts w:hint="eastAsia"/>
        </w:rPr>
        <w:t>と言われている。</w:t>
      </w:r>
    </w:p>
    <w:p w14:paraId="0B369462" w14:textId="77777777" w:rsidR="00925687" w:rsidRPr="00364D65" w:rsidRDefault="00925687" w:rsidP="00925687">
      <w:pPr>
        <w:widowControl/>
      </w:pPr>
      <w:r>
        <w:rPr>
          <w:rFonts w:hint="eastAsia"/>
        </w:rPr>
        <w:t xml:space="preserve">　またFPSゲームだけではなく、他のジャンルのゲームでも年齢による理由でプロを引退した人もいる。</w:t>
      </w:r>
    </w:p>
    <w:p w14:paraId="46EE1ECB" w14:textId="2AB17204" w:rsidR="00E60712" w:rsidRDefault="00E60712" w:rsidP="008A5551"/>
    <w:p w14:paraId="746FCF5A" w14:textId="28E72069" w:rsidR="00925687" w:rsidRDefault="00925687" w:rsidP="008A5551">
      <w:r>
        <w:rPr>
          <w:rFonts w:hint="eastAsia"/>
        </w:rPr>
        <w:t xml:space="preserve">第2節　</w:t>
      </w:r>
      <w:r w:rsidR="004E6FD4">
        <w:t>30</w:t>
      </w:r>
      <w:r w:rsidR="004E6FD4">
        <w:rPr>
          <w:rFonts w:hint="eastAsia"/>
        </w:rPr>
        <w:t>歳</w:t>
      </w:r>
      <w:r w:rsidR="007E3470">
        <w:rPr>
          <w:rFonts w:hint="eastAsia"/>
        </w:rPr>
        <w:t>で衰え始める動体視力</w:t>
      </w:r>
    </w:p>
    <w:p w14:paraId="00EDF6C7" w14:textId="36BC4538" w:rsidR="00AE0BD3" w:rsidRDefault="00925687" w:rsidP="008A5551">
      <w:r>
        <w:rPr>
          <w:rFonts w:hint="eastAsia"/>
        </w:rPr>
        <w:t xml:space="preserve">　中国</w:t>
      </w:r>
      <w:r w:rsidR="004E6FD4">
        <w:rPr>
          <w:rFonts w:hint="eastAsia"/>
        </w:rPr>
        <w:t>で開催された「Dota2」という戦略ゲームの世界大会で</w:t>
      </w:r>
      <w:r w:rsidR="007E3470">
        <w:rPr>
          <w:rFonts w:hint="eastAsia"/>
        </w:rPr>
        <w:t>、</w:t>
      </w:r>
      <w:r w:rsidR="004E6FD4">
        <w:rPr>
          <w:rFonts w:hint="eastAsia"/>
        </w:rPr>
        <w:t>当時活躍していたプロeスポーツプレイヤーが、「30歳になると反射神経</w:t>
      </w:r>
      <w:r w:rsidR="00AE0BD3">
        <w:rPr>
          <w:rFonts w:hint="eastAsia"/>
        </w:rPr>
        <w:t>や動体視力</w:t>
      </w:r>
      <w:r w:rsidR="004E6FD4">
        <w:rPr>
          <w:rFonts w:hint="eastAsia"/>
        </w:rPr>
        <w:t>の動きが鈍くなり、選手としての活動が難しくなる。」とインタビューで答えた。</w:t>
      </w:r>
    </w:p>
    <w:p w14:paraId="2D6BB083" w14:textId="188810E6" w:rsidR="002E669F" w:rsidRDefault="00E36264" w:rsidP="008A5551">
      <w:r>
        <w:rPr>
          <w:rFonts w:hint="eastAsia"/>
        </w:rPr>
        <w:t>ほとんどの</w:t>
      </w:r>
      <w:r w:rsidR="007E3470">
        <w:rPr>
          <w:rFonts w:hint="eastAsia"/>
        </w:rPr>
        <w:t>ジャンル</w:t>
      </w:r>
      <w:r>
        <w:rPr>
          <w:rFonts w:hint="eastAsia"/>
        </w:rPr>
        <w:t>では</w:t>
      </w:r>
      <w:r w:rsidR="00DB5711">
        <w:rPr>
          <w:rFonts w:hint="eastAsia"/>
        </w:rPr>
        <w:t>反射神経</w:t>
      </w:r>
      <w:r w:rsidR="00AE0BD3">
        <w:rPr>
          <w:rFonts w:hint="eastAsia"/>
        </w:rPr>
        <w:t>や動体視力</w:t>
      </w:r>
      <w:r w:rsidR="00DB5711">
        <w:rPr>
          <w:rFonts w:hint="eastAsia"/>
        </w:rPr>
        <w:t>は必要なので、</w:t>
      </w:r>
      <w:r>
        <w:rPr>
          <w:rFonts w:hint="eastAsia"/>
        </w:rPr>
        <w:t>プロ選手生命を長くするためには、反射神経を鍛えることも必要になる</w:t>
      </w:r>
      <w:r w:rsidR="002E669F">
        <w:rPr>
          <w:rFonts w:hint="eastAsia"/>
        </w:rPr>
        <w:t>。実際に動体視力は30歳から徐々に低下し始めていくことがわかっている(図</w:t>
      </w:r>
      <w:r w:rsidR="003A2883">
        <w:rPr>
          <w:rFonts w:hint="eastAsia"/>
        </w:rPr>
        <w:t>表4</w:t>
      </w:r>
      <w:r w:rsidR="002E669F">
        <w:t>)</w:t>
      </w:r>
      <w:r w:rsidR="002E669F">
        <w:rPr>
          <w:rFonts w:hint="eastAsia"/>
        </w:rPr>
        <w:t>。そのためサッカーや野球といった球技のスポーツであれば反射神経や動体視力は鍛えることが出来るが、座って画面を見続けるeスポーツではそれが出来ないため</w:t>
      </w:r>
      <w:r w:rsidR="008B0273">
        <w:rPr>
          <w:rFonts w:hint="eastAsia"/>
        </w:rPr>
        <w:t>30歳になってeスポーツのプロを引退するとされている。</w:t>
      </w:r>
    </w:p>
    <w:p w14:paraId="2B7A28DA" w14:textId="77777777" w:rsidR="00261C8C" w:rsidRDefault="00261C8C" w:rsidP="008A5551"/>
    <w:p w14:paraId="37045C0E" w14:textId="77777777" w:rsidR="00875CBB" w:rsidRDefault="00875CBB" w:rsidP="00875CBB">
      <w:pPr>
        <w:jc w:val="left"/>
      </w:pPr>
    </w:p>
    <w:p w14:paraId="32D1BF14" w14:textId="77777777" w:rsidR="00875CBB" w:rsidRDefault="00875CBB" w:rsidP="00875CBB">
      <w:pPr>
        <w:jc w:val="left"/>
      </w:pPr>
    </w:p>
    <w:p w14:paraId="07C9B6E1" w14:textId="77777777" w:rsidR="00875CBB" w:rsidRDefault="00875CBB" w:rsidP="00875CBB">
      <w:pPr>
        <w:jc w:val="left"/>
      </w:pPr>
    </w:p>
    <w:p w14:paraId="2FCE88F5" w14:textId="77777777" w:rsidR="00875CBB" w:rsidRDefault="00875CBB" w:rsidP="00875CBB">
      <w:pPr>
        <w:jc w:val="left"/>
      </w:pPr>
    </w:p>
    <w:p w14:paraId="2A81324D" w14:textId="60797D73" w:rsidR="006E7665" w:rsidRDefault="006E7665" w:rsidP="00261C8C">
      <w:pPr>
        <w:jc w:val="center"/>
      </w:pPr>
      <w:r>
        <w:rPr>
          <w:rFonts w:hint="eastAsia"/>
        </w:rPr>
        <w:t>図</w:t>
      </w:r>
      <w:r w:rsidR="000A5C86">
        <w:rPr>
          <w:rFonts w:hint="eastAsia"/>
        </w:rPr>
        <w:t>表</w:t>
      </w:r>
      <w:r w:rsidR="000A5C86">
        <w:t>4</w:t>
      </w:r>
      <w:r>
        <w:rPr>
          <w:rFonts w:hint="eastAsia"/>
        </w:rPr>
        <w:t xml:space="preserve">　動体視力</w:t>
      </w:r>
      <w:r w:rsidR="00261C8C">
        <w:rPr>
          <w:rFonts w:hint="eastAsia"/>
        </w:rPr>
        <w:t>が衰えていく年齢</w:t>
      </w:r>
    </w:p>
    <w:p w14:paraId="0D0A617B" w14:textId="2DE613E2" w:rsidR="00E36264" w:rsidRDefault="00AE0BD3" w:rsidP="00836D86">
      <w:r>
        <w:rPr>
          <w:noProof/>
        </w:rPr>
        <w:lastRenderedPageBreak/>
        <w:drawing>
          <wp:inline distT="0" distB="0" distL="0" distR="0" wp14:anchorId="157C36DB" wp14:editId="72CDED94">
            <wp:extent cx="5400040" cy="3470275"/>
            <wp:effectExtent l="0" t="0" r="0" b="0"/>
            <wp:docPr id="1" name="図 1" descr="動体視力と年齢による衰え | 運動のトリセ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体視力と年齢による衰え | 運動のトリセ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70275"/>
                    </a:xfrm>
                    <a:prstGeom prst="rect">
                      <a:avLst/>
                    </a:prstGeom>
                    <a:noFill/>
                    <a:ln>
                      <a:noFill/>
                    </a:ln>
                  </pic:spPr>
                </pic:pic>
              </a:graphicData>
            </a:graphic>
          </wp:inline>
        </w:drawing>
      </w:r>
      <w:r w:rsidR="00E36264">
        <w:rPr>
          <w:rFonts w:hint="eastAsia"/>
        </w:rPr>
        <w:t xml:space="preserve">第3節　</w:t>
      </w:r>
      <w:r w:rsidR="00932B23">
        <w:rPr>
          <w:rFonts w:hint="eastAsia"/>
        </w:rPr>
        <w:t>引退後のキャリア</w:t>
      </w:r>
    </w:p>
    <w:p w14:paraId="3793AFA6" w14:textId="0BAD1221" w:rsidR="00932B23" w:rsidRDefault="00932B23" w:rsidP="00836D86">
      <w:r>
        <w:rPr>
          <w:rFonts w:hint="eastAsia"/>
        </w:rPr>
        <w:t xml:space="preserve">　プロから退いた選手はeスポーツに関わる仕事やストリーマーとしてセカンドキャリアを形成する可能性が高い。特に有名な選手だと解説者としてキャリアを形成するだろう。</w:t>
      </w:r>
      <w:r w:rsidR="007A4834">
        <w:rPr>
          <w:rFonts w:hint="eastAsia"/>
        </w:rPr>
        <w:t>他にも大会運営者やゲーミングチームでコーチとして歩む人もいるだろう。しかしながら、現在活動している多くのプロプレイヤーはYouTubeやOPENREC.tvでチャンネルを持ちプロと並行して自身の動画を投稿や配信を行っている。</w:t>
      </w:r>
      <w:r w:rsidR="00F972E7">
        <w:rPr>
          <w:rFonts w:hint="eastAsia"/>
        </w:rPr>
        <w:t>一方、動画の方向や配信で生計を立てようとした場合、チャンネル登録者数や視聴回数によって入る広告収入は変動するのでプロ時代にいかにファンを増やすことが重要である。実際に並行してYouTubeに動画投稿をしている</w:t>
      </w:r>
      <w:r w:rsidR="00136278">
        <w:rPr>
          <w:rFonts w:hint="eastAsia"/>
        </w:rPr>
        <w:t>プロプレイヤーの登録者数は約7000人～5</w:t>
      </w:r>
      <w:r w:rsidR="00416000">
        <w:t>0</w:t>
      </w:r>
      <w:r w:rsidR="00136278">
        <w:rPr>
          <w:rFonts w:hint="eastAsia"/>
        </w:rPr>
        <w:t>000人とまだまだ動画投稿だけで生計を立てるには少ないため今後の動きが気になるところである。</w:t>
      </w:r>
    </w:p>
    <w:p w14:paraId="407AEBAD" w14:textId="67EE8429" w:rsidR="00136278" w:rsidRDefault="00136278" w:rsidP="00836D86"/>
    <w:p w14:paraId="4450FEF2" w14:textId="441BADB7" w:rsidR="008B0273" w:rsidRDefault="008B0273" w:rsidP="00836D86">
      <w:r>
        <w:rPr>
          <w:rFonts w:hint="eastAsia"/>
        </w:rPr>
        <w:t>第4節　2022年にeスポーツ学校が開校</w:t>
      </w:r>
    </w:p>
    <w:p w14:paraId="15752C29" w14:textId="02D65E4B" w:rsidR="00E86BA5" w:rsidRDefault="008B0273" w:rsidP="00836D86">
      <w:r>
        <w:rPr>
          <w:rFonts w:hint="eastAsia"/>
        </w:rPr>
        <w:t xml:space="preserve">　現在までeスポーツ</w:t>
      </w:r>
      <w:r w:rsidR="00171801">
        <w:rPr>
          <w:rFonts w:hint="eastAsia"/>
        </w:rPr>
        <w:t>に特化した</w:t>
      </w:r>
      <w:r>
        <w:rPr>
          <w:rFonts w:hint="eastAsia"/>
        </w:rPr>
        <w:t>学校は存在していない。</w:t>
      </w:r>
      <w:r w:rsidR="00171801">
        <w:rPr>
          <w:rFonts w:hint="eastAsia"/>
        </w:rPr>
        <w:t>東京アニメ・声優＆eスポーツ専門学校ではeスポーツ学ぶことが出来るほかアニメや声優についても学ぶことが出来るが、eスポーツに特化している学校ではない。しかし2022年春にeスポーツに特化した</w:t>
      </w:r>
      <w:r w:rsidR="00DE0848">
        <w:rPr>
          <w:rFonts w:hint="eastAsia"/>
        </w:rPr>
        <w:t>学校且つ初のeスポーツ高校</w:t>
      </w:r>
      <w:r w:rsidR="00171801">
        <w:rPr>
          <w:rFonts w:hint="eastAsia"/>
        </w:rPr>
        <w:t>である「eスポーツ高等学院」が開校する。</w:t>
      </w:r>
      <w:r w:rsidR="00C63017">
        <w:rPr>
          <w:rFonts w:hint="eastAsia"/>
        </w:rPr>
        <w:t>プロチーム「T</w:t>
      </w:r>
      <w:r w:rsidR="00C63017">
        <w:t>OKYOVERDY E-SPOTS</w:t>
      </w:r>
      <w:r w:rsidR="00C63017">
        <w:rPr>
          <w:rFonts w:hint="eastAsia"/>
        </w:rPr>
        <w:t>」が拠点としている「シブヤeスタジアム」が校舎となり、</w:t>
      </w:r>
      <w:r w:rsidR="00C63017">
        <w:t xml:space="preserve"> </w:t>
      </w:r>
      <w:r w:rsidR="00C63017">
        <w:rPr>
          <w:rFonts w:hint="eastAsia"/>
        </w:rPr>
        <w:t>同</w:t>
      </w:r>
      <w:r w:rsidR="00171801">
        <w:rPr>
          <w:rFonts w:hint="eastAsia"/>
        </w:rPr>
        <w:t>学校ではプロゲーマーやストリーマー、人数不足が課題である実況者、</w:t>
      </w:r>
      <w:r w:rsidR="00E86BA5">
        <w:rPr>
          <w:rFonts w:hint="eastAsia"/>
        </w:rPr>
        <w:t>プログラマー、ゲームアナリスト(コーチ)、ゲームライターといったeスポーツを含めたゲームに関することに特化した専門学校である。</w:t>
      </w:r>
      <w:r w:rsidR="00DE0848">
        <w:rPr>
          <w:rFonts w:hint="eastAsia"/>
        </w:rPr>
        <w:t>e</w:t>
      </w:r>
      <w:r w:rsidR="00A27AFA">
        <w:rPr>
          <w:rFonts w:hint="eastAsia"/>
        </w:rPr>
        <w:t>スポーツで人気のFPSゲームなどの主要タイトルを中心にト</w:t>
      </w:r>
      <w:r w:rsidR="00A27AFA">
        <w:rPr>
          <w:rFonts w:hint="eastAsia"/>
        </w:rPr>
        <w:lastRenderedPageBreak/>
        <w:t>レーニングし、他のジャンルのゲームでもプロが指導するようなプログラムがある。</w:t>
      </w:r>
      <w:r w:rsidR="00DE0848">
        <w:rPr>
          <w:rFonts w:hint="eastAsia"/>
        </w:rPr>
        <w:t>また、メンタルケアやボディーケア、アイケア、も学ぶことができ、放課後や土日もゲームの練習ができる課外プログラムもある。</w:t>
      </w:r>
      <w:r w:rsidR="00A27AFA">
        <w:rPr>
          <w:rFonts w:hint="eastAsia"/>
        </w:rPr>
        <w:t>一方でゲームだけに焦点を当てているわけではなく、1人の社会人としての教養も身につけるようにしている。</w:t>
      </w:r>
      <w:r w:rsidR="00DE0848">
        <w:rPr>
          <w:rFonts w:hint="eastAsia"/>
        </w:rPr>
        <w:t>同学校は専門学校ではなく高等学校に分類されるので高校3年間を確実に卒業するための学習プログラムや進学のための勉強などの個別指導が受けられるプログラムも完備している。</w:t>
      </w:r>
      <w:r w:rsidR="008312AA">
        <w:rPr>
          <w:rFonts w:hint="eastAsia"/>
        </w:rPr>
        <w:t>10代の頃からプロとして活躍している選手もいるがプロを引退して社会人になった場合、社会人としての知識がないとして行き場を失う人がいると海外で問題視されている。そのようなことにならないように同学校ではただ単にeスポーツに特化しているのではなくその後を見据えたプログラムが組まれているためそのような問題は起こらないだろう。</w:t>
      </w:r>
    </w:p>
    <w:p w14:paraId="74EC063C" w14:textId="77777777" w:rsidR="008312AA" w:rsidRPr="008B0273" w:rsidRDefault="008312AA" w:rsidP="00836D86"/>
    <w:p w14:paraId="64F11D8A" w14:textId="25528553" w:rsidR="00551D98" w:rsidRDefault="004E1987" w:rsidP="00551D98">
      <w:pPr>
        <w:widowControl/>
      </w:pPr>
      <w:r>
        <w:rPr>
          <w:rFonts w:hint="eastAsia"/>
        </w:rPr>
        <w:t>第</w:t>
      </w:r>
      <w:r w:rsidR="00895512">
        <w:t>4</w:t>
      </w:r>
      <w:r>
        <w:rPr>
          <w:rFonts w:hint="eastAsia"/>
        </w:rPr>
        <w:t>章　日本のeスポーツの課題</w:t>
      </w:r>
    </w:p>
    <w:p w14:paraId="036C0045" w14:textId="77777777" w:rsidR="0068638E" w:rsidRDefault="0068638E" w:rsidP="00551D98">
      <w:pPr>
        <w:widowControl/>
      </w:pPr>
    </w:p>
    <w:p w14:paraId="1896E3D9" w14:textId="53E18333" w:rsidR="004E1987" w:rsidRDefault="00551D98" w:rsidP="00551D98">
      <w:pPr>
        <w:widowControl/>
      </w:pPr>
      <w:r>
        <w:rPr>
          <w:rFonts w:hint="eastAsia"/>
        </w:rPr>
        <w:t>第1節　圧倒的魅力度の違い</w:t>
      </w:r>
    </w:p>
    <w:p w14:paraId="55B61819" w14:textId="77777777" w:rsidR="00AE0BD3" w:rsidRDefault="00551D98" w:rsidP="008A5551">
      <w:r>
        <w:rPr>
          <w:rFonts w:hint="eastAsia"/>
        </w:rPr>
        <w:t xml:space="preserve">　前述したとおりスケートボードの競技人口が上昇しつつある。もちろん日本人の若い選</w:t>
      </w:r>
    </w:p>
    <w:p w14:paraId="686907B8" w14:textId="7FCC250B" w:rsidR="00551D98" w:rsidRDefault="00551D98" w:rsidP="008A5551">
      <w:r>
        <w:rPr>
          <w:rFonts w:hint="eastAsia"/>
        </w:rPr>
        <w:t>手が世界最高峰の大会で輝かしい結果を残したためであるが、スケートボードのイメージを変えたというのも大きくあるのではないだろうか。</w:t>
      </w:r>
      <w:r w:rsidR="00936F78">
        <w:rPr>
          <w:rFonts w:hint="eastAsia"/>
        </w:rPr>
        <w:t>もともとスケートボードはボード1枚で手すりや「パーク」といったスケートボード専用の場所で且つコンクリートの地面で行うため、技を失敗した時に負傷する可能性は高い。実際にドイツ代表のティラー・エトマイアー選手は東京五輪前のトレーニング中に骨折した</w:t>
      </w:r>
      <w:r w:rsidR="00E84F00">
        <w:rPr>
          <w:rFonts w:hint="eastAsia"/>
        </w:rPr>
        <w:t>が、</w:t>
      </w:r>
      <w:r w:rsidR="00936F78">
        <w:rPr>
          <w:rFonts w:hint="eastAsia"/>
        </w:rPr>
        <w:t>同選手は骨折した状態で東京五輪に出場した。</w:t>
      </w:r>
      <w:r w:rsidR="00E84F00">
        <w:rPr>
          <w:rFonts w:hint="eastAsia"/>
        </w:rPr>
        <w:t>しかし、この選手に対して「かっこいい」という印象が強く根付いた。このように全種目において負傷する可能性が高いスケートボードだが、「危ない」や「怖い」というイメージから「かっこいい」や「楽しそう」というイメージが付きつつある。</w:t>
      </w:r>
    </w:p>
    <w:p w14:paraId="51F2E9E0" w14:textId="675B7432" w:rsidR="001D1CB4" w:rsidRDefault="001D1CB4" w:rsidP="008A5551">
      <w:r>
        <w:rPr>
          <w:rFonts w:hint="eastAsia"/>
        </w:rPr>
        <w:t xml:space="preserve">　人気に火が付いたスポーツはラグビーも同様だろう。2019年にワールドカップが日本で開催されたことによりラグビー</w:t>
      </w:r>
      <w:r w:rsidR="00112541">
        <w:rPr>
          <w:rFonts w:hint="eastAsia"/>
        </w:rPr>
        <w:t>を知ることができ、日本開催ということもあって実際に観戦しに行く人も出た。</w:t>
      </w:r>
      <w:r w:rsidR="00C44359">
        <w:rPr>
          <w:rFonts w:hint="eastAsia"/>
        </w:rPr>
        <w:t>またテレビでもラグビーについて特集が組まれて</w:t>
      </w:r>
      <w:r w:rsidR="00921A28">
        <w:rPr>
          <w:rFonts w:hint="eastAsia"/>
        </w:rPr>
        <w:t>おり</w:t>
      </w:r>
      <w:r w:rsidR="00C44359">
        <w:rPr>
          <w:rFonts w:hint="eastAsia"/>
        </w:rPr>
        <w:t>、新たに「J</w:t>
      </w:r>
      <w:r w:rsidR="00C44359">
        <w:t>APAN RUGBY LEAGUE ONE</w:t>
      </w:r>
      <w:r w:rsidR="00C44359">
        <w:rPr>
          <w:rFonts w:hint="eastAsia"/>
        </w:rPr>
        <w:t>」を開催することが決まっている</w:t>
      </w:r>
      <w:r w:rsidR="00133294">
        <w:rPr>
          <w:rFonts w:hint="eastAsia"/>
        </w:rPr>
        <w:t>。</w:t>
      </w:r>
    </w:p>
    <w:p w14:paraId="21ABC6C2" w14:textId="28852302" w:rsidR="00C44359" w:rsidRDefault="00C44359" w:rsidP="008A5551">
      <w:r>
        <w:rPr>
          <w:rFonts w:hint="eastAsia"/>
        </w:rPr>
        <w:t xml:space="preserve">　以上のことから上記2つのスポーツはいずれも「日本で開催された」</w:t>
      </w:r>
      <w:r w:rsidR="00921A28">
        <w:rPr>
          <w:rFonts w:hint="eastAsia"/>
        </w:rPr>
        <w:t>且つ「日本人活躍したことにより今までのイメージが変わった」</w:t>
      </w:r>
      <w:r>
        <w:rPr>
          <w:rFonts w:hint="eastAsia"/>
        </w:rPr>
        <w:t>というきっかけがあった</w:t>
      </w:r>
      <w:r w:rsidR="00921A28">
        <w:rPr>
          <w:rFonts w:hint="eastAsia"/>
        </w:rPr>
        <w:t>からこそ</w:t>
      </w:r>
      <w:r>
        <w:rPr>
          <w:rFonts w:hint="eastAsia"/>
        </w:rPr>
        <w:t>人気に火が付いた</w:t>
      </w:r>
      <w:r w:rsidR="00921A28">
        <w:rPr>
          <w:rFonts w:hint="eastAsia"/>
        </w:rPr>
        <w:t>のではないだろうか</w:t>
      </w:r>
      <w:r>
        <w:rPr>
          <w:rFonts w:hint="eastAsia"/>
        </w:rPr>
        <w:t>。</w:t>
      </w:r>
    </w:p>
    <w:p w14:paraId="338DCD69" w14:textId="580BF107" w:rsidR="007D7C22" w:rsidRDefault="007D7C22" w:rsidP="008A5551">
      <w:r>
        <w:rPr>
          <w:rFonts w:hint="eastAsia"/>
        </w:rPr>
        <w:t xml:space="preserve">　一方でeスポーツはどうだろうか。</w:t>
      </w:r>
      <w:r w:rsidR="001D1CB4">
        <w:rPr>
          <w:rFonts w:hint="eastAsia"/>
        </w:rPr>
        <w:t>スケートボードとは違い危なく</w:t>
      </w:r>
      <w:r w:rsidR="00EA7B71">
        <w:rPr>
          <w:rFonts w:hint="eastAsia"/>
        </w:rPr>
        <w:t>は</w:t>
      </w:r>
      <w:r w:rsidR="001D1CB4">
        <w:rPr>
          <w:rFonts w:hint="eastAsia"/>
        </w:rPr>
        <w:t>ないがかっこいいと思う人は圧倒的に少ないだろう。加え、eスポーツには見ただけで何がすごいのかわかるのはそのゲームをプレイしている人かプレイはしてないがルールは知っている人に限定される。つまり、全人口に対してのeスポーツを「魅せる」ことは極めて難しい。</w:t>
      </w:r>
    </w:p>
    <w:p w14:paraId="5D2A8AAF" w14:textId="4417400E" w:rsidR="00EA7B71" w:rsidRDefault="00EA7B71" w:rsidP="008A5551"/>
    <w:p w14:paraId="4B0122D1" w14:textId="3D894EF1" w:rsidR="00EA7B71" w:rsidRDefault="00EA7B71" w:rsidP="008A5551">
      <w:r>
        <w:rPr>
          <w:rFonts w:hint="eastAsia"/>
        </w:rPr>
        <w:t>第2節　実況解説陣の存在が必要不可欠</w:t>
      </w:r>
    </w:p>
    <w:p w14:paraId="57A64A9E" w14:textId="14A19E0D" w:rsidR="00EA7B71" w:rsidRDefault="00EA7B71" w:rsidP="008A5551">
      <w:r>
        <w:rPr>
          <w:rFonts w:hint="eastAsia"/>
        </w:rPr>
        <w:lastRenderedPageBreak/>
        <w:t xml:space="preserve">　すべてのスポーツにおいて実況解説者は必要であるがeスポーツでは特に必要になる。さらに重要なのは、実況解説陣の幅広いゲームの知識と選手がどのように動くのか神視点(お互いの</w:t>
      </w:r>
      <w:r w:rsidR="00B8528A">
        <w:rPr>
          <w:rFonts w:hint="eastAsia"/>
        </w:rPr>
        <w:t>チームの状況や動きなどを実況解説陣や観戦している人のみが見れる視点のこと)</w:t>
      </w:r>
      <w:r>
        <w:rPr>
          <w:rFonts w:hint="eastAsia"/>
        </w:rPr>
        <w:t>での解説能力は</w:t>
      </w:r>
      <w:r w:rsidR="00B8528A">
        <w:rPr>
          <w:rFonts w:hint="eastAsia"/>
        </w:rPr>
        <w:t>特</w:t>
      </w:r>
      <w:r>
        <w:rPr>
          <w:rFonts w:hint="eastAsia"/>
        </w:rPr>
        <w:t>に問われる。</w:t>
      </w:r>
      <w:r w:rsidR="00B8528A">
        <w:rPr>
          <w:rFonts w:hint="eastAsia"/>
        </w:rPr>
        <w:t>当然実況解説陣視点とプレイヤー視点での思考は違うので動き方にも違いは出るが、実況解説陣は何がどのように動くのかを正確に伝える能力は</w:t>
      </w:r>
      <w:r w:rsidR="00B81534">
        <w:rPr>
          <w:rFonts w:hint="eastAsia"/>
        </w:rPr>
        <w:t>eスポーツを実況・解説するにあたって1番重要なことである。しかしここで問題になってくるのが、実況と解説は誰がやるのかだ。一般的なスポーツではテレビアナウンサーが実況、そのスポーツに精通していた人が解説をやっているが、eスポーツにおいての実況者はテレビアナウンサーがやるにはあまりにも難しい。もちろん実況するゲームを深くプレイしているなら話は別だが、</w:t>
      </w:r>
      <w:r w:rsidR="00515D62">
        <w:rPr>
          <w:rFonts w:hint="eastAsia"/>
        </w:rPr>
        <w:t>やったことないゲームを実況するのはぶっつけ本番で実況するのと大差ない。実況解説陣の存在は視聴者にわかりやすくその状況を説明する必要がある。したがって、やったことないゲームを実況するのは不可能に近いことである。そのためそのゲームに精通している実況者と解説者がいなくてはeスポーツの実況はできない。</w:t>
      </w:r>
    </w:p>
    <w:p w14:paraId="17390A67" w14:textId="0250D54F" w:rsidR="00515D62" w:rsidRDefault="00515D62" w:rsidP="008A5551"/>
    <w:p w14:paraId="7213DA8A" w14:textId="7CF6B29E" w:rsidR="00515D62" w:rsidRDefault="00515D62" w:rsidP="008A5551">
      <w:r>
        <w:rPr>
          <w:rFonts w:hint="eastAsia"/>
        </w:rPr>
        <w:t xml:space="preserve">第3節　</w:t>
      </w:r>
      <w:r w:rsidR="00ED2EBC">
        <w:rPr>
          <w:rFonts w:hint="eastAsia"/>
        </w:rPr>
        <w:t>eスポーツ業界に存在し</w:t>
      </w:r>
      <w:r w:rsidR="00F43312">
        <w:rPr>
          <w:rFonts w:hint="eastAsia"/>
        </w:rPr>
        <w:t>てい</w:t>
      </w:r>
      <w:r w:rsidR="00ED2EBC">
        <w:rPr>
          <w:rFonts w:hint="eastAsia"/>
        </w:rPr>
        <w:t>なかった「喋りのプロ」</w:t>
      </w:r>
    </w:p>
    <w:p w14:paraId="5BD8FF60" w14:textId="4D92B4F0" w:rsidR="00515D62" w:rsidRDefault="00515D62" w:rsidP="008A5551">
      <w:r>
        <w:rPr>
          <w:rFonts w:hint="eastAsia"/>
        </w:rPr>
        <w:t xml:space="preserve">　</w:t>
      </w:r>
      <w:r w:rsidR="00CB4300">
        <w:rPr>
          <w:rFonts w:hint="eastAsia"/>
        </w:rPr>
        <w:t>株式会社ODYSSEY代表取締役の平岩康佑氏は朝日放送のアナウンサーとして入社しスポーツ中継や箱根駅伝などの実況を担当したが、2018年に退社し、eスポーツの実況集団をつくるため株式会社ODYSSEYを設立した。同会社に所属しているキャスターの多くは</w:t>
      </w:r>
      <w:r w:rsidR="0002430A">
        <w:rPr>
          <w:rFonts w:hint="eastAsia"/>
        </w:rPr>
        <w:t>元アナウンサーとして社会人生活をスタートしている人ばかりである。</w:t>
      </w:r>
    </w:p>
    <w:p w14:paraId="103448BC" w14:textId="392BD1EC" w:rsidR="0002430A" w:rsidRDefault="0002430A" w:rsidP="008A5551">
      <w:r>
        <w:rPr>
          <w:rFonts w:hint="eastAsia"/>
        </w:rPr>
        <w:t xml:space="preserve">　平岩氏</w:t>
      </w:r>
      <w:r w:rsidR="00ED3B83">
        <w:rPr>
          <w:rFonts w:hint="eastAsia"/>
        </w:rPr>
        <w:t>がアナウンサーからeスポーツの実況者になる際にほとんどの人に反対されたと言っている。しかし平岩氏はゲームが好きという理由で転身しeスポーツ特化の実況集団を</w:t>
      </w:r>
      <w:r w:rsidR="00AD72FD">
        <w:rPr>
          <w:rFonts w:hint="eastAsia"/>
        </w:rPr>
        <w:t>作るべく株式会社ODYSSEYを設立した。また</w:t>
      </w:r>
      <w:r w:rsidR="00EE0AF6">
        <w:rPr>
          <w:rFonts w:hint="eastAsia"/>
        </w:rPr>
        <w:t>平岩氏は任天堂やSONYといったゲームのハードウェアを世界に進出させている一方でeスポーツでは後進国であることついても言及している。</w:t>
      </w:r>
      <w:r w:rsidR="000535EA">
        <w:rPr>
          <w:rFonts w:hint="eastAsia"/>
        </w:rPr>
        <w:t>「</w:t>
      </w:r>
      <w:r w:rsidR="00EE0AF6">
        <w:rPr>
          <w:rFonts w:hint="eastAsia"/>
        </w:rPr>
        <w:t>2018年に</w:t>
      </w:r>
      <w:r w:rsidR="000535EA">
        <w:rPr>
          <w:rFonts w:hint="eastAsia"/>
        </w:rPr>
        <w:t>は</w:t>
      </w:r>
      <w:r w:rsidR="00EE0AF6">
        <w:rPr>
          <w:rFonts w:hint="eastAsia"/>
        </w:rPr>
        <w:t>eスポーツイベントを運営している「</w:t>
      </w:r>
      <w:proofErr w:type="spellStart"/>
      <w:r w:rsidR="00EE0AF6">
        <w:rPr>
          <w:rFonts w:hint="eastAsia"/>
        </w:rPr>
        <w:t>CyberZ</w:t>
      </w:r>
      <w:proofErr w:type="spellEnd"/>
      <w:r w:rsidR="00EE0AF6">
        <w:rPr>
          <w:rFonts w:hint="eastAsia"/>
        </w:rPr>
        <w:t>」が主催している『RAGE』が登場したのを最初に続々とeスポーツの大会やプロリーグが開催されてきた。</w:t>
      </w:r>
      <w:r w:rsidR="000535EA">
        <w:rPr>
          <w:rFonts w:hint="eastAsia"/>
        </w:rPr>
        <w:t>しかしアメリカや韓国では既に行われており、大会における優勝賞金額も20億円に上る大会も開催されている。またイギリスのオックスフォード大学ではeスポーツのコースが開校予定であることからも日本が後進国であることがわかる。」と述べている。</w:t>
      </w:r>
      <w:r w:rsidR="009121D4">
        <w:rPr>
          <w:rFonts w:hint="eastAsia"/>
        </w:rPr>
        <w:t>確かに日本におけるeスポーツ文化は世界と比べて大きな差がある。しかし平岩氏がeスポーツ業界に転身したもう1つの理由に「喋りのプロ」が存在していなかったことについても言及している。「これまでのeスポーツ実況者は、ゲームの配信者やプロゲーマーなどの出身が多い。彼らは「ゲームのプロ」であるが、アナウンサーとして訓練された「喋りのプロ」ではない。日本のeスポーツイベント業界においても「喋りのプロ」の重要性は各方面から</w:t>
      </w:r>
      <w:r w:rsidR="00ED2EBC">
        <w:rPr>
          <w:rFonts w:hint="eastAsia"/>
        </w:rPr>
        <w:t>上がっていたものの「フリーアナウンサー市場にゲームを深く理解している人がいない」と</w:t>
      </w:r>
      <w:r w:rsidR="00193CA3">
        <w:rPr>
          <w:rFonts w:hint="eastAsia"/>
        </w:rPr>
        <w:t>運営側は</w:t>
      </w:r>
      <w:r w:rsidR="00ED2EBC">
        <w:rPr>
          <w:rFonts w:hint="eastAsia"/>
        </w:rPr>
        <w:t>語っていた。</w:t>
      </w:r>
      <w:r w:rsidR="00193CA3">
        <w:rPr>
          <w:rFonts w:hint="eastAsia"/>
        </w:rPr>
        <w:t>幼少期からゲームに入れ込んでいた平岩氏は「自分だったらその役目を果たせるのではないか」と思ったことによりアナウンサーからeスポーツ実況者になった。」と語っ</w:t>
      </w:r>
      <w:r w:rsidR="00193CA3">
        <w:rPr>
          <w:rFonts w:hint="eastAsia"/>
        </w:rPr>
        <w:lastRenderedPageBreak/>
        <w:t>ている。</w:t>
      </w:r>
      <w:r w:rsidR="0048165E">
        <w:rPr>
          <w:rStyle w:val="ae"/>
        </w:rPr>
        <w:footnoteReference w:id="7"/>
      </w:r>
    </w:p>
    <w:p w14:paraId="645FEA63" w14:textId="4F841917" w:rsidR="00F43312" w:rsidRDefault="00F43312" w:rsidP="008A5551"/>
    <w:p w14:paraId="19C359A1" w14:textId="06677AC9" w:rsidR="00DA1FF7" w:rsidRDefault="00DA1FF7" w:rsidP="008A5551">
      <w:r>
        <w:rPr>
          <w:rFonts w:hint="eastAsia"/>
        </w:rPr>
        <w:t>第4節　ストリーマーの存在</w:t>
      </w:r>
    </w:p>
    <w:p w14:paraId="4ADE2FCF" w14:textId="5EB3AC42" w:rsidR="00DA1FF7" w:rsidRDefault="00DA1FF7" w:rsidP="008A5551">
      <w:r>
        <w:rPr>
          <w:rFonts w:hint="eastAsia"/>
        </w:rPr>
        <w:t xml:space="preserve">　eスポーツ文化やそのゲームを広めるためにストリーマーと呼ばれる存在も必要になるだろう。昔eスポーツのプロプレイヤーだった人がストリーマーに転身するのはよくある話だ。ストリーマーはeスポーツゲームに関わらず全てのゲームを人々に認知させる役割もあれば元eスポーツのプロプレイヤーが関わっていたゲームを配信するなど方法は様々だが</w:t>
      </w:r>
      <w:r w:rsidR="007C4DAF">
        <w:rPr>
          <w:rFonts w:hint="eastAsia"/>
        </w:rPr>
        <w:t>ゲームをしてもらうためにはストリーマーという存在は必要不可欠であろう。</w:t>
      </w:r>
    </w:p>
    <w:p w14:paraId="2DE44D26" w14:textId="6CD32958" w:rsidR="007C4DAF" w:rsidRDefault="007C4DAF" w:rsidP="008A5551">
      <w:r>
        <w:rPr>
          <w:rFonts w:hint="eastAsia"/>
        </w:rPr>
        <w:t xml:space="preserve">　元eスポーツのプロプレイヤー以外でゲームの配信をしているのは「</w:t>
      </w:r>
      <w:proofErr w:type="spellStart"/>
      <w:r>
        <w:rPr>
          <w:rFonts w:hint="eastAsia"/>
        </w:rPr>
        <w:t>VTuber</w:t>
      </w:r>
      <w:proofErr w:type="spellEnd"/>
      <w:r>
        <w:rPr>
          <w:rFonts w:hint="eastAsia"/>
        </w:rPr>
        <w:t>」</w:t>
      </w:r>
      <w:r w:rsidR="00EE737B">
        <w:rPr>
          <w:rFonts w:hint="eastAsia"/>
        </w:rPr>
        <w:t>の存在も大きいだろう。彼女らはいろんなゲームをYouTubeで配信しているためeスポーツを含めたゲームを知ってもらう機会がある。実際に</w:t>
      </w:r>
      <w:proofErr w:type="spellStart"/>
      <w:r w:rsidR="00EE737B">
        <w:rPr>
          <w:rFonts w:hint="eastAsia"/>
        </w:rPr>
        <w:t>V</w:t>
      </w:r>
      <w:r w:rsidR="00EE737B">
        <w:t>Tuber</w:t>
      </w:r>
      <w:proofErr w:type="spellEnd"/>
      <w:r w:rsidR="00EE737B">
        <w:rPr>
          <w:rFonts w:hint="eastAsia"/>
        </w:rPr>
        <w:t>の配信を見てeスポーツゲームをするようになった人もいる。eスポーツそのものを広めるいいきっかけになってくれている。</w:t>
      </w:r>
    </w:p>
    <w:p w14:paraId="06A5837C" w14:textId="3584F8CE" w:rsidR="00A0706B" w:rsidRDefault="00A0706B" w:rsidP="008A5551">
      <w:r>
        <w:rPr>
          <w:rFonts w:hint="eastAsia"/>
        </w:rPr>
        <w:t xml:space="preserve">　大友氏も言っていたように若年層の獲得が今後eスポーツを大衆化するにあたってのカギとなりうるだろう。元eスポーツのプロプレイヤーがストリーマーに転身した場合の視聴者はプロ時代を</w:t>
      </w:r>
      <w:r w:rsidR="00E60838">
        <w:rPr>
          <w:rFonts w:hint="eastAsia"/>
        </w:rPr>
        <w:t>応援していたファンが多い。その人のプレイングを参考にするため、ストリーマーの配信を見ているeスポーツプレイヤーは若年層が多いであろう。また</w:t>
      </w:r>
      <w:proofErr w:type="spellStart"/>
      <w:r>
        <w:rPr>
          <w:rFonts w:hint="eastAsia"/>
        </w:rPr>
        <w:t>VTu</w:t>
      </w:r>
      <w:r>
        <w:t>ber</w:t>
      </w:r>
      <w:proofErr w:type="spellEnd"/>
      <w:r w:rsidR="00E60838">
        <w:rPr>
          <w:rFonts w:hint="eastAsia"/>
        </w:rPr>
        <w:t>はコア層よりライト層の視聴者が多くこちらも若年層が多い。ライト層からコア層にするためには</w:t>
      </w:r>
      <w:r w:rsidR="00AE7AF4">
        <w:rPr>
          <w:rFonts w:hint="eastAsia"/>
        </w:rPr>
        <w:t>,</w:t>
      </w:r>
      <w:r w:rsidR="00E60838">
        <w:rPr>
          <w:rFonts w:hint="eastAsia"/>
        </w:rPr>
        <w:t>そのゲームで有名な</w:t>
      </w:r>
      <w:r w:rsidR="00AE7AF4">
        <w:rPr>
          <w:rFonts w:hint="eastAsia"/>
        </w:rPr>
        <w:t>プロ或いは</w:t>
      </w:r>
      <w:r w:rsidR="00E60838">
        <w:rPr>
          <w:rFonts w:hint="eastAsia"/>
        </w:rPr>
        <w:t>アマチュア選手と</w:t>
      </w:r>
      <w:proofErr w:type="spellStart"/>
      <w:r w:rsidR="00E60838">
        <w:rPr>
          <w:rFonts w:hint="eastAsia"/>
        </w:rPr>
        <w:t>VTuber</w:t>
      </w:r>
      <w:proofErr w:type="spellEnd"/>
      <w:r w:rsidR="00AE7AF4">
        <w:rPr>
          <w:rFonts w:hint="eastAsia"/>
        </w:rPr>
        <w:t>のコラボ配信をすることで広めることが出来るのではないか。</w:t>
      </w:r>
    </w:p>
    <w:p w14:paraId="486E5BD5" w14:textId="77777777" w:rsidR="00EE737B" w:rsidRDefault="00EE737B" w:rsidP="008A5551"/>
    <w:p w14:paraId="21E41AC7" w14:textId="18494FB9" w:rsidR="00583F3C" w:rsidRDefault="00583F3C" w:rsidP="008A5551">
      <w:r>
        <w:rPr>
          <w:rFonts w:hint="eastAsia"/>
        </w:rPr>
        <w:t>第</w:t>
      </w:r>
      <w:r w:rsidR="00DA1FF7">
        <w:rPr>
          <w:rFonts w:hint="eastAsia"/>
        </w:rPr>
        <w:t>5</w:t>
      </w:r>
      <w:r>
        <w:rPr>
          <w:rFonts w:hint="eastAsia"/>
        </w:rPr>
        <w:t>節　eスポーツゲームのコア化</w:t>
      </w:r>
    </w:p>
    <w:p w14:paraId="016760EC" w14:textId="0F3C6386" w:rsidR="00583F3C" w:rsidRDefault="00583F3C" w:rsidP="008A5551">
      <w:r>
        <w:rPr>
          <w:rFonts w:hint="eastAsia"/>
        </w:rPr>
        <w:t xml:space="preserve">　eスポーツと言っているだけあってほとんどのゲームでは競技性を重視したゲームばかりである。</w:t>
      </w:r>
      <w:r w:rsidR="00844CE7">
        <w:rPr>
          <w:rFonts w:hint="eastAsia"/>
        </w:rPr>
        <w:t>そこで問題なのはeスポーツゲームがライト層に対してではなくコア層に対して焦点を当てて制作している点である。マリオパーティーシリーズやポケモンシリーズは初めてやった人や友達同士で「楽しく」ゲームをしてもらうために制作している。特にマリオパーティーシリーズではミニゲームを行</w:t>
      </w:r>
      <w:r w:rsidR="004A3DD3">
        <w:rPr>
          <w:rFonts w:hint="eastAsia"/>
        </w:rPr>
        <w:t>う</w:t>
      </w:r>
      <w:r w:rsidR="00844CE7">
        <w:rPr>
          <w:rFonts w:hint="eastAsia"/>
        </w:rPr>
        <w:t>前に操作方法やそのゲームについての説明</w:t>
      </w:r>
      <w:r w:rsidR="004A3DD3">
        <w:rPr>
          <w:rFonts w:hint="eastAsia"/>
        </w:rPr>
        <w:t>をしてくれている。また『ポケットモンスターソード・シールド』では</w:t>
      </w:r>
      <w:r w:rsidR="00840217">
        <w:rPr>
          <w:rFonts w:hint="eastAsia"/>
        </w:rPr>
        <w:t>eスポーツゲームではないものの、</w:t>
      </w:r>
      <w:r w:rsidR="004A3DD3">
        <w:rPr>
          <w:rFonts w:hint="eastAsia"/>
        </w:rPr>
        <w:t>コア層に対してeスポーツゲームでも採用している「ランクマッチ制度」を導入している。ライト層に対してはストーリーを楽しんでもらうためにCPUのレベルをある程度抑えているほか、グラフィックに力を入れているため</w:t>
      </w:r>
      <w:r w:rsidR="00840217">
        <w:rPr>
          <w:rFonts w:hint="eastAsia"/>
        </w:rPr>
        <w:t>やるだけでも楽しめるような内容となっており、結果的にライト層でもコア層でもとても人気のあるシリーズとなった。</w:t>
      </w:r>
    </w:p>
    <w:p w14:paraId="1AC2D1BE" w14:textId="20E77935" w:rsidR="00840217" w:rsidRDefault="00840217" w:rsidP="008A5551">
      <w:r>
        <w:rPr>
          <w:rFonts w:hint="eastAsia"/>
        </w:rPr>
        <w:t xml:space="preserve">　一方eスポーツのゲームの多くはランクマッチ制度を採用しているものの</w:t>
      </w:r>
      <w:r w:rsidR="001F0319">
        <w:rPr>
          <w:rFonts w:hint="eastAsia"/>
        </w:rPr>
        <w:t>ポケモンのような</w:t>
      </w:r>
      <w:r>
        <w:rPr>
          <w:rFonts w:hint="eastAsia"/>
        </w:rPr>
        <w:t>ストーリーのあるゲームはほとんどない。仮にストーリー</w:t>
      </w:r>
      <w:r w:rsidR="001F0319">
        <w:rPr>
          <w:rFonts w:hint="eastAsia"/>
        </w:rPr>
        <w:t>のあるゲームがあったとしてもプレイヤーの多くはeスポーツゲームが「競技性のあるゲーム」であることが認識され</w:t>
      </w:r>
      <w:r w:rsidR="001F0319">
        <w:rPr>
          <w:rFonts w:hint="eastAsia"/>
        </w:rPr>
        <w:lastRenderedPageBreak/>
        <w:t>てしまっているので、ストーリーよりもランクマッチを多くやり1つでも上のランクを目指すことが目的となってしまう。故にeスポーツ</w:t>
      </w:r>
      <w:r w:rsidR="00A0706B">
        <w:rPr>
          <w:rFonts w:hint="eastAsia"/>
        </w:rPr>
        <w:t>の</w:t>
      </w:r>
      <w:r w:rsidR="001F0319">
        <w:rPr>
          <w:rFonts w:hint="eastAsia"/>
        </w:rPr>
        <w:t>ゲームの認識がライト層でも楽しめることが出来るようなゲームが</w:t>
      </w:r>
      <w:r w:rsidR="00A0706B">
        <w:rPr>
          <w:rFonts w:hint="eastAsia"/>
        </w:rPr>
        <w:t>今後</w:t>
      </w:r>
      <w:r w:rsidR="001F0319">
        <w:rPr>
          <w:rFonts w:hint="eastAsia"/>
        </w:rPr>
        <w:t>求められている。</w:t>
      </w:r>
    </w:p>
    <w:p w14:paraId="75583EF5" w14:textId="46B491BA" w:rsidR="001F0319" w:rsidRDefault="001F0319" w:rsidP="008A5551"/>
    <w:p w14:paraId="184772A0" w14:textId="47CE378D" w:rsidR="00282554" w:rsidRDefault="00282554" w:rsidP="008A5551">
      <w:r>
        <w:rPr>
          <w:rFonts w:hint="eastAsia"/>
        </w:rPr>
        <w:t xml:space="preserve">第6節　</w:t>
      </w:r>
      <w:r w:rsidR="00D27D6E">
        <w:rPr>
          <w:rFonts w:hint="eastAsia"/>
        </w:rPr>
        <w:t>eスポーツ</w:t>
      </w:r>
      <w:r>
        <w:rPr>
          <w:rFonts w:hint="eastAsia"/>
        </w:rPr>
        <w:t>は</w:t>
      </w:r>
      <w:r w:rsidR="00D27D6E">
        <w:rPr>
          <w:rFonts w:hint="eastAsia"/>
        </w:rPr>
        <w:t>基本</w:t>
      </w:r>
      <w:r>
        <w:rPr>
          <w:rFonts w:hint="eastAsia"/>
        </w:rPr>
        <w:t>配信のみ</w:t>
      </w:r>
    </w:p>
    <w:p w14:paraId="67439839" w14:textId="16048549" w:rsidR="001E2936" w:rsidRDefault="00282554" w:rsidP="008A5551">
      <w:r>
        <w:rPr>
          <w:rFonts w:hint="eastAsia"/>
        </w:rPr>
        <w:t xml:space="preserve">　コロナウイルスが流行る前からeスポーツのプロリーグ</w:t>
      </w:r>
      <w:r w:rsidR="00D27D6E">
        <w:rPr>
          <w:rFonts w:hint="eastAsia"/>
        </w:rPr>
        <w:t>や個人大会</w:t>
      </w:r>
      <w:r w:rsidR="00A2317B">
        <w:rPr>
          <w:rFonts w:hint="eastAsia"/>
        </w:rPr>
        <w:t>は</w:t>
      </w:r>
      <w:r>
        <w:rPr>
          <w:rFonts w:hint="eastAsia"/>
        </w:rPr>
        <w:t>配信のみで行っておりサッカーや野球のように1つ1つの試合を観戦しに行くことが出来ない。</w:t>
      </w:r>
      <w:r w:rsidR="00D27D6E">
        <w:rPr>
          <w:rFonts w:hint="eastAsia"/>
        </w:rPr>
        <w:t>要因は、</w:t>
      </w:r>
      <w:r w:rsidR="00403D07">
        <w:rPr>
          <w:rFonts w:hint="eastAsia"/>
        </w:rPr>
        <w:t>サッカーや野球のように参入しているチーム数が</w:t>
      </w:r>
      <w:r w:rsidR="005D43E6">
        <w:rPr>
          <w:rFonts w:hint="eastAsia"/>
        </w:rPr>
        <w:t>少ないということとeスポーツ文化が浸透していない</w:t>
      </w:r>
      <w:r w:rsidR="00D27D6E">
        <w:rPr>
          <w:rFonts w:hint="eastAsia"/>
        </w:rPr>
        <w:t>ため</w:t>
      </w:r>
      <w:r w:rsidR="005D43E6">
        <w:rPr>
          <w:rFonts w:hint="eastAsia"/>
        </w:rPr>
        <w:t>である。さらにeスポーツ専用のスタジアムもほとんどないことから大規模でリーグ戦をやることはしていない。</w:t>
      </w:r>
      <w:r w:rsidR="006D7D0E">
        <w:rPr>
          <w:rFonts w:hint="eastAsia"/>
        </w:rPr>
        <w:t>しかし『</w:t>
      </w:r>
      <w:proofErr w:type="spellStart"/>
      <w:r w:rsidR="006D7D0E">
        <w:rPr>
          <w:rFonts w:hint="eastAsia"/>
        </w:rPr>
        <w:t>Shadowverse</w:t>
      </w:r>
      <w:proofErr w:type="spellEnd"/>
      <w:r w:rsidR="006D7D0E">
        <w:rPr>
          <w:rFonts w:hint="eastAsia"/>
        </w:rPr>
        <w:t>』ではプロリーグのシーズンチャンピオン同士が年間チャンピオンを決める「リーグチャンピオンシップ」戦</w:t>
      </w:r>
      <w:r w:rsidR="00D27D6E">
        <w:rPr>
          <w:rFonts w:hint="eastAsia"/>
        </w:rPr>
        <w:t>や個人大会の「Grand Finals」、世界大会では</w:t>
      </w:r>
      <w:r w:rsidR="006D7D0E">
        <w:rPr>
          <w:rFonts w:hint="eastAsia"/>
        </w:rPr>
        <w:t>有観客で試合を行う</w:t>
      </w:r>
      <w:r w:rsidR="00D27D6E">
        <w:rPr>
          <w:rFonts w:hint="eastAsia"/>
        </w:rPr>
        <w:t>ケースが多い</w:t>
      </w:r>
      <w:r w:rsidR="006D7D0E">
        <w:rPr>
          <w:rFonts w:hint="eastAsia"/>
        </w:rPr>
        <w:t>。</w:t>
      </w:r>
      <w:r w:rsidR="00C3099C">
        <w:rPr>
          <w:rFonts w:hint="eastAsia"/>
        </w:rPr>
        <w:t>優勝チームや優勝者が決まる大事な一戦を他の人にも見てもらうためこのような措置をとっているのだろう。</w:t>
      </w:r>
      <w:r w:rsidR="001E2936">
        <w:rPr>
          <w:rFonts w:hint="eastAsia"/>
        </w:rPr>
        <w:t>一方他のゲームでは基本家から大会に参加する場合が多</w:t>
      </w:r>
      <w:r w:rsidR="00C3099C">
        <w:rPr>
          <w:rFonts w:hint="eastAsia"/>
        </w:rPr>
        <w:t>い。</w:t>
      </w:r>
      <w:r w:rsidR="001E2936">
        <w:rPr>
          <w:rFonts w:hint="eastAsia"/>
        </w:rPr>
        <w:t>『APEX』や『Fortnite』はゲーミングP</w:t>
      </w:r>
      <w:r w:rsidR="001E2936">
        <w:t>C</w:t>
      </w:r>
      <w:r w:rsidR="001E2936">
        <w:rPr>
          <w:rFonts w:hint="eastAsia"/>
        </w:rPr>
        <w:t>や家庭用ハードウェアが媒体のものばかりのためである。</w:t>
      </w:r>
      <w:r w:rsidR="00C3099C">
        <w:rPr>
          <w:rFonts w:hint="eastAsia"/>
        </w:rPr>
        <w:t>さらに『APEX』の世界大会もオンラインで開催された。コロナという点を除いて、</w:t>
      </w:r>
      <w:r w:rsidR="001E2936">
        <w:rPr>
          <w:rFonts w:hint="eastAsia"/>
        </w:rPr>
        <w:t>『</w:t>
      </w:r>
      <w:proofErr w:type="spellStart"/>
      <w:r w:rsidR="001E2936">
        <w:rPr>
          <w:rFonts w:hint="eastAsia"/>
        </w:rPr>
        <w:t>Shadowverse</w:t>
      </w:r>
      <w:proofErr w:type="spellEnd"/>
      <w:r w:rsidR="001E2936">
        <w:rPr>
          <w:rFonts w:hint="eastAsia"/>
        </w:rPr>
        <w:t>』はゲーミングPCで遊ぶこともできるが、もともとケータイのアプリでリリースされたゲームであるためオフラインでも</w:t>
      </w:r>
      <w:r w:rsidR="00C3099C">
        <w:rPr>
          <w:rFonts w:hint="eastAsia"/>
        </w:rPr>
        <w:t>オンラインでも</w:t>
      </w:r>
      <w:r w:rsidR="001E2936">
        <w:rPr>
          <w:rFonts w:hint="eastAsia"/>
        </w:rPr>
        <w:t>開催することが出来る。</w:t>
      </w:r>
      <w:r w:rsidR="00C3099C">
        <w:rPr>
          <w:rFonts w:hint="eastAsia"/>
        </w:rPr>
        <w:t>また1対1で試合を行うので大会で使用するPCは2つあれば十分なのである。</w:t>
      </w:r>
      <w:r w:rsidR="00C13B37">
        <w:rPr>
          <w:rFonts w:hint="eastAsia"/>
        </w:rPr>
        <w:t>しかし『APEX』は3対3のチーム戦なので大会で使用するPCで会場のスペースを奪ってしまうためオンラインの開催のみになったとされる。</w:t>
      </w:r>
    </w:p>
    <w:p w14:paraId="0E7ECD97" w14:textId="388526EE" w:rsidR="00282554" w:rsidRDefault="00C13B37" w:rsidP="001E2936">
      <w:pPr>
        <w:ind w:firstLineChars="100" w:firstLine="210"/>
      </w:pPr>
      <w:r>
        <w:rPr>
          <w:rFonts w:hint="eastAsia"/>
        </w:rPr>
        <w:t>このように</w:t>
      </w:r>
      <w:r w:rsidR="00D27D6E">
        <w:rPr>
          <w:rFonts w:hint="eastAsia"/>
        </w:rPr>
        <w:t>eスポーツの白熱具合というのは</w:t>
      </w:r>
      <w:r>
        <w:rPr>
          <w:rFonts w:hint="eastAsia"/>
        </w:rPr>
        <w:t>オフライン</w:t>
      </w:r>
      <w:r w:rsidR="00D27D6E">
        <w:rPr>
          <w:rFonts w:hint="eastAsia"/>
        </w:rPr>
        <w:t>でしか味わえないので機会を増やすことでまた1つeスポーツ文化浸透に</w:t>
      </w:r>
      <w:r w:rsidR="001E2936">
        <w:rPr>
          <w:rFonts w:hint="eastAsia"/>
        </w:rPr>
        <w:t>近づくのではないか。</w:t>
      </w:r>
      <w:r>
        <w:rPr>
          <w:rFonts w:hint="eastAsia"/>
        </w:rPr>
        <w:t>さらに会場を増やすことで観戦の他サイドイベントも行うことでeスポーツの発展にもつながるのではないだろうか。</w:t>
      </w:r>
    </w:p>
    <w:p w14:paraId="2ECC98DB" w14:textId="77777777" w:rsidR="00C13B37" w:rsidRPr="00C13B37" w:rsidRDefault="00C13B37" w:rsidP="001E2936">
      <w:pPr>
        <w:ind w:firstLineChars="100" w:firstLine="210"/>
      </w:pPr>
    </w:p>
    <w:p w14:paraId="452B1EAC" w14:textId="4AC5C769" w:rsidR="00F43312" w:rsidRDefault="00F43312" w:rsidP="008A5551">
      <w:r>
        <w:rPr>
          <w:rFonts w:hint="eastAsia"/>
        </w:rPr>
        <w:t>第</w:t>
      </w:r>
      <w:r w:rsidR="00740693">
        <w:t>5</w:t>
      </w:r>
      <w:r w:rsidR="00CF0050">
        <w:rPr>
          <w:rFonts w:hint="eastAsia"/>
        </w:rPr>
        <w:t>章</w:t>
      </w:r>
      <w:r>
        <w:rPr>
          <w:rFonts w:hint="eastAsia"/>
        </w:rPr>
        <w:t xml:space="preserve">　eスポーツ文化を浸透させるため</w:t>
      </w:r>
      <w:r w:rsidR="00341A37">
        <w:rPr>
          <w:rFonts w:hint="eastAsia"/>
        </w:rPr>
        <w:t>に</w:t>
      </w:r>
    </w:p>
    <w:p w14:paraId="78F5E0C0" w14:textId="5FEC3335" w:rsidR="00F43312" w:rsidRDefault="00F43312" w:rsidP="008A5551">
      <w:r>
        <w:rPr>
          <w:rFonts w:hint="eastAsia"/>
        </w:rPr>
        <w:t xml:space="preserve">　</w:t>
      </w:r>
    </w:p>
    <w:p w14:paraId="0375735D" w14:textId="481F3B76" w:rsidR="00CF0050" w:rsidRDefault="00CF0050" w:rsidP="008A5551">
      <w:r>
        <w:rPr>
          <w:rFonts w:hint="eastAsia"/>
        </w:rPr>
        <w:t xml:space="preserve">第1節　</w:t>
      </w:r>
      <w:r w:rsidR="00920585">
        <w:rPr>
          <w:rFonts w:hint="eastAsia"/>
        </w:rPr>
        <w:t>スポーツにおけるアマチュアの存在</w:t>
      </w:r>
    </w:p>
    <w:p w14:paraId="68EA7FBF" w14:textId="3D4CF1F1" w:rsidR="00C74F5A" w:rsidRDefault="00920585" w:rsidP="008A5551">
      <w:r>
        <w:rPr>
          <w:rFonts w:hint="eastAsia"/>
        </w:rPr>
        <w:t xml:space="preserve">　どのスポーツにおいてもアマチュアでプレイしている選手も多くいる。例えば去年地域リーグからJFL(日本フットボールリーグ)に昇格した「</w:t>
      </w:r>
      <w:proofErr w:type="spellStart"/>
      <w:r>
        <w:rPr>
          <w:rFonts w:hint="eastAsia"/>
        </w:rPr>
        <w:t>C</w:t>
      </w:r>
      <w:r>
        <w:t>riacao</w:t>
      </w:r>
      <w:proofErr w:type="spellEnd"/>
      <w:r>
        <w:rPr>
          <w:rFonts w:hint="eastAsia"/>
        </w:rPr>
        <w:t>新宿」もアマチュアチームである。</w:t>
      </w:r>
      <w:r w:rsidR="00AF3F48">
        <w:rPr>
          <w:rFonts w:hint="eastAsia"/>
        </w:rPr>
        <w:t>アマチュアチームに所属している選手はその選手としての給料は出ず、一般企業で仕事をして収入を得ている</w:t>
      </w:r>
      <w:r w:rsidR="000B489F">
        <w:rPr>
          <w:rFonts w:hint="eastAsia"/>
        </w:rPr>
        <w:t>。</w:t>
      </w:r>
      <w:proofErr w:type="spellStart"/>
      <w:r w:rsidR="000B489F">
        <w:rPr>
          <w:rFonts w:hint="eastAsia"/>
        </w:rPr>
        <w:t>C</w:t>
      </w:r>
      <w:r w:rsidR="000B489F">
        <w:t>riacao</w:t>
      </w:r>
      <w:proofErr w:type="spellEnd"/>
      <w:r w:rsidR="000B489F">
        <w:rPr>
          <w:rFonts w:hint="eastAsia"/>
        </w:rPr>
        <w:t>新宿のような</w:t>
      </w:r>
      <w:r w:rsidR="00AF3F48">
        <w:rPr>
          <w:rFonts w:hint="eastAsia"/>
        </w:rPr>
        <w:t>実業団に所属している場合は社員として給料をもらいながら選手としてプレイしている場合がほとんどである。もちろん</w:t>
      </w:r>
      <w:r w:rsidR="00421204">
        <w:rPr>
          <w:rFonts w:hint="eastAsia"/>
        </w:rPr>
        <w:t>eスポーツにもアマチュアチームは存在しているが、ほとんどが実業団ではなく一般企業に勤めながら或いは学生でチームに所属している人がほとんどである。</w:t>
      </w:r>
    </w:p>
    <w:p w14:paraId="5C77C3A6" w14:textId="2DD3142B" w:rsidR="00AF3F48" w:rsidRDefault="00C74F5A" w:rsidP="00C74F5A">
      <w:pPr>
        <w:ind w:firstLineChars="100" w:firstLine="210"/>
      </w:pPr>
      <w:r>
        <w:rPr>
          <w:rFonts w:hint="eastAsia"/>
        </w:rPr>
        <w:lastRenderedPageBreak/>
        <w:t>2020年には、</w:t>
      </w:r>
      <w:r w:rsidR="00F9790F">
        <w:rPr>
          <w:rFonts w:hint="eastAsia"/>
        </w:rPr>
        <w:t>「凸版印刷株式会社」と「株式会社サイバー・コミュニケーションズ」が</w:t>
      </w:r>
      <w:r w:rsidR="00EE1263">
        <w:rPr>
          <w:rFonts w:hint="eastAsia"/>
        </w:rPr>
        <w:t>社会人</w:t>
      </w:r>
      <w:r w:rsidR="00F9790F">
        <w:rPr>
          <w:rFonts w:hint="eastAsia"/>
        </w:rPr>
        <w:t>アマチュア</w:t>
      </w:r>
      <w:r w:rsidR="00EE1263">
        <w:rPr>
          <w:rFonts w:hint="eastAsia"/>
        </w:rPr>
        <w:t>を対象としたアマチュアリーグ</w:t>
      </w:r>
      <w:r>
        <w:rPr>
          <w:rFonts w:hint="eastAsia"/>
        </w:rPr>
        <w:t>『AFTER 6</w:t>
      </w:r>
      <w:r>
        <w:t xml:space="preserve"> </w:t>
      </w:r>
      <w:r>
        <w:rPr>
          <w:rFonts w:hint="eastAsia"/>
        </w:rPr>
        <w:t>LEAGUE』</w:t>
      </w:r>
      <w:r w:rsidR="00EE1263">
        <w:rPr>
          <w:rFonts w:hint="eastAsia"/>
        </w:rPr>
        <w:t>が設立された。同リーグの特徴は社会人ならではの「企業間の交流」を促進している</w:t>
      </w:r>
      <w:r>
        <w:rPr>
          <w:rFonts w:hint="eastAsia"/>
        </w:rPr>
        <w:t>ため、個人戦のタイトルではなくチーム戦のタイトルを採用している。企業チーム内外の交流の促進が狙いだ。</w:t>
      </w:r>
    </w:p>
    <w:p w14:paraId="15B987D2" w14:textId="4BEA8164" w:rsidR="00F9790F" w:rsidRDefault="00F9790F" w:rsidP="000B489F">
      <w:pPr>
        <w:ind w:firstLineChars="100" w:firstLine="210"/>
      </w:pPr>
      <w:r>
        <w:rPr>
          <w:rFonts w:hint="eastAsia"/>
        </w:rPr>
        <w:t>他にも『</w:t>
      </w:r>
      <w:proofErr w:type="spellStart"/>
      <w:r>
        <w:rPr>
          <w:rFonts w:hint="eastAsia"/>
        </w:rPr>
        <w:t>Shadowve</w:t>
      </w:r>
      <w:r>
        <w:t>rse</w:t>
      </w:r>
      <w:proofErr w:type="spellEnd"/>
      <w:r w:rsidR="004564DC">
        <w:rPr>
          <w:rFonts w:hint="eastAsia"/>
        </w:rPr>
        <w:t>』</w:t>
      </w:r>
      <w:r>
        <w:rPr>
          <w:rFonts w:hint="eastAsia"/>
        </w:rPr>
        <w:t>では</w:t>
      </w:r>
      <w:r w:rsidR="004564DC">
        <w:rPr>
          <w:rFonts w:hint="eastAsia"/>
        </w:rPr>
        <w:t>『DSAL(</w:t>
      </w:r>
      <w:proofErr w:type="spellStart"/>
      <w:r w:rsidR="004564DC">
        <w:t>Digitus</w:t>
      </w:r>
      <w:proofErr w:type="spellEnd"/>
      <w:r w:rsidR="004564DC">
        <w:t xml:space="preserve"> </w:t>
      </w:r>
      <w:proofErr w:type="spellStart"/>
      <w:r w:rsidR="004564DC">
        <w:t>Shadowverse</w:t>
      </w:r>
      <w:proofErr w:type="spellEnd"/>
      <w:r w:rsidR="004564DC">
        <w:t xml:space="preserve"> Amateur League)</w:t>
      </w:r>
      <w:r w:rsidR="004564DC">
        <w:rPr>
          <w:rFonts w:hint="eastAsia"/>
        </w:rPr>
        <w:t>』が開催されておりDivision1とDivision2(1部リーグと2部リーグ)に分かれて</w:t>
      </w:r>
      <w:r w:rsidR="000B489F">
        <w:rPr>
          <w:rFonts w:hint="eastAsia"/>
        </w:rPr>
        <w:t>おり、Division1だけで32チームが登録されて</w:t>
      </w:r>
      <w:r w:rsidR="004564DC">
        <w:rPr>
          <w:rFonts w:hint="eastAsia"/>
        </w:rPr>
        <w:t>いることから『</w:t>
      </w:r>
      <w:proofErr w:type="spellStart"/>
      <w:r w:rsidR="004564DC">
        <w:rPr>
          <w:rFonts w:hint="eastAsia"/>
        </w:rPr>
        <w:t>Shadowverse</w:t>
      </w:r>
      <w:proofErr w:type="spellEnd"/>
      <w:r w:rsidR="004564DC">
        <w:rPr>
          <w:rFonts w:hint="eastAsia"/>
        </w:rPr>
        <w:t>』でのアマチュアチームの多さ</w:t>
      </w:r>
      <w:r w:rsidR="004A4959">
        <w:rPr>
          <w:rFonts w:hint="eastAsia"/>
        </w:rPr>
        <w:t>がわかる</w:t>
      </w:r>
      <w:r w:rsidR="000B489F">
        <w:rPr>
          <w:rFonts w:hint="eastAsia"/>
        </w:rPr>
        <w:t>。</w:t>
      </w:r>
    </w:p>
    <w:p w14:paraId="7E72C72B" w14:textId="7EEF850A" w:rsidR="000B489F" w:rsidRDefault="000B489F" w:rsidP="000B489F">
      <w:pPr>
        <w:ind w:firstLineChars="100" w:firstLine="210"/>
      </w:pPr>
      <w:r>
        <w:rPr>
          <w:rFonts w:hint="eastAsia"/>
        </w:rPr>
        <w:t>しかしeスポーツでは「実業団</w:t>
      </w:r>
      <w:r w:rsidR="006C77A5">
        <w:rPr>
          <w:rFonts w:hint="eastAsia"/>
        </w:rPr>
        <w:t>制度</w:t>
      </w:r>
      <w:r>
        <w:rPr>
          <w:rFonts w:hint="eastAsia"/>
        </w:rPr>
        <w:t>」</w:t>
      </w:r>
      <w:r w:rsidR="006C77A5">
        <w:rPr>
          <w:rFonts w:hint="eastAsia"/>
        </w:rPr>
        <w:t>は</w:t>
      </w:r>
      <w:r w:rsidR="007943E3">
        <w:rPr>
          <w:rFonts w:hint="eastAsia"/>
        </w:rPr>
        <w:t>あまり</w:t>
      </w:r>
      <w:r w:rsidR="006C77A5">
        <w:rPr>
          <w:rFonts w:hint="eastAsia"/>
        </w:rPr>
        <w:t>採用</w:t>
      </w:r>
      <w:r>
        <w:rPr>
          <w:rFonts w:hint="eastAsia"/>
        </w:rPr>
        <w:t>しておらず、</w:t>
      </w:r>
      <w:proofErr w:type="spellStart"/>
      <w:r>
        <w:rPr>
          <w:rFonts w:hint="eastAsia"/>
        </w:rPr>
        <w:t>C</w:t>
      </w:r>
      <w:r>
        <w:t>riacao</w:t>
      </w:r>
      <w:proofErr w:type="spellEnd"/>
      <w:r>
        <w:rPr>
          <w:rFonts w:hint="eastAsia"/>
        </w:rPr>
        <w:t>新宿のように社員として給料をもらいながら</w:t>
      </w:r>
      <w:r w:rsidR="006C77A5">
        <w:rPr>
          <w:rFonts w:hint="eastAsia"/>
        </w:rPr>
        <w:t>選手として活躍する場がほとんど存在していない。</w:t>
      </w:r>
      <w:r w:rsidR="007943E3">
        <w:rPr>
          <w:rFonts w:hint="eastAsia"/>
        </w:rPr>
        <w:t>eスポーツのアマチュアチームに所属している選手の多くはプロを目指している人もいるためアマチュアでも一定の生活が出来るような制度やサッカーのようにいくつかのリーグを創設しアマチュアでもプロでも選手として活躍できる制度があると望ましい。</w:t>
      </w:r>
    </w:p>
    <w:p w14:paraId="45CFBCD4" w14:textId="4D8BF5F2" w:rsidR="007943E3" w:rsidRDefault="007943E3" w:rsidP="007943E3"/>
    <w:p w14:paraId="0D671218" w14:textId="6322D360" w:rsidR="007943E3" w:rsidRDefault="007943E3" w:rsidP="007943E3">
      <w:r>
        <w:rPr>
          <w:rFonts w:hint="eastAsia"/>
        </w:rPr>
        <w:t xml:space="preserve">第2節　</w:t>
      </w:r>
      <w:r w:rsidR="00625959">
        <w:rPr>
          <w:rFonts w:hint="eastAsia"/>
        </w:rPr>
        <w:t>初心者</w:t>
      </w:r>
      <w:r w:rsidR="001727F7">
        <w:rPr>
          <w:rFonts w:hint="eastAsia"/>
        </w:rPr>
        <w:t>でも参加できるイベントの存在</w:t>
      </w:r>
    </w:p>
    <w:p w14:paraId="0A0FBE78" w14:textId="4C271240" w:rsidR="001727F7" w:rsidRDefault="001727F7" w:rsidP="007943E3">
      <w:r>
        <w:rPr>
          <w:rFonts w:hint="eastAsia"/>
        </w:rPr>
        <w:t xml:space="preserve">　現状eスポーツのタイトルになっているゲームの</w:t>
      </w:r>
      <w:r w:rsidR="00625959">
        <w:rPr>
          <w:rFonts w:hint="eastAsia"/>
        </w:rPr>
        <w:t>多くは</w:t>
      </w:r>
      <w:r>
        <w:rPr>
          <w:rFonts w:hint="eastAsia"/>
        </w:rPr>
        <w:t>初心者に対してのイベントは大会の観戦</w:t>
      </w:r>
      <w:r w:rsidR="00625959">
        <w:rPr>
          <w:rFonts w:hint="eastAsia"/>
        </w:rPr>
        <w:t>のみである</w:t>
      </w:r>
      <w:r>
        <w:rPr>
          <w:rFonts w:hint="eastAsia"/>
        </w:rPr>
        <w:t>。</w:t>
      </w:r>
      <w:r w:rsidR="00625959">
        <w:rPr>
          <w:rFonts w:hint="eastAsia"/>
        </w:rPr>
        <w:t>これは</w:t>
      </w:r>
      <w:r>
        <w:rPr>
          <w:rFonts w:hint="eastAsia"/>
        </w:rPr>
        <w:t>ゲームの大会で最低限必要なのは一定のランクが必要であるという認識が広がっている</w:t>
      </w:r>
      <w:r w:rsidR="00625959">
        <w:rPr>
          <w:rFonts w:hint="eastAsia"/>
        </w:rPr>
        <w:t>とも言える</w:t>
      </w:r>
      <w:r>
        <w:rPr>
          <w:rFonts w:hint="eastAsia"/>
        </w:rPr>
        <w:t>。</w:t>
      </w:r>
      <w:r w:rsidR="00BA60FD">
        <w:rPr>
          <w:rFonts w:hint="eastAsia"/>
        </w:rPr>
        <w:t>しかしそのようなことはなく誰でも参加できるのがeスポーツ大会のいいところである。ただ単に参加しているのが高ランカーのプレイヤーばかりであるだけで低ランカーが出場してはいけないというルールなど存在していない。</w:t>
      </w:r>
      <w:r w:rsidR="00FD3040">
        <w:rPr>
          <w:rFonts w:hint="eastAsia"/>
        </w:rPr>
        <w:t>一方で初心者向けのイベントが存在していないのも事実だ。どのeスポーツでも観戦の他には強豪犇めく個人大会のみなので初心者が楽しるようなイベントはない。</w:t>
      </w:r>
    </w:p>
    <w:p w14:paraId="7B71FE83" w14:textId="39017C25" w:rsidR="00CE6B3C" w:rsidRDefault="00FD3040" w:rsidP="007943E3">
      <w:r>
        <w:rPr>
          <w:rFonts w:hint="eastAsia"/>
        </w:rPr>
        <w:t xml:space="preserve">　しかし、『</w:t>
      </w:r>
      <w:proofErr w:type="spellStart"/>
      <w:r>
        <w:rPr>
          <w:rFonts w:hint="eastAsia"/>
        </w:rPr>
        <w:t>Shadowverse</w:t>
      </w:r>
      <w:proofErr w:type="spellEnd"/>
      <w:r>
        <w:rPr>
          <w:rFonts w:hint="eastAsia"/>
        </w:rPr>
        <w:t>』ではただ観戦させるようなイベントは起こしていない。2021年</w:t>
      </w:r>
      <w:r w:rsidR="00501775">
        <w:rPr>
          <w:rFonts w:hint="eastAsia"/>
        </w:rPr>
        <w:t>に埼玉県で</w:t>
      </w:r>
      <w:r>
        <w:rPr>
          <w:rFonts w:hint="eastAsia"/>
        </w:rPr>
        <w:t>開催された世界大会では来場者特典と称してカードパックチケットの配布</w:t>
      </w:r>
      <w:r w:rsidR="00EE737B">
        <w:rPr>
          <w:rFonts w:hint="eastAsia"/>
        </w:rPr>
        <w:t>やもともと販売予定の商品を世界大会で先行販売して買うことが出来る</w:t>
      </w:r>
      <w:r>
        <w:rPr>
          <w:rFonts w:hint="eastAsia"/>
        </w:rPr>
        <w:t>物販</w:t>
      </w:r>
      <w:r w:rsidR="00EE737B">
        <w:rPr>
          <w:rFonts w:hint="eastAsia"/>
        </w:rPr>
        <w:t>の設置</w:t>
      </w:r>
      <w:r>
        <w:rPr>
          <w:rFonts w:hint="eastAsia"/>
        </w:rPr>
        <w:t>、</w:t>
      </w:r>
      <w:r w:rsidR="00501775">
        <w:rPr>
          <w:rFonts w:hint="eastAsia"/>
        </w:rPr>
        <w:t>埼玉県観光PRブースの設置、フォトブースを会場に設置した。またサイドイベントとしてだれでも参加できるミニ大会を開催するなど来場した人に対してただ観戦させるようなことはしていない。</w:t>
      </w:r>
      <w:r w:rsidR="00625959">
        <w:rPr>
          <w:rFonts w:hint="eastAsia"/>
        </w:rPr>
        <w:t>また『RAGE</w:t>
      </w:r>
      <w:r w:rsidR="00625959">
        <w:t xml:space="preserve"> </w:t>
      </w:r>
      <w:proofErr w:type="spellStart"/>
      <w:r w:rsidR="00625959">
        <w:rPr>
          <w:rFonts w:hint="eastAsia"/>
        </w:rPr>
        <w:t>Shadowverse</w:t>
      </w:r>
      <w:proofErr w:type="spellEnd"/>
      <w:r w:rsidR="00625959">
        <w:rPr>
          <w:rFonts w:hint="eastAsia"/>
        </w:rPr>
        <w:t>』では優勝賞金もあるほか、参加賞としてゲーム内アイテムを配布していることから</w:t>
      </w:r>
      <w:r w:rsidR="00341A37">
        <w:rPr>
          <w:rFonts w:hint="eastAsia"/>
        </w:rPr>
        <w:t>後者が目的で参加している人もいるだろう。</w:t>
      </w:r>
    </w:p>
    <w:p w14:paraId="38406D46" w14:textId="0F356D81" w:rsidR="00FD3040" w:rsidRDefault="00CE6B3C" w:rsidP="00CE6B3C">
      <w:pPr>
        <w:ind w:firstLineChars="100" w:firstLine="210"/>
      </w:pPr>
      <w:r>
        <w:rPr>
          <w:rFonts w:hint="eastAsia"/>
        </w:rPr>
        <w:t>このように</w:t>
      </w:r>
      <w:r w:rsidR="00341A37">
        <w:rPr>
          <w:rFonts w:hint="eastAsia"/>
        </w:rPr>
        <w:t>ただ</w:t>
      </w:r>
      <w:r>
        <w:rPr>
          <w:rFonts w:hint="eastAsia"/>
        </w:rPr>
        <w:t>観戦させるだけではないようなイベントがあれば初心者でも楽しめるようなイベントになるだろう。さらに初心者同士や初心者に関わらずそのゲームをしている人同士の交流をさせることが出来るようなイベントがあるとそのゲームも盛り上がることが出来るほか、そこでコミュニティが出来てそれが連鎖することでeスポーツが広まることが期待</w:t>
      </w:r>
      <w:r w:rsidR="00341A37">
        <w:rPr>
          <w:rFonts w:hint="eastAsia"/>
        </w:rPr>
        <w:t>できるのではないか</w:t>
      </w:r>
      <w:r>
        <w:rPr>
          <w:rFonts w:hint="eastAsia"/>
        </w:rPr>
        <w:t>。</w:t>
      </w:r>
    </w:p>
    <w:p w14:paraId="76321C95" w14:textId="7B7F644E" w:rsidR="00CE6B3C" w:rsidRDefault="00CE6B3C" w:rsidP="00CE6B3C"/>
    <w:p w14:paraId="6137FEFE" w14:textId="140AC2D5" w:rsidR="00CE6B3C" w:rsidRDefault="00CE6B3C" w:rsidP="00CE6B3C">
      <w:r>
        <w:rPr>
          <w:rFonts w:hint="eastAsia"/>
        </w:rPr>
        <w:t xml:space="preserve">第3節　</w:t>
      </w:r>
      <w:r w:rsidR="00082F3C">
        <w:rPr>
          <w:rFonts w:hint="eastAsia"/>
        </w:rPr>
        <w:t>魅力のあるゲームが必要</w:t>
      </w:r>
    </w:p>
    <w:p w14:paraId="5DDCFCF4" w14:textId="2C8C4EA3" w:rsidR="000636F3" w:rsidRDefault="00082F3C" w:rsidP="00CE6B3C">
      <w:r>
        <w:rPr>
          <w:rFonts w:hint="eastAsia"/>
        </w:rPr>
        <w:lastRenderedPageBreak/>
        <w:t xml:space="preserve">　第3章の第1節でも述べたようにスケートボードは見たらわかるかっこよさがあるようにライト層を引き入れるためにはこのように「目</w:t>
      </w:r>
      <w:r w:rsidR="007C2A2E">
        <w:rPr>
          <w:rFonts w:hint="eastAsia"/>
        </w:rPr>
        <w:t>で</w:t>
      </w:r>
      <w:r>
        <w:rPr>
          <w:rFonts w:hint="eastAsia"/>
        </w:rPr>
        <w:t>見てわかる凄さ」が重要になるだろう。しかしeスポーツにはそのようなゲームが少ない。eスポーツのタイトルになっているゲーム</w:t>
      </w:r>
      <w:r w:rsidR="00C14E8E">
        <w:rPr>
          <w:rFonts w:hint="eastAsia"/>
        </w:rPr>
        <w:t>の多くはモバイルにとらわれずにプレイできるゲームが多いところにある。</w:t>
      </w:r>
      <w:r w:rsidR="007C2A2E">
        <w:rPr>
          <w:rFonts w:hint="eastAsia"/>
        </w:rPr>
        <w:t>たとえゲーミングＰＣを持っていなくてもNintendo</w:t>
      </w:r>
      <w:r w:rsidR="007C2A2E">
        <w:t xml:space="preserve"> </w:t>
      </w:r>
      <w:r w:rsidR="007C2A2E">
        <w:rPr>
          <w:rFonts w:hint="eastAsia"/>
        </w:rPr>
        <w:t>SwitchやPS4、スマートフォンなどそのゲームが対応しているハードウェアであればゲームができる。しかしこれはどの媒体でもゲームができるのが魅力であって「目で見てわかる凄さ」というのがない。辛うじて「大乱闘スマッシュブラザーズSP」ではステージ外に吹き飛ばされるまで</w:t>
      </w:r>
      <w:r w:rsidR="000636F3">
        <w:rPr>
          <w:rFonts w:hint="eastAsia"/>
        </w:rPr>
        <w:t>に行われたキャラクターのコンボのぶつかり合いが凄いと思われているため、格闘ゲームであればまだ「目で見てわかる凄さ」は感じることが出来るが、それ以外のゲームではルールを知らない限り「目で見てわかる凄さ」は感じられないだろう。</w:t>
      </w:r>
      <w:r w:rsidR="00446375">
        <w:rPr>
          <w:rFonts w:hint="eastAsia"/>
        </w:rPr>
        <w:t>もちろんこの問題はゲームそのものにもあるが実況解説陣が「どこが凄かったのか」や「このタイミングでそれをやるのか」がわかるような声量の緩急があることで</w:t>
      </w:r>
      <w:r w:rsidR="00625959">
        <w:rPr>
          <w:rFonts w:hint="eastAsia"/>
        </w:rPr>
        <w:t>「見てわかる凄さ」は感じること</w:t>
      </w:r>
      <w:r w:rsidR="00583F3C">
        <w:rPr>
          <w:rFonts w:hint="eastAsia"/>
        </w:rPr>
        <w:t>で魅力を感じさせることは</w:t>
      </w:r>
      <w:r w:rsidR="00625959">
        <w:rPr>
          <w:rFonts w:hint="eastAsia"/>
        </w:rPr>
        <w:t>出来るのではないだろうか。</w:t>
      </w:r>
    </w:p>
    <w:p w14:paraId="1DB17D96" w14:textId="2E6E1037" w:rsidR="003A5A26" w:rsidRDefault="003A5A26" w:rsidP="00CE6B3C">
      <w:r>
        <w:rPr>
          <w:rFonts w:hint="eastAsia"/>
        </w:rPr>
        <w:t xml:space="preserve">　さらに重要なのがeスポーツゲーム離れしないことだ。現状eスポーツゲームは競技性が必要であるためライト層でも楽しめるような内容がない。『</w:t>
      </w:r>
      <w:proofErr w:type="spellStart"/>
      <w:r>
        <w:rPr>
          <w:rFonts w:hint="eastAsia"/>
        </w:rPr>
        <w:t>Shadowverse</w:t>
      </w:r>
      <w:proofErr w:type="spellEnd"/>
      <w:r>
        <w:rPr>
          <w:rFonts w:hint="eastAsia"/>
        </w:rPr>
        <w:t>』も『APEX』も競技性を重要視しているためコア層にターゲットを置いてしまっている。そこでポケットモンスターシリーズのゲームについて取り上げる。同ゲームシリーズで人気の『ポケットモンスターソード・シールド』ではeスポーツでも多くある「ランクマッチ制度」が導入されている。同ゲームはeスポーツとしては採用されていないもののそれと同様のポテンシャルを持っている。</w:t>
      </w:r>
      <w:r w:rsidR="006616AA">
        <w:rPr>
          <w:rFonts w:hint="eastAsia"/>
        </w:rPr>
        <w:t>仮に</w:t>
      </w:r>
      <w:r w:rsidR="002A1DE9">
        <w:rPr>
          <w:rFonts w:hint="eastAsia"/>
        </w:rPr>
        <w:t>環境</w:t>
      </w:r>
      <w:r w:rsidR="006616AA">
        <w:rPr>
          <w:rStyle w:val="ae"/>
        </w:rPr>
        <w:footnoteReference w:id="8"/>
      </w:r>
      <w:r w:rsidR="006616AA">
        <w:rPr>
          <w:rFonts w:hint="eastAsia"/>
        </w:rPr>
        <w:t>ポケモンを使用してい</w:t>
      </w:r>
      <w:r w:rsidR="00486E69">
        <w:rPr>
          <w:rFonts w:hint="eastAsia"/>
        </w:rPr>
        <w:t>て</w:t>
      </w:r>
      <w:r w:rsidR="006616AA">
        <w:rPr>
          <w:rFonts w:hint="eastAsia"/>
        </w:rPr>
        <w:t>も勝てるかどうかはその人次第なところがある。これはどのゲームにおいて</w:t>
      </w:r>
      <w:r w:rsidR="00486E69">
        <w:rPr>
          <w:rFonts w:hint="eastAsia"/>
        </w:rPr>
        <w:t>いえることだが、同ゲームシリーズはストーリーも力を入れて制作しておりライト層とコア層が楽しめるようなゲーム内容となっている。ライト層に対してはストーリーをコア層に対しては追加でランクマッチを遊んでもらうことで両者がそのゲームを楽しむことが出来る。これはeスポーツゲームにはない要素であるため今後eスポーツゲームを制作する場合はポケモンのようなライト層にもコア層にも楽しんでもらえるようなゲームを制作することでeスポーツゲーム離れを防ぐことが出来るのではないだろうか。</w:t>
      </w:r>
    </w:p>
    <w:p w14:paraId="035F184E" w14:textId="72342061" w:rsidR="00341A37" w:rsidRDefault="00341A37" w:rsidP="00CE6B3C"/>
    <w:p w14:paraId="54CB2458" w14:textId="32E383E9" w:rsidR="00341A37" w:rsidRDefault="00341A37" w:rsidP="00CE6B3C">
      <w:r>
        <w:rPr>
          <w:rFonts w:hint="eastAsia"/>
        </w:rPr>
        <w:t>第4節　eスポーツ専用のスタジアム</w:t>
      </w:r>
    </w:p>
    <w:p w14:paraId="43D4709A" w14:textId="02137EB6" w:rsidR="00993E35" w:rsidRDefault="00341A37" w:rsidP="00E349C7">
      <w:r>
        <w:rPr>
          <w:rFonts w:hint="eastAsia"/>
        </w:rPr>
        <w:t xml:space="preserve">　今日までにおいてeスポーツ専用のスタジアム</w:t>
      </w:r>
      <w:r w:rsidR="00C60F48">
        <w:rPr>
          <w:rFonts w:hint="eastAsia"/>
        </w:rPr>
        <w:t>は存在している。しかし何万人もの観客</w:t>
      </w:r>
      <w:r w:rsidR="00816E07">
        <w:rPr>
          <w:rFonts w:hint="eastAsia"/>
        </w:rPr>
        <w:t>が入れるようなスタジアムは存在していない。そのため日本で開催される多くの大会は「幕張メッセ」や「さいた</w:t>
      </w:r>
      <w:proofErr w:type="gramStart"/>
      <w:r w:rsidR="00816E07">
        <w:rPr>
          <w:rFonts w:hint="eastAsia"/>
        </w:rPr>
        <w:t>ま</w:t>
      </w:r>
      <w:proofErr w:type="gramEnd"/>
      <w:r w:rsidR="00816E07">
        <w:rPr>
          <w:rFonts w:hint="eastAsia"/>
        </w:rPr>
        <w:t>スーパーアリーナ」といったほとんどのイベントで使用できるような場所を利用している。しかし海外では既にeスポーツ専用のスタジアムが建設されてい</w:t>
      </w:r>
      <w:r w:rsidR="00816E07">
        <w:rPr>
          <w:rFonts w:hint="eastAsia"/>
        </w:rPr>
        <w:lastRenderedPageBreak/>
        <w:t>る。韓国では収容人数5万人超えのスタジアムが建設されている。</w:t>
      </w:r>
      <w:r w:rsidR="00730D8A">
        <w:rPr>
          <w:rFonts w:hint="eastAsia"/>
        </w:rPr>
        <w:t>さらに</w:t>
      </w:r>
      <w:r w:rsidR="003A2644">
        <w:rPr>
          <w:rFonts w:hint="eastAsia"/>
        </w:rPr>
        <w:t>2018年に</w:t>
      </w:r>
      <w:r w:rsidR="00730D8A">
        <w:rPr>
          <w:rFonts w:hint="eastAsia"/>
        </w:rPr>
        <w:t>アメリカの</w:t>
      </w:r>
      <w:r w:rsidR="003A2644">
        <w:rPr>
          <w:rFonts w:hint="eastAsia"/>
        </w:rPr>
        <w:t>ゲーム開発大手の『ライットゲームズ』は</w:t>
      </w:r>
      <w:r w:rsidR="00730D8A">
        <w:rPr>
          <w:rFonts w:hint="eastAsia"/>
        </w:rPr>
        <w:t>ソウルに</w:t>
      </w:r>
      <w:r w:rsidR="003A2644">
        <w:rPr>
          <w:rFonts w:hint="eastAsia"/>
        </w:rPr>
        <w:t>eスポーツ専用のアリーナを建設し一部をオープンした。同アリーナでは「</w:t>
      </w:r>
      <w:proofErr w:type="spellStart"/>
      <w:r w:rsidR="003A2644">
        <w:rPr>
          <w:rFonts w:hint="eastAsia"/>
        </w:rPr>
        <w:t>LoL</w:t>
      </w:r>
      <w:proofErr w:type="spellEnd"/>
      <w:r w:rsidR="003A2644">
        <w:rPr>
          <w:rFonts w:hint="eastAsia"/>
        </w:rPr>
        <w:t>(リーグ・オブ・レジェンズ)パーク」と呼ばれ400人程度の収容人数ではあるが、世界大会を開催しており以降も</w:t>
      </w:r>
      <w:proofErr w:type="spellStart"/>
      <w:r w:rsidR="003A2644">
        <w:rPr>
          <w:rFonts w:hint="eastAsia"/>
        </w:rPr>
        <w:t>LoL</w:t>
      </w:r>
      <w:proofErr w:type="spellEnd"/>
      <w:r w:rsidR="003A2644">
        <w:rPr>
          <w:rFonts w:hint="eastAsia"/>
        </w:rPr>
        <w:t>韓国の本拠地となるぐらい設備が整っている。</w:t>
      </w:r>
      <w:r w:rsidR="000C468D">
        <w:rPr>
          <w:rFonts w:hint="eastAsia"/>
        </w:rPr>
        <w:t>さらにカナダのトロントでは</w:t>
      </w:r>
      <w:r w:rsidR="00A85479">
        <w:rPr>
          <w:rFonts w:hint="eastAsia"/>
        </w:rPr>
        <w:t>2025年に</w:t>
      </w:r>
      <w:r w:rsidR="000C468D">
        <w:rPr>
          <w:rFonts w:hint="eastAsia"/>
        </w:rPr>
        <w:t>eスポーツの試合のためにデザインされた専用のスタジアムが建設され</w:t>
      </w:r>
      <w:r w:rsidR="00A85479">
        <w:rPr>
          <w:rFonts w:hint="eastAsia"/>
        </w:rPr>
        <w:t>る予定だ</w:t>
      </w:r>
      <w:r w:rsidR="000C468D">
        <w:rPr>
          <w:rFonts w:hint="eastAsia"/>
        </w:rPr>
        <w:t>(図</w:t>
      </w:r>
      <w:r w:rsidR="003A2883">
        <w:t>6</w:t>
      </w:r>
      <w:r w:rsidR="000C468D">
        <w:rPr>
          <w:rFonts w:hint="eastAsia"/>
        </w:rPr>
        <w:t>)</w:t>
      </w:r>
      <w:r w:rsidR="0048165E">
        <w:rPr>
          <w:rFonts w:hint="eastAsia"/>
        </w:rPr>
        <w:t>。</w:t>
      </w:r>
      <w:r w:rsidR="00A85479">
        <w:rPr>
          <w:rFonts w:hint="eastAsia"/>
        </w:rPr>
        <w:t>同スタジアムの総工費は約5億ドルを投じて建設され</w:t>
      </w:r>
      <w:r w:rsidR="004F6423">
        <w:rPr>
          <w:rFonts w:hint="eastAsia"/>
        </w:rPr>
        <w:t>、ほかにも劇場型のエンターテインメント施設とホテルの複合施設</w:t>
      </w:r>
      <w:r w:rsidR="00BD0560">
        <w:rPr>
          <w:rFonts w:hint="eastAsia"/>
        </w:rPr>
        <w:t>でトロントでは初めてのスポーツ・エンターテインメント施設が完成する予定だ。</w:t>
      </w:r>
      <w:r w:rsidR="001314D2">
        <w:rPr>
          <w:rFonts w:hint="eastAsia"/>
        </w:rPr>
        <w:t>カナダで「Call of Duty」や「Overwatch」などのeスポーツリーグを運営している「</w:t>
      </w:r>
      <w:proofErr w:type="spellStart"/>
      <w:r w:rsidR="001314D2">
        <w:rPr>
          <w:rFonts w:hint="eastAsia"/>
        </w:rPr>
        <w:t>OverActive</w:t>
      </w:r>
      <w:proofErr w:type="spellEnd"/>
      <w:r w:rsidR="001314D2">
        <w:rPr>
          <w:rFonts w:hint="eastAsia"/>
        </w:rPr>
        <w:t xml:space="preserve"> Media」社が開発元で、トロントのチームを含めて世界的にeスポーツチームを所有している同社CEOのC</w:t>
      </w:r>
      <w:r w:rsidR="001314D2">
        <w:t xml:space="preserve">hris </w:t>
      </w:r>
      <w:r w:rsidR="001314D2">
        <w:rPr>
          <w:rFonts w:hint="eastAsia"/>
        </w:rPr>
        <w:t>Overholt氏は、「会場おとホスティング戦略を開発し、我々が所有しうる</w:t>
      </w:r>
      <w:r w:rsidR="005E01D8">
        <w:rPr>
          <w:rFonts w:hint="eastAsia"/>
        </w:rPr>
        <w:t>2つのチームの本拠地となるだけではなく、最終的には主要な国際eスポーツイベントのグローバルハブとなるような施設を建設することは、常に我々の意図するところでした。私たちはすでに、世界最大級のeスポーツイベントの誘致に向けて積極的に取り組んでいます。この会場は、あらゆる面でトロントのイベント開催の可能性を再定義するでしょう」と述べている。</w:t>
      </w:r>
      <w:r w:rsidR="00967283">
        <w:rPr>
          <w:rStyle w:val="ae"/>
        </w:rPr>
        <w:footnoteReference w:id="9"/>
      </w:r>
    </w:p>
    <w:p w14:paraId="00CB1EF3" w14:textId="77777777" w:rsidR="008E7E1C" w:rsidRDefault="008E7E1C" w:rsidP="008E7E1C">
      <w:pPr>
        <w:jc w:val="left"/>
      </w:pPr>
    </w:p>
    <w:p w14:paraId="53E2D964" w14:textId="405A093B" w:rsidR="000C468D" w:rsidRPr="000C468D" w:rsidRDefault="000C468D" w:rsidP="000C468D">
      <w:pPr>
        <w:jc w:val="center"/>
      </w:pPr>
      <w:r>
        <w:rPr>
          <w:rFonts w:hint="eastAsia"/>
        </w:rPr>
        <w:t>図</w:t>
      </w:r>
      <w:r w:rsidR="00EA0E6B">
        <w:t>6</w:t>
      </w:r>
      <w:r>
        <w:rPr>
          <w:rFonts w:hint="eastAsia"/>
        </w:rPr>
        <w:t xml:space="preserve"> カナダ・トロントのスタジアム内</w:t>
      </w:r>
    </w:p>
    <w:p w14:paraId="42B6621C" w14:textId="13B64776" w:rsidR="00583F3C" w:rsidRDefault="00583F3C" w:rsidP="00583F3C">
      <w:pPr>
        <w:jc w:val="center"/>
      </w:pPr>
      <w:r>
        <w:rPr>
          <w:noProof/>
        </w:rPr>
        <w:drawing>
          <wp:inline distT="0" distB="0" distL="0" distR="0" wp14:anchorId="52E04193" wp14:editId="3FA60A7B">
            <wp:extent cx="4328011" cy="2286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0343" cy="2303228"/>
                    </a:xfrm>
                    <a:prstGeom prst="rect">
                      <a:avLst/>
                    </a:prstGeom>
                    <a:noFill/>
                    <a:ln>
                      <a:noFill/>
                    </a:ln>
                  </pic:spPr>
                </pic:pic>
              </a:graphicData>
            </a:graphic>
          </wp:inline>
        </w:drawing>
      </w:r>
    </w:p>
    <w:p w14:paraId="2EB26A12" w14:textId="3D58F596" w:rsidR="000C468D" w:rsidRDefault="000C468D" w:rsidP="00CE6B3C"/>
    <w:p w14:paraId="6FD338E8" w14:textId="2669A768" w:rsidR="00625959" w:rsidRDefault="00632D7D" w:rsidP="00CE6B3C">
      <w:r>
        <w:rPr>
          <w:rFonts w:hint="eastAsia"/>
        </w:rPr>
        <w:t xml:space="preserve">　このように海外では既に建設されているeスポーツ専用のスタジアムだが、後進国である日本ではまだまだeスポーツ専用のスタジアムが建設されていない。</w:t>
      </w:r>
      <w:r w:rsidR="0013284E">
        <w:rPr>
          <w:rFonts w:hint="eastAsia"/>
        </w:rPr>
        <w:t>eスポーツ文化が浸透していない現状を鑑みると建設する必要はないと思われるが、日本でeスポーツ文化</w:t>
      </w:r>
      <w:r w:rsidR="00530C2E">
        <w:rPr>
          <w:rFonts w:hint="eastAsia"/>
        </w:rPr>
        <w:t>が</w:t>
      </w:r>
      <w:r w:rsidR="0013284E">
        <w:rPr>
          <w:rFonts w:hint="eastAsia"/>
        </w:rPr>
        <w:t>浸透</w:t>
      </w:r>
      <w:r w:rsidR="00530C2E">
        <w:rPr>
          <w:rFonts w:hint="eastAsia"/>
        </w:rPr>
        <w:t>すれば</w:t>
      </w:r>
      <w:r w:rsidR="005918A9">
        <w:rPr>
          <w:rFonts w:hint="eastAsia"/>
        </w:rPr>
        <w:t>いずれはeスポーツ専用のスタジアムも必要になる可能性がある</w:t>
      </w:r>
      <w:r w:rsidR="005E01D8">
        <w:rPr>
          <w:rFonts w:hint="eastAsia"/>
        </w:rPr>
        <w:t>。さらに、C</w:t>
      </w:r>
      <w:r w:rsidR="005E01D8">
        <w:t xml:space="preserve">hris </w:t>
      </w:r>
      <w:r w:rsidR="005E01D8">
        <w:rPr>
          <w:rFonts w:hint="eastAsia"/>
        </w:rPr>
        <w:t>Overholt氏が述べているようにeスポーツスタジアムを建設することでeスポーツ文化が</w:t>
      </w:r>
      <w:r w:rsidR="005E01D8">
        <w:rPr>
          <w:rFonts w:hint="eastAsia"/>
        </w:rPr>
        <w:lastRenderedPageBreak/>
        <w:t>浸透する可能性があるのであれば建設を計画するのも1つの手であろう。</w:t>
      </w:r>
      <w:r w:rsidR="00967283">
        <w:rPr>
          <w:rFonts w:hint="eastAsia"/>
        </w:rPr>
        <w:t>いずれにせよ</w:t>
      </w:r>
      <w:r w:rsidR="005918A9">
        <w:rPr>
          <w:rFonts w:hint="eastAsia"/>
        </w:rPr>
        <w:t>最初の関門であるeスポーツ文化が浸透するかどうか今後の動きが気になるところである。</w:t>
      </w:r>
    </w:p>
    <w:p w14:paraId="3E4814B4" w14:textId="6E4F01A6" w:rsidR="003F5107" w:rsidRDefault="003F5107" w:rsidP="00CE6B3C"/>
    <w:p w14:paraId="67FF2959" w14:textId="5BD942D4" w:rsidR="003F5107" w:rsidRDefault="003F5107" w:rsidP="00CE6B3C">
      <w:r>
        <w:rPr>
          <w:rFonts w:hint="eastAsia"/>
        </w:rPr>
        <w:t>第5節　ライト層の獲得</w:t>
      </w:r>
      <w:r w:rsidR="003E3239">
        <w:rPr>
          <w:rFonts w:hint="eastAsia"/>
        </w:rPr>
        <w:t>のために</w:t>
      </w:r>
    </w:p>
    <w:p w14:paraId="4FF5A581" w14:textId="38E5B6D4" w:rsidR="003F5107" w:rsidRDefault="003F5107" w:rsidP="00CE6B3C">
      <w:r>
        <w:rPr>
          <w:rFonts w:hint="eastAsia"/>
        </w:rPr>
        <w:t xml:space="preserve">　平岩氏は、「ライト層を引き込んでいくために大事になるのが、各選手の人間性、生き様やドラマを実況で伝えていくことだ。</w:t>
      </w:r>
      <w:r w:rsidR="006964C5">
        <w:rPr>
          <w:rFonts w:hint="eastAsia"/>
        </w:rPr>
        <w:t>現状のeスポーツ中継では、視聴者も競技タイトルに深い理解と知識を持ったコアなプレイヤーが多いゆえに、実況では出場選手の技術にフォーカスしがちだ。」と述べている。</w:t>
      </w:r>
      <w:r w:rsidR="006964C5">
        <w:rPr>
          <w:rStyle w:val="ae"/>
        </w:rPr>
        <w:footnoteReference w:id="10"/>
      </w:r>
      <w:r w:rsidR="006964C5">
        <w:rPr>
          <w:rFonts w:hint="eastAsia"/>
        </w:rPr>
        <w:t>確かにeスポーツ中継では多くの実況者や観戦しているプレイヤーは試合をしているプレイヤーの技術ばかりに目がいってしまう。しかしeスポーツはサッカーや野球とは違い1つ1つのプレイが勝敗</w:t>
      </w:r>
      <w:r w:rsidR="008B10FC">
        <w:rPr>
          <w:rFonts w:hint="eastAsia"/>
        </w:rPr>
        <w:t>を</w:t>
      </w:r>
      <w:r w:rsidR="006964C5">
        <w:rPr>
          <w:rFonts w:hint="eastAsia"/>
        </w:rPr>
        <w:t>握っているので</w:t>
      </w:r>
      <w:r w:rsidR="008B10FC">
        <w:rPr>
          <w:rFonts w:hint="eastAsia"/>
        </w:rPr>
        <w:t>致し方のないことだと言える。一方で平岩氏は、「「日本一の東京大学を卒業後、就職せずにストリートファイターに人生をささげた男、ときど選手！」など、驚くべき経歴の選手もいる。バックグラウンドにはそれぞれのストーリーがあり、選手によっては学校へ行くことをやめてしまったが、一本のゲームに出会い、ひたすら技を磨き、これから日本一を賭けた戦いに挑む、というようなシチュエーションもあるだろう。それを逃さず伝えるのも我々の大切な役目だ。」と語っている。</w:t>
      </w:r>
      <w:r w:rsidR="003E3239">
        <w:rPr>
          <w:rStyle w:val="ae"/>
        </w:rPr>
        <w:footnoteReference w:id="11"/>
      </w:r>
      <w:r w:rsidR="003E3239">
        <w:rPr>
          <w:rFonts w:hint="eastAsia"/>
        </w:rPr>
        <w:t>ときど選手のように</w:t>
      </w:r>
      <w:r w:rsidR="008B10FC">
        <w:rPr>
          <w:rFonts w:hint="eastAsia"/>
        </w:rPr>
        <w:t>日本一の東京大学からプロ選手になった人も</w:t>
      </w:r>
      <w:r w:rsidR="003E3239">
        <w:rPr>
          <w:rFonts w:hint="eastAsia"/>
        </w:rPr>
        <w:t>いる。平岩氏は選手1人1人のバックグラウンドを実況することで同じ境遇の人がいたら強く共感して応援してくれるだろうと感じている。</w:t>
      </w:r>
    </w:p>
    <w:p w14:paraId="5FA3A780" w14:textId="6E374B2E" w:rsidR="003E3239" w:rsidRDefault="003E3239" w:rsidP="00CE6B3C">
      <w:r>
        <w:rPr>
          <w:rFonts w:hint="eastAsia"/>
        </w:rPr>
        <w:t xml:space="preserve">　普段のスポーツ中継ではすぐに試合が動くことはほとんどなく、サッカーの代表戦において実況担当者</w:t>
      </w:r>
      <w:r w:rsidR="00B3028F">
        <w:rPr>
          <w:rFonts w:hint="eastAsia"/>
        </w:rPr>
        <w:t>は</w:t>
      </w:r>
      <w:r>
        <w:rPr>
          <w:rFonts w:hint="eastAsia"/>
        </w:rPr>
        <w:t>選手</w:t>
      </w:r>
      <w:r w:rsidR="00B3028F">
        <w:rPr>
          <w:rFonts w:hint="eastAsia"/>
        </w:rPr>
        <w:t>が代表試合までに所属しているクラブでどのようなことがあったのかなど説明している。特に南野拓実選手や冨安健洋選手はファンが多くいる。彼らはすべてのリーグにおいて1番厳しい「プレミアリーグ」でプレイしており冨安選手は「アーセナル」でスタメン起用されているが、南野選手は世界最高峰の「リヴァプール」に</w:t>
      </w:r>
      <w:r w:rsidR="00A834A4">
        <w:rPr>
          <w:rFonts w:hint="eastAsia"/>
        </w:rPr>
        <w:t>所属しており同じポジションの選手が最強格と呼ばれているのためリーグ戦でのスタメン起用はされていない。しかし同選手は</w:t>
      </w:r>
      <w:r w:rsidR="00222582">
        <w:rPr>
          <w:rFonts w:hint="eastAsia"/>
        </w:rPr>
        <w:t>めげずに練習に取り組み監督やコーチ陣からの信頼も厚い選手である。そんな同選手を多くのファンは応援している。バックグラウンドというよりかは現状を見て応援したくなるような選手なのであろう。</w:t>
      </w:r>
    </w:p>
    <w:p w14:paraId="5A4C09FD" w14:textId="7B9D0295" w:rsidR="00222582" w:rsidRDefault="00222582" w:rsidP="00CE6B3C">
      <w:r>
        <w:rPr>
          <w:rFonts w:hint="eastAsia"/>
        </w:rPr>
        <w:t xml:space="preserve">　このように普段のスポーツでは実況担当者が選手の近況やバックグラウンドを説明してくれているので親近感を持つことが出来る</w:t>
      </w:r>
      <w:r w:rsidR="00EF643F">
        <w:rPr>
          <w:rFonts w:hint="eastAsia"/>
        </w:rPr>
        <w:t>ことで、少なくともその選手を知っている状態にすることが出来る。</w:t>
      </w:r>
      <w:r w:rsidR="0061112D">
        <w:rPr>
          <w:rFonts w:hint="eastAsia"/>
        </w:rPr>
        <w:t>しかしeスポーツはプレイに対してのみにフォーカスを当てて実況しているのでその選手のバックグラウンドは二の次となってしまっている。</w:t>
      </w:r>
      <w:r w:rsidR="008878DF">
        <w:rPr>
          <w:rFonts w:hint="eastAsia"/>
        </w:rPr>
        <w:t>そのためeスポーツにおいてライト層が集まらない理由に普段のスポーツのような実況ではなくコアに向けた実況のスタイルを貫いてしまっているのでeスポーツに興味がわかない可能性があ</w:t>
      </w:r>
      <w:r w:rsidR="008878DF">
        <w:rPr>
          <w:rFonts w:hint="eastAsia"/>
        </w:rPr>
        <w:lastRenderedPageBreak/>
        <w:t>ると考えられる。</w:t>
      </w:r>
    </w:p>
    <w:p w14:paraId="5AA9824A" w14:textId="5CF44096" w:rsidR="0061112D" w:rsidRDefault="0061112D" w:rsidP="00CE6B3C"/>
    <w:p w14:paraId="54C7D324" w14:textId="7C003033" w:rsidR="0061112D" w:rsidRDefault="00571FDB" w:rsidP="00CE6B3C">
      <w:r>
        <w:rPr>
          <w:rFonts w:hint="eastAsia"/>
        </w:rPr>
        <w:t>第</w:t>
      </w:r>
      <w:r w:rsidR="008D065B">
        <w:rPr>
          <w:rFonts w:hint="eastAsia"/>
        </w:rPr>
        <w:t>6</w:t>
      </w:r>
      <w:r>
        <w:rPr>
          <w:rFonts w:hint="eastAsia"/>
        </w:rPr>
        <w:t xml:space="preserve">章　</w:t>
      </w:r>
      <w:r w:rsidR="008D065B">
        <w:rPr>
          <w:rFonts w:hint="eastAsia"/>
        </w:rPr>
        <w:t>まとめ</w:t>
      </w:r>
    </w:p>
    <w:p w14:paraId="2064DB96" w14:textId="1792AD5A" w:rsidR="00F41D3E" w:rsidRDefault="00571FDB" w:rsidP="00CE6B3C">
      <w:r>
        <w:rPr>
          <w:rFonts w:hint="eastAsia"/>
        </w:rPr>
        <w:t xml:space="preserve">　eスポーツに関する課題で最重要になってくるのがライト層の獲得であろう。eスポーツの大会や観戦をしている多くの人はそのゲームに精通しているコア層にある。そのため実況担当者も1つ1つのプレイが重要であるという認識のもとで実況している。しかしそれではライト層に対してのアプローチが出来ていない。しかしそれを補うことが出来るのが解説者の存在であろう。解説者は実況者とは違い、そのプレイの意味や</w:t>
      </w:r>
      <w:r w:rsidR="00593AE9">
        <w:rPr>
          <w:rFonts w:hint="eastAsia"/>
        </w:rPr>
        <w:t>その後に起こりうることなどを説明するのが解説者だ。つまりそのゲームに精通しない人が観戦していてもわかりやすく説明することが求められている。さらにeスポーツと普段のスポーツにおける違いは実際に現地に行って観戦した場合、普段のスポーツでは実況解説陣の声は聞けずただ観戦するにとどまってしまう。一方eスポーツは実際に観戦する場合はモニターを通して試合の現状を知ることができると同時に実況解説陣の声も</w:t>
      </w:r>
      <w:r w:rsidR="00424840">
        <w:rPr>
          <w:rFonts w:hint="eastAsia"/>
        </w:rPr>
        <w:t>聞く</w:t>
      </w:r>
      <w:r w:rsidR="00593AE9">
        <w:rPr>
          <w:rFonts w:hint="eastAsia"/>
        </w:rPr>
        <w:t>ことが出来る。これはライト層がeスポーツ</w:t>
      </w:r>
      <w:r w:rsidR="00424840">
        <w:rPr>
          <w:rFonts w:hint="eastAsia"/>
        </w:rPr>
        <w:t>を</w:t>
      </w:r>
      <w:r w:rsidR="00593AE9">
        <w:rPr>
          <w:rFonts w:hint="eastAsia"/>
        </w:rPr>
        <w:t>観戦</w:t>
      </w:r>
      <w:r w:rsidR="00424840">
        <w:rPr>
          <w:rFonts w:hint="eastAsia"/>
        </w:rPr>
        <w:t>する場合</w:t>
      </w:r>
      <w:r w:rsidR="00593AE9">
        <w:rPr>
          <w:rFonts w:hint="eastAsia"/>
        </w:rPr>
        <w:t>において</w:t>
      </w:r>
      <w:r w:rsidR="00424840">
        <w:rPr>
          <w:rFonts w:hint="eastAsia"/>
        </w:rPr>
        <w:t>とても大きい</w:t>
      </w:r>
      <w:r w:rsidR="00593AE9">
        <w:rPr>
          <w:rFonts w:hint="eastAsia"/>
        </w:rPr>
        <w:t>メリットと言えるだろう。</w:t>
      </w:r>
      <w:r w:rsidR="00605C82">
        <w:rPr>
          <w:rFonts w:hint="eastAsia"/>
        </w:rPr>
        <w:t>ゲームのルールや仕組みがわからなくても見ているだけで理解することが出来る。さらに普段のスポーツでは点数が入った瞬間に盛り上がるがeスポーツでは試合に勝つ瞬間より前から盛り上がる傾向にあるので見逃すことなくその瞬間を見ることが出来る。逆に</w:t>
      </w:r>
      <w:r w:rsidR="001A4CFA">
        <w:rPr>
          <w:rFonts w:hint="eastAsia"/>
        </w:rPr>
        <w:t>試合</w:t>
      </w:r>
      <w:r w:rsidR="00605C82">
        <w:rPr>
          <w:rFonts w:hint="eastAsia"/>
        </w:rPr>
        <w:t>に負ける瞬間も普段のスポーツでは</w:t>
      </w:r>
      <w:r w:rsidR="001A4CFA">
        <w:rPr>
          <w:rFonts w:hint="eastAsia"/>
        </w:rPr>
        <w:t>すぐに訪れる場合があるが、eスポーツでは負けるような場面でもひっくり返して勝つか負けるかわからなくなる場面もあるので最後まで試合の行方が分からないということはよくある話だ。</w:t>
      </w:r>
      <w:r w:rsidR="00F41D3E">
        <w:rPr>
          <w:rFonts w:hint="eastAsia"/>
        </w:rPr>
        <w:t>コロナが落ち着きオフライン開催</w:t>
      </w:r>
      <w:r w:rsidR="00875CBB">
        <w:rPr>
          <w:rFonts w:hint="eastAsia"/>
        </w:rPr>
        <w:t>も可能に</w:t>
      </w:r>
      <w:r w:rsidR="00F41D3E">
        <w:rPr>
          <w:rFonts w:hint="eastAsia"/>
        </w:rPr>
        <w:t>なれば会場の雰囲気や白熱する場面にも遭遇することも可能である。</w:t>
      </w:r>
      <w:r w:rsidR="003A2883">
        <w:rPr>
          <w:rFonts w:hint="eastAsia"/>
        </w:rPr>
        <w:t>そのために、従来のスポーツで若年層の観戦者が減少しつつあるため、あたらいい価値観を持って生まれてきた若年層にeスポーツを触れさせることでeスポーツに興味を持ち大衆化に近づくのではないだろうか。</w:t>
      </w:r>
    </w:p>
    <w:p w14:paraId="096744AC" w14:textId="67B67004" w:rsidR="00F41D3E" w:rsidRDefault="00F41D3E" w:rsidP="00CE6B3C">
      <w:r>
        <w:rPr>
          <w:rFonts w:hint="eastAsia"/>
        </w:rPr>
        <w:t xml:space="preserve">　</w:t>
      </w:r>
      <w:r w:rsidR="001F0319">
        <w:rPr>
          <w:rFonts w:hint="eastAsia"/>
        </w:rPr>
        <w:t>さらにeスポーツゲームが競技性のあるゲームと認識している人が多い中で</w:t>
      </w:r>
      <w:r w:rsidR="004F5E95">
        <w:rPr>
          <w:rFonts w:hint="eastAsia"/>
        </w:rPr>
        <w:t>『ポケットモンスターソード・シールド』のようにストーリー性を重視しつつランクマッチを採用しているようなゲームがあるとライト層もコア層も楽しめるようなゲームが誕生</w:t>
      </w:r>
      <w:r w:rsidR="003234E7">
        <w:rPr>
          <w:rFonts w:hint="eastAsia"/>
        </w:rPr>
        <w:t>を制作することで</w:t>
      </w:r>
      <w:proofErr w:type="spellStart"/>
      <w:r w:rsidR="003234E7">
        <w:rPr>
          <w:rFonts w:hint="eastAsia"/>
        </w:rPr>
        <w:t>e</w:t>
      </w:r>
      <w:proofErr w:type="spellEnd"/>
      <w:r w:rsidR="003234E7">
        <w:rPr>
          <w:rFonts w:hint="eastAsia"/>
        </w:rPr>
        <w:t>スポーツのゲームに触れることが可能となる。</w:t>
      </w:r>
    </w:p>
    <w:p w14:paraId="0D53596B" w14:textId="7AD1DBCB" w:rsidR="00F52A24" w:rsidRDefault="0032301F" w:rsidP="00CE6B3C">
      <w:r>
        <w:rPr>
          <w:rFonts w:hint="eastAsia"/>
        </w:rPr>
        <w:t xml:space="preserve">　さらに普段のスポーツの認識が体を動かすことにある。そのためeスポーツはゲームと一緒の認識にある。さらにアメリカとは違いeスポーツのプロプレイヤーにアスリートビザを発行することが出来ないので現在</w:t>
      </w:r>
      <w:r w:rsidR="007A016D">
        <w:rPr>
          <w:rFonts w:hint="eastAsia"/>
        </w:rPr>
        <w:t>日本で</w:t>
      </w:r>
      <w:r>
        <w:rPr>
          <w:rFonts w:hint="eastAsia"/>
        </w:rPr>
        <w:t>活躍している選手もまた</w:t>
      </w:r>
      <w:r w:rsidR="007A016D">
        <w:rPr>
          <w:rFonts w:hint="eastAsia"/>
        </w:rPr>
        <w:t>海外で活躍していて日本でプロとして活躍したい選手も中に入るため</w:t>
      </w:r>
      <w:r w:rsidR="00F52A24">
        <w:rPr>
          <w:rFonts w:hint="eastAsia"/>
        </w:rPr>
        <w:t>eスポーツの認識と法の緩和が必要であろう。</w:t>
      </w:r>
    </w:p>
    <w:p w14:paraId="27439D93" w14:textId="6800E7FE" w:rsidR="00E419C7" w:rsidRDefault="00E419C7" w:rsidP="00CE6B3C"/>
    <w:p w14:paraId="05D0E214" w14:textId="3AB20F72" w:rsidR="00E419C7" w:rsidRDefault="00E419C7" w:rsidP="00CE6B3C">
      <w:r>
        <w:rPr>
          <w:rFonts w:hint="eastAsia"/>
        </w:rPr>
        <w:t>第</w:t>
      </w:r>
      <w:r w:rsidR="008D065B">
        <w:t>7</w:t>
      </w:r>
      <w:r>
        <w:rPr>
          <w:rFonts w:hint="eastAsia"/>
        </w:rPr>
        <w:t>章</w:t>
      </w:r>
      <w:r w:rsidR="008D065B">
        <w:rPr>
          <w:rFonts w:hint="eastAsia"/>
        </w:rPr>
        <w:t xml:space="preserve">　おわりに</w:t>
      </w:r>
    </w:p>
    <w:p w14:paraId="67B9499D" w14:textId="54C5A486" w:rsidR="00F52A24" w:rsidRDefault="00F52A24" w:rsidP="00CE6B3C">
      <w:r>
        <w:rPr>
          <w:rFonts w:hint="eastAsia"/>
        </w:rPr>
        <w:t xml:space="preserve">　まだまだ日本でeスポーツ文化が浸透するのは程遠いが</w:t>
      </w:r>
      <w:r w:rsidR="00925DBA">
        <w:rPr>
          <w:rFonts w:hint="eastAsia"/>
        </w:rPr>
        <w:t>、コロナ禍ということもあり家</w:t>
      </w:r>
      <w:r w:rsidR="00925DBA">
        <w:rPr>
          <w:rFonts w:hint="eastAsia"/>
        </w:rPr>
        <w:lastRenderedPageBreak/>
        <w:t>で過ごす時間が増えてきている現状である。最近ではオミクロン株の感染者が出てきておりその人数も5000人近くに上っている。</w:t>
      </w:r>
      <w:r w:rsidR="00622710">
        <w:rPr>
          <w:rFonts w:hint="eastAsia"/>
        </w:rPr>
        <w:t>しかしこれらの課題を1つずつ解決していくことでeスポーツの大衆化を目指せることも可能であろう。そのためにもまずeスポーツを知ってもらうために様々な価値観を有している若年層をどう取り込むかどうか今後の傾向を観察する必要がる。</w:t>
      </w:r>
    </w:p>
    <w:p w14:paraId="7C3B7370" w14:textId="77777777" w:rsidR="00356C14" w:rsidRDefault="00356C14" w:rsidP="00CE6B3C"/>
    <w:p w14:paraId="1CFF7E99" w14:textId="237FE330" w:rsidR="00993E35" w:rsidRDefault="00993E35" w:rsidP="00CE6B3C">
      <w:r>
        <w:rPr>
          <w:rFonts w:hint="eastAsia"/>
        </w:rPr>
        <w:t>終章</w:t>
      </w:r>
    </w:p>
    <w:p w14:paraId="26D70A01" w14:textId="77777777" w:rsidR="00176E91" w:rsidRDefault="00176E91" w:rsidP="00176E91">
      <w:r>
        <w:rPr>
          <w:rFonts w:hint="eastAsia"/>
        </w:rPr>
        <w:t>参考文献</w:t>
      </w:r>
    </w:p>
    <w:p w14:paraId="22A790BF" w14:textId="77777777" w:rsidR="00176E91" w:rsidRDefault="00176E91" w:rsidP="00176E91">
      <w:pPr>
        <w:pStyle w:val="ac"/>
      </w:pPr>
      <w:r>
        <w:rPr>
          <w:rFonts w:hint="eastAsia"/>
        </w:rPr>
        <w:t>世界のeスポーツ市場(2)：韓国KPMGジャパン</w:t>
      </w:r>
    </w:p>
    <w:p w14:paraId="1168B4B3" w14:textId="60641CAF" w:rsidR="00176E91" w:rsidRDefault="00D142B0" w:rsidP="00176E91">
      <w:pPr>
        <w:pStyle w:val="ac"/>
      </w:pPr>
      <w:hyperlink r:id="rId15" w:history="1">
        <w:r w:rsidR="006B3E60" w:rsidRPr="000625B3">
          <w:rPr>
            <w:rStyle w:val="a9"/>
          </w:rPr>
          <w:t>https://home.kpmg/jp/ja/home/insights/2020/05/esports-korea-market.html</w:t>
        </w:r>
        <w:r w:rsidR="006B3E60" w:rsidRPr="006B3E60">
          <w:rPr>
            <w:rStyle w:val="a9"/>
            <w:rFonts w:hint="eastAsia"/>
            <w:color w:val="000000" w:themeColor="text1"/>
            <w:u w:val="none"/>
          </w:rPr>
          <w:t>、2021年10月10</w:t>
        </w:r>
      </w:hyperlink>
      <w:r w:rsidR="006B3E60">
        <w:rPr>
          <w:rStyle w:val="a9"/>
          <w:rFonts w:hint="eastAsia"/>
          <w:color w:val="000000" w:themeColor="text1"/>
          <w:u w:val="none"/>
        </w:rPr>
        <w:t>日</w:t>
      </w:r>
    </w:p>
    <w:p w14:paraId="78E8EB2D" w14:textId="77777777" w:rsidR="00176E91" w:rsidRDefault="00176E91" w:rsidP="00176E91">
      <w:pPr>
        <w:pStyle w:val="ac"/>
      </w:pPr>
      <w:r>
        <w:rPr>
          <w:rFonts w:hint="eastAsia"/>
        </w:rPr>
        <w:t>韓国はなぜe</w:t>
      </w:r>
      <w:r>
        <w:t>-sports</w:t>
      </w:r>
      <w:r>
        <w:rPr>
          <w:rFonts w:hint="eastAsia"/>
        </w:rPr>
        <w:t>が強いのか？日本にはない3つの強み</w:t>
      </w:r>
    </w:p>
    <w:p w14:paraId="0170C56F" w14:textId="2C5F367A" w:rsidR="006B3E60" w:rsidRDefault="00D142B0" w:rsidP="006B3E60">
      <w:hyperlink r:id="rId16" w:history="1">
        <w:r w:rsidR="00176E91">
          <w:rPr>
            <w:rStyle w:val="a9"/>
          </w:rPr>
          <w:t>https://gameholic.net/3295</w:t>
        </w:r>
      </w:hyperlink>
      <w:r w:rsidR="006B3E60">
        <w:rPr>
          <w:rFonts w:hint="eastAsia"/>
        </w:rPr>
        <w:t>、2021年10月10日</w:t>
      </w:r>
    </w:p>
    <w:p w14:paraId="1A930760" w14:textId="5E52DD0F" w:rsidR="00176E91" w:rsidRPr="006B3E60" w:rsidRDefault="00176E91" w:rsidP="00176E91">
      <w:pPr>
        <w:pStyle w:val="ac"/>
      </w:pPr>
    </w:p>
    <w:p w14:paraId="158EA241" w14:textId="77777777" w:rsidR="00176E91" w:rsidRDefault="00176E91" w:rsidP="00176E91">
      <w:pPr>
        <w:pStyle w:val="ac"/>
      </w:pPr>
      <w:r>
        <w:rPr>
          <w:rFonts w:hint="eastAsia"/>
        </w:rPr>
        <w:t>京都スタジアムに「eスポーツエリア」オープン｜トピックス｜JHSEF｜一般社団法人全国高等学校eスポーツ連盟</w:t>
      </w:r>
    </w:p>
    <w:p w14:paraId="1BF349D1" w14:textId="5BB9AE8D" w:rsidR="00176E91" w:rsidRDefault="00D142B0" w:rsidP="00176E91">
      <w:pPr>
        <w:pStyle w:val="ac"/>
      </w:pPr>
      <w:hyperlink r:id="rId17" w:history="1">
        <w:r w:rsidR="00176E91">
          <w:rPr>
            <w:rStyle w:val="a9"/>
          </w:rPr>
          <w:t>https://www.jhsef.or.jp/topics/210328.html</w:t>
        </w:r>
      </w:hyperlink>
      <w:r w:rsidR="006B3E60">
        <w:rPr>
          <w:rFonts w:hint="eastAsia"/>
        </w:rPr>
        <w:t>、2021年10月10日</w:t>
      </w:r>
    </w:p>
    <w:p w14:paraId="5F63A539" w14:textId="77777777" w:rsidR="00176E91" w:rsidRDefault="00176E91" w:rsidP="00176E91">
      <w:pPr>
        <w:pStyle w:val="ac"/>
      </w:pPr>
      <w:r>
        <w:rPr>
          <w:rFonts w:hint="eastAsia"/>
        </w:rPr>
        <w:t>e</w:t>
      </w:r>
      <w:r>
        <w:t>-Sports</w:t>
      </w:r>
      <w:r>
        <w:rPr>
          <w:rFonts w:hint="eastAsia"/>
        </w:rPr>
        <w:t>はスポーツ？→「問題外だ」かたくなな視聴者反応に「日本が後進国な原因」</w:t>
      </w:r>
    </w:p>
    <w:p w14:paraId="0CC674CB" w14:textId="7D6A34F4" w:rsidR="00176E91" w:rsidRDefault="00D142B0" w:rsidP="00176E91">
      <w:pPr>
        <w:pStyle w:val="ac"/>
      </w:pPr>
      <w:hyperlink r:id="rId18" w:history="1">
        <w:r w:rsidR="00176E91">
          <w:rPr>
            <w:rStyle w:val="a9"/>
          </w:rPr>
          <w:t>https://www.j-cast.com/2018/02/22321803.html?p=all</w:t>
        </w:r>
      </w:hyperlink>
      <w:r w:rsidR="006B3E60">
        <w:rPr>
          <w:rFonts w:hint="eastAsia"/>
        </w:rPr>
        <w:t>、2021年10月10日</w:t>
      </w:r>
    </w:p>
    <w:p w14:paraId="347B579A" w14:textId="77777777" w:rsidR="00176E91" w:rsidRDefault="00176E91" w:rsidP="00176E91">
      <w:pPr>
        <w:tabs>
          <w:tab w:val="left" w:pos="1069"/>
        </w:tabs>
      </w:pPr>
      <w:r w:rsidRPr="006C1AC0">
        <w:rPr>
          <w:rFonts w:hint="eastAsia"/>
        </w:rPr>
        <w:t>日本のゲーム人口</w:t>
      </w:r>
      <w:r w:rsidRPr="006C1AC0">
        <w:t xml:space="preserve"> 2018年版 - Thumbs upper (hatenablog.com)</w:t>
      </w:r>
    </w:p>
    <w:p w14:paraId="7ADC9033" w14:textId="6E7E7DC2" w:rsidR="00176E91" w:rsidRDefault="00D142B0" w:rsidP="00176E91">
      <w:pPr>
        <w:tabs>
          <w:tab w:val="left" w:pos="1069"/>
        </w:tabs>
      </w:pPr>
      <w:hyperlink r:id="rId19" w:history="1">
        <w:r w:rsidR="00176E91">
          <w:rPr>
            <w:rStyle w:val="a9"/>
          </w:rPr>
          <w:t>https://thumbsupper.hatenablog.com/entry/2018/11/06/180937</w:t>
        </w:r>
      </w:hyperlink>
      <w:r w:rsidR="006B3E60">
        <w:rPr>
          <w:rFonts w:hint="eastAsia"/>
        </w:rPr>
        <w:t>、2021年10月10日</w:t>
      </w:r>
    </w:p>
    <w:p w14:paraId="7A94EBE3" w14:textId="77777777" w:rsidR="00176E91" w:rsidRDefault="00176E91" w:rsidP="00176E91">
      <w:pPr>
        <w:tabs>
          <w:tab w:val="left" w:pos="1069"/>
        </w:tabs>
      </w:pPr>
      <w:r w:rsidRPr="006C1AC0">
        <w:rPr>
          <w:rFonts w:hint="eastAsia"/>
        </w:rPr>
        <w:t>世界のゲームプレイヤー人口は</w:t>
      </w:r>
      <w:r w:rsidRPr="006C1AC0">
        <w:t xml:space="preserve">2023年までに30億人へ: 成長し続けるグローバルゲーム市場 エンゲージメント＆収益 | </w:t>
      </w:r>
      <w:proofErr w:type="spellStart"/>
      <w:r w:rsidRPr="006C1AC0">
        <w:t>Newzoo</w:t>
      </w:r>
      <w:proofErr w:type="spellEnd"/>
    </w:p>
    <w:p w14:paraId="3E2A4AF1" w14:textId="05AB64E8" w:rsidR="00176E91" w:rsidRDefault="00D142B0" w:rsidP="00176E91">
      <w:pPr>
        <w:tabs>
          <w:tab w:val="left" w:pos="1069"/>
        </w:tabs>
      </w:pPr>
      <w:hyperlink r:id="rId20" w:history="1">
        <w:r w:rsidR="00176E91">
          <w:rPr>
            <w:rStyle w:val="a9"/>
          </w:rPr>
          <w:t>https://newzoo.com/insights/articles/games-market-engagement-revenues-trends-2020-2023-gaming-report-japanese-version/</w:t>
        </w:r>
      </w:hyperlink>
      <w:r w:rsidR="006B3E60">
        <w:rPr>
          <w:rFonts w:hint="eastAsia"/>
        </w:rPr>
        <w:t>、2021年10月10日</w:t>
      </w:r>
    </w:p>
    <w:p w14:paraId="7789D38B" w14:textId="77777777" w:rsidR="00176E91" w:rsidRDefault="00176E91" w:rsidP="00176E91">
      <w:pPr>
        <w:tabs>
          <w:tab w:val="left" w:pos="1069"/>
        </w:tabs>
      </w:pPr>
      <w:r w:rsidRPr="00E26DF0">
        <w:rPr>
          <w:rFonts w:hint="eastAsia"/>
        </w:rPr>
        <w:t>子供に与えるゲームの良い影響と悪影響！学力が下がるのは本当？</w:t>
      </w:r>
      <w:r w:rsidRPr="00E26DF0">
        <w:t xml:space="preserve"> | リップポップ（Lip Pop） (lipupo.com)</w:t>
      </w:r>
    </w:p>
    <w:p w14:paraId="7D856D15" w14:textId="1B4ABB46" w:rsidR="00176E91" w:rsidRDefault="00D142B0" w:rsidP="00176E91">
      <w:pPr>
        <w:tabs>
          <w:tab w:val="left" w:pos="1069"/>
        </w:tabs>
      </w:pPr>
      <w:hyperlink r:id="rId21" w:history="1">
        <w:r w:rsidR="00176E91">
          <w:rPr>
            <w:rStyle w:val="a9"/>
          </w:rPr>
          <w:t>https://lipupo.com/child-game-impact</w:t>
        </w:r>
      </w:hyperlink>
      <w:r w:rsidR="006B3E60">
        <w:rPr>
          <w:rFonts w:hint="eastAsia"/>
        </w:rPr>
        <w:t>、2021年10月10日</w:t>
      </w:r>
    </w:p>
    <w:p w14:paraId="02B6CCEC" w14:textId="77777777" w:rsidR="00176E91" w:rsidRDefault="00176E91" w:rsidP="00176E91">
      <w:pPr>
        <w:tabs>
          <w:tab w:val="left" w:pos="1069"/>
        </w:tabs>
      </w:pPr>
      <w:r w:rsidRPr="00E26DF0">
        <w:t>eスポーツとは | 一般社団法人日本ｅスポーツ連合オフィシャルサイト (jesu.or.jp)</w:t>
      </w:r>
    </w:p>
    <w:p w14:paraId="58519E19" w14:textId="77777777" w:rsidR="006B3E60" w:rsidRDefault="00D142B0" w:rsidP="006B3E60">
      <w:hyperlink r:id="rId22" w:history="1">
        <w:r w:rsidR="00176E91">
          <w:rPr>
            <w:rStyle w:val="a9"/>
          </w:rPr>
          <w:t>https://jesu.or.jp/contents/about_esports/</w:t>
        </w:r>
      </w:hyperlink>
      <w:r w:rsidR="006B3E60">
        <w:rPr>
          <w:rFonts w:hint="eastAsia"/>
        </w:rPr>
        <w:t>、2021年10月1</w:t>
      </w:r>
      <w:r w:rsidR="006B3E60">
        <w:t>2</w:t>
      </w:r>
      <w:r w:rsidR="006B3E60">
        <w:rPr>
          <w:rFonts w:hint="eastAsia"/>
        </w:rPr>
        <w:t>日</w:t>
      </w:r>
    </w:p>
    <w:p w14:paraId="39E02AD0" w14:textId="4E2B0C42" w:rsidR="00176E91" w:rsidRPr="006B3E60" w:rsidRDefault="00176E91" w:rsidP="00176E91">
      <w:pPr>
        <w:tabs>
          <w:tab w:val="left" w:pos="1069"/>
        </w:tabs>
      </w:pPr>
    </w:p>
    <w:p w14:paraId="67D7466D" w14:textId="77777777" w:rsidR="00176E91" w:rsidRDefault="00176E91" w:rsidP="00176E91">
      <w:pPr>
        <w:tabs>
          <w:tab w:val="left" w:pos="1069"/>
        </w:tabs>
      </w:pPr>
      <w:r w:rsidRPr="00E26DF0">
        <w:t>2020年国内eスポーツ市場規模は昨年対比109％の66.8億円。『VALORANT』の登場や『R6S』など人気タイトルのオンライン大会開催で市場拡大 | ゲーム・エンタメ最新情報のファミ通.com (famitsu.com)</w:t>
      </w:r>
    </w:p>
    <w:p w14:paraId="64821E62" w14:textId="77777777" w:rsidR="006B3E60" w:rsidRDefault="00D142B0" w:rsidP="006B3E60">
      <w:hyperlink r:id="rId23" w:history="1">
        <w:r w:rsidR="00176E91">
          <w:rPr>
            <w:rStyle w:val="a9"/>
          </w:rPr>
          <w:t>https://www.famitsu.com/news/202104/16217981.html</w:t>
        </w:r>
      </w:hyperlink>
      <w:r w:rsidR="006B3E60">
        <w:rPr>
          <w:rFonts w:hint="eastAsia"/>
        </w:rPr>
        <w:t>、2021年10月1</w:t>
      </w:r>
      <w:r w:rsidR="006B3E60">
        <w:t>2</w:t>
      </w:r>
      <w:r w:rsidR="006B3E60">
        <w:rPr>
          <w:rFonts w:hint="eastAsia"/>
        </w:rPr>
        <w:t>日</w:t>
      </w:r>
    </w:p>
    <w:p w14:paraId="48B5C4C6" w14:textId="6ED490B5" w:rsidR="00176E91" w:rsidRPr="006B3E60" w:rsidRDefault="00176E91" w:rsidP="00176E91">
      <w:pPr>
        <w:tabs>
          <w:tab w:val="left" w:pos="1069"/>
        </w:tabs>
      </w:pPr>
    </w:p>
    <w:p w14:paraId="004ABF78" w14:textId="77777777" w:rsidR="00176E91" w:rsidRDefault="00176E91" w:rsidP="00176E91">
      <w:pPr>
        <w:tabs>
          <w:tab w:val="left" w:pos="1069"/>
        </w:tabs>
      </w:pPr>
      <w:r w:rsidRPr="00E26DF0">
        <w:t>eSportsは今後さらに普及する？日本と海外における違いと現状 (creativevillage.ne.jp)</w:t>
      </w:r>
    </w:p>
    <w:p w14:paraId="4CA383F1" w14:textId="02F38F3A" w:rsidR="006B3E60" w:rsidRDefault="00D142B0" w:rsidP="006B3E60">
      <w:hyperlink r:id="rId24" w:history="1">
        <w:r w:rsidR="00176E91">
          <w:rPr>
            <w:rStyle w:val="a9"/>
          </w:rPr>
          <w:t>https://www.creativevillage.ne.jp/29742</w:t>
        </w:r>
      </w:hyperlink>
      <w:r w:rsidR="006B3E60">
        <w:rPr>
          <w:rFonts w:hint="eastAsia"/>
        </w:rPr>
        <w:t>、2021年1</w:t>
      </w:r>
      <w:r w:rsidR="006B3E60">
        <w:t>0</w:t>
      </w:r>
      <w:r w:rsidR="006B3E60">
        <w:rPr>
          <w:rFonts w:hint="eastAsia"/>
        </w:rPr>
        <w:t>月2</w:t>
      </w:r>
      <w:r w:rsidR="006B3E60">
        <w:t>3</w:t>
      </w:r>
      <w:r w:rsidR="006B3E60">
        <w:rPr>
          <w:rFonts w:hint="eastAsia"/>
        </w:rPr>
        <w:t>日</w:t>
      </w:r>
    </w:p>
    <w:p w14:paraId="4EA00269" w14:textId="380993EF" w:rsidR="00176E91" w:rsidRPr="006B3E60" w:rsidRDefault="00176E91" w:rsidP="00176E91">
      <w:pPr>
        <w:tabs>
          <w:tab w:val="left" w:pos="1069"/>
        </w:tabs>
      </w:pPr>
    </w:p>
    <w:p w14:paraId="6B89493D" w14:textId="77777777" w:rsidR="00176E91" w:rsidRDefault="00176E91" w:rsidP="00176E91">
      <w:pPr>
        <w:tabs>
          <w:tab w:val="left" w:pos="1069"/>
        </w:tabs>
      </w:pPr>
      <w:r w:rsidRPr="00E26DF0">
        <w:t>23歳で引退も…eスポーツの短いキャリア、不安覚えるプロ選手たち　写真2枚　国際ニュース：AFPBB News</w:t>
      </w:r>
    </w:p>
    <w:p w14:paraId="6F23935A" w14:textId="77777777" w:rsidR="006B3E60" w:rsidRDefault="00D142B0" w:rsidP="006B3E60">
      <w:hyperlink r:id="rId25" w:history="1">
        <w:r w:rsidR="00176E91">
          <w:rPr>
            <w:rStyle w:val="a9"/>
          </w:rPr>
          <w:t>https://www.afpbb.com/articles/-/3241623</w:t>
        </w:r>
      </w:hyperlink>
      <w:r w:rsidR="006B3E60">
        <w:rPr>
          <w:rFonts w:hint="eastAsia"/>
        </w:rPr>
        <w:t>、2021年1</w:t>
      </w:r>
      <w:r w:rsidR="006B3E60">
        <w:t>0</w:t>
      </w:r>
      <w:r w:rsidR="006B3E60">
        <w:rPr>
          <w:rFonts w:hint="eastAsia"/>
        </w:rPr>
        <w:t>月</w:t>
      </w:r>
      <w:r w:rsidR="006B3E60">
        <w:t>23</w:t>
      </w:r>
      <w:r w:rsidR="006B3E60">
        <w:rPr>
          <w:rFonts w:hint="eastAsia"/>
        </w:rPr>
        <w:t>日</w:t>
      </w:r>
    </w:p>
    <w:p w14:paraId="0CCBA23F" w14:textId="42D8CC98" w:rsidR="00176E91" w:rsidRPr="006B3E60" w:rsidRDefault="00176E91" w:rsidP="00176E91">
      <w:pPr>
        <w:tabs>
          <w:tab w:val="left" w:pos="1069"/>
        </w:tabs>
      </w:pPr>
    </w:p>
    <w:p w14:paraId="7B1C12BD" w14:textId="77777777" w:rsidR="00176E91" w:rsidRDefault="00176E91" w:rsidP="00176E91">
      <w:pPr>
        <w:tabs>
          <w:tab w:val="left" w:pos="1069"/>
        </w:tabs>
      </w:pPr>
      <w:r w:rsidRPr="00E26DF0">
        <w:t>eスポーツがオリンピック種目になる日は来るか？ 東京五輪を振り返りながら考察 | eSports魂 (esports-spirit.com)</w:t>
      </w:r>
    </w:p>
    <w:p w14:paraId="122DC873" w14:textId="77777777" w:rsidR="006B3E60" w:rsidRDefault="00D142B0" w:rsidP="006B3E60">
      <w:hyperlink r:id="rId26" w:history="1">
        <w:r w:rsidR="00176E91">
          <w:rPr>
            <w:rStyle w:val="a9"/>
          </w:rPr>
          <w:t>https://www.esports-spirit.com/?p=4443</w:t>
        </w:r>
      </w:hyperlink>
      <w:r w:rsidR="006B3E60">
        <w:rPr>
          <w:rFonts w:hint="eastAsia"/>
        </w:rPr>
        <w:t>、2021年1</w:t>
      </w:r>
      <w:r w:rsidR="006B3E60">
        <w:t>0</w:t>
      </w:r>
      <w:r w:rsidR="006B3E60">
        <w:rPr>
          <w:rFonts w:hint="eastAsia"/>
        </w:rPr>
        <w:t>月</w:t>
      </w:r>
      <w:r w:rsidR="006B3E60">
        <w:t>23</w:t>
      </w:r>
      <w:r w:rsidR="006B3E60">
        <w:rPr>
          <w:rFonts w:hint="eastAsia"/>
        </w:rPr>
        <w:t>日</w:t>
      </w:r>
    </w:p>
    <w:p w14:paraId="7F07E447" w14:textId="016FA678" w:rsidR="00176E91" w:rsidRPr="006B3E60" w:rsidRDefault="00176E91" w:rsidP="00176E91">
      <w:pPr>
        <w:tabs>
          <w:tab w:val="left" w:pos="1069"/>
        </w:tabs>
      </w:pPr>
    </w:p>
    <w:p w14:paraId="6CCD6F4D" w14:textId="77777777" w:rsidR="00176E91" w:rsidRDefault="00176E91" w:rsidP="00176E91">
      <w:pPr>
        <w:tabs>
          <w:tab w:val="left" w:pos="1069"/>
        </w:tabs>
      </w:pPr>
      <w:r w:rsidRPr="00E26DF0">
        <w:t>Olympic Sports - Paris 2024</w:t>
      </w:r>
    </w:p>
    <w:p w14:paraId="3351F008" w14:textId="77777777" w:rsidR="006B3E60" w:rsidRDefault="00D142B0" w:rsidP="006B3E60">
      <w:hyperlink r:id="rId27" w:history="1">
        <w:r w:rsidR="00176E91">
          <w:rPr>
            <w:rStyle w:val="a9"/>
          </w:rPr>
          <w:t>https://www.paris2024.org/en/the-paris-2024-olympic-sports-programme/</w:t>
        </w:r>
      </w:hyperlink>
      <w:r w:rsidR="006B3E60">
        <w:rPr>
          <w:rFonts w:hint="eastAsia"/>
        </w:rPr>
        <w:t>、2021年1</w:t>
      </w:r>
      <w:r w:rsidR="006B3E60">
        <w:t>0</w:t>
      </w:r>
      <w:r w:rsidR="006B3E60">
        <w:rPr>
          <w:rFonts w:hint="eastAsia"/>
        </w:rPr>
        <w:t>月</w:t>
      </w:r>
      <w:r w:rsidR="006B3E60">
        <w:t>23</w:t>
      </w:r>
      <w:r w:rsidR="006B3E60">
        <w:rPr>
          <w:rFonts w:hint="eastAsia"/>
        </w:rPr>
        <w:t>日</w:t>
      </w:r>
    </w:p>
    <w:p w14:paraId="2033D263" w14:textId="697243B6" w:rsidR="00176E91" w:rsidRPr="006B3E60" w:rsidRDefault="00176E91" w:rsidP="00176E91">
      <w:pPr>
        <w:tabs>
          <w:tab w:val="left" w:pos="1069"/>
        </w:tabs>
      </w:pPr>
    </w:p>
    <w:p w14:paraId="7F1AEBB7" w14:textId="77777777" w:rsidR="00176E91" w:rsidRDefault="00176E91" w:rsidP="00176E91">
      <w:pPr>
        <w:tabs>
          <w:tab w:val="left" w:pos="1069"/>
        </w:tabs>
      </w:pPr>
      <w:r w:rsidRPr="00E26DF0">
        <w:t>2024年「パリ五輪」の実施種目が発表。「初実施」は若者に人気の〇〇！ | TABI LABO (tabi-labo.com)</w:t>
      </w:r>
    </w:p>
    <w:p w14:paraId="5F9C9C88" w14:textId="77777777" w:rsidR="006B3E60" w:rsidRDefault="00D142B0" w:rsidP="006B3E60">
      <w:hyperlink r:id="rId28" w:history="1">
        <w:r w:rsidR="00176E91">
          <w:rPr>
            <w:rStyle w:val="a9"/>
          </w:rPr>
          <w:t>https://tabi-labo.com/298243/wt-parisolympics2024programme</w:t>
        </w:r>
      </w:hyperlink>
      <w:r w:rsidR="006B3E60">
        <w:rPr>
          <w:rFonts w:hint="eastAsia"/>
        </w:rPr>
        <w:t>、2021年1</w:t>
      </w:r>
      <w:r w:rsidR="006B3E60">
        <w:t>0</w:t>
      </w:r>
      <w:r w:rsidR="006B3E60">
        <w:rPr>
          <w:rFonts w:hint="eastAsia"/>
        </w:rPr>
        <w:t>月</w:t>
      </w:r>
      <w:r w:rsidR="006B3E60">
        <w:t>23</w:t>
      </w:r>
      <w:r w:rsidR="006B3E60">
        <w:rPr>
          <w:rFonts w:hint="eastAsia"/>
        </w:rPr>
        <w:t>日</w:t>
      </w:r>
    </w:p>
    <w:p w14:paraId="46D1BDD2" w14:textId="162DF5DC" w:rsidR="00176E91" w:rsidRPr="006B3E60" w:rsidRDefault="00176E91" w:rsidP="00176E91">
      <w:pPr>
        <w:tabs>
          <w:tab w:val="left" w:pos="1069"/>
        </w:tabs>
      </w:pPr>
    </w:p>
    <w:p w14:paraId="776C0251" w14:textId="77777777" w:rsidR="00176E91" w:rsidRDefault="00176E91" w:rsidP="00176E91">
      <w:pPr>
        <w:tabs>
          <w:tab w:val="left" w:pos="1069"/>
        </w:tabs>
      </w:pPr>
      <w:r w:rsidRPr="00E26DF0">
        <w:rPr>
          <w:rFonts w:hint="eastAsia"/>
        </w:rPr>
        <w:t>動体視力と年齢による衰え</w:t>
      </w:r>
      <w:r w:rsidRPr="00E26DF0">
        <w:t xml:space="preserve"> | 運動のトリセツ (body-rabo.com)</w:t>
      </w:r>
    </w:p>
    <w:p w14:paraId="3A7CBCE0" w14:textId="77777777" w:rsidR="006B3E60" w:rsidRDefault="00D142B0" w:rsidP="006B3E60">
      <w:hyperlink r:id="rId29" w:history="1">
        <w:r w:rsidR="00176E91">
          <w:rPr>
            <w:rStyle w:val="a9"/>
          </w:rPr>
          <w:t>https://body-rabo.com/eye-1/</w:t>
        </w:r>
      </w:hyperlink>
      <w:r w:rsidR="006B3E60">
        <w:rPr>
          <w:rFonts w:hint="eastAsia"/>
        </w:rPr>
        <w:t>、2021年1</w:t>
      </w:r>
      <w:r w:rsidR="006B3E60">
        <w:t>1</w:t>
      </w:r>
      <w:r w:rsidR="006B3E60">
        <w:rPr>
          <w:rFonts w:hint="eastAsia"/>
        </w:rPr>
        <w:t>月</w:t>
      </w:r>
      <w:r w:rsidR="006B3E60">
        <w:t>5</w:t>
      </w:r>
      <w:r w:rsidR="006B3E60">
        <w:rPr>
          <w:rFonts w:hint="eastAsia"/>
        </w:rPr>
        <w:t>日</w:t>
      </w:r>
    </w:p>
    <w:p w14:paraId="05A1E640" w14:textId="5E66AD52" w:rsidR="00176E91" w:rsidRPr="006B3E60" w:rsidRDefault="00176E91" w:rsidP="00176E91">
      <w:pPr>
        <w:tabs>
          <w:tab w:val="left" w:pos="1069"/>
        </w:tabs>
      </w:pPr>
    </w:p>
    <w:p w14:paraId="2F0ACC70" w14:textId="77777777" w:rsidR="00176E91" w:rsidRDefault="00176E91" w:rsidP="00176E91">
      <w:pPr>
        <w:tabs>
          <w:tab w:val="left" w:pos="1069"/>
        </w:tabs>
      </w:pPr>
      <w:r w:rsidRPr="00E26DF0">
        <w:rPr>
          <w:rFonts w:hint="eastAsia"/>
        </w:rPr>
        <w:t>【</w:t>
      </w:r>
      <w:r w:rsidRPr="00E26DF0">
        <w:t>2021年】eスポーツの賞金ランキング一覧！世界･国内大会と国内プレイヤーの賞金を網羅 | esports PLUS (esports-plus.jp)</w:t>
      </w:r>
    </w:p>
    <w:p w14:paraId="24141BBA" w14:textId="77777777" w:rsidR="006B3E60" w:rsidRDefault="00D142B0" w:rsidP="006B3E60">
      <w:hyperlink r:id="rId30" w:anchor="world-esports-prize-ranking" w:history="1">
        <w:r w:rsidR="00176E91">
          <w:rPr>
            <w:rStyle w:val="a9"/>
          </w:rPr>
          <w:t>https://esports-plus.jp/game-title/top-games-awarding-prize-money/ - world-esports-prize-ranking</w:t>
        </w:r>
      </w:hyperlink>
      <w:r w:rsidR="006B3E60">
        <w:rPr>
          <w:rFonts w:hint="eastAsia"/>
        </w:rPr>
        <w:t>、2021年1</w:t>
      </w:r>
      <w:r w:rsidR="006B3E60">
        <w:t>1</w:t>
      </w:r>
      <w:r w:rsidR="006B3E60">
        <w:rPr>
          <w:rFonts w:hint="eastAsia"/>
        </w:rPr>
        <w:t>月</w:t>
      </w:r>
      <w:r w:rsidR="006B3E60">
        <w:t>5</w:t>
      </w:r>
      <w:r w:rsidR="006B3E60">
        <w:rPr>
          <w:rFonts w:hint="eastAsia"/>
        </w:rPr>
        <w:t>日</w:t>
      </w:r>
    </w:p>
    <w:p w14:paraId="4C51BE73" w14:textId="3278687E" w:rsidR="00176E91" w:rsidRPr="006B3E60" w:rsidRDefault="00176E91" w:rsidP="00176E91">
      <w:pPr>
        <w:tabs>
          <w:tab w:val="left" w:pos="1069"/>
        </w:tabs>
      </w:pPr>
    </w:p>
    <w:p w14:paraId="770432D7" w14:textId="77777777" w:rsidR="00176E91" w:rsidRDefault="00176E91" w:rsidP="00176E91">
      <w:pPr>
        <w:tabs>
          <w:tab w:val="left" w:pos="1069"/>
        </w:tabs>
      </w:pPr>
      <w:r w:rsidRPr="00E26DF0">
        <w:t>eスポーツ高等学院 - 公式ホームページ (esports-hs.com)</w:t>
      </w:r>
    </w:p>
    <w:p w14:paraId="504D6CE9" w14:textId="77777777" w:rsidR="006B3E60" w:rsidRDefault="00D142B0" w:rsidP="006B3E60">
      <w:hyperlink r:id="rId31" w:history="1">
        <w:r w:rsidR="00176E91">
          <w:rPr>
            <w:rStyle w:val="a9"/>
          </w:rPr>
          <w:t>https://esports-hs.com/?gclid=EAIaIQobChMIxtq9usyz9QIVgmkqCh1F0wl6EAAYBCAAEgKxz_D_BwE</w:t>
        </w:r>
      </w:hyperlink>
      <w:r w:rsidR="006B3E60">
        <w:rPr>
          <w:rFonts w:hint="eastAsia"/>
        </w:rPr>
        <w:t>、2021年1</w:t>
      </w:r>
      <w:r w:rsidR="006B3E60">
        <w:t>1</w:t>
      </w:r>
      <w:r w:rsidR="006B3E60">
        <w:rPr>
          <w:rFonts w:hint="eastAsia"/>
        </w:rPr>
        <w:t>月</w:t>
      </w:r>
      <w:r w:rsidR="006B3E60">
        <w:t>5</w:t>
      </w:r>
      <w:r w:rsidR="006B3E60">
        <w:rPr>
          <w:rFonts w:hint="eastAsia"/>
        </w:rPr>
        <w:t>日</w:t>
      </w:r>
    </w:p>
    <w:p w14:paraId="771F65FA" w14:textId="4557F6E5" w:rsidR="00176E91" w:rsidRPr="006B3E60" w:rsidRDefault="00176E91" w:rsidP="00176E91">
      <w:pPr>
        <w:tabs>
          <w:tab w:val="left" w:pos="1069"/>
        </w:tabs>
      </w:pPr>
    </w:p>
    <w:p w14:paraId="0A981C0A" w14:textId="77777777" w:rsidR="00176E91" w:rsidRDefault="00176E91" w:rsidP="00176E91">
      <w:pPr>
        <w:tabs>
          <w:tab w:val="left" w:pos="1069"/>
        </w:tabs>
      </w:pPr>
      <w:r w:rsidRPr="00E26DF0">
        <w:t>eスポーツ転身アナが熱く語る「実況」と「解説」の違い（平岩 康佑） | 現代ビジネス | 講談社（1/3） (ismedia.jp)</w:t>
      </w:r>
    </w:p>
    <w:p w14:paraId="4D5603C7" w14:textId="77777777" w:rsidR="006B3E60" w:rsidRDefault="00D142B0" w:rsidP="006B3E60">
      <w:hyperlink r:id="rId32" w:history="1">
        <w:r w:rsidR="00176E91">
          <w:rPr>
            <w:rStyle w:val="a9"/>
          </w:rPr>
          <w:t>https://gendai.ismedia.jp/articles/-/56897?imp=0</w:t>
        </w:r>
      </w:hyperlink>
      <w:r w:rsidR="006B3E60">
        <w:rPr>
          <w:rFonts w:hint="eastAsia"/>
        </w:rPr>
        <w:t>、2021年1</w:t>
      </w:r>
      <w:r w:rsidR="006B3E60">
        <w:t>1</w:t>
      </w:r>
      <w:r w:rsidR="006B3E60">
        <w:rPr>
          <w:rFonts w:hint="eastAsia"/>
        </w:rPr>
        <w:t>月</w:t>
      </w:r>
      <w:r w:rsidR="006B3E60">
        <w:t>15</w:t>
      </w:r>
      <w:r w:rsidR="006B3E60">
        <w:rPr>
          <w:rFonts w:hint="eastAsia"/>
        </w:rPr>
        <w:t>日</w:t>
      </w:r>
    </w:p>
    <w:p w14:paraId="0878549F" w14:textId="77DBCC0C" w:rsidR="00176E91" w:rsidRPr="006B3E60" w:rsidRDefault="00176E91" w:rsidP="00176E91">
      <w:pPr>
        <w:tabs>
          <w:tab w:val="left" w:pos="1069"/>
        </w:tabs>
      </w:pPr>
    </w:p>
    <w:p w14:paraId="0B5318F4" w14:textId="77777777" w:rsidR="00176E91" w:rsidRDefault="00176E91" w:rsidP="00176E91">
      <w:pPr>
        <w:tabs>
          <w:tab w:val="left" w:pos="1069"/>
        </w:tabs>
      </w:pPr>
      <w:r w:rsidRPr="003E643A">
        <w:rPr>
          <w:rFonts w:hint="eastAsia"/>
        </w:rPr>
        <w:t>平岩康佑</w:t>
      </w:r>
      <w:r w:rsidRPr="003E643A">
        <w:t>(eスポーツアナ)の年収がヤバイ！結婚や彼女は？wiki経歴や大学！【マツコ会議】 | エンタメ&amp;トレンディーNOW (linoo7.com)</w:t>
      </w:r>
    </w:p>
    <w:p w14:paraId="0CEB608B" w14:textId="77777777" w:rsidR="00664C80" w:rsidRDefault="00D142B0" w:rsidP="00664C80">
      <w:hyperlink r:id="rId33" w:history="1">
        <w:r w:rsidR="00176E91">
          <w:rPr>
            <w:rStyle w:val="a9"/>
          </w:rPr>
          <w:t>https://linoo7.com/hiranuma-ana-24658</w:t>
        </w:r>
      </w:hyperlink>
      <w:r w:rsidR="00664C80">
        <w:rPr>
          <w:rFonts w:hint="eastAsia"/>
        </w:rPr>
        <w:t>、2021年1</w:t>
      </w:r>
      <w:r w:rsidR="00664C80">
        <w:t>1</w:t>
      </w:r>
      <w:r w:rsidR="00664C80">
        <w:rPr>
          <w:rFonts w:hint="eastAsia"/>
        </w:rPr>
        <w:t>月</w:t>
      </w:r>
      <w:r w:rsidR="00664C80">
        <w:t>15</w:t>
      </w:r>
      <w:r w:rsidR="00664C80">
        <w:rPr>
          <w:rFonts w:hint="eastAsia"/>
        </w:rPr>
        <w:t>日</w:t>
      </w:r>
    </w:p>
    <w:p w14:paraId="0DF0FD2B" w14:textId="3CE3619A" w:rsidR="00176E91" w:rsidRPr="00664C80" w:rsidRDefault="00176E91" w:rsidP="00176E91">
      <w:pPr>
        <w:tabs>
          <w:tab w:val="left" w:pos="1069"/>
        </w:tabs>
      </w:pPr>
    </w:p>
    <w:p w14:paraId="712D1AC2" w14:textId="77777777" w:rsidR="00176E91" w:rsidRDefault="00176E91" w:rsidP="00176E91">
      <w:pPr>
        <w:tabs>
          <w:tab w:val="left" w:pos="1069"/>
        </w:tabs>
      </w:pPr>
      <w:r w:rsidRPr="003E643A">
        <w:rPr>
          <w:rFonts w:hint="eastAsia"/>
        </w:rPr>
        <w:t>「</w:t>
      </w:r>
      <w:r w:rsidRPr="003E643A">
        <w:t>eスポーツをブームで終わらせない！」 【「RAGE」総合プロデューサー大友真吾氏インタビュー】 | eSports World（eスポーツワールド） (esports-world.jp)</w:t>
      </w:r>
    </w:p>
    <w:p w14:paraId="4360FDA7" w14:textId="77777777" w:rsidR="00664C80" w:rsidRDefault="00D142B0" w:rsidP="00664C80">
      <w:hyperlink r:id="rId34" w:history="1">
        <w:r w:rsidR="00176E91">
          <w:rPr>
            <w:rStyle w:val="a9"/>
          </w:rPr>
          <w:t>https://esports-world.jp/interview/3450</w:t>
        </w:r>
      </w:hyperlink>
      <w:r w:rsidR="00664C80">
        <w:rPr>
          <w:rFonts w:hint="eastAsia"/>
        </w:rPr>
        <w:t>、2021年1</w:t>
      </w:r>
      <w:r w:rsidR="00664C80">
        <w:t>2</w:t>
      </w:r>
      <w:r w:rsidR="00664C80">
        <w:rPr>
          <w:rFonts w:hint="eastAsia"/>
        </w:rPr>
        <w:t>月1</w:t>
      </w:r>
      <w:r w:rsidR="00664C80">
        <w:t>3</w:t>
      </w:r>
      <w:r w:rsidR="00664C80">
        <w:rPr>
          <w:rFonts w:hint="eastAsia"/>
        </w:rPr>
        <w:t>日</w:t>
      </w:r>
    </w:p>
    <w:p w14:paraId="6A6870E5" w14:textId="7AEFCB87" w:rsidR="00176E91" w:rsidRPr="00664C80" w:rsidRDefault="00176E91" w:rsidP="00176E91">
      <w:pPr>
        <w:tabs>
          <w:tab w:val="left" w:pos="1069"/>
        </w:tabs>
      </w:pPr>
    </w:p>
    <w:p w14:paraId="43BFFB1A" w14:textId="77777777" w:rsidR="00176E91" w:rsidRDefault="00176E91" w:rsidP="00176E91">
      <w:pPr>
        <w:tabs>
          <w:tab w:val="left" w:pos="1069"/>
        </w:tabs>
      </w:pPr>
      <w:r w:rsidRPr="003E643A">
        <w:rPr>
          <w:rFonts w:hint="eastAsia"/>
        </w:rPr>
        <w:t>【サッカー選手について】プロとアマチュアの仕事内容の違いや給料などをご紹介</w:t>
      </w:r>
      <w:r w:rsidRPr="003E643A">
        <w:t xml:space="preserve"> | </w:t>
      </w:r>
      <w:proofErr w:type="spellStart"/>
      <w:r w:rsidRPr="003E643A">
        <w:t>JobQ</w:t>
      </w:r>
      <w:proofErr w:type="spellEnd"/>
      <w:r w:rsidRPr="003E643A">
        <w:t>[ジョブキュー] (job-q.me)</w:t>
      </w:r>
    </w:p>
    <w:p w14:paraId="703E46CE" w14:textId="77777777" w:rsidR="00664C80" w:rsidRDefault="00D142B0" w:rsidP="00664C80">
      <w:hyperlink r:id="rId35" w:history="1">
        <w:r w:rsidR="00176E91">
          <w:rPr>
            <w:rStyle w:val="a9"/>
          </w:rPr>
          <w:t>https://job-q.me/articles/6892</w:t>
        </w:r>
      </w:hyperlink>
      <w:r w:rsidR="00664C80">
        <w:rPr>
          <w:rFonts w:hint="eastAsia"/>
        </w:rPr>
        <w:t>、2021年1</w:t>
      </w:r>
      <w:r w:rsidR="00664C80">
        <w:t>2</w:t>
      </w:r>
      <w:r w:rsidR="00664C80">
        <w:rPr>
          <w:rFonts w:hint="eastAsia"/>
        </w:rPr>
        <w:t>月2</w:t>
      </w:r>
      <w:r w:rsidR="00664C80">
        <w:t>0</w:t>
      </w:r>
      <w:r w:rsidR="00664C80">
        <w:rPr>
          <w:rFonts w:hint="eastAsia"/>
        </w:rPr>
        <w:t>日</w:t>
      </w:r>
    </w:p>
    <w:p w14:paraId="3710DC3A" w14:textId="202F32F7" w:rsidR="00176E91" w:rsidRPr="00664C80" w:rsidRDefault="00176E91" w:rsidP="00176E91">
      <w:pPr>
        <w:tabs>
          <w:tab w:val="left" w:pos="1069"/>
        </w:tabs>
      </w:pPr>
    </w:p>
    <w:p w14:paraId="1CDD775D" w14:textId="77777777" w:rsidR="00176E91" w:rsidRDefault="00176E91" w:rsidP="00176E91">
      <w:pPr>
        <w:tabs>
          <w:tab w:val="left" w:pos="1069"/>
        </w:tabs>
      </w:pPr>
      <w:r w:rsidRPr="003E643A">
        <w:rPr>
          <w:rFonts w:hint="eastAsia"/>
        </w:rPr>
        <w:t>社会人アマチュア</w:t>
      </w:r>
      <w:r w:rsidRPr="003E643A">
        <w:t>eスポーツリーグ「AFTER 6 LEAGUE」設立、参加企業を8月募集 | TechCrunch Japan</w:t>
      </w:r>
    </w:p>
    <w:p w14:paraId="4DC2F762" w14:textId="77777777" w:rsidR="00664C80" w:rsidRDefault="00D142B0" w:rsidP="00664C80">
      <w:hyperlink r:id="rId36" w:history="1">
        <w:r w:rsidR="00176E91">
          <w:rPr>
            <w:rStyle w:val="a9"/>
          </w:rPr>
          <w:t>https://jp.techcrunch.com/2020/07/08/after-6-league/</w:t>
        </w:r>
      </w:hyperlink>
      <w:r w:rsidR="00664C80">
        <w:rPr>
          <w:rFonts w:hint="eastAsia"/>
        </w:rPr>
        <w:t>、2021年1</w:t>
      </w:r>
      <w:r w:rsidR="00664C80">
        <w:t>2</w:t>
      </w:r>
      <w:r w:rsidR="00664C80">
        <w:rPr>
          <w:rFonts w:hint="eastAsia"/>
        </w:rPr>
        <w:t>月2</w:t>
      </w:r>
      <w:r w:rsidR="00664C80">
        <w:t>0</w:t>
      </w:r>
      <w:r w:rsidR="00664C80">
        <w:rPr>
          <w:rFonts w:hint="eastAsia"/>
        </w:rPr>
        <w:t>日</w:t>
      </w:r>
    </w:p>
    <w:p w14:paraId="7738D98A" w14:textId="4B9959A5" w:rsidR="00176E91" w:rsidRPr="00664C80" w:rsidRDefault="00176E91" w:rsidP="00176E91">
      <w:pPr>
        <w:tabs>
          <w:tab w:val="left" w:pos="1069"/>
        </w:tabs>
      </w:pPr>
    </w:p>
    <w:p w14:paraId="5AFE6A28" w14:textId="77777777" w:rsidR="00176E91" w:rsidRDefault="00176E91" w:rsidP="00176E91">
      <w:pPr>
        <w:tabs>
          <w:tab w:val="left" w:pos="1069"/>
        </w:tabs>
      </w:pPr>
      <w:r w:rsidRPr="003E643A">
        <w:rPr>
          <w:rFonts w:hint="eastAsia"/>
        </w:rPr>
        <w:t>米・ライアットゲームズがソウルに新たな</w:t>
      </w:r>
      <w:r w:rsidRPr="003E643A">
        <w:t>eスポーツ専用アリーナをオープン (stadium-hub.com)</w:t>
      </w:r>
    </w:p>
    <w:p w14:paraId="5510F01F" w14:textId="77777777" w:rsidR="00664C80" w:rsidRDefault="00D142B0" w:rsidP="00664C80">
      <w:hyperlink r:id="rId37" w:history="1">
        <w:r w:rsidR="00176E91">
          <w:rPr>
            <w:rStyle w:val="a9"/>
          </w:rPr>
          <w:t>https://stadium-hub.com/00285.html</w:t>
        </w:r>
      </w:hyperlink>
      <w:r w:rsidR="00664C80">
        <w:rPr>
          <w:rFonts w:hint="eastAsia"/>
        </w:rPr>
        <w:t>、2021年1</w:t>
      </w:r>
      <w:r w:rsidR="00664C80">
        <w:t>2</w:t>
      </w:r>
      <w:r w:rsidR="00664C80">
        <w:rPr>
          <w:rFonts w:hint="eastAsia"/>
        </w:rPr>
        <w:t>月2</w:t>
      </w:r>
      <w:r w:rsidR="00664C80">
        <w:t>0</w:t>
      </w:r>
      <w:r w:rsidR="00664C80">
        <w:rPr>
          <w:rFonts w:hint="eastAsia"/>
        </w:rPr>
        <w:t>日</w:t>
      </w:r>
    </w:p>
    <w:p w14:paraId="6D3B7771" w14:textId="05D8C5A8" w:rsidR="00176E91" w:rsidRPr="00664C80" w:rsidRDefault="00176E91" w:rsidP="00176E91">
      <w:pPr>
        <w:tabs>
          <w:tab w:val="left" w:pos="1069"/>
        </w:tabs>
      </w:pPr>
    </w:p>
    <w:p w14:paraId="1D620E02" w14:textId="77777777" w:rsidR="00176E91" w:rsidRDefault="00176E91" w:rsidP="00176E91">
      <w:pPr>
        <w:tabs>
          <w:tab w:val="left" w:pos="1069"/>
        </w:tabs>
      </w:pPr>
    </w:p>
    <w:p w14:paraId="55C02231" w14:textId="77777777" w:rsidR="00176E91" w:rsidRDefault="00176E91" w:rsidP="00176E91">
      <w:pPr>
        <w:tabs>
          <w:tab w:val="left" w:pos="1069"/>
        </w:tabs>
      </w:pPr>
      <w:r w:rsidRPr="003E643A">
        <w:rPr>
          <w:rFonts w:hint="eastAsia"/>
        </w:rPr>
        <w:t>トロントに巨大な「</w:t>
      </w:r>
      <w:r w:rsidRPr="003E643A">
        <w:t>eスポーツスタジアム」が建設予定！ | TABI LABO (tabi-labo.com)</w:t>
      </w:r>
    </w:p>
    <w:p w14:paraId="2B2DE265" w14:textId="77777777" w:rsidR="00664C80" w:rsidRDefault="00D142B0" w:rsidP="00664C80">
      <w:hyperlink r:id="rId38" w:history="1">
        <w:r w:rsidR="00176E91">
          <w:rPr>
            <w:rStyle w:val="a9"/>
          </w:rPr>
          <w:t>https://tabi-labo.com/299589/wt-tronto-e-sports-stadium</w:t>
        </w:r>
      </w:hyperlink>
      <w:r w:rsidR="00664C80">
        <w:rPr>
          <w:rFonts w:hint="eastAsia"/>
        </w:rPr>
        <w:t>、2021年1月</w:t>
      </w:r>
      <w:r w:rsidR="00664C80">
        <w:t>10</w:t>
      </w:r>
      <w:r w:rsidR="00664C80">
        <w:rPr>
          <w:rFonts w:hint="eastAsia"/>
        </w:rPr>
        <w:t>日</w:t>
      </w:r>
    </w:p>
    <w:p w14:paraId="46EC85DF" w14:textId="1A5304ED" w:rsidR="00176E91" w:rsidRPr="00664C80" w:rsidRDefault="00176E91" w:rsidP="00176E91">
      <w:pPr>
        <w:tabs>
          <w:tab w:val="left" w:pos="1069"/>
        </w:tabs>
      </w:pPr>
    </w:p>
    <w:p w14:paraId="7AD88E34" w14:textId="77777777" w:rsidR="00176E91" w:rsidRDefault="00176E91" w:rsidP="00176E91">
      <w:pPr>
        <w:tabs>
          <w:tab w:val="left" w:pos="1069"/>
        </w:tabs>
      </w:pPr>
      <w:r w:rsidRPr="003E643A">
        <w:rPr>
          <w:rFonts w:hint="eastAsia"/>
        </w:rPr>
        <w:t>カナダのトロントに亀の甲羅の様なデザインの</w:t>
      </w:r>
      <w:r w:rsidRPr="003E643A">
        <w:t>eスポーツスタジアムが誕生！ | Re-urbanization -再都市化- (saitoshika-west.com)</w:t>
      </w:r>
    </w:p>
    <w:p w14:paraId="7DF0AF77" w14:textId="77777777" w:rsidR="00664C80" w:rsidRDefault="00D142B0" w:rsidP="00664C80">
      <w:hyperlink r:id="rId39" w:history="1">
        <w:r w:rsidR="00176E91">
          <w:rPr>
            <w:rStyle w:val="a9"/>
          </w:rPr>
          <w:t>https://saitoshika-west.com/blog-entry-7734.html</w:t>
        </w:r>
      </w:hyperlink>
      <w:r w:rsidR="00664C80">
        <w:rPr>
          <w:rFonts w:hint="eastAsia"/>
        </w:rPr>
        <w:t>、2021年1月</w:t>
      </w:r>
      <w:r w:rsidR="00664C80">
        <w:t>10</w:t>
      </w:r>
      <w:r w:rsidR="00664C80">
        <w:rPr>
          <w:rFonts w:hint="eastAsia"/>
        </w:rPr>
        <w:t>日</w:t>
      </w:r>
    </w:p>
    <w:p w14:paraId="60D46B0F" w14:textId="1588715A" w:rsidR="00176E91" w:rsidRPr="00664C80" w:rsidRDefault="00176E91" w:rsidP="00176E91">
      <w:pPr>
        <w:tabs>
          <w:tab w:val="left" w:pos="1069"/>
        </w:tabs>
      </w:pPr>
    </w:p>
    <w:p w14:paraId="318F6FBD" w14:textId="699A71B2" w:rsidR="00244C76" w:rsidRDefault="00244C76" w:rsidP="00CE6B3C">
      <w:r>
        <w:rPr>
          <w:rFonts w:hint="eastAsia"/>
        </w:rPr>
        <w:t>任天堂 2021年3月期第1四半期　決算説明資料</w:t>
      </w:r>
    </w:p>
    <w:p w14:paraId="2E714CC2" w14:textId="5F72F7A2" w:rsidR="00664C80" w:rsidRDefault="00D142B0" w:rsidP="00664C80">
      <w:hyperlink r:id="rId40" w:history="1">
        <w:r w:rsidR="00244C76">
          <w:rPr>
            <w:rStyle w:val="a9"/>
          </w:rPr>
          <w:t>https://www.nintendo.co.jp/ir/pdf/2020/200806_2.pdf</w:t>
        </w:r>
      </w:hyperlink>
      <w:r w:rsidR="00664C80">
        <w:rPr>
          <w:rFonts w:hint="eastAsia"/>
        </w:rPr>
        <w:t>、2021年1月</w:t>
      </w:r>
      <w:r w:rsidR="00664C80">
        <w:t>17</w:t>
      </w:r>
      <w:r w:rsidR="00664C80">
        <w:rPr>
          <w:rFonts w:hint="eastAsia"/>
        </w:rPr>
        <w:t>日</w:t>
      </w:r>
    </w:p>
    <w:p w14:paraId="3EADA671" w14:textId="4B9A77C2" w:rsidR="00176E91" w:rsidRPr="00664C80" w:rsidRDefault="00176E91" w:rsidP="00CE6B3C"/>
    <w:sectPr w:rsidR="00176E91" w:rsidRPr="00664C80">
      <w:foot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7008" w14:textId="77777777" w:rsidR="00D142B0" w:rsidRDefault="00D142B0" w:rsidP="004A71EB">
      <w:r>
        <w:separator/>
      </w:r>
    </w:p>
  </w:endnote>
  <w:endnote w:type="continuationSeparator" w:id="0">
    <w:p w14:paraId="3322681C" w14:textId="77777777" w:rsidR="00D142B0" w:rsidRDefault="00D142B0" w:rsidP="004A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24332"/>
      <w:docPartObj>
        <w:docPartGallery w:val="Page Numbers (Bottom of Page)"/>
        <w:docPartUnique/>
      </w:docPartObj>
    </w:sdtPr>
    <w:sdtEndPr/>
    <w:sdtContent>
      <w:p w14:paraId="1F33D874" w14:textId="5BD826FF" w:rsidR="004A71EB" w:rsidRDefault="004A71EB">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05CC" w14:textId="77777777" w:rsidR="00D142B0" w:rsidRDefault="00D142B0" w:rsidP="004A71EB">
      <w:r>
        <w:separator/>
      </w:r>
    </w:p>
  </w:footnote>
  <w:footnote w:type="continuationSeparator" w:id="0">
    <w:p w14:paraId="132A6951" w14:textId="77777777" w:rsidR="00D142B0" w:rsidRDefault="00D142B0" w:rsidP="004A71EB">
      <w:r>
        <w:continuationSeparator/>
      </w:r>
    </w:p>
  </w:footnote>
  <w:footnote w:id="1">
    <w:p w14:paraId="08373D3F" w14:textId="438C9D63" w:rsidR="0073249C" w:rsidRDefault="00967283">
      <w:pPr>
        <w:pStyle w:val="ac"/>
      </w:pPr>
      <w:r>
        <w:rPr>
          <w:rStyle w:val="ae"/>
        </w:rPr>
        <w:footnoteRef/>
      </w:r>
      <w:r>
        <w:t xml:space="preserve"> </w:t>
      </w:r>
      <w:hyperlink r:id="rId1" w:history="1">
        <w:r>
          <w:rPr>
            <w:rStyle w:val="a9"/>
          </w:rPr>
          <w:t>https://fpsjp.net/archives/362658</w:t>
        </w:r>
      </w:hyperlink>
    </w:p>
  </w:footnote>
  <w:footnote w:id="2">
    <w:p w14:paraId="0D509F54" w14:textId="73CD6EBC" w:rsidR="00745B4C" w:rsidRPr="00176E91" w:rsidRDefault="00745B4C" w:rsidP="00745B4C">
      <w:r>
        <w:rPr>
          <w:rStyle w:val="ae"/>
        </w:rPr>
        <w:footnoteRef/>
      </w:r>
      <w:r>
        <w:t xml:space="preserve"> </w:t>
      </w:r>
      <w:hyperlink r:id="rId2" w:history="1">
        <w:r w:rsidRPr="00613C30">
          <w:rPr>
            <w:rStyle w:val="a9"/>
          </w:rPr>
          <w:t>https://www.nintendo.co.jp/ir/pdf/2020/200806_2.pdf</w:t>
        </w:r>
      </w:hyperlink>
    </w:p>
    <w:p w14:paraId="14337703" w14:textId="68FD1ADA" w:rsidR="00745B4C" w:rsidRPr="00745B4C" w:rsidRDefault="00745B4C">
      <w:pPr>
        <w:pStyle w:val="ac"/>
      </w:pPr>
    </w:p>
  </w:footnote>
  <w:footnote w:id="3">
    <w:p w14:paraId="2FB1FD96" w14:textId="7BC2AD2F" w:rsidR="0073249C" w:rsidRDefault="007A6243">
      <w:pPr>
        <w:pStyle w:val="ac"/>
      </w:pPr>
      <w:r>
        <w:rPr>
          <w:rStyle w:val="ae"/>
        </w:rPr>
        <w:footnoteRef/>
      </w:r>
      <w:r w:rsidR="0073249C">
        <w:t xml:space="preserve"> </w:t>
      </w:r>
      <w:hyperlink r:id="rId3" w:history="1">
        <w:r>
          <w:rPr>
            <w:rStyle w:val="a9"/>
          </w:rPr>
          <w:t>https://www.famitsu.com/news/202104/16217981.html</w:t>
        </w:r>
      </w:hyperlink>
    </w:p>
  </w:footnote>
  <w:footnote w:id="4">
    <w:p w14:paraId="0669B255" w14:textId="316B5C96" w:rsidR="007A6243" w:rsidRDefault="007A6243">
      <w:pPr>
        <w:pStyle w:val="ac"/>
      </w:pPr>
      <w:r>
        <w:rPr>
          <w:rStyle w:val="ae"/>
        </w:rPr>
        <w:footnoteRef/>
      </w:r>
      <w:r>
        <w:t xml:space="preserve"> </w:t>
      </w:r>
      <w:hyperlink r:id="rId4" w:history="1">
        <w:r w:rsidR="00745B4C" w:rsidRPr="00613C30">
          <w:rPr>
            <w:rStyle w:val="a9"/>
          </w:rPr>
          <w:t>https://www.famitsu.com/news/202104/16217981.html</w:t>
        </w:r>
      </w:hyperlink>
    </w:p>
  </w:footnote>
  <w:footnote w:id="5">
    <w:p w14:paraId="4581E884" w14:textId="505456A7" w:rsidR="00162324" w:rsidRDefault="00162324">
      <w:pPr>
        <w:pStyle w:val="ac"/>
      </w:pPr>
      <w:r>
        <w:rPr>
          <w:rStyle w:val="ae"/>
        </w:rPr>
        <w:footnoteRef/>
      </w:r>
      <w:r>
        <w:t xml:space="preserve"> </w:t>
      </w:r>
      <w:hyperlink r:id="rId5" w:history="1">
        <w:r>
          <w:rPr>
            <w:rStyle w:val="a9"/>
          </w:rPr>
          <w:t>https://anobaka.jp/research/4675/</w:t>
        </w:r>
      </w:hyperlink>
    </w:p>
  </w:footnote>
  <w:footnote w:id="6">
    <w:p w14:paraId="1B3F338A" w14:textId="5A113259" w:rsidR="00C54341" w:rsidRDefault="00C54341">
      <w:pPr>
        <w:pStyle w:val="ac"/>
      </w:pPr>
      <w:r>
        <w:rPr>
          <w:rFonts w:hint="eastAsia"/>
        </w:rPr>
        <w:t>引用文献</w:t>
      </w:r>
    </w:p>
    <w:p w14:paraId="06A01634" w14:textId="0D01DB1A" w:rsidR="00C54341" w:rsidRDefault="00C54341">
      <w:pPr>
        <w:pStyle w:val="ac"/>
      </w:pPr>
      <w:r>
        <w:rPr>
          <w:rStyle w:val="ae"/>
        </w:rPr>
        <w:footnoteRef/>
      </w:r>
      <w:r>
        <w:t xml:space="preserve"> </w:t>
      </w:r>
      <w:hyperlink r:id="rId6" w:history="1">
        <w:r>
          <w:rPr>
            <w:rStyle w:val="a9"/>
          </w:rPr>
          <w:t>https://esports-world.jp/interview/3450</w:t>
        </w:r>
      </w:hyperlink>
    </w:p>
  </w:footnote>
  <w:footnote w:id="7">
    <w:p w14:paraId="68E84166" w14:textId="6A2CFB24" w:rsidR="0048165E" w:rsidRDefault="0048165E">
      <w:pPr>
        <w:pStyle w:val="ac"/>
      </w:pPr>
      <w:r>
        <w:rPr>
          <w:rFonts w:hint="eastAsia"/>
        </w:rPr>
        <w:t>引用文献</w:t>
      </w:r>
    </w:p>
    <w:p w14:paraId="61211523" w14:textId="4889C8C6" w:rsidR="0048165E" w:rsidRDefault="0048165E">
      <w:pPr>
        <w:pStyle w:val="ac"/>
      </w:pPr>
      <w:r>
        <w:rPr>
          <w:rStyle w:val="ae"/>
        </w:rPr>
        <w:footnoteRef/>
      </w:r>
      <w:r>
        <w:t xml:space="preserve"> </w:t>
      </w:r>
      <w:hyperlink r:id="rId7" w:history="1">
        <w:r>
          <w:rPr>
            <w:rStyle w:val="a9"/>
          </w:rPr>
          <w:t>https://gendai.ismedia.jp/articles/-/56897?imp=0</w:t>
        </w:r>
      </w:hyperlink>
    </w:p>
  </w:footnote>
  <w:footnote w:id="8">
    <w:p w14:paraId="72EF718B" w14:textId="29654D5E" w:rsidR="006616AA" w:rsidRDefault="006616AA">
      <w:pPr>
        <w:pStyle w:val="ac"/>
      </w:pPr>
      <w:r>
        <w:rPr>
          <w:rStyle w:val="ae"/>
        </w:rPr>
        <w:footnoteRef/>
      </w:r>
      <w:r>
        <w:t xml:space="preserve"> </w:t>
      </w:r>
      <w:r>
        <w:rPr>
          <w:rFonts w:hint="eastAsia"/>
        </w:rPr>
        <w:t>ここでいう環境は「キャラクターの使用率が高ければ高いほど人気で試合をするにあたって勝ちやすく能力も優れている」ということ。</w:t>
      </w:r>
    </w:p>
  </w:footnote>
  <w:footnote w:id="9">
    <w:p w14:paraId="60EAB454" w14:textId="5715BC90" w:rsidR="00967283" w:rsidRDefault="00967283">
      <w:pPr>
        <w:pStyle w:val="ac"/>
      </w:pPr>
      <w:r>
        <w:rPr>
          <w:rFonts w:hint="eastAsia"/>
        </w:rPr>
        <w:t>引用文献</w:t>
      </w:r>
    </w:p>
    <w:p w14:paraId="69052A46" w14:textId="5DA36872" w:rsidR="00967283" w:rsidRDefault="00967283">
      <w:pPr>
        <w:pStyle w:val="ac"/>
      </w:pPr>
      <w:r>
        <w:rPr>
          <w:rStyle w:val="ae"/>
        </w:rPr>
        <w:footnoteRef/>
      </w:r>
      <w:r>
        <w:t xml:space="preserve"> </w:t>
      </w:r>
      <w:hyperlink r:id="rId8" w:history="1">
        <w:r>
          <w:rPr>
            <w:rStyle w:val="a9"/>
          </w:rPr>
          <w:t>https://saitoshika-west.com/blog-entry-7734.html</w:t>
        </w:r>
      </w:hyperlink>
    </w:p>
  </w:footnote>
  <w:footnote w:id="10">
    <w:p w14:paraId="294E7BBD" w14:textId="129E34A9" w:rsidR="006964C5" w:rsidRDefault="006964C5">
      <w:pPr>
        <w:pStyle w:val="ac"/>
      </w:pPr>
      <w:r>
        <w:rPr>
          <w:rFonts w:hint="eastAsia"/>
        </w:rPr>
        <w:t>引用文献</w:t>
      </w:r>
    </w:p>
    <w:p w14:paraId="62CE75B1" w14:textId="5B4E11E8" w:rsidR="006964C5" w:rsidRDefault="006964C5">
      <w:pPr>
        <w:pStyle w:val="ac"/>
      </w:pPr>
      <w:r>
        <w:rPr>
          <w:rStyle w:val="ae"/>
        </w:rPr>
        <w:footnoteRef/>
      </w:r>
      <w:r>
        <w:t xml:space="preserve"> </w:t>
      </w:r>
      <w:hyperlink r:id="rId9" w:history="1">
        <w:r>
          <w:rPr>
            <w:rStyle w:val="a9"/>
          </w:rPr>
          <w:t>https://gendai.ismedia.jp/articles/-/56897?page=3</w:t>
        </w:r>
      </w:hyperlink>
    </w:p>
  </w:footnote>
  <w:footnote w:id="11">
    <w:p w14:paraId="52078F7F" w14:textId="5E3AF0F3" w:rsidR="003E3239" w:rsidRPr="003E3239" w:rsidRDefault="003E3239">
      <w:pPr>
        <w:pStyle w:val="ac"/>
      </w:pPr>
      <w:r>
        <w:rPr>
          <w:rStyle w:val="ae"/>
        </w:rPr>
        <w:footnoteRef/>
      </w:r>
      <w:r>
        <w:t xml:space="preserve"> </w:t>
      </w:r>
      <w:hyperlink r:id="rId10" w:history="1">
        <w:r>
          <w:rPr>
            <w:rStyle w:val="a9"/>
          </w:rPr>
          <w:t>https://gendai.ismedia.jp/articles/-/56897?page=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04"/>
    <w:rsid w:val="00013726"/>
    <w:rsid w:val="0001382D"/>
    <w:rsid w:val="00016315"/>
    <w:rsid w:val="00016A45"/>
    <w:rsid w:val="0002430A"/>
    <w:rsid w:val="000535EA"/>
    <w:rsid w:val="000636F3"/>
    <w:rsid w:val="00072A18"/>
    <w:rsid w:val="00082F3C"/>
    <w:rsid w:val="00090D6A"/>
    <w:rsid w:val="00093FA0"/>
    <w:rsid w:val="000A3E6E"/>
    <w:rsid w:val="000A5C86"/>
    <w:rsid w:val="000B489F"/>
    <w:rsid w:val="000C090F"/>
    <w:rsid w:val="000C468D"/>
    <w:rsid w:val="000D3EC9"/>
    <w:rsid w:val="000F3623"/>
    <w:rsid w:val="00112541"/>
    <w:rsid w:val="001314D2"/>
    <w:rsid w:val="00131FEE"/>
    <w:rsid w:val="001325C8"/>
    <w:rsid w:val="0013284E"/>
    <w:rsid w:val="00133294"/>
    <w:rsid w:val="00136278"/>
    <w:rsid w:val="00141DF8"/>
    <w:rsid w:val="00145E19"/>
    <w:rsid w:val="00152429"/>
    <w:rsid w:val="00162324"/>
    <w:rsid w:val="001623E5"/>
    <w:rsid w:val="00171801"/>
    <w:rsid w:val="001727F7"/>
    <w:rsid w:val="00176E91"/>
    <w:rsid w:val="0017777F"/>
    <w:rsid w:val="00190207"/>
    <w:rsid w:val="00193CA3"/>
    <w:rsid w:val="0019467F"/>
    <w:rsid w:val="001A4333"/>
    <w:rsid w:val="001A4CFA"/>
    <w:rsid w:val="001B2451"/>
    <w:rsid w:val="001C27F8"/>
    <w:rsid w:val="001C71A5"/>
    <w:rsid w:val="001C7F75"/>
    <w:rsid w:val="001D1CB4"/>
    <w:rsid w:val="001E2936"/>
    <w:rsid w:val="001E3C07"/>
    <w:rsid w:val="001F0319"/>
    <w:rsid w:val="001F4AD1"/>
    <w:rsid w:val="00222582"/>
    <w:rsid w:val="00244C76"/>
    <w:rsid w:val="00261C8C"/>
    <w:rsid w:val="00272FCD"/>
    <w:rsid w:val="0027378D"/>
    <w:rsid w:val="002820ED"/>
    <w:rsid w:val="00282554"/>
    <w:rsid w:val="002931E9"/>
    <w:rsid w:val="00295C4A"/>
    <w:rsid w:val="002A1DE9"/>
    <w:rsid w:val="002A7B9B"/>
    <w:rsid w:val="002B207E"/>
    <w:rsid w:val="002D1CDE"/>
    <w:rsid w:val="002E669F"/>
    <w:rsid w:val="002F376D"/>
    <w:rsid w:val="002F4008"/>
    <w:rsid w:val="00313F2E"/>
    <w:rsid w:val="0032301F"/>
    <w:rsid w:val="003234E7"/>
    <w:rsid w:val="00326C7F"/>
    <w:rsid w:val="00341A37"/>
    <w:rsid w:val="003525D8"/>
    <w:rsid w:val="003569FD"/>
    <w:rsid w:val="00356C14"/>
    <w:rsid w:val="00364D65"/>
    <w:rsid w:val="00372271"/>
    <w:rsid w:val="0038136F"/>
    <w:rsid w:val="00393F03"/>
    <w:rsid w:val="003A2644"/>
    <w:rsid w:val="003A2883"/>
    <w:rsid w:val="003A5A26"/>
    <w:rsid w:val="003D0FB9"/>
    <w:rsid w:val="003E0F6C"/>
    <w:rsid w:val="003E3239"/>
    <w:rsid w:val="003E643A"/>
    <w:rsid w:val="003F5107"/>
    <w:rsid w:val="00401F35"/>
    <w:rsid w:val="00403D07"/>
    <w:rsid w:val="00407F2A"/>
    <w:rsid w:val="00416000"/>
    <w:rsid w:val="00421204"/>
    <w:rsid w:val="00424840"/>
    <w:rsid w:val="0042770C"/>
    <w:rsid w:val="00446375"/>
    <w:rsid w:val="004564DC"/>
    <w:rsid w:val="00457D7C"/>
    <w:rsid w:val="004732A9"/>
    <w:rsid w:val="0048165E"/>
    <w:rsid w:val="00485591"/>
    <w:rsid w:val="00486138"/>
    <w:rsid w:val="00486E69"/>
    <w:rsid w:val="004A3DD3"/>
    <w:rsid w:val="004A4959"/>
    <w:rsid w:val="004A71EB"/>
    <w:rsid w:val="004D0F85"/>
    <w:rsid w:val="004D1E22"/>
    <w:rsid w:val="004E1987"/>
    <w:rsid w:val="004E6FD4"/>
    <w:rsid w:val="004F1B69"/>
    <w:rsid w:val="004F313A"/>
    <w:rsid w:val="004F46A7"/>
    <w:rsid w:val="004F5E95"/>
    <w:rsid w:val="004F6423"/>
    <w:rsid w:val="00501775"/>
    <w:rsid w:val="00504ADD"/>
    <w:rsid w:val="00510403"/>
    <w:rsid w:val="0051547E"/>
    <w:rsid w:val="00515D62"/>
    <w:rsid w:val="00530C2E"/>
    <w:rsid w:val="00532531"/>
    <w:rsid w:val="005360CD"/>
    <w:rsid w:val="0054437E"/>
    <w:rsid w:val="00551D98"/>
    <w:rsid w:val="00571FDB"/>
    <w:rsid w:val="00572955"/>
    <w:rsid w:val="00583F3C"/>
    <w:rsid w:val="00584131"/>
    <w:rsid w:val="005918A9"/>
    <w:rsid w:val="00593AE9"/>
    <w:rsid w:val="005B5A39"/>
    <w:rsid w:val="005B6F52"/>
    <w:rsid w:val="005D43E6"/>
    <w:rsid w:val="005E01D8"/>
    <w:rsid w:val="005F7387"/>
    <w:rsid w:val="00604A8C"/>
    <w:rsid w:val="00605C82"/>
    <w:rsid w:val="0061112D"/>
    <w:rsid w:val="00622710"/>
    <w:rsid w:val="00625959"/>
    <w:rsid w:val="00632D7D"/>
    <w:rsid w:val="0066074A"/>
    <w:rsid w:val="006616AA"/>
    <w:rsid w:val="00664C80"/>
    <w:rsid w:val="00666412"/>
    <w:rsid w:val="00675BFE"/>
    <w:rsid w:val="0068638E"/>
    <w:rsid w:val="0069002B"/>
    <w:rsid w:val="006911CF"/>
    <w:rsid w:val="006964C5"/>
    <w:rsid w:val="006B3E60"/>
    <w:rsid w:val="006C1AC0"/>
    <w:rsid w:val="006C5FD6"/>
    <w:rsid w:val="006C6BCB"/>
    <w:rsid w:val="006C77A5"/>
    <w:rsid w:val="006D7D0E"/>
    <w:rsid w:val="006E5AF8"/>
    <w:rsid w:val="006E7665"/>
    <w:rsid w:val="006F430C"/>
    <w:rsid w:val="007043A5"/>
    <w:rsid w:val="00714634"/>
    <w:rsid w:val="00722420"/>
    <w:rsid w:val="00730D8A"/>
    <w:rsid w:val="0073249C"/>
    <w:rsid w:val="00740693"/>
    <w:rsid w:val="00745B4C"/>
    <w:rsid w:val="007526A5"/>
    <w:rsid w:val="00754440"/>
    <w:rsid w:val="007722A9"/>
    <w:rsid w:val="007943E3"/>
    <w:rsid w:val="007971FB"/>
    <w:rsid w:val="007A016D"/>
    <w:rsid w:val="007A2F06"/>
    <w:rsid w:val="007A4834"/>
    <w:rsid w:val="007A6243"/>
    <w:rsid w:val="007C2A2E"/>
    <w:rsid w:val="007C4DAF"/>
    <w:rsid w:val="007D7C22"/>
    <w:rsid w:val="007E3470"/>
    <w:rsid w:val="007E4F1E"/>
    <w:rsid w:val="007E5C50"/>
    <w:rsid w:val="007F361C"/>
    <w:rsid w:val="007F63A0"/>
    <w:rsid w:val="00806DE6"/>
    <w:rsid w:val="00816E07"/>
    <w:rsid w:val="00822B4B"/>
    <w:rsid w:val="008312AA"/>
    <w:rsid w:val="00832EA6"/>
    <w:rsid w:val="008353DC"/>
    <w:rsid w:val="00836D86"/>
    <w:rsid w:val="00840217"/>
    <w:rsid w:val="00844CE7"/>
    <w:rsid w:val="00857C4D"/>
    <w:rsid w:val="0086763E"/>
    <w:rsid w:val="00875CBB"/>
    <w:rsid w:val="008878DF"/>
    <w:rsid w:val="00895512"/>
    <w:rsid w:val="008A5551"/>
    <w:rsid w:val="008B0273"/>
    <w:rsid w:val="008B10FC"/>
    <w:rsid w:val="008C25A3"/>
    <w:rsid w:val="008D065B"/>
    <w:rsid w:val="008D1E64"/>
    <w:rsid w:val="008E41FB"/>
    <w:rsid w:val="008E7E1C"/>
    <w:rsid w:val="00906AA5"/>
    <w:rsid w:val="009121D4"/>
    <w:rsid w:val="00916DD1"/>
    <w:rsid w:val="00920585"/>
    <w:rsid w:val="00921A28"/>
    <w:rsid w:val="00925687"/>
    <w:rsid w:val="00925DBA"/>
    <w:rsid w:val="00932B23"/>
    <w:rsid w:val="00935B78"/>
    <w:rsid w:val="00936F78"/>
    <w:rsid w:val="0094662A"/>
    <w:rsid w:val="00967283"/>
    <w:rsid w:val="009739E6"/>
    <w:rsid w:val="00993E35"/>
    <w:rsid w:val="009A71D8"/>
    <w:rsid w:val="009C66FC"/>
    <w:rsid w:val="009D02E0"/>
    <w:rsid w:val="009F0514"/>
    <w:rsid w:val="009F6793"/>
    <w:rsid w:val="00A0706B"/>
    <w:rsid w:val="00A2317B"/>
    <w:rsid w:val="00A27AFA"/>
    <w:rsid w:val="00A316EA"/>
    <w:rsid w:val="00A57388"/>
    <w:rsid w:val="00A82074"/>
    <w:rsid w:val="00A834A4"/>
    <w:rsid w:val="00A85479"/>
    <w:rsid w:val="00A964B2"/>
    <w:rsid w:val="00AB2404"/>
    <w:rsid w:val="00AD4773"/>
    <w:rsid w:val="00AD72FD"/>
    <w:rsid w:val="00AE0BD3"/>
    <w:rsid w:val="00AE7AF4"/>
    <w:rsid w:val="00AF3F48"/>
    <w:rsid w:val="00B20765"/>
    <w:rsid w:val="00B3028F"/>
    <w:rsid w:val="00B40F0F"/>
    <w:rsid w:val="00B6637B"/>
    <w:rsid w:val="00B81534"/>
    <w:rsid w:val="00B8528A"/>
    <w:rsid w:val="00B86A12"/>
    <w:rsid w:val="00BA60FD"/>
    <w:rsid w:val="00BA6FDB"/>
    <w:rsid w:val="00BB0D77"/>
    <w:rsid w:val="00BB62C7"/>
    <w:rsid w:val="00BD0560"/>
    <w:rsid w:val="00BD3C02"/>
    <w:rsid w:val="00BD6678"/>
    <w:rsid w:val="00C024FD"/>
    <w:rsid w:val="00C13B37"/>
    <w:rsid w:val="00C14D0A"/>
    <w:rsid w:val="00C14E8E"/>
    <w:rsid w:val="00C3099C"/>
    <w:rsid w:val="00C36EA1"/>
    <w:rsid w:val="00C430FC"/>
    <w:rsid w:val="00C44359"/>
    <w:rsid w:val="00C524D3"/>
    <w:rsid w:val="00C54341"/>
    <w:rsid w:val="00C60F48"/>
    <w:rsid w:val="00C63017"/>
    <w:rsid w:val="00C74F5A"/>
    <w:rsid w:val="00C94379"/>
    <w:rsid w:val="00CB4300"/>
    <w:rsid w:val="00CD72B7"/>
    <w:rsid w:val="00CE6B3C"/>
    <w:rsid w:val="00CF0050"/>
    <w:rsid w:val="00D00F0B"/>
    <w:rsid w:val="00D134B2"/>
    <w:rsid w:val="00D142B0"/>
    <w:rsid w:val="00D1540E"/>
    <w:rsid w:val="00D26E84"/>
    <w:rsid w:val="00D27D6E"/>
    <w:rsid w:val="00D40504"/>
    <w:rsid w:val="00D757C9"/>
    <w:rsid w:val="00DA1FF7"/>
    <w:rsid w:val="00DA6E15"/>
    <w:rsid w:val="00DA7C3F"/>
    <w:rsid w:val="00DB2D95"/>
    <w:rsid w:val="00DB54C8"/>
    <w:rsid w:val="00DB5711"/>
    <w:rsid w:val="00DC01DE"/>
    <w:rsid w:val="00DC7934"/>
    <w:rsid w:val="00DC7EFF"/>
    <w:rsid w:val="00DD0397"/>
    <w:rsid w:val="00DD0F87"/>
    <w:rsid w:val="00DE0848"/>
    <w:rsid w:val="00DE348A"/>
    <w:rsid w:val="00E26DF0"/>
    <w:rsid w:val="00E30FBC"/>
    <w:rsid w:val="00E349C7"/>
    <w:rsid w:val="00E36264"/>
    <w:rsid w:val="00E36CF0"/>
    <w:rsid w:val="00E419C7"/>
    <w:rsid w:val="00E60712"/>
    <w:rsid w:val="00E60838"/>
    <w:rsid w:val="00E84F00"/>
    <w:rsid w:val="00E86BA5"/>
    <w:rsid w:val="00E97AAA"/>
    <w:rsid w:val="00EA0E6B"/>
    <w:rsid w:val="00EA7B71"/>
    <w:rsid w:val="00EC464F"/>
    <w:rsid w:val="00EC5E45"/>
    <w:rsid w:val="00ED2EBC"/>
    <w:rsid w:val="00ED3B83"/>
    <w:rsid w:val="00ED3BD7"/>
    <w:rsid w:val="00EE0AF6"/>
    <w:rsid w:val="00EE1263"/>
    <w:rsid w:val="00EE737B"/>
    <w:rsid w:val="00EF643F"/>
    <w:rsid w:val="00F24684"/>
    <w:rsid w:val="00F30741"/>
    <w:rsid w:val="00F41D3E"/>
    <w:rsid w:val="00F43312"/>
    <w:rsid w:val="00F52A24"/>
    <w:rsid w:val="00F6575F"/>
    <w:rsid w:val="00F775C1"/>
    <w:rsid w:val="00F802A9"/>
    <w:rsid w:val="00F972E7"/>
    <w:rsid w:val="00F9790F"/>
    <w:rsid w:val="00FA38C9"/>
    <w:rsid w:val="00FC4B14"/>
    <w:rsid w:val="00FD3040"/>
    <w:rsid w:val="00FE1855"/>
    <w:rsid w:val="00FE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4F3625"/>
  <w15:chartTrackingRefBased/>
  <w15:docId w15:val="{632ED8ED-B6CB-45DF-9A10-5E9AFA5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2429"/>
  </w:style>
  <w:style w:type="character" w:customStyle="1" w:styleId="a4">
    <w:name w:val="日付 (文字)"/>
    <w:basedOn w:val="a0"/>
    <w:link w:val="a3"/>
    <w:uiPriority w:val="99"/>
    <w:semiHidden/>
    <w:rsid w:val="00152429"/>
  </w:style>
  <w:style w:type="paragraph" w:styleId="a5">
    <w:name w:val="header"/>
    <w:basedOn w:val="a"/>
    <w:link w:val="a6"/>
    <w:uiPriority w:val="99"/>
    <w:unhideWhenUsed/>
    <w:rsid w:val="004A71EB"/>
    <w:pPr>
      <w:tabs>
        <w:tab w:val="center" w:pos="4252"/>
        <w:tab w:val="right" w:pos="8504"/>
      </w:tabs>
      <w:snapToGrid w:val="0"/>
    </w:pPr>
  </w:style>
  <w:style w:type="character" w:customStyle="1" w:styleId="a6">
    <w:name w:val="ヘッダー (文字)"/>
    <w:basedOn w:val="a0"/>
    <w:link w:val="a5"/>
    <w:uiPriority w:val="99"/>
    <w:rsid w:val="004A71EB"/>
  </w:style>
  <w:style w:type="paragraph" w:styleId="a7">
    <w:name w:val="footer"/>
    <w:basedOn w:val="a"/>
    <w:link w:val="a8"/>
    <w:uiPriority w:val="99"/>
    <w:unhideWhenUsed/>
    <w:rsid w:val="004A71EB"/>
    <w:pPr>
      <w:tabs>
        <w:tab w:val="center" w:pos="4252"/>
        <w:tab w:val="right" w:pos="8504"/>
      </w:tabs>
      <w:snapToGrid w:val="0"/>
    </w:pPr>
  </w:style>
  <w:style w:type="character" w:customStyle="1" w:styleId="a8">
    <w:name w:val="フッター (文字)"/>
    <w:basedOn w:val="a0"/>
    <w:link w:val="a7"/>
    <w:uiPriority w:val="99"/>
    <w:rsid w:val="004A71EB"/>
  </w:style>
  <w:style w:type="character" w:styleId="a9">
    <w:name w:val="Hyperlink"/>
    <w:basedOn w:val="a0"/>
    <w:uiPriority w:val="99"/>
    <w:unhideWhenUsed/>
    <w:rsid w:val="007A2F06"/>
    <w:rPr>
      <w:color w:val="0000FF"/>
      <w:u w:val="single"/>
    </w:rPr>
  </w:style>
  <w:style w:type="character" w:styleId="aa">
    <w:name w:val="Unresolved Mention"/>
    <w:basedOn w:val="a0"/>
    <w:uiPriority w:val="99"/>
    <w:semiHidden/>
    <w:unhideWhenUsed/>
    <w:rsid w:val="006C5FD6"/>
    <w:rPr>
      <w:color w:val="605E5C"/>
      <w:shd w:val="clear" w:color="auto" w:fill="E1DFDD"/>
    </w:rPr>
  </w:style>
  <w:style w:type="table" w:styleId="ab">
    <w:name w:val="Table Grid"/>
    <w:basedOn w:val="a1"/>
    <w:uiPriority w:val="39"/>
    <w:rsid w:val="00B6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931E9"/>
    <w:pPr>
      <w:snapToGrid w:val="0"/>
      <w:jc w:val="left"/>
    </w:pPr>
  </w:style>
  <w:style w:type="character" w:customStyle="1" w:styleId="ad">
    <w:name w:val="脚注文字列 (文字)"/>
    <w:basedOn w:val="a0"/>
    <w:link w:val="ac"/>
    <w:uiPriority w:val="99"/>
    <w:semiHidden/>
    <w:rsid w:val="002931E9"/>
  </w:style>
  <w:style w:type="character" w:styleId="ae">
    <w:name w:val="footnote reference"/>
    <w:basedOn w:val="a0"/>
    <w:uiPriority w:val="99"/>
    <w:semiHidden/>
    <w:unhideWhenUsed/>
    <w:rsid w:val="002931E9"/>
    <w:rPr>
      <w:vertAlign w:val="superscript"/>
    </w:rPr>
  </w:style>
  <w:style w:type="character" w:styleId="af">
    <w:name w:val="FollowedHyperlink"/>
    <w:basedOn w:val="a0"/>
    <w:uiPriority w:val="99"/>
    <w:semiHidden/>
    <w:unhideWhenUsed/>
    <w:rsid w:val="00967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j-cast.com/2018/02/22321803.html?p=all" TargetMode="External"/><Relationship Id="rId26" Type="http://schemas.openxmlformats.org/officeDocument/2006/relationships/hyperlink" Target="https://www.esports-spirit.com/?p=4443" TargetMode="External"/><Relationship Id="rId39" Type="http://schemas.openxmlformats.org/officeDocument/2006/relationships/hyperlink" Target="https://saitoshika-west.com/blog-entry-7734.html" TargetMode="External"/><Relationship Id="rId21" Type="http://schemas.openxmlformats.org/officeDocument/2006/relationships/hyperlink" Target="https://lipupo.com/child-game-impact" TargetMode="External"/><Relationship Id="rId34" Type="http://schemas.openxmlformats.org/officeDocument/2006/relationships/hyperlink" Target="https://esports-world.jp/interview/3450"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gameholic.net/3295" TargetMode="External"/><Relationship Id="rId20" Type="http://schemas.openxmlformats.org/officeDocument/2006/relationships/hyperlink" Target="https://newzoo.com/insights/articles/games-market-engagement-revenues-trends-2020-2023-gaming-report-japanese-version/" TargetMode="External"/><Relationship Id="rId29" Type="http://schemas.openxmlformats.org/officeDocument/2006/relationships/hyperlink" Target="https://body-rabo.com/eye-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reativevillage.ne.jp/29742" TargetMode="External"/><Relationship Id="rId32" Type="http://schemas.openxmlformats.org/officeDocument/2006/relationships/hyperlink" Target="https://gendai.ismedia.jp/articles/-/56897?imp=0" TargetMode="External"/><Relationship Id="rId37" Type="http://schemas.openxmlformats.org/officeDocument/2006/relationships/hyperlink" Target="https://stadium-hub.com/00285.html" TargetMode="External"/><Relationship Id="rId40" Type="http://schemas.openxmlformats.org/officeDocument/2006/relationships/hyperlink" Target="https://www.nintendo.co.jp/ir/pdf/2020/200806_2.pdf" TargetMode="External"/><Relationship Id="rId5" Type="http://schemas.openxmlformats.org/officeDocument/2006/relationships/footnotes" Target="footnotes.xml"/><Relationship Id="rId15" Type="http://schemas.openxmlformats.org/officeDocument/2006/relationships/hyperlink" Target="https://home.kpmg/jp/ja/home/insights/2020/05/esports-korea-market.html&#12289;2021&#24180;10&#26376;10" TargetMode="External"/><Relationship Id="rId23" Type="http://schemas.openxmlformats.org/officeDocument/2006/relationships/hyperlink" Target="https://www.famitsu.com/news/202104/16217981.html" TargetMode="External"/><Relationship Id="rId28" Type="http://schemas.openxmlformats.org/officeDocument/2006/relationships/hyperlink" Target="https://tabi-labo.com/298243/wt-parisolympics2024programme" TargetMode="External"/><Relationship Id="rId36" Type="http://schemas.openxmlformats.org/officeDocument/2006/relationships/hyperlink" Target="https://jp.techcrunch.com/2020/07/08/after-6-league/" TargetMode="External"/><Relationship Id="rId10" Type="http://schemas.openxmlformats.org/officeDocument/2006/relationships/image" Target="media/image4.jpeg"/><Relationship Id="rId19" Type="http://schemas.openxmlformats.org/officeDocument/2006/relationships/hyperlink" Target="https://thumbsupper.hatenablog.com/entry/2018/11/06/180937" TargetMode="External"/><Relationship Id="rId31" Type="http://schemas.openxmlformats.org/officeDocument/2006/relationships/hyperlink" Target="https://esports-hs.com/?gclid=EAIaIQobChMIxtq9usyz9QIVgmkqCh1F0wl6EAAYBCAAEgKxz_D_Bw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jesu.or.jp/contents/about_esports/" TargetMode="External"/><Relationship Id="rId27" Type="http://schemas.openxmlformats.org/officeDocument/2006/relationships/hyperlink" Target="https://www.paris2024.org/en/the-paris-2024-olympic-sports-programme/" TargetMode="External"/><Relationship Id="rId30" Type="http://schemas.openxmlformats.org/officeDocument/2006/relationships/hyperlink" Target="https://esports-plus.jp/game-title/top-games-awarding-prize-money/" TargetMode="External"/><Relationship Id="rId35" Type="http://schemas.openxmlformats.org/officeDocument/2006/relationships/hyperlink" Target="https://job-q.me/articles/6892"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jhsef.or.jp/topics/210328.html" TargetMode="External"/><Relationship Id="rId25" Type="http://schemas.openxmlformats.org/officeDocument/2006/relationships/hyperlink" Target="https://www.afpbb.com/articles/-/3241623" TargetMode="External"/><Relationship Id="rId33" Type="http://schemas.openxmlformats.org/officeDocument/2006/relationships/hyperlink" Target="https://linoo7.com/hiranuma-ana-24658" TargetMode="External"/><Relationship Id="rId38" Type="http://schemas.openxmlformats.org/officeDocument/2006/relationships/hyperlink" Target="https://tabi-labo.com/299589/wt-tronto-e-sports-stadi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aitoshika-west.com/blog-entry-7734.html" TargetMode="External"/><Relationship Id="rId3" Type="http://schemas.openxmlformats.org/officeDocument/2006/relationships/hyperlink" Target="https://www.famitsu.com/news/202104/16217981.html" TargetMode="External"/><Relationship Id="rId7" Type="http://schemas.openxmlformats.org/officeDocument/2006/relationships/hyperlink" Target="https://gendai.ismedia.jp/articles/-/56897?imp=0" TargetMode="External"/><Relationship Id="rId2" Type="http://schemas.openxmlformats.org/officeDocument/2006/relationships/hyperlink" Target="https://www.nintendo.co.jp/ir/pdf/2020/200806_2.pdf" TargetMode="External"/><Relationship Id="rId1" Type="http://schemas.openxmlformats.org/officeDocument/2006/relationships/hyperlink" Target="https://fpsjp.net/archives/362658" TargetMode="External"/><Relationship Id="rId6" Type="http://schemas.openxmlformats.org/officeDocument/2006/relationships/hyperlink" Target="https://esports-world.jp/interview/3450" TargetMode="External"/><Relationship Id="rId5" Type="http://schemas.openxmlformats.org/officeDocument/2006/relationships/hyperlink" Target="https://anobaka.jp/research/4675/" TargetMode="External"/><Relationship Id="rId10" Type="http://schemas.openxmlformats.org/officeDocument/2006/relationships/hyperlink" Target="https://gendai.ismedia.jp/articles/-/56897?page=3" TargetMode="External"/><Relationship Id="rId4" Type="http://schemas.openxmlformats.org/officeDocument/2006/relationships/hyperlink" Target="https://www.famitsu.com/news/202104/16217981.html" TargetMode="External"/><Relationship Id="rId9" Type="http://schemas.openxmlformats.org/officeDocument/2006/relationships/hyperlink" Target="https://gendai.ismedia.jp/articles/-/56897?page=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09F3-9B33-9B46-A9A7-923E538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50</Words>
  <Characters>2308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内 玲</dc:creator>
  <cp:keywords/>
  <dc:description/>
  <cp:lastModifiedBy>片山　洸</cp:lastModifiedBy>
  <cp:revision>2</cp:revision>
  <dcterms:created xsi:type="dcterms:W3CDTF">2022-01-25T04:33:00Z</dcterms:created>
  <dcterms:modified xsi:type="dcterms:W3CDTF">2022-01-25T04:33:00Z</dcterms:modified>
</cp:coreProperties>
</file>